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66AD" w14:textId="77777777" w:rsidR="008234FF" w:rsidRPr="00D40860" w:rsidRDefault="008234FF" w:rsidP="00644BFA">
      <w:pPr>
        <w:rPr>
          <w:rFonts w:ascii="Times New Roman" w:hAnsi="Times New Roman"/>
          <w:szCs w:val="22"/>
        </w:rPr>
      </w:pPr>
    </w:p>
    <w:p w14:paraId="6CE7C45A" w14:textId="77777777" w:rsidR="008234FF" w:rsidRPr="00D40860" w:rsidRDefault="008234FF">
      <w:pPr>
        <w:rPr>
          <w:rFonts w:ascii="Times New Roman" w:hAnsi="Times New Roman"/>
          <w:szCs w:val="22"/>
          <w:lang w:val="en-GB"/>
        </w:rPr>
        <w:sectPr w:rsidR="008234FF" w:rsidRPr="00D40860" w:rsidSect="00BF54BB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624" w:bottom="1134" w:left="624" w:header="567" w:footer="567" w:gutter="0"/>
          <w:cols w:space="720"/>
          <w:titlePg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677"/>
      </w:tblGrid>
      <w:tr w:rsidR="008234FF" w:rsidRPr="00D40860" w14:paraId="52F196D5" w14:textId="77777777" w:rsidTr="005552C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26491CE" w14:textId="77777777" w:rsidR="008234FF" w:rsidRPr="00D40860" w:rsidRDefault="008234FF">
            <w:pPr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73A4EE6" w14:textId="77777777" w:rsidR="008234FF" w:rsidRPr="00D40860" w:rsidRDefault="008234FF" w:rsidP="00D40860">
            <w:pPr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19345BF2" w14:textId="77777777" w:rsidR="008234FF" w:rsidRPr="00D40860" w:rsidRDefault="008234FF">
      <w:pPr>
        <w:rPr>
          <w:rFonts w:ascii="Times New Roman" w:hAnsi="Times New Roman"/>
          <w:szCs w:val="22"/>
          <w:lang w:val="en-GB"/>
        </w:rPr>
      </w:pPr>
    </w:p>
    <w:p w14:paraId="08B82257" w14:textId="77777777" w:rsidR="008234FF" w:rsidRPr="00D40860" w:rsidRDefault="008234FF">
      <w:pPr>
        <w:rPr>
          <w:rFonts w:ascii="Times New Roman" w:hAnsi="Times New Roman"/>
          <w:szCs w:val="22"/>
          <w:lang w:val="en-GB"/>
        </w:rPr>
      </w:pPr>
    </w:p>
    <w:p w14:paraId="1B0A2BC4" w14:textId="77777777" w:rsidR="008234FF" w:rsidRPr="003E53FB" w:rsidRDefault="008234FF" w:rsidP="00CE05D3">
      <w:pPr>
        <w:pStyle w:val="Heading9"/>
        <w:rPr>
          <w:rFonts w:cs="Arial"/>
          <w:b w:val="0"/>
          <w:szCs w:val="22"/>
          <w:lang w:val="en-US"/>
        </w:rPr>
      </w:pPr>
    </w:p>
    <w:p w14:paraId="703DAE9B" w14:textId="77777777" w:rsidR="008234FF" w:rsidRPr="003E53FB" w:rsidRDefault="008234FF">
      <w:pPr>
        <w:rPr>
          <w:rFonts w:cs="Arial"/>
          <w:szCs w:val="22"/>
          <w:lang w:val="en-GB"/>
        </w:rPr>
      </w:pPr>
    </w:p>
    <w:p w14:paraId="09605730" w14:textId="77777777" w:rsidR="008234FF" w:rsidRPr="003E53FB" w:rsidRDefault="008234FF">
      <w:pPr>
        <w:rPr>
          <w:rFonts w:cs="Arial"/>
          <w:szCs w:val="22"/>
          <w:lang w:val="en-GB"/>
        </w:rPr>
      </w:pPr>
    </w:p>
    <w:p w14:paraId="4FFD8F0C" w14:textId="77777777" w:rsidR="008234FF" w:rsidRPr="003E53FB" w:rsidRDefault="008234FF" w:rsidP="00D40860">
      <w:pPr>
        <w:rPr>
          <w:rFonts w:cs="Arial"/>
          <w:szCs w:val="22"/>
          <w:lang w:val="en-GB"/>
        </w:rPr>
      </w:pPr>
    </w:p>
    <w:p w14:paraId="4D65AB8E" w14:textId="77777777" w:rsidR="008234FF" w:rsidRPr="003E53FB" w:rsidRDefault="008234FF" w:rsidP="00D40860">
      <w:pPr>
        <w:rPr>
          <w:rFonts w:cs="Arial"/>
          <w:szCs w:val="22"/>
          <w:lang w:val="en-GB"/>
        </w:rPr>
      </w:pPr>
    </w:p>
    <w:p w14:paraId="50734B83" w14:textId="77777777" w:rsidR="008234FF" w:rsidRPr="003E53FB" w:rsidRDefault="008234FF" w:rsidP="00D40860">
      <w:pPr>
        <w:rPr>
          <w:rFonts w:cs="Arial"/>
          <w:szCs w:val="22"/>
          <w:lang w:val="en-GB"/>
        </w:rPr>
      </w:pPr>
    </w:p>
    <w:p w14:paraId="7224D420" w14:textId="77777777" w:rsidR="008234FF" w:rsidRPr="003E53FB" w:rsidRDefault="008234FF" w:rsidP="00D40860">
      <w:pPr>
        <w:rPr>
          <w:rFonts w:cs="Arial"/>
          <w:szCs w:val="22"/>
          <w:lang w:val="en-GB"/>
        </w:rPr>
      </w:pPr>
    </w:p>
    <w:p w14:paraId="09EAD347" w14:textId="77777777" w:rsidR="008234FF" w:rsidRPr="003E53FB" w:rsidRDefault="008234FF" w:rsidP="00D40860">
      <w:pPr>
        <w:rPr>
          <w:rFonts w:cs="Arial"/>
          <w:szCs w:val="22"/>
          <w:lang w:val="en-GB"/>
        </w:rPr>
      </w:pPr>
    </w:p>
    <w:p w14:paraId="10B803D1" w14:textId="77777777" w:rsidR="00C94705" w:rsidRDefault="00C94705" w:rsidP="00C94705">
      <w:pPr>
        <w:rPr>
          <w:rFonts w:cs="Arial"/>
          <w:b/>
          <w:szCs w:val="22"/>
          <w:lang w:val="fr-FR"/>
        </w:rPr>
      </w:pPr>
    </w:p>
    <w:p w14:paraId="7E77252A" w14:textId="77777777" w:rsidR="00C94705" w:rsidRPr="00C94705" w:rsidRDefault="00C94705" w:rsidP="00C94705">
      <w:pPr>
        <w:rPr>
          <w:rFonts w:cs="Arial"/>
          <w:b/>
          <w:szCs w:val="22"/>
          <w:lang w:val="en-US"/>
        </w:rPr>
      </w:pPr>
      <w:r w:rsidRPr="00C94705">
        <w:rPr>
          <w:rFonts w:cs="Arial"/>
          <w:b/>
          <w:szCs w:val="22"/>
          <w:lang w:val="en-US"/>
        </w:rPr>
        <w:t>RID/ADR/ADN Joint Meeting</w:t>
      </w:r>
    </w:p>
    <w:p w14:paraId="3BD9BDF6" w14:textId="77777777" w:rsidR="008234FF" w:rsidRPr="003E53FB" w:rsidRDefault="008234FF" w:rsidP="00D40860">
      <w:pPr>
        <w:rPr>
          <w:rFonts w:cs="Arial"/>
          <w:szCs w:val="22"/>
          <w:lang w:val="en-GB"/>
        </w:rPr>
      </w:pPr>
    </w:p>
    <w:p w14:paraId="2B594A07" w14:textId="77777777" w:rsidR="008234FF" w:rsidRPr="00A812A0" w:rsidRDefault="003E53FB" w:rsidP="00D40860">
      <w:pPr>
        <w:rPr>
          <w:rFonts w:cs="Arial"/>
          <w:b/>
          <w:szCs w:val="22"/>
          <w:lang w:val="en-US"/>
        </w:rPr>
      </w:pPr>
      <w:proofErr w:type="spellStart"/>
      <w:r w:rsidRPr="00A812A0">
        <w:rPr>
          <w:rFonts w:cs="Arial"/>
          <w:b/>
          <w:szCs w:val="22"/>
          <w:lang w:val="en-US"/>
        </w:rPr>
        <w:t>Liste</w:t>
      </w:r>
      <w:proofErr w:type="spellEnd"/>
      <w:r w:rsidRPr="00A812A0">
        <w:rPr>
          <w:rFonts w:cs="Arial"/>
          <w:b/>
          <w:szCs w:val="22"/>
          <w:lang w:val="en-US"/>
        </w:rPr>
        <w:t xml:space="preserve"> </w:t>
      </w:r>
      <w:r w:rsidR="00C94705" w:rsidRPr="00A812A0">
        <w:rPr>
          <w:rFonts w:cs="Arial"/>
          <w:b/>
          <w:szCs w:val="22"/>
          <w:lang w:val="en-US"/>
        </w:rPr>
        <w:t xml:space="preserve">of </w:t>
      </w:r>
      <w:r w:rsidRPr="00A812A0">
        <w:rPr>
          <w:rFonts w:cs="Arial"/>
          <w:b/>
          <w:szCs w:val="22"/>
          <w:lang w:val="en-US"/>
        </w:rPr>
        <w:t>participants</w:t>
      </w:r>
    </w:p>
    <w:p w14:paraId="1B79C935" w14:textId="77777777" w:rsidR="003E53FB" w:rsidRPr="00C94705" w:rsidRDefault="003E53FB" w:rsidP="00D40860">
      <w:pPr>
        <w:rPr>
          <w:rFonts w:cs="Arial"/>
          <w:b/>
          <w:szCs w:val="22"/>
          <w:lang w:val="en-US"/>
        </w:rPr>
      </w:pPr>
    </w:p>
    <w:p w14:paraId="2A28C7DA" w14:textId="77777777" w:rsidR="003E53FB" w:rsidRPr="00C94705" w:rsidRDefault="003E53FB" w:rsidP="00D40860">
      <w:pPr>
        <w:rPr>
          <w:rFonts w:cs="Arial"/>
          <w:szCs w:val="22"/>
          <w:lang w:val="en-US"/>
        </w:rPr>
      </w:pPr>
      <w:r w:rsidRPr="00C94705">
        <w:rPr>
          <w:rFonts w:cs="Arial"/>
          <w:szCs w:val="22"/>
          <w:lang w:val="en-US"/>
        </w:rPr>
        <w:t>(</w:t>
      </w:r>
      <w:r w:rsidR="00C94705" w:rsidRPr="00C94705">
        <w:rPr>
          <w:rFonts w:cs="Arial"/>
          <w:szCs w:val="22"/>
          <w:lang w:val="en-US"/>
        </w:rPr>
        <w:t>Berne</w:t>
      </w:r>
      <w:r w:rsidRPr="00C94705">
        <w:rPr>
          <w:rFonts w:cs="Arial"/>
          <w:szCs w:val="22"/>
          <w:lang w:val="en-US"/>
        </w:rPr>
        <w:t>, 1</w:t>
      </w:r>
      <w:r w:rsidR="00C94705" w:rsidRPr="00C94705">
        <w:rPr>
          <w:rFonts w:cs="Arial"/>
          <w:szCs w:val="22"/>
          <w:lang w:val="en-US"/>
        </w:rPr>
        <w:t>5</w:t>
      </w:r>
      <w:r w:rsidRPr="00C94705">
        <w:rPr>
          <w:rFonts w:cs="Arial"/>
          <w:szCs w:val="22"/>
          <w:lang w:val="en-US"/>
        </w:rPr>
        <w:t xml:space="preserve"> </w:t>
      </w:r>
      <w:r w:rsidR="00C94705" w:rsidRPr="00C94705">
        <w:rPr>
          <w:rFonts w:cs="Arial"/>
          <w:szCs w:val="22"/>
          <w:lang w:val="en-US"/>
        </w:rPr>
        <w:t>– 19 March 2021</w:t>
      </w:r>
      <w:r w:rsidRPr="00C94705">
        <w:rPr>
          <w:rFonts w:cs="Arial"/>
          <w:szCs w:val="22"/>
          <w:lang w:val="en-US"/>
        </w:rPr>
        <w:t>)</w:t>
      </w:r>
    </w:p>
    <w:p w14:paraId="7987C89D" w14:textId="77777777" w:rsidR="003E53FB" w:rsidRPr="00C94705" w:rsidRDefault="003E53FB" w:rsidP="00D40860">
      <w:pPr>
        <w:rPr>
          <w:rFonts w:cs="Arial"/>
          <w:szCs w:val="22"/>
          <w:lang w:val="en-US"/>
        </w:rPr>
      </w:pPr>
    </w:p>
    <w:p w14:paraId="692827BE" w14:textId="77777777" w:rsidR="008234FF" w:rsidRPr="00C94705" w:rsidRDefault="008234FF" w:rsidP="00D40860">
      <w:pPr>
        <w:rPr>
          <w:rFonts w:cs="Arial"/>
          <w:szCs w:val="22"/>
          <w:lang w:val="en-US"/>
        </w:rPr>
      </w:pPr>
    </w:p>
    <w:p w14:paraId="448995D7" w14:textId="77777777" w:rsidR="008234FF" w:rsidRPr="00C94705" w:rsidRDefault="008234FF" w:rsidP="00D40860">
      <w:pPr>
        <w:rPr>
          <w:rFonts w:ascii="Times New Roman" w:hAnsi="Times New Roman"/>
          <w:szCs w:val="22"/>
          <w:lang w:val="en-US"/>
        </w:rPr>
      </w:pPr>
    </w:p>
    <w:p w14:paraId="6D462F92" w14:textId="77777777" w:rsidR="008234FF" w:rsidRPr="00C94705" w:rsidRDefault="008234FF" w:rsidP="00D40860">
      <w:pPr>
        <w:rPr>
          <w:rFonts w:ascii="Times New Roman" w:hAnsi="Times New Roman"/>
          <w:szCs w:val="22"/>
          <w:lang w:val="en-US"/>
        </w:rPr>
        <w:sectPr w:rsidR="008234FF" w:rsidRPr="00C94705" w:rsidSect="00285430">
          <w:headerReference w:type="default" r:id="rId15"/>
          <w:footerReference w:type="default" r:id="rId16"/>
          <w:type w:val="continuous"/>
          <w:pgSz w:w="11907" w:h="16840" w:code="9"/>
          <w:pgMar w:top="1418" w:right="1418" w:bottom="1418" w:left="1418" w:header="851" w:footer="851" w:gutter="0"/>
          <w:cols w:space="720"/>
        </w:sectPr>
      </w:pPr>
    </w:p>
    <w:tbl>
      <w:tblPr>
        <w:tblStyle w:val="Style1"/>
        <w:tblW w:w="4643" w:type="dxa"/>
        <w:tblLook w:val="01E0" w:firstRow="1" w:lastRow="1" w:firstColumn="1" w:lastColumn="1" w:noHBand="0" w:noVBand="0"/>
      </w:tblPr>
      <w:tblGrid>
        <w:gridCol w:w="4643"/>
      </w:tblGrid>
      <w:tr w:rsidR="004C0C3C" w:rsidRPr="00C94705" w14:paraId="191239BF" w14:textId="77777777" w:rsidTr="004C0C3C">
        <w:trPr>
          <w:trHeight w:val="1009"/>
        </w:trPr>
        <w:tc>
          <w:tcPr>
            <w:tcW w:w="4643" w:type="dxa"/>
          </w:tcPr>
          <w:p w14:paraId="389BE568" w14:textId="77777777" w:rsidR="004C0C3C" w:rsidRDefault="004C0C3C" w:rsidP="0012589A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C94705">
              <w:rPr>
                <w:rFonts w:cs="Arial"/>
                <w:b/>
                <w:bCs/>
                <w:noProof/>
                <w:szCs w:val="22"/>
                <w:lang w:val="fr-FR"/>
              </w:rPr>
              <w:lastRenderedPageBreak/>
              <w:t>Albanie</w:t>
            </w:r>
          </w:p>
          <w:p w14:paraId="4FBC99E0" w14:textId="77777777" w:rsidR="004C0C3C" w:rsidRPr="00C94705" w:rsidRDefault="004C0C3C" w:rsidP="0012589A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11681113" w14:textId="77777777" w:rsidR="004C0C3C" w:rsidRPr="00C94705" w:rsidRDefault="004C0C3C" w:rsidP="00C94705">
            <w:pPr>
              <w:rPr>
                <w:rFonts w:cs="Arial"/>
                <w:b/>
                <w:bCs/>
                <w:noProof/>
                <w:szCs w:val="22"/>
                <w:highlight w:val="red"/>
                <w:lang w:val="en-US"/>
              </w:rPr>
            </w:pPr>
            <w:r w:rsidRPr="00C94705">
              <w:rPr>
                <w:rFonts w:cs="Arial"/>
                <w:bCs/>
                <w:szCs w:val="22"/>
                <w:lang w:val="en-US"/>
              </w:rPr>
              <w:t>M./Hr./Mr.</w:t>
            </w:r>
            <w:r w:rsidRPr="00C94705">
              <w:rPr>
                <w:rFonts w:cs="Arial"/>
                <w:bCs/>
                <w:szCs w:val="22"/>
                <w:lang w:val="en-US"/>
              </w:rPr>
              <w:tab/>
            </w:r>
            <w:proofErr w:type="spellStart"/>
            <w:r w:rsidRPr="00C94705">
              <w:rPr>
                <w:lang w:val="en-US"/>
              </w:rPr>
              <w:t>Klod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C94705">
              <w:rPr>
                <w:lang w:val="en-US"/>
              </w:rPr>
              <w:t>Beqaraj</w:t>
            </w:r>
            <w:proofErr w:type="spellEnd"/>
          </w:p>
        </w:tc>
      </w:tr>
      <w:tr w:rsidR="004C0C3C" w:rsidRPr="00C94705" w14:paraId="10B628E4" w14:textId="77777777" w:rsidTr="004C0C3C">
        <w:trPr>
          <w:trHeight w:val="1009"/>
        </w:trPr>
        <w:tc>
          <w:tcPr>
            <w:tcW w:w="4643" w:type="dxa"/>
          </w:tcPr>
          <w:p w14:paraId="6B3E0A42" w14:textId="77777777" w:rsidR="004C0C3C" w:rsidRPr="00A812A0" w:rsidRDefault="004C0C3C" w:rsidP="0012589A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A812A0">
              <w:rPr>
                <w:rFonts w:cs="Arial"/>
                <w:b/>
                <w:bCs/>
                <w:noProof/>
                <w:szCs w:val="22"/>
                <w:lang w:val="fr-FR"/>
              </w:rPr>
              <w:t>Albanie</w:t>
            </w:r>
          </w:p>
          <w:p w14:paraId="461C76D2" w14:textId="77777777" w:rsidR="004C0C3C" w:rsidRPr="00A812A0" w:rsidRDefault="004C0C3C" w:rsidP="0012589A">
            <w:pPr>
              <w:rPr>
                <w:rFonts w:cs="Arial"/>
                <w:bCs/>
                <w:noProof/>
                <w:szCs w:val="22"/>
                <w:highlight w:val="red"/>
                <w:lang w:val="fr-FR"/>
              </w:rPr>
            </w:pPr>
          </w:p>
          <w:p w14:paraId="4D071F0B" w14:textId="77777777" w:rsidR="004C0C3C" w:rsidRPr="00C94705" w:rsidRDefault="004C0C3C" w:rsidP="00C94705">
            <w:pPr>
              <w:rPr>
                <w:rFonts w:cs="Arial"/>
                <w:bCs/>
                <w:noProof/>
                <w:szCs w:val="22"/>
                <w:highlight w:val="red"/>
                <w:lang w:val="fr-FR"/>
              </w:rPr>
            </w:pPr>
            <w:proofErr w:type="gramStart"/>
            <w:r w:rsidRPr="00C94705">
              <w:rPr>
                <w:bCs/>
                <w:lang w:val="fr-CH"/>
              </w:rPr>
              <w:t>Mme./</w:t>
            </w:r>
            <w:proofErr w:type="gramEnd"/>
            <w:r w:rsidRPr="00C94705">
              <w:rPr>
                <w:bCs/>
                <w:lang w:val="fr-CH"/>
              </w:rPr>
              <w:t>Fr./Ms</w:t>
            </w:r>
            <w:r>
              <w:rPr>
                <w:bCs/>
                <w:lang w:val="fr-CH"/>
              </w:rPr>
              <w:tab/>
            </w:r>
            <w:proofErr w:type="spellStart"/>
            <w:r w:rsidRPr="00C94705">
              <w:rPr>
                <w:lang w:val="fr-FR"/>
              </w:rPr>
              <w:t>Eneida</w:t>
            </w:r>
            <w:proofErr w:type="spellEnd"/>
            <w:r w:rsidRPr="00C94705">
              <w:rPr>
                <w:lang w:val="fr-FR"/>
              </w:rPr>
              <w:t xml:space="preserve"> </w:t>
            </w:r>
            <w:proofErr w:type="spellStart"/>
            <w:r w:rsidRPr="00C94705">
              <w:rPr>
                <w:lang w:val="fr-FR"/>
              </w:rPr>
              <w:t>Elezi</w:t>
            </w:r>
            <w:proofErr w:type="spellEnd"/>
          </w:p>
        </w:tc>
      </w:tr>
      <w:tr w:rsidR="004C0C3C" w:rsidRPr="00C94705" w14:paraId="72E1D435" w14:textId="77777777" w:rsidTr="004C0C3C">
        <w:trPr>
          <w:trHeight w:val="1009"/>
        </w:trPr>
        <w:tc>
          <w:tcPr>
            <w:tcW w:w="4643" w:type="dxa"/>
          </w:tcPr>
          <w:p w14:paraId="374B6841" w14:textId="77777777" w:rsidR="004C0C3C" w:rsidRPr="009B4265" w:rsidRDefault="004C0C3C" w:rsidP="0012589A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9B4265">
              <w:rPr>
                <w:rFonts w:cs="Arial"/>
                <w:b/>
                <w:bCs/>
                <w:noProof/>
                <w:szCs w:val="22"/>
                <w:lang w:val="fr-FR"/>
              </w:rPr>
              <w:t>Allemagne</w:t>
            </w:r>
          </w:p>
          <w:p w14:paraId="62EB4CA5" w14:textId="77777777" w:rsidR="004C0C3C" w:rsidRPr="009B4265" w:rsidRDefault="004C0C3C" w:rsidP="0012589A">
            <w:pPr>
              <w:rPr>
                <w:rFonts w:cs="Arial"/>
                <w:bCs/>
                <w:szCs w:val="22"/>
                <w:lang w:val="fr-FR"/>
              </w:rPr>
            </w:pPr>
          </w:p>
          <w:p w14:paraId="77E83745" w14:textId="77777777" w:rsidR="004C0C3C" w:rsidRPr="009B4265" w:rsidRDefault="004C0C3C" w:rsidP="007F3832">
            <w:pPr>
              <w:rPr>
                <w:rFonts w:cs="Arial"/>
                <w:bCs/>
                <w:szCs w:val="22"/>
                <w:lang w:val="fr-CH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Fr./Ms</w:t>
            </w:r>
            <w:r w:rsidRPr="009B4265">
              <w:rPr>
                <w:rFonts w:cs="Arial"/>
                <w:bCs/>
                <w:szCs w:val="22"/>
                <w:lang w:val="fr-CH"/>
              </w:rPr>
              <w:tab/>
            </w:r>
            <w:r w:rsidRPr="009B4265">
              <w:rPr>
                <w:rFonts w:cs="Arial"/>
                <w:bCs/>
                <w:noProof/>
                <w:szCs w:val="22"/>
                <w:lang w:val="fr-CH"/>
              </w:rPr>
              <w:t>Gudula</w:t>
            </w:r>
            <w:r w:rsidRPr="009B4265">
              <w:rPr>
                <w:rFonts w:cs="Arial"/>
                <w:bCs/>
                <w:szCs w:val="22"/>
                <w:lang w:val="fr-CH"/>
              </w:rPr>
              <w:t xml:space="preserve"> </w:t>
            </w:r>
            <w:r w:rsidRPr="009B4265">
              <w:rPr>
                <w:rFonts w:cs="Arial"/>
                <w:bCs/>
                <w:noProof/>
                <w:szCs w:val="22"/>
                <w:lang w:val="fr-CH"/>
              </w:rPr>
              <w:t>Schwan</w:t>
            </w:r>
          </w:p>
        </w:tc>
      </w:tr>
      <w:tr w:rsidR="004C0C3C" w:rsidRPr="00C94705" w14:paraId="6D753B8E" w14:textId="77777777" w:rsidTr="004C0C3C">
        <w:trPr>
          <w:trHeight w:val="1009"/>
        </w:trPr>
        <w:tc>
          <w:tcPr>
            <w:tcW w:w="4643" w:type="dxa"/>
          </w:tcPr>
          <w:p w14:paraId="5C96F0F6" w14:textId="77777777" w:rsidR="004C0C3C" w:rsidRPr="009B4265" w:rsidRDefault="004C0C3C" w:rsidP="0012589A">
            <w:pPr>
              <w:rPr>
                <w:rFonts w:cs="Arial"/>
                <w:b/>
                <w:bCs/>
                <w:szCs w:val="22"/>
                <w:lang w:val="de-CH"/>
              </w:rPr>
            </w:pPr>
            <w:r w:rsidRPr="009B4265">
              <w:rPr>
                <w:rFonts w:cs="Arial"/>
                <w:b/>
                <w:bCs/>
                <w:noProof/>
                <w:szCs w:val="22"/>
                <w:lang w:val="de-CH"/>
              </w:rPr>
              <w:t>Allemagne</w:t>
            </w:r>
          </w:p>
          <w:p w14:paraId="25A6EE8D" w14:textId="77777777" w:rsidR="004C0C3C" w:rsidRPr="009B4265" w:rsidRDefault="004C0C3C" w:rsidP="0012589A">
            <w:pPr>
              <w:rPr>
                <w:rFonts w:cs="Arial"/>
                <w:bCs/>
                <w:szCs w:val="22"/>
                <w:lang w:val="de-CH"/>
              </w:rPr>
            </w:pPr>
          </w:p>
          <w:p w14:paraId="101A6141" w14:textId="77777777" w:rsidR="004C0C3C" w:rsidRPr="009B4265" w:rsidRDefault="004C0C3C" w:rsidP="0012589A">
            <w:pPr>
              <w:rPr>
                <w:rFonts w:cs="Arial"/>
                <w:bCs/>
                <w:szCs w:val="22"/>
                <w:lang w:val="de-CH"/>
              </w:rPr>
            </w:pPr>
            <w:r w:rsidRPr="009B4265">
              <w:rPr>
                <w:rFonts w:cs="Arial"/>
                <w:bCs/>
                <w:szCs w:val="22"/>
                <w:lang w:val="de-CH"/>
              </w:rPr>
              <w:t>M./Hr./Mr.</w:t>
            </w:r>
            <w:r w:rsidRPr="009B4265">
              <w:rPr>
                <w:rFonts w:cs="Arial"/>
                <w:bCs/>
                <w:szCs w:val="22"/>
                <w:lang w:val="de-CH"/>
              </w:rPr>
              <w:tab/>
            </w:r>
            <w:r w:rsidRPr="009B4265">
              <w:rPr>
                <w:rFonts w:cs="Arial"/>
                <w:bCs/>
                <w:noProof/>
                <w:szCs w:val="22"/>
                <w:lang w:val="de-CH"/>
              </w:rPr>
              <w:t>Alfons</w:t>
            </w:r>
            <w:r w:rsidRPr="009B4265">
              <w:rPr>
                <w:rFonts w:cs="Arial"/>
                <w:bCs/>
                <w:szCs w:val="22"/>
                <w:lang w:val="de-CH"/>
              </w:rPr>
              <w:t xml:space="preserve"> </w:t>
            </w:r>
            <w:r w:rsidRPr="009B4265">
              <w:rPr>
                <w:rFonts w:cs="Arial"/>
                <w:bCs/>
                <w:noProof/>
                <w:szCs w:val="22"/>
                <w:lang w:val="de-CH"/>
              </w:rPr>
              <w:t>Hoffmann</w:t>
            </w:r>
          </w:p>
        </w:tc>
      </w:tr>
      <w:tr w:rsidR="004C0C3C" w:rsidRPr="00C94705" w14:paraId="3DD6CDFA" w14:textId="77777777" w:rsidTr="004C0C3C">
        <w:trPr>
          <w:trHeight w:val="1009"/>
        </w:trPr>
        <w:tc>
          <w:tcPr>
            <w:tcW w:w="4643" w:type="dxa"/>
          </w:tcPr>
          <w:p w14:paraId="457AB238" w14:textId="77777777" w:rsidR="004C0C3C" w:rsidRPr="009B4265" w:rsidRDefault="004C0C3C" w:rsidP="0012589A">
            <w:pPr>
              <w:rPr>
                <w:rFonts w:cs="Arial"/>
                <w:b/>
                <w:bCs/>
                <w:szCs w:val="22"/>
                <w:lang w:val="fr-CH"/>
              </w:rPr>
            </w:pPr>
            <w:r w:rsidRPr="009B4265">
              <w:rPr>
                <w:rFonts w:cs="Arial"/>
                <w:b/>
                <w:bCs/>
                <w:noProof/>
                <w:szCs w:val="22"/>
                <w:lang w:val="fr-CH"/>
              </w:rPr>
              <w:t>Allemagne</w:t>
            </w:r>
          </w:p>
          <w:p w14:paraId="0F13DD19" w14:textId="77777777" w:rsidR="004C0C3C" w:rsidRPr="009B4265" w:rsidRDefault="004C0C3C" w:rsidP="007F3832">
            <w:pPr>
              <w:rPr>
                <w:rFonts w:cs="Arial"/>
                <w:bCs/>
                <w:szCs w:val="22"/>
                <w:lang w:val="fr-FR"/>
              </w:rPr>
            </w:pPr>
          </w:p>
          <w:p w14:paraId="0815B7E4" w14:textId="77777777" w:rsidR="004C0C3C" w:rsidRPr="009B4265" w:rsidRDefault="004C0C3C" w:rsidP="007F3832">
            <w:pPr>
              <w:rPr>
                <w:rFonts w:cs="Arial"/>
                <w:bCs/>
                <w:noProof/>
                <w:szCs w:val="22"/>
                <w:lang w:val="fr-CH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Fr./Ms</w:t>
            </w:r>
            <w:r w:rsidRPr="009B4265">
              <w:rPr>
                <w:rFonts w:cs="Arial"/>
                <w:bCs/>
                <w:szCs w:val="22"/>
                <w:lang w:val="fr-CH"/>
              </w:rPr>
              <w:tab/>
            </w:r>
            <w:r w:rsidRPr="009B4265">
              <w:rPr>
                <w:rFonts w:cs="Arial"/>
                <w:bCs/>
                <w:noProof/>
                <w:szCs w:val="22"/>
                <w:lang w:val="fr-CH"/>
              </w:rPr>
              <w:t>Yvonne</w:t>
            </w:r>
            <w:r w:rsidRPr="009B4265">
              <w:rPr>
                <w:rFonts w:cs="Arial"/>
                <w:bCs/>
                <w:szCs w:val="22"/>
                <w:lang w:val="fr-CH"/>
              </w:rPr>
              <w:t xml:space="preserve"> </w:t>
            </w:r>
            <w:r w:rsidRPr="009B4265">
              <w:rPr>
                <w:rFonts w:cs="Arial"/>
                <w:bCs/>
                <w:noProof/>
                <w:szCs w:val="22"/>
                <w:lang w:val="fr-CH"/>
              </w:rPr>
              <w:t>Adebahr-Lindner</w:t>
            </w:r>
          </w:p>
        </w:tc>
      </w:tr>
      <w:tr w:rsidR="004C0C3C" w:rsidRPr="00C94705" w14:paraId="505CDB67" w14:textId="77777777" w:rsidTr="004C0C3C">
        <w:trPr>
          <w:trHeight w:val="1009"/>
        </w:trPr>
        <w:tc>
          <w:tcPr>
            <w:tcW w:w="4643" w:type="dxa"/>
          </w:tcPr>
          <w:p w14:paraId="74A8C1A4" w14:textId="77777777" w:rsidR="004C0C3C" w:rsidRPr="009B4265" w:rsidRDefault="004C0C3C" w:rsidP="0012589A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9B4265">
              <w:rPr>
                <w:rFonts w:cs="Arial"/>
                <w:b/>
                <w:bCs/>
                <w:noProof/>
                <w:szCs w:val="22"/>
                <w:lang w:val="en-US"/>
              </w:rPr>
              <w:t>Allemagne</w:t>
            </w:r>
          </w:p>
          <w:p w14:paraId="091997E8" w14:textId="77777777" w:rsidR="004C0C3C" w:rsidRPr="009B4265" w:rsidRDefault="004C0C3C" w:rsidP="0012589A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</w:p>
          <w:p w14:paraId="35E56557" w14:textId="77777777" w:rsidR="004C0C3C" w:rsidRPr="009B4265" w:rsidRDefault="004C0C3C" w:rsidP="0012589A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9B4265">
              <w:rPr>
                <w:rFonts w:cs="Arial"/>
                <w:bCs/>
                <w:szCs w:val="22"/>
                <w:lang w:val="de-CH"/>
              </w:rPr>
              <w:t>M./Hr./Mr.</w:t>
            </w:r>
            <w:r w:rsidRPr="009B4265">
              <w:rPr>
                <w:rFonts w:cs="Arial"/>
                <w:bCs/>
                <w:szCs w:val="22"/>
                <w:lang w:val="de-CH"/>
              </w:rPr>
              <w:tab/>
              <w:t>Georg Mair</w:t>
            </w:r>
          </w:p>
        </w:tc>
      </w:tr>
      <w:tr w:rsidR="004C0C3C" w:rsidRPr="009B4265" w14:paraId="023A9B4A" w14:textId="77777777" w:rsidTr="004C0C3C">
        <w:trPr>
          <w:trHeight w:val="1009"/>
        </w:trPr>
        <w:tc>
          <w:tcPr>
            <w:tcW w:w="4643" w:type="dxa"/>
          </w:tcPr>
          <w:p w14:paraId="1559E380" w14:textId="77777777" w:rsidR="004C0C3C" w:rsidRPr="00A812A0" w:rsidRDefault="004C0C3C" w:rsidP="0012589A">
            <w:pPr>
              <w:rPr>
                <w:rFonts w:cs="Arial"/>
                <w:bCs/>
                <w:noProof/>
                <w:szCs w:val="22"/>
              </w:rPr>
            </w:pPr>
            <w:r w:rsidRPr="00A812A0">
              <w:rPr>
                <w:rFonts w:cs="Arial"/>
                <w:b/>
                <w:bCs/>
                <w:noProof/>
                <w:szCs w:val="22"/>
              </w:rPr>
              <w:t>Allemagne</w:t>
            </w:r>
          </w:p>
          <w:p w14:paraId="34795A40" w14:textId="77777777" w:rsidR="004C0C3C" w:rsidRPr="00A812A0" w:rsidRDefault="004C0C3C" w:rsidP="0012589A">
            <w:pPr>
              <w:rPr>
                <w:rFonts w:cs="Arial"/>
                <w:bCs/>
                <w:noProof/>
                <w:szCs w:val="22"/>
              </w:rPr>
            </w:pPr>
          </w:p>
          <w:p w14:paraId="2E881E4C" w14:textId="77777777" w:rsidR="004C0C3C" w:rsidRPr="00A812A0" w:rsidRDefault="004C0C3C" w:rsidP="0012589A">
            <w:pPr>
              <w:rPr>
                <w:rFonts w:cs="Arial"/>
                <w:bCs/>
                <w:noProof/>
                <w:szCs w:val="22"/>
              </w:rPr>
            </w:pPr>
            <w:r w:rsidRPr="009B4265">
              <w:rPr>
                <w:rFonts w:cs="Arial"/>
                <w:bCs/>
                <w:szCs w:val="22"/>
                <w:lang w:val="de-CH"/>
              </w:rPr>
              <w:t>M./Hr./Mr.</w:t>
            </w:r>
            <w:r w:rsidRPr="009B4265">
              <w:rPr>
                <w:rFonts w:cs="Arial"/>
                <w:bCs/>
                <w:szCs w:val="22"/>
                <w:lang w:val="de-CH"/>
              </w:rPr>
              <w:tab/>
            </w:r>
            <w:r>
              <w:rPr>
                <w:rFonts w:cs="Arial"/>
                <w:bCs/>
                <w:szCs w:val="22"/>
                <w:lang w:val="de-CH"/>
              </w:rPr>
              <w:t>Torsten Tracht</w:t>
            </w:r>
          </w:p>
          <w:p w14:paraId="36FF034E" w14:textId="77777777" w:rsidR="004C0C3C" w:rsidRPr="00A812A0" w:rsidRDefault="004C0C3C" w:rsidP="0012589A">
            <w:pPr>
              <w:rPr>
                <w:rFonts w:cs="Arial"/>
                <w:bCs/>
                <w:noProof/>
                <w:szCs w:val="22"/>
              </w:rPr>
            </w:pPr>
          </w:p>
        </w:tc>
      </w:tr>
      <w:tr w:rsidR="004C0C3C" w:rsidRPr="00C94705" w14:paraId="32BE7621" w14:textId="77777777" w:rsidTr="004C0C3C">
        <w:trPr>
          <w:trHeight w:val="1009"/>
        </w:trPr>
        <w:tc>
          <w:tcPr>
            <w:tcW w:w="4643" w:type="dxa"/>
            <w:shd w:val="clear" w:color="auto" w:fill="auto"/>
          </w:tcPr>
          <w:p w14:paraId="1D641B9C" w14:textId="77777777" w:rsidR="004C0C3C" w:rsidRPr="00DD4FDB" w:rsidRDefault="004C0C3C" w:rsidP="00A23596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DD4FDB">
              <w:rPr>
                <w:rFonts w:cs="Arial"/>
                <w:b/>
                <w:bCs/>
                <w:noProof/>
                <w:szCs w:val="22"/>
                <w:lang w:val="en-US"/>
              </w:rPr>
              <w:t>Allemagne</w:t>
            </w:r>
          </w:p>
          <w:p w14:paraId="2483EC38" w14:textId="77777777" w:rsidR="004C0C3C" w:rsidRPr="00DD4FDB" w:rsidRDefault="004C0C3C" w:rsidP="0012589A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</w:p>
          <w:p w14:paraId="7409E1D4" w14:textId="77777777" w:rsidR="004C0C3C" w:rsidRPr="00DD4FDB" w:rsidRDefault="004C0C3C" w:rsidP="0012589A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DD4FDB">
              <w:rPr>
                <w:rFonts w:cs="Arial"/>
                <w:bCs/>
                <w:szCs w:val="22"/>
                <w:lang w:val="en-US"/>
              </w:rPr>
              <w:t>M./Hr./Mr.</w:t>
            </w:r>
            <w:r w:rsidRPr="00DD4FDB">
              <w:rPr>
                <w:rFonts w:cs="Arial"/>
                <w:bCs/>
                <w:szCs w:val="22"/>
                <w:lang w:val="en-US"/>
              </w:rPr>
              <w:tab/>
              <w:t xml:space="preserve">Andreas </w:t>
            </w:r>
            <w:proofErr w:type="spellStart"/>
            <w:r w:rsidRPr="00DD4FDB">
              <w:rPr>
                <w:rFonts w:cs="Arial"/>
                <w:bCs/>
                <w:szCs w:val="22"/>
                <w:lang w:val="en-US"/>
              </w:rPr>
              <w:t>Würsig</w:t>
            </w:r>
            <w:proofErr w:type="spellEnd"/>
          </w:p>
        </w:tc>
      </w:tr>
      <w:tr w:rsidR="004C0C3C" w:rsidRPr="009F7213" w14:paraId="3117207A" w14:textId="77777777" w:rsidTr="004C0C3C">
        <w:trPr>
          <w:trHeight w:val="1009"/>
        </w:trPr>
        <w:tc>
          <w:tcPr>
            <w:tcW w:w="4643" w:type="dxa"/>
            <w:shd w:val="clear" w:color="auto" w:fill="auto"/>
          </w:tcPr>
          <w:p w14:paraId="4FC68C01" w14:textId="77777777" w:rsidR="004C0C3C" w:rsidRDefault="004C0C3C" w:rsidP="00A23596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>
              <w:rPr>
                <w:rFonts w:cs="Arial"/>
                <w:b/>
                <w:bCs/>
                <w:noProof/>
                <w:szCs w:val="22"/>
                <w:lang w:val="en-US"/>
              </w:rPr>
              <w:t>Allemagne</w:t>
            </w:r>
          </w:p>
          <w:p w14:paraId="0EF5EF2A" w14:textId="77777777" w:rsidR="004C0C3C" w:rsidRDefault="004C0C3C" w:rsidP="00A23596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  <w:p w14:paraId="0BE4C7D9" w14:textId="77777777" w:rsidR="004C0C3C" w:rsidRPr="009F7213" w:rsidRDefault="004C0C3C" w:rsidP="00A23596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DD4FDB">
              <w:rPr>
                <w:rFonts w:cs="Arial"/>
                <w:bCs/>
                <w:szCs w:val="22"/>
                <w:lang w:val="en-US"/>
              </w:rPr>
              <w:t>M./Hr./Mr.</w:t>
            </w:r>
            <w:r w:rsidRPr="00DD4FDB">
              <w:rPr>
                <w:rFonts w:cs="Arial"/>
                <w:bCs/>
                <w:szCs w:val="22"/>
                <w:lang w:val="en-US"/>
              </w:rPr>
              <w:tab/>
            </w:r>
            <w:r>
              <w:rPr>
                <w:rFonts w:cs="Arial"/>
                <w:bCs/>
                <w:szCs w:val="22"/>
                <w:lang w:val="en-US"/>
              </w:rPr>
              <w:t xml:space="preserve">Lars </w:t>
            </w:r>
            <w:proofErr w:type="spellStart"/>
            <w:r>
              <w:rPr>
                <w:rFonts w:cs="Arial"/>
                <w:bCs/>
                <w:szCs w:val="22"/>
                <w:lang w:val="en-US"/>
              </w:rPr>
              <w:t>Götsch</w:t>
            </w:r>
            <w:proofErr w:type="spellEnd"/>
          </w:p>
        </w:tc>
      </w:tr>
      <w:tr w:rsidR="004C0C3C" w:rsidRPr="00C94705" w14:paraId="5990AAFE" w14:textId="77777777" w:rsidTr="004C0C3C">
        <w:trPr>
          <w:trHeight w:val="1009"/>
        </w:trPr>
        <w:tc>
          <w:tcPr>
            <w:tcW w:w="4643" w:type="dxa"/>
          </w:tcPr>
          <w:p w14:paraId="5F45B066" w14:textId="77777777" w:rsidR="004C0C3C" w:rsidRPr="00C94705" w:rsidRDefault="004C0C3C" w:rsidP="0012589A">
            <w:pPr>
              <w:rPr>
                <w:rFonts w:cs="Arial"/>
                <w:b/>
                <w:bCs/>
                <w:szCs w:val="22"/>
                <w:lang w:val="de-CH"/>
              </w:rPr>
            </w:pPr>
            <w:r w:rsidRPr="00C94705">
              <w:rPr>
                <w:rFonts w:cs="Arial"/>
                <w:b/>
                <w:bCs/>
                <w:noProof/>
                <w:szCs w:val="22"/>
                <w:lang w:val="de-CH"/>
              </w:rPr>
              <w:t>Autriche</w:t>
            </w:r>
          </w:p>
          <w:p w14:paraId="0F8D2F38" w14:textId="77777777" w:rsidR="004C0C3C" w:rsidRPr="00C94705" w:rsidRDefault="004C0C3C" w:rsidP="0012589A">
            <w:pPr>
              <w:rPr>
                <w:rFonts w:cs="Arial"/>
                <w:bCs/>
                <w:szCs w:val="22"/>
                <w:lang w:val="de-CH"/>
              </w:rPr>
            </w:pPr>
          </w:p>
          <w:p w14:paraId="36593BFB" w14:textId="77777777" w:rsidR="004C0C3C" w:rsidRPr="00C94705" w:rsidRDefault="004C0C3C" w:rsidP="00D40860">
            <w:pPr>
              <w:rPr>
                <w:rFonts w:cs="Arial"/>
                <w:bCs/>
                <w:noProof/>
                <w:szCs w:val="22"/>
                <w:lang w:val="de-CH"/>
              </w:rPr>
            </w:pPr>
            <w:r w:rsidRPr="00C94705">
              <w:rPr>
                <w:rFonts w:cs="Arial"/>
                <w:bCs/>
                <w:szCs w:val="22"/>
                <w:lang w:val="de-CH"/>
              </w:rPr>
              <w:t>M./Hr./Mr.</w:t>
            </w:r>
            <w:r w:rsidRPr="00C94705">
              <w:rPr>
                <w:rFonts w:cs="Arial"/>
                <w:bCs/>
                <w:szCs w:val="22"/>
                <w:lang w:val="de-CH"/>
              </w:rPr>
              <w:tab/>
            </w:r>
            <w:r w:rsidRPr="00C94705">
              <w:rPr>
                <w:rFonts w:cs="Arial"/>
                <w:bCs/>
                <w:noProof/>
                <w:szCs w:val="22"/>
                <w:lang w:val="de-CH"/>
              </w:rPr>
              <w:t>Othmar</w:t>
            </w:r>
            <w:r w:rsidRPr="00C94705">
              <w:rPr>
                <w:rFonts w:cs="Arial"/>
                <w:bCs/>
                <w:szCs w:val="22"/>
                <w:lang w:val="de-CH"/>
              </w:rPr>
              <w:t xml:space="preserve"> </w:t>
            </w:r>
            <w:r w:rsidRPr="00C94705">
              <w:rPr>
                <w:rFonts w:cs="Arial"/>
                <w:bCs/>
                <w:noProof/>
                <w:szCs w:val="22"/>
                <w:lang w:val="de-CH"/>
              </w:rPr>
              <w:t>Krammer</w:t>
            </w:r>
          </w:p>
        </w:tc>
      </w:tr>
      <w:tr w:rsidR="004C0C3C" w:rsidRPr="00C94705" w14:paraId="424D4980" w14:textId="77777777" w:rsidTr="004C0C3C">
        <w:trPr>
          <w:trHeight w:val="1009"/>
        </w:trPr>
        <w:tc>
          <w:tcPr>
            <w:tcW w:w="4643" w:type="dxa"/>
          </w:tcPr>
          <w:p w14:paraId="1DFCBA20" w14:textId="77777777" w:rsidR="004C0C3C" w:rsidRDefault="004C0C3C" w:rsidP="0012589A">
            <w:pPr>
              <w:rPr>
                <w:rFonts w:cs="Arial"/>
                <w:bCs/>
                <w:noProof/>
                <w:szCs w:val="22"/>
                <w:lang w:val="de-CH"/>
              </w:rPr>
            </w:pPr>
            <w:r>
              <w:rPr>
                <w:rFonts w:cs="Arial"/>
                <w:b/>
                <w:bCs/>
                <w:noProof/>
                <w:szCs w:val="22"/>
                <w:lang w:val="de-CH"/>
              </w:rPr>
              <w:t>Autriche</w:t>
            </w:r>
          </w:p>
          <w:p w14:paraId="037D2E07" w14:textId="77777777" w:rsidR="004C0C3C" w:rsidRPr="00C94705" w:rsidRDefault="004C0C3C" w:rsidP="00B14C6A">
            <w:pPr>
              <w:rPr>
                <w:rFonts w:cs="Arial"/>
                <w:bCs/>
                <w:szCs w:val="22"/>
                <w:lang w:val="de-CH"/>
              </w:rPr>
            </w:pPr>
          </w:p>
          <w:p w14:paraId="745B7232" w14:textId="77777777" w:rsidR="004C0C3C" w:rsidRDefault="004C0C3C" w:rsidP="00B14C6A">
            <w:pPr>
              <w:rPr>
                <w:rFonts w:cs="Arial"/>
                <w:bCs/>
                <w:noProof/>
                <w:szCs w:val="22"/>
                <w:lang w:val="de-CH"/>
              </w:rPr>
            </w:pPr>
            <w:r w:rsidRPr="00C94705">
              <w:rPr>
                <w:rFonts w:cs="Arial"/>
                <w:bCs/>
                <w:szCs w:val="22"/>
                <w:lang w:val="de-CH"/>
              </w:rPr>
              <w:t>M./Hr./Mr.</w:t>
            </w:r>
            <w:r w:rsidRPr="00C94705">
              <w:rPr>
                <w:rFonts w:cs="Arial"/>
                <w:bCs/>
                <w:szCs w:val="22"/>
                <w:lang w:val="de-CH"/>
              </w:rPr>
              <w:tab/>
            </w:r>
            <w:r>
              <w:rPr>
                <w:rFonts w:cs="Arial"/>
                <w:bCs/>
                <w:noProof/>
                <w:szCs w:val="22"/>
                <w:lang w:val="de-CH"/>
              </w:rPr>
              <w:t>Stefan Ebner</w:t>
            </w:r>
          </w:p>
          <w:p w14:paraId="7338D615" w14:textId="77777777" w:rsidR="004C0C3C" w:rsidRPr="00B14C6A" w:rsidRDefault="004C0C3C" w:rsidP="0012589A">
            <w:pPr>
              <w:rPr>
                <w:rFonts w:cs="Arial"/>
                <w:bCs/>
                <w:noProof/>
                <w:szCs w:val="22"/>
                <w:lang w:val="de-CH"/>
              </w:rPr>
            </w:pPr>
          </w:p>
        </w:tc>
      </w:tr>
      <w:tr w:rsidR="004C0C3C" w:rsidRPr="00B14C6A" w14:paraId="00A732D9" w14:textId="77777777" w:rsidTr="004C0C3C">
        <w:trPr>
          <w:trHeight w:val="1009"/>
        </w:trPr>
        <w:tc>
          <w:tcPr>
            <w:tcW w:w="4643" w:type="dxa"/>
          </w:tcPr>
          <w:p w14:paraId="2A097E6E" w14:textId="77777777" w:rsidR="004C0C3C" w:rsidRPr="009B4265" w:rsidRDefault="004C0C3C" w:rsidP="00D0693B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9B4265">
              <w:rPr>
                <w:rFonts w:cs="Arial"/>
                <w:b/>
                <w:bCs/>
                <w:noProof/>
                <w:szCs w:val="22"/>
                <w:lang w:val="fr-FR"/>
              </w:rPr>
              <w:t>Belgique</w:t>
            </w:r>
          </w:p>
          <w:p w14:paraId="49440E03" w14:textId="77777777" w:rsidR="004C0C3C" w:rsidRPr="009B4265" w:rsidRDefault="004C0C3C" w:rsidP="0012589A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  <w:p w14:paraId="52DA70F1" w14:textId="77777777" w:rsidR="004C0C3C" w:rsidRPr="009B4265" w:rsidRDefault="004C0C3C" w:rsidP="0012589A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9B4265">
              <w:rPr>
                <w:rFonts w:cs="Arial"/>
                <w:bCs/>
                <w:szCs w:val="22"/>
                <w:lang w:val="fr-CH"/>
              </w:rPr>
              <w:t>M./</w:t>
            </w:r>
            <w:proofErr w:type="spellStart"/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Hr</w:t>
            </w:r>
            <w:proofErr w:type="spellEnd"/>
            <w:r w:rsidRPr="009B4265">
              <w:rPr>
                <w:rFonts w:cs="Arial"/>
                <w:bCs/>
                <w:szCs w:val="22"/>
                <w:lang w:val="fr-CH"/>
              </w:rPr>
              <w:t>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Mr.</w:t>
            </w:r>
            <w:r w:rsidRPr="009B4265">
              <w:rPr>
                <w:rFonts w:cs="Arial"/>
                <w:bCs/>
                <w:szCs w:val="22"/>
                <w:lang w:val="fr-CH"/>
              </w:rPr>
              <w:tab/>
              <w:t xml:space="preserve">Philippe </w:t>
            </w:r>
            <w:proofErr w:type="spellStart"/>
            <w:r w:rsidRPr="009B4265">
              <w:rPr>
                <w:rFonts w:cs="Arial"/>
                <w:bCs/>
                <w:szCs w:val="22"/>
                <w:lang w:val="fr-CH"/>
              </w:rPr>
              <w:t>Raucq</w:t>
            </w:r>
            <w:proofErr w:type="spellEnd"/>
          </w:p>
          <w:p w14:paraId="212B9DF3" w14:textId="77777777" w:rsidR="004C0C3C" w:rsidRPr="009B4265" w:rsidRDefault="004C0C3C" w:rsidP="0012589A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</w:tc>
      </w:tr>
      <w:tr w:rsidR="004C0C3C" w:rsidRPr="009B4265" w14:paraId="525EDE76" w14:textId="77777777" w:rsidTr="004C0C3C">
        <w:trPr>
          <w:trHeight w:val="1009"/>
        </w:trPr>
        <w:tc>
          <w:tcPr>
            <w:tcW w:w="4643" w:type="dxa"/>
          </w:tcPr>
          <w:p w14:paraId="29566E5F" w14:textId="77777777" w:rsidR="004C0C3C" w:rsidRPr="009B4265" w:rsidRDefault="004C0C3C" w:rsidP="00A812A0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9B4265">
              <w:rPr>
                <w:rFonts w:cs="Arial"/>
                <w:b/>
                <w:bCs/>
                <w:noProof/>
                <w:szCs w:val="22"/>
                <w:lang w:val="fr-FR"/>
              </w:rPr>
              <w:t>Belgique</w:t>
            </w:r>
          </w:p>
          <w:p w14:paraId="73D50D8C" w14:textId="77777777" w:rsidR="004C0C3C" w:rsidRPr="009B4265" w:rsidRDefault="004C0C3C" w:rsidP="00A812A0">
            <w:pPr>
              <w:rPr>
                <w:rFonts w:cs="Arial"/>
                <w:bCs/>
                <w:szCs w:val="22"/>
                <w:lang w:val="fr-FR"/>
              </w:rPr>
            </w:pPr>
          </w:p>
          <w:p w14:paraId="4F75B3CC" w14:textId="77777777" w:rsidR="004C0C3C" w:rsidRPr="009B4265" w:rsidRDefault="004C0C3C" w:rsidP="00A812A0">
            <w:pPr>
              <w:rPr>
                <w:rFonts w:cs="Arial"/>
                <w:bCs/>
                <w:noProof/>
                <w:szCs w:val="22"/>
                <w:lang w:val="fr-FR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Fr./Ms</w:t>
            </w:r>
            <w:r w:rsidRPr="009B4265">
              <w:rPr>
                <w:rFonts w:cs="Arial"/>
                <w:bCs/>
                <w:szCs w:val="22"/>
                <w:lang w:val="fr-FR"/>
              </w:rPr>
              <w:tab/>
            </w:r>
            <w:r w:rsidRPr="009B4265">
              <w:rPr>
                <w:rFonts w:cs="Arial"/>
                <w:bCs/>
                <w:noProof/>
                <w:szCs w:val="22"/>
                <w:lang w:val="fr-FR"/>
              </w:rPr>
              <w:t>Caroline</w:t>
            </w:r>
            <w:r w:rsidRPr="009B4265">
              <w:rPr>
                <w:rFonts w:cs="Arial"/>
                <w:bCs/>
                <w:szCs w:val="22"/>
                <w:lang w:val="fr-FR"/>
              </w:rPr>
              <w:t xml:space="preserve"> </w:t>
            </w:r>
            <w:r w:rsidRPr="009B4265">
              <w:rPr>
                <w:rFonts w:cs="Arial"/>
                <w:bCs/>
                <w:noProof/>
                <w:szCs w:val="22"/>
                <w:lang w:val="fr-FR"/>
              </w:rPr>
              <w:t>Bailleux</w:t>
            </w:r>
          </w:p>
          <w:p w14:paraId="717F8BF9" w14:textId="77777777" w:rsidR="004C0C3C" w:rsidRPr="009B4265" w:rsidRDefault="004C0C3C" w:rsidP="00A812A0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</w:tc>
      </w:tr>
      <w:tr w:rsidR="004C0C3C" w:rsidRPr="00B14C6A" w14:paraId="00CCC857" w14:textId="77777777" w:rsidTr="004C0C3C">
        <w:trPr>
          <w:trHeight w:val="1009"/>
        </w:trPr>
        <w:tc>
          <w:tcPr>
            <w:tcW w:w="4643" w:type="dxa"/>
          </w:tcPr>
          <w:p w14:paraId="1C893959" w14:textId="77777777" w:rsidR="004C0C3C" w:rsidRPr="009B4265" w:rsidRDefault="004C0C3C" w:rsidP="00D0693B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9B4265">
              <w:rPr>
                <w:rFonts w:cs="Arial"/>
                <w:b/>
                <w:bCs/>
                <w:noProof/>
                <w:szCs w:val="22"/>
                <w:lang w:val="fr-FR"/>
              </w:rPr>
              <w:t>Belgique</w:t>
            </w:r>
          </w:p>
          <w:p w14:paraId="5769D50F" w14:textId="77777777" w:rsidR="004C0C3C" w:rsidRPr="00C94705" w:rsidRDefault="004C0C3C" w:rsidP="00D0693B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121F9677" w14:textId="77777777" w:rsidR="004C0C3C" w:rsidRPr="000971CC" w:rsidRDefault="004C0C3C" w:rsidP="00C94705">
            <w:pPr>
              <w:rPr>
                <w:lang w:val="fr-FR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Fr./Ms</w:t>
            </w:r>
            <w:r w:rsidRPr="009B4265">
              <w:rPr>
                <w:rFonts w:cs="Arial"/>
                <w:bCs/>
                <w:szCs w:val="22"/>
                <w:lang w:val="fr-FR"/>
              </w:rPr>
              <w:tab/>
            </w:r>
            <w:r w:rsidRPr="00C94705">
              <w:rPr>
                <w:rFonts w:cs="Arial"/>
                <w:bCs/>
                <w:szCs w:val="22"/>
                <w:lang w:val="fr-CH"/>
              </w:rPr>
              <w:t>Zouh</w:t>
            </w:r>
            <w:r>
              <w:rPr>
                <w:rFonts w:cs="Arial"/>
                <w:bCs/>
                <w:szCs w:val="22"/>
                <w:lang w:val="fr-CH"/>
              </w:rPr>
              <w:t>i</w:t>
            </w:r>
            <w:r w:rsidRPr="00C94705">
              <w:rPr>
                <w:rFonts w:cs="Arial"/>
                <w:bCs/>
                <w:szCs w:val="22"/>
                <w:lang w:val="fr-CH"/>
              </w:rPr>
              <w:t xml:space="preserve">r </w:t>
            </w:r>
            <w:proofErr w:type="spellStart"/>
            <w:r w:rsidRPr="000971CC">
              <w:rPr>
                <w:lang w:val="fr-FR"/>
              </w:rPr>
              <w:t>Ahian</w:t>
            </w:r>
            <w:proofErr w:type="spellEnd"/>
          </w:p>
          <w:p w14:paraId="60DC09ED" w14:textId="77777777" w:rsidR="004C0C3C" w:rsidRPr="000971CC" w:rsidRDefault="004C0C3C" w:rsidP="00C94705">
            <w:pPr>
              <w:rPr>
                <w:rFonts w:cs="Arial"/>
                <w:b/>
                <w:bCs/>
                <w:noProof/>
                <w:szCs w:val="22"/>
                <w:highlight w:val="red"/>
                <w:lang w:val="fr-FR"/>
              </w:rPr>
            </w:pPr>
          </w:p>
        </w:tc>
      </w:tr>
      <w:tr w:rsidR="004C0C3C" w:rsidRPr="00C94705" w14:paraId="554BD992" w14:textId="77777777" w:rsidTr="004C0C3C">
        <w:trPr>
          <w:trHeight w:val="1009"/>
        </w:trPr>
        <w:tc>
          <w:tcPr>
            <w:tcW w:w="4643" w:type="dxa"/>
          </w:tcPr>
          <w:p w14:paraId="4B2E538C" w14:textId="77777777" w:rsidR="004C0C3C" w:rsidRPr="009B4265" w:rsidRDefault="004C0C3C" w:rsidP="00557EEE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9B4265">
              <w:rPr>
                <w:rFonts w:cs="Arial"/>
                <w:b/>
                <w:bCs/>
                <w:noProof/>
                <w:szCs w:val="22"/>
                <w:lang w:val="fr-FR"/>
              </w:rPr>
              <w:t>Danemark</w:t>
            </w:r>
          </w:p>
          <w:p w14:paraId="4B480690" w14:textId="77777777" w:rsidR="004C0C3C" w:rsidRPr="009B4265" w:rsidRDefault="004C0C3C" w:rsidP="007F3832">
            <w:pPr>
              <w:rPr>
                <w:rFonts w:cs="Arial"/>
                <w:bCs/>
                <w:szCs w:val="22"/>
                <w:lang w:val="fr-FR"/>
              </w:rPr>
            </w:pPr>
          </w:p>
          <w:p w14:paraId="2530AC6A" w14:textId="77777777" w:rsidR="004C0C3C" w:rsidRPr="009B4265" w:rsidRDefault="004C0C3C" w:rsidP="007F3832">
            <w:pPr>
              <w:rPr>
                <w:rFonts w:cs="Arial"/>
                <w:bCs/>
                <w:noProof/>
                <w:szCs w:val="22"/>
                <w:lang w:val="fr-FR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Fr./Ms</w:t>
            </w:r>
            <w:r w:rsidRPr="009B4265">
              <w:rPr>
                <w:rFonts w:cs="Arial"/>
                <w:bCs/>
                <w:szCs w:val="22"/>
                <w:lang w:val="fr-FR"/>
              </w:rPr>
              <w:tab/>
            </w:r>
            <w:r w:rsidRPr="009B4265">
              <w:rPr>
                <w:rFonts w:cs="Arial"/>
                <w:bCs/>
                <w:noProof/>
                <w:szCs w:val="22"/>
                <w:lang w:val="fr-FR"/>
              </w:rPr>
              <w:t>Bolette</w:t>
            </w:r>
            <w:r w:rsidRPr="009B4265">
              <w:rPr>
                <w:rFonts w:cs="Arial"/>
                <w:bCs/>
                <w:szCs w:val="22"/>
                <w:lang w:val="fr-FR"/>
              </w:rPr>
              <w:t xml:space="preserve"> </w:t>
            </w:r>
            <w:r w:rsidRPr="009B4265">
              <w:rPr>
                <w:rFonts w:cs="Arial"/>
                <w:bCs/>
                <w:noProof/>
                <w:szCs w:val="22"/>
                <w:lang w:val="fr-FR"/>
              </w:rPr>
              <w:t>Daugaard</w:t>
            </w:r>
          </w:p>
          <w:p w14:paraId="575319C6" w14:textId="77777777" w:rsidR="004C0C3C" w:rsidRPr="009B4265" w:rsidRDefault="004C0C3C" w:rsidP="00D40860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</w:tc>
      </w:tr>
      <w:tr w:rsidR="004C0C3C" w:rsidRPr="00C94705" w14:paraId="4EB0A4BE" w14:textId="77777777" w:rsidTr="004C0C3C">
        <w:trPr>
          <w:trHeight w:val="1009"/>
        </w:trPr>
        <w:tc>
          <w:tcPr>
            <w:tcW w:w="4643" w:type="dxa"/>
          </w:tcPr>
          <w:p w14:paraId="59E699EB" w14:textId="77777777" w:rsidR="004C0C3C" w:rsidRPr="009B4265" w:rsidRDefault="004C0C3C" w:rsidP="0014161A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9B4265">
              <w:rPr>
                <w:rFonts w:cs="Arial"/>
                <w:b/>
                <w:bCs/>
                <w:noProof/>
                <w:szCs w:val="22"/>
                <w:lang w:val="fr-FR"/>
              </w:rPr>
              <w:t>Danemark</w:t>
            </w:r>
          </w:p>
          <w:p w14:paraId="7EABAB14" w14:textId="77777777" w:rsidR="004C0C3C" w:rsidRPr="009B4265" w:rsidRDefault="004C0C3C" w:rsidP="00557EEE">
            <w:pPr>
              <w:rPr>
                <w:rFonts w:cs="Arial"/>
                <w:bCs/>
                <w:szCs w:val="22"/>
                <w:lang w:val="fr-FR"/>
              </w:rPr>
            </w:pPr>
          </w:p>
          <w:p w14:paraId="1ACF0EE3" w14:textId="77777777" w:rsidR="004C0C3C" w:rsidRPr="009B4265" w:rsidRDefault="004C0C3C" w:rsidP="00D40860">
            <w:pPr>
              <w:rPr>
                <w:rFonts w:cs="Arial"/>
                <w:bCs/>
                <w:noProof/>
                <w:szCs w:val="22"/>
                <w:lang w:val="fr-FR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Fr./Ms</w:t>
            </w:r>
            <w:r w:rsidRPr="009B4265">
              <w:rPr>
                <w:rFonts w:cs="Arial"/>
                <w:bCs/>
                <w:szCs w:val="22"/>
                <w:lang w:val="fr-FR"/>
              </w:rPr>
              <w:tab/>
            </w:r>
            <w:r w:rsidRPr="009B4265">
              <w:rPr>
                <w:rFonts w:cs="Arial"/>
                <w:bCs/>
                <w:noProof/>
                <w:szCs w:val="22"/>
                <w:lang w:val="fr-FR"/>
              </w:rPr>
              <w:t>Majken</w:t>
            </w:r>
            <w:r w:rsidRPr="009B4265">
              <w:rPr>
                <w:rFonts w:cs="Arial"/>
                <w:bCs/>
                <w:szCs w:val="22"/>
                <w:lang w:val="fr-FR"/>
              </w:rPr>
              <w:t xml:space="preserve"> </w:t>
            </w:r>
            <w:r w:rsidRPr="009B4265">
              <w:rPr>
                <w:rFonts w:cs="Arial"/>
                <w:bCs/>
                <w:noProof/>
                <w:szCs w:val="22"/>
                <w:lang w:val="fr-FR"/>
              </w:rPr>
              <w:t>Strange</w:t>
            </w:r>
          </w:p>
          <w:p w14:paraId="147ACE3E" w14:textId="77777777" w:rsidR="004C0C3C" w:rsidRPr="009B4265" w:rsidRDefault="004C0C3C" w:rsidP="00D40860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</w:tc>
      </w:tr>
      <w:tr w:rsidR="004C0C3C" w:rsidRPr="009B4265" w14:paraId="15BE5B9F" w14:textId="77777777" w:rsidTr="004C0C3C">
        <w:trPr>
          <w:trHeight w:val="1009"/>
        </w:trPr>
        <w:tc>
          <w:tcPr>
            <w:tcW w:w="4643" w:type="dxa"/>
          </w:tcPr>
          <w:p w14:paraId="69ACF565" w14:textId="77777777" w:rsidR="004C0C3C" w:rsidRPr="00A812A0" w:rsidRDefault="004C0C3C" w:rsidP="0014161A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A812A0">
              <w:rPr>
                <w:rFonts w:cs="Arial"/>
                <w:b/>
                <w:bCs/>
                <w:noProof/>
                <w:szCs w:val="22"/>
                <w:lang w:val="en-US"/>
              </w:rPr>
              <w:t>Danemark</w:t>
            </w:r>
          </w:p>
          <w:p w14:paraId="2B4F24DF" w14:textId="77777777" w:rsidR="004C0C3C" w:rsidRPr="00A812A0" w:rsidRDefault="004C0C3C" w:rsidP="0014161A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  <w:p w14:paraId="1646382F" w14:textId="77777777" w:rsidR="004C0C3C" w:rsidRPr="009B4265" w:rsidRDefault="004C0C3C" w:rsidP="0014161A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9B4265">
              <w:rPr>
                <w:rFonts w:cs="Arial"/>
                <w:bCs/>
                <w:szCs w:val="22"/>
                <w:lang w:val="en-US"/>
              </w:rPr>
              <w:t>M./Hr./Mr.</w:t>
            </w:r>
            <w:r w:rsidRPr="009B4265">
              <w:rPr>
                <w:rFonts w:cs="Arial"/>
                <w:bCs/>
                <w:szCs w:val="22"/>
                <w:lang w:val="en-US"/>
              </w:rPr>
              <w:tab/>
            </w:r>
            <w:r>
              <w:rPr>
                <w:lang w:val="en-US"/>
              </w:rPr>
              <w:t>Lars Erik Tamborg</w:t>
            </w:r>
          </w:p>
          <w:p w14:paraId="1EE62D41" w14:textId="77777777" w:rsidR="004C0C3C" w:rsidRPr="009B4265" w:rsidRDefault="004C0C3C" w:rsidP="0014161A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</w:p>
        </w:tc>
      </w:tr>
      <w:tr w:rsidR="004C0C3C" w:rsidRPr="00C94705" w14:paraId="62B63FDA" w14:textId="77777777" w:rsidTr="004C0C3C">
        <w:trPr>
          <w:trHeight w:val="1009"/>
        </w:trPr>
        <w:tc>
          <w:tcPr>
            <w:tcW w:w="4643" w:type="dxa"/>
          </w:tcPr>
          <w:p w14:paraId="42CD9231" w14:textId="77777777" w:rsidR="004C0C3C" w:rsidRPr="004403C6" w:rsidRDefault="004C0C3C" w:rsidP="0014161A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4403C6">
              <w:rPr>
                <w:rFonts w:cs="Arial"/>
                <w:b/>
                <w:bCs/>
                <w:noProof/>
                <w:szCs w:val="22"/>
                <w:lang w:val="fr-FR"/>
              </w:rPr>
              <w:t>Espagne</w:t>
            </w:r>
          </w:p>
          <w:p w14:paraId="636E3AD0" w14:textId="77777777" w:rsidR="004C0C3C" w:rsidRPr="004403C6" w:rsidRDefault="004C0C3C" w:rsidP="00557EEE">
            <w:pPr>
              <w:rPr>
                <w:rFonts w:cs="Arial"/>
                <w:bCs/>
                <w:szCs w:val="22"/>
                <w:lang w:val="fr-FR"/>
              </w:rPr>
            </w:pPr>
          </w:p>
          <w:p w14:paraId="16D335AD" w14:textId="77777777" w:rsidR="004C0C3C" w:rsidRPr="004403C6" w:rsidRDefault="004C0C3C" w:rsidP="007F3832">
            <w:pPr>
              <w:rPr>
                <w:rFonts w:cs="Arial"/>
                <w:bCs/>
                <w:noProof/>
                <w:szCs w:val="22"/>
                <w:lang w:val="fr-FR"/>
              </w:rPr>
            </w:pPr>
            <w:proofErr w:type="gramStart"/>
            <w:r w:rsidRPr="004403C6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4403C6">
              <w:rPr>
                <w:rFonts w:cs="Arial"/>
                <w:bCs/>
                <w:szCs w:val="22"/>
                <w:lang w:val="fr-CH"/>
              </w:rPr>
              <w:t>Fr./Ms</w:t>
            </w:r>
            <w:r w:rsidRPr="004403C6">
              <w:rPr>
                <w:rFonts w:cs="Arial"/>
                <w:bCs/>
                <w:szCs w:val="22"/>
                <w:lang w:val="fr-FR"/>
              </w:rPr>
              <w:tab/>
            </w:r>
            <w:r w:rsidRPr="004403C6">
              <w:rPr>
                <w:rFonts w:cs="Arial"/>
                <w:bCs/>
                <w:noProof/>
                <w:szCs w:val="22"/>
                <w:lang w:val="fr-FR"/>
              </w:rPr>
              <w:t>Silvia</w:t>
            </w:r>
            <w:r w:rsidRPr="004403C6">
              <w:rPr>
                <w:rFonts w:cs="Arial"/>
                <w:bCs/>
                <w:szCs w:val="22"/>
                <w:lang w:val="fr-FR"/>
              </w:rPr>
              <w:t xml:space="preserve"> </w:t>
            </w:r>
            <w:r w:rsidRPr="004403C6">
              <w:rPr>
                <w:rFonts w:cs="Arial"/>
                <w:bCs/>
                <w:noProof/>
                <w:szCs w:val="22"/>
                <w:lang w:val="fr-FR"/>
              </w:rPr>
              <w:t>Garcia-Wolfrum</w:t>
            </w:r>
          </w:p>
          <w:p w14:paraId="3FBEE7D8" w14:textId="77777777" w:rsidR="004C0C3C" w:rsidRPr="004403C6" w:rsidRDefault="004C0C3C" w:rsidP="00D40860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</w:tc>
      </w:tr>
      <w:tr w:rsidR="004C0C3C" w:rsidRPr="00C94705" w14:paraId="2CEB68D9" w14:textId="77777777" w:rsidTr="004C0C3C">
        <w:trPr>
          <w:trHeight w:val="1009"/>
        </w:trPr>
        <w:tc>
          <w:tcPr>
            <w:tcW w:w="4643" w:type="dxa"/>
          </w:tcPr>
          <w:p w14:paraId="04BC8689" w14:textId="77777777" w:rsidR="004C0C3C" w:rsidRPr="004403C6" w:rsidRDefault="004C0C3C" w:rsidP="00BB19CB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4403C6">
              <w:rPr>
                <w:rFonts w:cs="Arial"/>
                <w:b/>
                <w:bCs/>
                <w:noProof/>
                <w:szCs w:val="22"/>
                <w:lang w:val="fr-FR"/>
              </w:rPr>
              <w:t>Espagne</w:t>
            </w:r>
          </w:p>
          <w:p w14:paraId="4F81DE4E" w14:textId="77777777" w:rsidR="004C0C3C" w:rsidRPr="004403C6" w:rsidRDefault="004C0C3C" w:rsidP="0014161A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  <w:p w14:paraId="443A3A71" w14:textId="77777777" w:rsidR="004C0C3C" w:rsidRPr="004403C6" w:rsidRDefault="004C0C3C" w:rsidP="0014161A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proofErr w:type="gramStart"/>
            <w:r w:rsidRPr="004403C6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4403C6">
              <w:rPr>
                <w:rFonts w:cs="Arial"/>
                <w:bCs/>
                <w:szCs w:val="22"/>
                <w:lang w:val="fr-CH"/>
              </w:rPr>
              <w:t>Fr./Ms</w:t>
            </w:r>
            <w:r w:rsidRPr="004403C6">
              <w:rPr>
                <w:rFonts w:cs="Arial"/>
                <w:bCs/>
                <w:szCs w:val="22"/>
                <w:lang w:val="fr-CH"/>
              </w:rPr>
              <w:tab/>
              <w:t>Monica Perez</w:t>
            </w:r>
          </w:p>
        </w:tc>
      </w:tr>
      <w:tr w:rsidR="004C0C3C" w:rsidRPr="00C94705" w14:paraId="4C3E594B" w14:textId="77777777" w:rsidTr="004C0C3C">
        <w:trPr>
          <w:trHeight w:val="1009"/>
        </w:trPr>
        <w:tc>
          <w:tcPr>
            <w:tcW w:w="4643" w:type="dxa"/>
          </w:tcPr>
          <w:p w14:paraId="5E2221CD" w14:textId="77777777" w:rsidR="004C0C3C" w:rsidRPr="004403C6" w:rsidRDefault="004C0C3C" w:rsidP="00BB19CB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4403C6">
              <w:rPr>
                <w:rFonts w:cs="Arial"/>
                <w:b/>
                <w:bCs/>
                <w:noProof/>
                <w:szCs w:val="22"/>
                <w:lang w:val="fr-FR"/>
              </w:rPr>
              <w:t>Espagne</w:t>
            </w:r>
          </w:p>
          <w:p w14:paraId="5E778E90" w14:textId="77777777" w:rsidR="004C0C3C" w:rsidRPr="004403C6" w:rsidRDefault="004C0C3C" w:rsidP="00BB19CB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2BA50307" w14:textId="77777777" w:rsidR="004C0C3C" w:rsidRPr="004403C6" w:rsidRDefault="004C0C3C" w:rsidP="00A16260">
            <w:pPr>
              <w:rPr>
                <w:rFonts w:cs="Arial"/>
                <w:bCs/>
                <w:noProof/>
                <w:szCs w:val="22"/>
                <w:lang w:val="fr-FR"/>
              </w:rPr>
            </w:pPr>
            <w:proofErr w:type="gramStart"/>
            <w:r w:rsidRPr="004403C6">
              <w:rPr>
                <w:rFonts w:cs="Arial"/>
                <w:bCs/>
                <w:szCs w:val="22"/>
                <w:lang w:val="fr-FR"/>
              </w:rPr>
              <w:t>Mme./</w:t>
            </w:r>
            <w:proofErr w:type="gramEnd"/>
            <w:r w:rsidRPr="004403C6">
              <w:rPr>
                <w:rFonts w:cs="Arial"/>
                <w:bCs/>
                <w:szCs w:val="22"/>
                <w:lang w:val="fr-FR"/>
              </w:rPr>
              <w:t>Fr./Ms</w:t>
            </w:r>
            <w:r w:rsidRPr="004403C6">
              <w:rPr>
                <w:rFonts w:cs="Arial"/>
                <w:bCs/>
                <w:szCs w:val="22"/>
                <w:lang w:val="fr-FR"/>
              </w:rPr>
              <w:tab/>
            </w:r>
            <w:r w:rsidRPr="004403C6">
              <w:rPr>
                <w:rFonts w:cs="Arial"/>
                <w:bCs/>
                <w:noProof/>
                <w:szCs w:val="22"/>
                <w:lang w:val="fr-FR"/>
              </w:rPr>
              <w:t>Ángeles de Marcos</w:t>
            </w:r>
          </w:p>
        </w:tc>
      </w:tr>
      <w:tr w:rsidR="004C0C3C" w:rsidRPr="001604C9" w14:paraId="3C199FAE" w14:textId="77777777" w:rsidTr="004C0C3C">
        <w:trPr>
          <w:trHeight w:val="1009"/>
        </w:trPr>
        <w:tc>
          <w:tcPr>
            <w:tcW w:w="4643" w:type="dxa"/>
          </w:tcPr>
          <w:p w14:paraId="0EF47E25" w14:textId="77777777" w:rsidR="004C0C3C" w:rsidRDefault="004C0C3C" w:rsidP="00A812A0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1604C9">
              <w:rPr>
                <w:rFonts w:cs="Arial"/>
                <w:b/>
                <w:bCs/>
                <w:noProof/>
                <w:szCs w:val="22"/>
                <w:lang w:val="fr-FR"/>
              </w:rPr>
              <w:t>États-Unis d'Amérique</w:t>
            </w:r>
          </w:p>
          <w:p w14:paraId="54981A7F" w14:textId="77777777" w:rsidR="004C0C3C" w:rsidRDefault="004C0C3C" w:rsidP="00A812A0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6A3D57CB" w14:textId="77777777" w:rsidR="004C0C3C" w:rsidRPr="00A812A0" w:rsidRDefault="004C0C3C" w:rsidP="00A812A0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A812A0">
              <w:rPr>
                <w:rFonts w:cs="Arial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A812A0">
              <w:rPr>
                <w:rFonts w:cs="Arial"/>
                <w:bCs/>
                <w:szCs w:val="22"/>
                <w:lang w:val="fr-FR"/>
              </w:rPr>
              <w:t>Hr</w:t>
            </w:r>
            <w:proofErr w:type="spellEnd"/>
            <w:r w:rsidRPr="00A812A0">
              <w:rPr>
                <w:rFonts w:cs="Arial"/>
                <w:bCs/>
                <w:szCs w:val="22"/>
                <w:lang w:val="fr-FR"/>
              </w:rPr>
              <w:t>./</w:t>
            </w:r>
            <w:proofErr w:type="gramEnd"/>
            <w:r w:rsidRPr="00A812A0">
              <w:rPr>
                <w:rFonts w:cs="Arial"/>
                <w:bCs/>
                <w:szCs w:val="22"/>
                <w:lang w:val="fr-FR"/>
              </w:rPr>
              <w:t>Mr.</w:t>
            </w:r>
            <w:r w:rsidRPr="00A812A0">
              <w:rPr>
                <w:rFonts w:cs="Arial"/>
                <w:bCs/>
                <w:szCs w:val="22"/>
                <w:lang w:val="fr-FR"/>
              </w:rPr>
              <w:tab/>
            </w:r>
            <w:r w:rsidRPr="00A812A0">
              <w:rPr>
                <w:lang w:val="fr-FR"/>
              </w:rPr>
              <w:t>Shane Kelley</w:t>
            </w:r>
          </w:p>
          <w:p w14:paraId="4E5E08E5" w14:textId="77777777" w:rsidR="004C0C3C" w:rsidRPr="00A812A0" w:rsidRDefault="004C0C3C" w:rsidP="00A812A0">
            <w:pPr>
              <w:rPr>
                <w:rFonts w:cs="Arial"/>
                <w:bCs/>
                <w:noProof/>
                <w:szCs w:val="22"/>
                <w:highlight w:val="red"/>
                <w:lang w:val="fr-FR"/>
              </w:rPr>
            </w:pPr>
          </w:p>
        </w:tc>
      </w:tr>
      <w:tr w:rsidR="004C0C3C" w:rsidRPr="00C94705" w14:paraId="7A15820C" w14:textId="77777777" w:rsidTr="004C0C3C">
        <w:trPr>
          <w:trHeight w:val="1009"/>
        </w:trPr>
        <w:tc>
          <w:tcPr>
            <w:tcW w:w="4643" w:type="dxa"/>
          </w:tcPr>
          <w:p w14:paraId="3E0FA38A" w14:textId="77777777" w:rsidR="004C0C3C" w:rsidRPr="004403C6" w:rsidRDefault="004C0C3C" w:rsidP="00557EEE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4403C6">
              <w:rPr>
                <w:rFonts w:cs="Arial"/>
                <w:b/>
                <w:bCs/>
                <w:noProof/>
                <w:szCs w:val="22"/>
                <w:lang w:val="fr-FR"/>
              </w:rPr>
              <w:t>Finlande</w:t>
            </w:r>
          </w:p>
          <w:p w14:paraId="7901A9FD" w14:textId="77777777" w:rsidR="004C0C3C" w:rsidRPr="004403C6" w:rsidRDefault="004C0C3C" w:rsidP="00557EEE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  <w:p w14:paraId="4FE34C57" w14:textId="77777777" w:rsidR="004C0C3C" w:rsidRPr="004403C6" w:rsidRDefault="004C0C3C" w:rsidP="00856C13">
            <w:pPr>
              <w:rPr>
                <w:rFonts w:cs="Arial"/>
                <w:bCs/>
                <w:szCs w:val="22"/>
                <w:lang w:val="fr-FR"/>
              </w:rPr>
            </w:pPr>
            <w:r w:rsidRPr="004403C6">
              <w:rPr>
                <w:rFonts w:cs="Arial"/>
                <w:bCs/>
                <w:szCs w:val="22"/>
                <w:lang w:val="fr-CH"/>
              </w:rPr>
              <w:t>Mme/Fr./Ms</w:t>
            </w:r>
            <w:r w:rsidRPr="004403C6">
              <w:rPr>
                <w:rFonts w:cs="Arial"/>
                <w:bCs/>
                <w:szCs w:val="22"/>
                <w:lang w:val="fr-CH"/>
              </w:rPr>
              <w:tab/>
            </w:r>
            <w:r w:rsidRPr="004403C6">
              <w:rPr>
                <w:rFonts w:cs="Arial"/>
                <w:bCs/>
                <w:szCs w:val="22"/>
                <w:lang w:val="fr-FR"/>
              </w:rPr>
              <w:t>Anu Häkkinen</w:t>
            </w:r>
          </w:p>
          <w:p w14:paraId="5DF48224" w14:textId="77777777" w:rsidR="004C0C3C" w:rsidRPr="004403C6" w:rsidRDefault="004C0C3C" w:rsidP="00856C13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</w:tc>
      </w:tr>
      <w:tr w:rsidR="004C0C3C" w:rsidRPr="00C94705" w14:paraId="03255A9D" w14:textId="77777777" w:rsidTr="004C0C3C">
        <w:trPr>
          <w:trHeight w:val="1009"/>
        </w:trPr>
        <w:tc>
          <w:tcPr>
            <w:tcW w:w="4643" w:type="dxa"/>
          </w:tcPr>
          <w:p w14:paraId="262B122D" w14:textId="77777777" w:rsidR="004C0C3C" w:rsidRPr="004403C6" w:rsidRDefault="004C0C3C" w:rsidP="00557EEE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4403C6">
              <w:rPr>
                <w:rFonts w:cs="Arial"/>
                <w:b/>
                <w:bCs/>
                <w:noProof/>
                <w:szCs w:val="22"/>
                <w:lang w:val="fr-FR"/>
              </w:rPr>
              <w:t>Finlande</w:t>
            </w:r>
          </w:p>
          <w:p w14:paraId="5D652016" w14:textId="77777777" w:rsidR="004C0C3C" w:rsidRPr="004403C6" w:rsidRDefault="004C0C3C" w:rsidP="00557EEE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  <w:p w14:paraId="0B8CE0BC" w14:textId="77777777" w:rsidR="004C0C3C" w:rsidRPr="004403C6" w:rsidRDefault="004C0C3C" w:rsidP="00557EEE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4403C6">
              <w:rPr>
                <w:rFonts w:cs="Arial"/>
                <w:bCs/>
                <w:szCs w:val="22"/>
                <w:lang w:val="fr-CH"/>
              </w:rPr>
              <w:t>Mme/Fr./Ms</w:t>
            </w:r>
            <w:r w:rsidRPr="004403C6">
              <w:rPr>
                <w:rFonts w:cs="Arial"/>
                <w:bCs/>
                <w:szCs w:val="22"/>
                <w:lang w:val="fr-CH"/>
              </w:rPr>
              <w:tab/>
            </w:r>
            <w:proofErr w:type="spellStart"/>
            <w:r w:rsidRPr="004403C6">
              <w:rPr>
                <w:rFonts w:cs="Arial"/>
                <w:bCs/>
                <w:szCs w:val="22"/>
                <w:lang w:val="fr-CH"/>
              </w:rPr>
              <w:t>Miina</w:t>
            </w:r>
            <w:proofErr w:type="spellEnd"/>
            <w:r w:rsidRPr="004403C6">
              <w:rPr>
                <w:rFonts w:cs="Arial"/>
                <w:bCs/>
                <w:szCs w:val="22"/>
                <w:lang w:val="fr-CH"/>
              </w:rPr>
              <w:t xml:space="preserve"> </w:t>
            </w:r>
            <w:proofErr w:type="spellStart"/>
            <w:r w:rsidRPr="004403C6">
              <w:rPr>
                <w:rFonts w:cs="Arial"/>
                <w:bCs/>
                <w:szCs w:val="22"/>
                <w:lang w:val="fr-CH"/>
              </w:rPr>
              <w:t>Grönlund</w:t>
            </w:r>
            <w:proofErr w:type="spellEnd"/>
          </w:p>
        </w:tc>
      </w:tr>
      <w:tr w:rsidR="004C0C3C" w:rsidRPr="00B14C6A" w14:paraId="01402E00" w14:textId="77777777" w:rsidTr="004C0C3C">
        <w:trPr>
          <w:trHeight w:val="1009"/>
        </w:trPr>
        <w:tc>
          <w:tcPr>
            <w:tcW w:w="4643" w:type="dxa"/>
          </w:tcPr>
          <w:p w14:paraId="4B11E17F" w14:textId="77777777" w:rsidR="004C0C3C" w:rsidRPr="009F7213" w:rsidRDefault="004C0C3C" w:rsidP="00557EEE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9F7213">
              <w:rPr>
                <w:rFonts w:cs="Arial"/>
                <w:b/>
                <w:bCs/>
                <w:noProof/>
                <w:szCs w:val="22"/>
                <w:lang w:val="fr-FR"/>
              </w:rPr>
              <w:t>France</w:t>
            </w:r>
          </w:p>
          <w:p w14:paraId="0804A247" w14:textId="77777777" w:rsidR="004C0C3C" w:rsidRPr="009F7213" w:rsidRDefault="004C0C3C" w:rsidP="00557EEE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  <w:p w14:paraId="34D23FCE" w14:textId="77777777" w:rsidR="004C0C3C" w:rsidRPr="009F7213" w:rsidRDefault="004C0C3C" w:rsidP="00557EEE">
            <w:pPr>
              <w:rPr>
                <w:rFonts w:cs="Arial"/>
                <w:bCs/>
                <w:szCs w:val="22"/>
                <w:lang w:val="en-US"/>
              </w:rPr>
            </w:pPr>
            <w:r w:rsidRPr="009F7213">
              <w:rPr>
                <w:rFonts w:cs="Arial"/>
                <w:bCs/>
                <w:szCs w:val="22"/>
                <w:lang w:val="en-US"/>
              </w:rPr>
              <w:t>M./Hr./Mr.</w:t>
            </w:r>
            <w:r w:rsidRPr="009F7213">
              <w:rPr>
                <w:rFonts w:cs="Arial"/>
                <w:bCs/>
                <w:szCs w:val="22"/>
                <w:lang w:val="en-US"/>
              </w:rPr>
              <w:tab/>
              <w:t xml:space="preserve">Claude </w:t>
            </w:r>
            <w:proofErr w:type="spellStart"/>
            <w:r w:rsidRPr="009F7213">
              <w:rPr>
                <w:rFonts w:cs="Arial"/>
                <w:bCs/>
                <w:szCs w:val="22"/>
                <w:lang w:val="en-US"/>
              </w:rPr>
              <w:t>Pfauvadel</w:t>
            </w:r>
            <w:proofErr w:type="spellEnd"/>
          </w:p>
          <w:p w14:paraId="00E69CA7" w14:textId="77777777" w:rsidR="004C0C3C" w:rsidRPr="009F7213" w:rsidRDefault="004C0C3C" w:rsidP="00557EEE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</w:p>
        </w:tc>
      </w:tr>
      <w:tr w:rsidR="004C0C3C" w:rsidRPr="00B14C6A" w14:paraId="7899274E" w14:textId="77777777" w:rsidTr="004C0C3C">
        <w:trPr>
          <w:trHeight w:val="1009"/>
        </w:trPr>
        <w:tc>
          <w:tcPr>
            <w:tcW w:w="4643" w:type="dxa"/>
          </w:tcPr>
          <w:p w14:paraId="163153F9" w14:textId="77777777" w:rsidR="004C0C3C" w:rsidRPr="008920BD" w:rsidRDefault="004C0C3C" w:rsidP="00BE3298">
            <w:pPr>
              <w:rPr>
                <w:rFonts w:cs="Arial"/>
                <w:b/>
                <w:bCs/>
                <w:noProof/>
                <w:color w:val="auto"/>
                <w:szCs w:val="22"/>
                <w:lang w:val="fr-FR"/>
              </w:rPr>
            </w:pPr>
            <w:r w:rsidRPr="008920BD">
              <w:rPr>
                <w:rFonts w:cs="Arial"/>
                <w:b/>
                <w:bCs/>
                <w:noProof/>
                <w:color w:val="auto"/>
                <w:szCs w:val="22"/>
                <w:lang w:val="fr-FR"/>
              </w:rPr>
              <w:t>France</w:t>
            </w:r>
          </w:p>
          <w:p w14:paraId="7D6F441B" w14:textId="77777777" w:rsidR="004C0C3C" w:rsidRPr="008920BD" w:rsidRDefault="004C0C3C" w:rsidP="00557EEE">
            <w:pPr>
              <w:rPr>
                <w:rFonts w:cs="Arial"/>
                <w:b/>
                <w:bCs/>
                <w:noProof/>
                <w:color w:val="auto"/>
                <w:szCs w:val="22"/>
                <w:lang w:val="fr-FR"/>
              </w:rPr>
            </w:pPr>
          </w:p>
          <w:p w14:paraId="3094C48C" w14:textId="77777777" w:rsidR="004C0C3C" w:rsidRPr="008920BD" w:rsidRDefault="004C0C3C" w:rsidP="00557EEE">
            <w:pPr>
              <w:rPr>
                <w:rFonts w:cs="Arial"/>
                <w:b/>
                <w:bCs/>
                <w:noProof/>
                <w:color w:val="auto"/>
                <w:szCs w:val="22"/>
                <w:lang w:val="fr-FR"/>
              </w:rPr>
            </w:pPr>
            <w:r w:rsidRPr="008920BD">
              <w:rPr>
                <w:rFonts w:cs="Arial"/>
                <w:bCs/>
                <w:color w:val="auto"/>
                <w:szCs w:val="22"/>
                <w:lang w:val="fr-CH"/>
              </w:rPr>
              <w:t>Mme/Fr./Ms</w:t>
            </w:r>
            <w:r w:rsidRPr="008920BD">
              <w:rPr>
                <w:rFonts w:cs="Arial"/>
                <w:bCs/>
                <w:color w:val="auto"/>
                <w:szCs w:val="22"/>
                <w:lang w:val="fr-CH"/>
              </w:rPr>
              <w:tab/>
              <w:t xml:space="preserve">Ariane </w:t>
            </w:r>
            <w:proofErr w:type="spellStart"/>
            <w:r w:rsidRPr="008920BD">
              <w:rPr>
                <w:rFonts w:cs="Arial"/>
                <w:bCs/>
                <w:color w:val="auto"/>
                <w:szCs w:val="22"/>
                <w:lang w:val="fr-CH"/>
              </w:rPr>
              <w:t>Roumier</w:t>
            </w:r>
            <w:proofErr w:type="spellEnd"/>
          </w:p>
        </w:tc>
      </w:tr>
      <w:tr w:rsidR="004C0C3C" w:rsidRPr="00C94705" w14:paraId="65B21A15" w14:textId="77777777" w:rsidTr="004C0C3C">
        <w:trPr>
          <w:trHeight w:val="1009"/>
        </w:trPr>
        <w:tc>
          <w:tcPr>
            <w:tcW w:w="4643" w:type="dxa"/>
          </w:tcPr>
          <w:p w14:paraId="2685C357" w14:textId="77777777" w:rsidR="004C0C3C" w:rsidRPr="00892914" w:rsidRDefault="004C0C3C" w:rsidP="00BE3298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892914">
              <w:rPr>
                <w:rFonts w:cs="Arial"/>
                <w:b/>
                <w:bCs/>
                <w:noProof/>
                <w:szCs w:val="22"/>
                <w:lang w:val="fr-FR"/>
              </w:rPr>
              <w:t>France</w:t>
            </w:r>
          </w:p>
          <w:p w14:paraId="74A39893" w14:textId="77777777" w:rsidR="004C0C3C" w:rsidRPr="00892914" w:rsidRDefault="004C0C3C" w:rsidP="00BE3298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  <w:p w14:paraId="4321338B" w14:textId="77777777" w:rsidR="004C0C3C" w:rsidRPr="00892914" w:rsidRDefault="004C0C3C" w:rsidP="00BE3298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892914">
              <w:rPr>
                <w:rFonts w:cs="Arial"/>
                <w:bCs/>
                <w:szCs w:val="22"/>
                <w:lang w:val="en-US"/>
              </w:rPr>
              <w:t>M./Hr./Mr.</w:t>
            </w:r>
            <w:r w:rsidRPr="00892914">
              <w:rPr>
                <w:rFonts w:cs="Arial"/>
                <w:bCs/>
                <w:szCs w:val="22"/>
                <w:lang w:val="en-US"/>
              </w:rPr>
              <w:tab/>
              <w:t>Alain Leclerc</w:t>
            </w:r>
          </w:p>
        </w:tc>
      </w:tr>
      <w:tr w:rsidR="004C0C3C" w:rsidRPr="00C94705" w14:paraId="317BBBB7" w14:textId="77777777" w:rsidTr="004C0C3C">
        <w:trPr>
          <w:trHeight w:val="1009"/>
        </w:trPr>
        <w:tc>
          <w:tcPr>
            <w:tcW w:w="4643" w:type="dxa"/>
          </w:tcPr>
          <w:p w14:paraId="7C9F7BCE" w14:textId="77777777" w:rsidR="004C0C3C" w:rsidRPr="00EB583E" w:rsidRDefault="004C0C3C" w:rsidP="006D5CB9">
            <w:pPr>
              <w:rPr>
                <w:rFonts w:cs="Arial"/>
                <w:b/>
                <w:bCs/>
                <w:szCs w:val="22"/>
                <w:lang w:val="fr-CH"/>
              </w:rPr>
            </w:pPr>
            <w:r w:rsidRPr="00EB583E">
              <w:rPr>
                <w:rFonts w:cs="Arial"/>
                <w:b/>
                <w:bCs/>
                <w:szCs w:val="22"/>
                <w:lang w:val="fr-CH"/>
              </w:rPr>
              <w:t>France</w:t>
            </w:r>
          </w:p>
          <w:p w14:paraId="0D5D886C" w14:textId="77777777" w:rsidR="004C0C3C" w:rsidRPr="00EB583E" w:rsidRDefault="004C0C3C" w:rsidP="006D5CB9">
            <w:pPr>
              <w:rPr>
                <w:rFonts w:cs="Arial"/>
                <w:bCs/>
                <w:szCs w:val="22"/>
                <w:lang w:val="fr-CH"/>
              </w:rPr>
            </w:pPr>
          </w:p>
          <w:p w14:paraId="58475101" w14:textId="77777777" w:rsidR="004C0C3C" w:rsidRPr="00EB583E" w:rsidRDefault="004C0C3C" w:rsidP="007D2D0E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EB583E">
              <w:rPr>
                <w:rFonts w:cs="Arial"/>
                <w:bCs/>
                <w:szCs w:val="22"/>
                <w:lang w:val="fr-CH"/>
              </w:rPr>
              <w:t>Mme/Fr./Ms</w:t>
            </w:r>
            <w:r w:rsidRPr="00EB583E">
              <w:rPr>
                <w:rFonts w:cs="Arial"/>
                <w:bCs/>
                <w:szCs w:val="22"/>
                <w:lang w:val="fr-CH"/>
              </w:rPr>
              <w:tab/>
              <w:t xml:space="preserve">Maessama </w:t>
            </w:r>
            <w:proofErr w:type="spellStart"/>
            <w:r w:rsidRPr="00EB583E">
              <w:rPr>
                <w:rFonts w:cs="Arial"/>
                <w:bCs/>
                <w:szCs w:val="22"/>
                <w:lang w:val="fr-CH"/>
              </w:rPr>
              <w:t>Cherhabil</w:t>
            </w:r>
            <w:proofErr w:type="spellEnd"/>
          </w:p>
          <w:p w14:paraId="42FB6EED" w14:textId="77777777" w:rsidR="004C0C3C" w:rsidRPr="00EB583E" w:rsidRDefault="004C0C3C" w:rsidP="007D2D0E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</w:tc>
      </w:tr>
      <w:tr w:rsidR="004C0C3C" w:rsidRPr="00C94705" w14:paraId="1138B609" w14:textId="77777777" w:rsidTr="004C0C3C">
        <w:trPr>
          <w:trHeight w:val="1009"/>
        </w:trPr>
        <w:tc>
          <w:tcPr>
            <w:tcW w:w="4643" w:type="dxa"/>
          </w:tcPr>
          <w:p w14:paraId="72DD20DC" w14:textId="77777777" w:rsidR="004C0C3C" w:rsidRPr="00330BCB" w:rsidRDefault="004C0C3C" w:rsidP="00557EEE">
            <w:pPr>
              <w:rPr>
                <w:rFonts w:cs="Arial"/>
                <w:b/>
                <w:bCs/>
                <w:noProof/>
                <w:szCs w:val="22"/>
                <w:lang w:val="fr-CH"/>
              </w:rPr>
            </w:pPr>
            <w:r w:rsidRPr="00330BCB">
              <w:rPr>
                <w:rFonts w:cs="Arial"/>
                <w:b/>
                <w:bCs/>
                <w:noProof/>
                <w:szCs w:val="22"/>
                <w:lang w:val="fr-CH"/>
              </w:rPr>
              <w:t>Irlande</w:t>
            </w:r>
          </w:p>
          <w:p w14:paraId="28429FC5" w14:textId="77777777" w:rsidR="004C0C3C" w:rsidRPr="00330BCB" w:rsidRDefault="004C0C3C" w:rsidP="00557EEE">
            <w:pPr>
              <w:rPr>
                <w:rFonts w:cs="Arial"/>
                <w:bCs/>
                <w:noProof/>
                <w:szCs w:val="22"/>
                <w:lang w:val="fr-CH"/>
              </w:rPr>
            </w:pPr>
          </w:p>
          <w:p w14:paraId="1EF8082F" w14:textId="77777777" w:rsidR="004C0C3C" w:rsidRPr="00330BCB" w:rsidRDefault="004C0C3C" w:rsidP="00DF01CA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330BCB">
              <w:rPr>
                <w:rFonts w:cs="Arial"/>
                <w:bCs/>
                <w:szCs w:val="22"/>
                <w:lang w:val="fr-CH"/>
              </w:rPr>
              <w:t>Mme/Fr./Ms</w:t>
            </w:r>
            <w:r w:rsidRPr="00330BCB">
              <w:rPr>
                <w:rFonts w:cs="Arial"/>
                <w:bCs/>
                <w:szCs w:val="22"/>
                <w:lang w:val="fr-CH"/>
              </w:rPr>
              <w:tab/>
              <w:t>Jean Shannon</w:t>
            </w:r>
          </w:p>
          <w:p w14:paraId="2C5EAEB8" w14:textId="77777777" w:rsidR="004C0C3C" w:rsidRPr="00330BCB" w:rsidRDefault="004C0C3C" w:rsidP="00557EEE">
            <w:pPr>
              <w:rPr>
                <w:rFonts w:cs="Arial"/>
                <w:b/>
                <w:bCs/>
                <w:noProof/>
                <w:szCs w:val="22"/>
                <w:lang w:val="fr-CH"/>
              </w:rPr>
            </w:pPr>
          </w:p>
        </w:tc>
      </w:tr>
      <w:tr w:rsidR="004C0C3C" w:rsidRPr="00C94705" w14:paraId="5434E4D7" w14:textId="77777777" w:rsidTr="004C0C3C">
        <w:trPr>
          <w:trHeight w:val="1009"/>
        </w:trPr>
        <w:tc>
          <w:tcPr>
            <w:tcW w:w="4643" w:type="dxa"/>
          </w:tcPr>
          <w:p w14:paraId="47AC2E57" w14:textId="77777777" w:rsidR="004C0C3C" w:rsidRPr="004403C6" w:rsidRDefault="004C0C3C" w:rsidP="0014161A">
            <w:pPr>
              <w:rPr>
                <w:rFonts w:cs="Arial"/>
                <w:b/>
                <w:bCs/>
                <w:szCs w:val="22"/>
                <w:lang w:val="de-CH"/>
              </w:rPr>
            </w:pPr>
            <w:r w:rsidRPr="004403C6">
              <w:rPr>
                <w:rFonts w:cs="Arial"/>
                <w:b/>
                <w:bCs/>
                <w:noProof/>
                <w:szCs w:val="22"/>
                <w:lang w:val="de-CH"/>
              </w:rPr>
              <w:t>Italie</w:t>
            </w:r>
          </w:p>
          <w:p w14:paraId="337AACDA" w14:textId="77777777" w:rsidR="004C0C3C" w:rsidRPr="004403C6" w:rsidRDefault="004C0C3C" w:rsidP="00557EEE">
            <w:pPr>
              <w:rPr>
                <w:rFonts w:cs="Arial"/>
                <w:bCs/>
                <w:szCs w:val="22"/>
                <w:lang w:val="de-CH"/>
              </w:rPr>
            </w:pPr>
          </w:p>
          <w:p w14:paraId="0445FA98" w14:textId="77777777" w:rsidR="004C0C3C" w:rsidRPr="004403C6" w:rsidRDefault="004C0C3C" w:rsidP="00D40860">
            <w:pPr>
              <w:rPr>
                <w:rFonts w:cs="Arial"/>
                <w:bCs/>
                <w:noProof/>
                <w:szCs w:val="22"/>
                <w:lang w:val="de-CH"/>
              </w:rPr>
            </w:pPr>
            <w:r w:rsidRPr="004403C6">
              <w:rPr>
                <w:rFonts w:cs="Arial"/>
                <w:bCs/>
                <w:szCs w:val="22"/>
                <w:lang w:val="de-CH"/>
              </w:rPr>
              <w:t>M./Hr./Mr.</w:t>
            </w:r>
            <w:r w:rsidRPr="004403C6">
              <w:rPr>
                <w:rFonts w:cs="Arial"/>
                <w:bCs/>
                <w:szCs w:val="22"/>
                <w:lang w:val="de-CH"/>
              </w:rPr>
              <w:tab/>
            </w:r>
            <w:r w:rsidRPr="004403C6">
              <w:rPr>
                <w:rFonts w:cs="Arial"/>
                <w:bCs/>
                <w:noProof/>
                <w:szCs w:val="22"/>
                <w:lang w:val="de-CH"/>
              </w:rPr>
              <w:t>Alfonso</w:t>
            </w:r>
            <w:r w:rsidRPr="004403C6">
              <w:rPr>
                <w:rFonts w:cs="Arial"/>
                <w:bCs/>
                <w:szCs w:val="22"/>
                <w:lang w:val="de-CH"/>
              </w:rPr>
              <w:t xml:space="preserve"> </w:t>
            </w:r>
            <w:r w:rsidRPr="004403C6">
              <w:rPr>
                <w:rFonts w:cs="Arial"/>
                <w:bCs/>
                <w:noProof/>
                <w:szCs w:val="22"/>
                <w:lang w:val="de-CH"/>
              </w:rPr>
              <w:t>Simoni</w:t>
            </w:r>
          </w:p>
          <w:p w14:paraId="0BAB5311" w14:textId="77777777" w:rsidR="004C0C3C" w:rsidRPr="004403C6" w:rsidRDefault="004C0C3C" w:rsidP="00D40860">
            <w:pPr>
              <w:rPr>
                <w:rFonts w:cs="Arial"/>
                <w:bCs/>
                <w:noProof/>
                <w:szCs w:val="22"/>
                <w:lang w:val="de-CH"/>
              </w:rPr>
            </w:pPr>
          </w:p>
        </w:tc>
      </w:tr>
      <w:tr w:rsidR="004C0C3C" w:rsidRPr="00C94705" w14:paraId="3582B174" w14:textId="77777777" w:rsidTr="004C0C3C">
        <w:trPr>
          <w:trHeight w:val="1009"/>
        </w:trPr>
        <w:tc>
          <w:tcPr>
            <w:tcW w:w="4643" w:type="dxa"/>
          </w:tcPr>
          <w:p w14:paraId="0C3BF2C3" w14:textId="77777777" w:rsidR="004C0C3C" w:rsidRPr="004403C6" w:rsidRDefault="004C0C3C" w:rsidP="0014161A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4403C6">
              <w:rPr>
                <w:rFonts w:cs="Arial"/>
                <w:b/>
                <w:bCs/>
                <w:noProof/>
                <w:szCs w:val="22"/>
                <w:lang w:val="en-US"/>
              </w:rPr>
              <w:t>Lettonie</w:t>
            </w:r>
          </w:p>
          <w:p w14:paraId="72DCD078" w14:textId="77777777" w:rsidR="004C0C3C" w:rsidRPr="004403C6" w:rsidRDefault="004C0C3C" w:rsidP="00557EEE">
            <w:pPr>
              <w:rPr>
                <w:rFonts w:cs="Arial"/>
                <w:bCs/>
                <w:szCs w:val="22"/>
                <w:lang w:val="en-US"/>
              </w:rPr>
            </w:pPr>
          </w:p>
          <w:p w14:paraId="1C367D30" w14:textId="77777777" w:rsidR="004C0C3C" w:rsidRPr="004403C6" w:rsidRDefault="004C0C3C" w:rsidP="00D40860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4403C6">
              <w:rPr>
                <w:rFonts w:cs="Arial"/>
                <w:bCs/>
                <w:szCs w:val="22"/>
                <w:lang w:val="en-US"/>
              </w:rPr>
              <w:t>M./Hr./Mr.</w:t>
            </w:r>
            <w:r w:rsidRPr="004403C6">
              <w:rPr>
                <w:rFonts w:cs="Arial"/>
                <w:bCs/>
                <w:szCs w:val="22"/>
                <w:lang w:val="en-US"/>
              </w:rPr>
              <w:tab/>
            </w:r>
            <w:r w:rsidRPr="004403C6">
              <w:rPr>
                <w:rFonts w:cs="Arial"/>
                <w:bCs/>
                <w:noProof/>
                <w:szCs w:val="22"/>
                <w:lang w:val="en-US"/>
              </w:rPr>
              <w:t>Juris</w:t>
            </w:r>
            <w:r w:rsidRPr="004403C6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4403C6">
              <w:rPr>
                <w:rFonts w:cs="Arial"/>
                <w:bCs/>
                <w:noProof/>
                <w:szCs w:val="22"/>
                <w:lang w:val="en-US"/>
              </w:rPr>
              <w:t>Pakalns</w:t>
            </w:r>
          </w:p>
          <w:p w14:paraId="716D5BFF" w14:textId="77777777" w:rsidR="004C0C3C" w:rsidRPr="004403C6" w:rsidRDefault="004C0C3C" w:rsidP="009B25B6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</w:tc>
      </w:tr>
      <w:tr w:rsidR="004C0C3C" w:rsidRPr="00B14C6A" w14:paraId="4F691223" w14:textId="77777777" w:rsidTr="004C0C3C">
        <w:trPr>
          <w:trHeight w:val="1009"/>
        </w:trPr>
        <w:tc>
          <w:tcPr>
            <w:tcW w:w="4643" w:type="dxa"/>
          </w:tcPr>
          <w:p w14:paraId="71DE8FDF" w14:textId="77777777" w:rsidR="004C0C3C" w:rsidRPr="00A812A0" w:rsidRDefault="004C0C3C" w:rsidP="00A812A0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A812A0">
              <w:rPr>
                <w:rFonts w:cs="Arial"/>
                <w:b/>
                <w:bCs/>
                <w:noProof/>
                <w:szCs w:val="22"/>
                <w:lang w:val="en-US"/>
              </w:rPr>
              <w:t>Lettonie</w:t>
            </w:r>
          </w:p>
          <w:p w14:paraId="02424AF6" w14:textId="77777777" w:rsidR="004C0C3C" w:rsidRPr="00A812A0" w:rsidRDefault="004C0C3C" w:rsidP="00A812A0">
            <w:pPr>
              <w:rPr>
                <w:rFonts w:cs="Arial"/>
                <w:bCs/>
                <w:szCs w:val="22"/>
                <w:lang w:val="en-US"/>
              </w:rPr>
            </w:pPr>
          </w:p>
          <w:p w14:paraId="4442770A" w14:textId="77777777" w:rsidR="004C0C3C" w:rsidRPr="00A812A0" w:rsidRDefault="004C0C3C" w:rsidP="00CB09DB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A812A0">
              <w:rPr>
                <w:rFonts w:cs="Arial"/>
                <w:bCs/>
                <w:szCs w:val="22"/>
                <w:lang w:val="en-US"/>
              </w:rPr>
              <w:t>M./Hr./Mr.</w:t>
            </w:r>
            <w:r w:rsidRPr="00A812A0">
              <w:rPr>
                <w:rFonts w:cs="Arial"/>
                <w:bCs/>
                <w:szCs w:val="22"/>
                <w:lang w:val="en-US"/>
              </w:rPr>
              <w:tab/>
            </w:r>
            <w:r w:rsidRPr="00A812A0">
              <w:rPr>
                <w:rFonts w:cs="Arial"/>
                <w:bCs/>
                <w:noProof/>
                <w:szCs w:val="22"/>
                <w:lang w:val="en-US"/>
              </w:rPr>
              <w:t>Dainis</w:t>
            </w:r>
            <w:r w:rsidRPr="00A812A0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A812A0">
              <w:rPr>
                <w:rFonts w:cs="Arial"/>
                <w:bCs/>
                <w:noProof/>
                <w:szCs w:val="22"/>
                <w:lang w:val="en-US"/>
              </w:rPr>
              <w:t>Lācis</w:t>
            </w:r>
          </w:p>
        </w:tc>
      </w:tr>
      <w:tr w:rsidR="004C0C3C" w:rsidRPr="00C94705" w14:paraId="45F81015" w14:textId="77777777" w:rsidTr="004C0C3C">
        <w:trPr>
          <w:trHeight w:val="1009"/>
        </w:trPr>
        <w:tc>
          <w:tcPr>
            <w:tcW w:w="4643" w:type="dxa"/>
          </w:tcPr>
          <w:p w14:paraId="0CE9B7FD" w14:textId="77777777" w:rsidR="004C0C3C" w:rsidRPr="00CB09DB" w:rsidRDefault="004C0C3C" w:rsidP="00BE3298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CB09DB">
              <w:rPr>
                <w:rFonts w:cs="Arial"/>
                <w:b/>
                <w:bCs/>
                <w:noProof/>
                <w:szCs w:val="22"/>
                <w:lang w:val="en-US"/>
              </w:rPr>
              <w:t>Lettonie</w:t>
            </w:r>
          </w:p>
          <w:p w14:paraId="7D440E44" w14:textId="77777777" w:rsidR="004C0C3C" w:rsidRPr="00CB09DB" w:rsidRDefault="004C0C3C" w:rsidP="0014161A">
            <w:pPr>
              <w:rPr>
                <w:rFonts w:cs="Arial"/>
                <w:bCs/>
                <w:szCs w:val="22"/>
                <w:lang w:val="en-US"/>
              </w:rPr>
            </w:pPr>
          </w:p>
          <w:p w14:paraId="36E45119" w14:textId="77777777" w:rsidR="004C0C3C" w:rsidRPr="00CB09DB" w:rsidRDefault="004C0C3C" w:rsidP="00A812A0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CB09DB">
              <w:rPr>
                <w:rFonts w:cs="Arial"/>
                <w:bCs/>
                <w:szCs w:val="22"/>
                <w:lang w:val="en-US"/>
              </w:rPr>
              <w:t>M./Hr./Mr.</w:t>
            </w:r>
            <w:r w:rsidRPr="00CB09DB">
              <w:rPr>
                <w:rFonts w:cs="Arial"/>
                <w:bCs/>
                <w:szCs w:val="22"/>
                <w:lang w:val="en-US"/>
              </w:rPr>
              <w:tab/>
            </w:r>
            <w:proofErr w:type="spellStart"/>
            <w:r w:rsidRPr="00CB09DB">
              <w:rPr>
                <w:rFonts w:cs="Arial"/>
                <w:bCs/>
                <w:szCs w:val="22"/>
                <w:lang w:val="en-US"/>
              </w:rPr>
              <w:t>Val</w:t>
            </w:r>
            <w:r w:rsidRPr="00A812A0">
              <w:rPr>
                <w:rFonts w:cs="Arial"/>
                <w:bCs/>
                <w:szCs w:val="22"/>
                <w:lang w:val="en-US"/>
              </w:rPr>
              <w:t>ē</w:t>
            </w:r>
            <w:r w:rsidRPr="00CB09DB">
              <w:rPr>
                <w:rFonts w:cs="Arial"/>
                <w:bCs/>
                <w:szCs w:val="22"/>
                <w:lang w:val="en-US"/>
              </w:rPr>
              <w:t>rijs</w:t>
            </w:r>
            <w:proofErr w:type="spellEnd"/>
            <w:r w:rsidRPr="00CB09DB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CB09DB">
              <w:rPr>
                <w:rFonts w:cs="Arial"/>
                <w:bCs/>
                <w:szCs w:val="22"/>
                <w:lang w:val="en-US"/>
              </w:rPr>
              <w:t>Stuppe</w:t>
            </w:r>
            <w:proofErr w:type="spellEnd"/>
          </w:p>
        </w:tc>
      </w:tr>
      <w:tr w:rsidR="004C0C3C" w:rsidRPr="00C94705" w14:paraId="3CD72068" w14:textId="77777777" w:rsidTr="004C0C3C">
        <w:trPr>
          <w:trHeight w:val="1009"/>
        </w:trPr>
        <w:tc>
          <w:tcPr>
            <w:tcW w:w="4643" w:type="dxa"/>
          </w:tcPr>
          <w:p w14:paraId="588DD71C" w14:textId="77777777" w:rsidR="004C0C3C" w:rsidRPr="004403C6" w:rsidRDefault="004C0C3C" w:rsidP="004C1607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4403C6">
              <w:rPr>
                <w:rFonts w:cs="Arial"/>
                <w:b/>
                <w:bCs/>
                <w:noProof/>
                <w:szCs w:val="22"/>
                <w:lang w:val="en-US"/>
              </w:rPr>
              <w:t>Lettonie</w:t>
            </w:r>
          </w:p>
          <w:p w14:paraId="54823313" w14:textId="77777777" w:rsidR="004C0C3C" w:rsidRPr="004403C6" w:rsidRDefault="004C0C3C" w:rsidP="00BE3298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</w:p>
          <w:p w14:paraId="21EE3AF1" w14:textId="77777777" w:rsidR="004C0C3C" w:rsidRPr="004403C6" w:rsidRDefault="004C0C3C" w:rsidP="00BE3298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4403C6">
              <w:rPr>
                <w:rFonts w:cs="Arial"/>
                <w:bCs/>
                <w:szCs w:val="22"/>
                <w:lang w:val="en-US"/>
              </w:rPr>
              <w:t>M./Hr./Mr.</w:t>
            </w:r>
            <w:r w:rsidRPr="004403C6">
              <w:rPr>
                <w:rFonts w:cs="Arial"/>
                <w:bCs/>
                <w:szCs w:val="22"/>
                <w:lang w:val="en-US"/>
              </w:rPr>
              <w:tab/>
              <w:t xml:space="preserve">Dainis </w:t>
            </w:r>
            <w:proofErr w:type="spellStart"/>
            <w:r w:rsidRPr="004403C6">
              <w:rPr>
                <w:rFonts w:cs="Arial"/>
                <w:bCs/>
                <w:szCs w:val="22"/>
                <w:lang w:val="en-US"/>
              </w:rPr>
              <w:t>V</w:t>
            </w:r>
            <w:r w:rsidRPr="00A812A0">
              <w:rPr>
                <w:rFonts w:cs="Arial"/>
                <w:bCs/>
                <w:szCs w:val="22"/>
                <w:lang w:val="en-US"/>
              </w:rPr>
              <w:t>ē</w:t>
            </w:r>
            <w:r w:rsidRPr="004403C6">
              <w:rPr>
                <w:rFonts w:cs="Arial"/>
                <w:bCs/>
                <w:szCs w:val="22"/>
                <w:lang w:val="en-US"/>
              </w:rPr>
              <w:t>sma</w:t>
            </w:r>
            <w:proofErr w:type="spellEnd"/>
          </w:p>
        </w:tc>
      </w:tr>
      <w:tr w:rsidR="004C0C3C" w:rsidRPr="00B14C6A" w14:paraId="4D1FBC4D" w14:textId="77777777" w:rsidTr="004C0C3C">
        <w:trPr>
          <w:trHeight w:val="1009"/>
        </w:trPr>
        <w:tc>
          <w:tcPr>
            <w:tcW w:w="4643" w:type="dxa"/>
          </w:tcPr>
          <w:p w14:paraId="24030E6C" w14:textId="77777777" w:rsidR="004C0C3C" w:rsidRDefault="004C0C3C" w:rsidP="004C1607">
            <w:pPr>
              <w:rPr>
                <w:rFonts w:cs="Arial"/>
                <w:bCs/>
                <w:noProof/>
                <w:szCs w:val="22"/>
                <w:lang w:val="en-US"/>
              </w:rPr>
            </w:pPr>
            <w:r>
              <w:rPr>
                <w:rFonts w:cs="Arial"/>
                <w:b/>
                <w:bCs/>
                <w:noProof/>
                <w:szCs w:val="22"/>
                <w:lang w:val="en-US"/>
              </w:rPr>
              <w:t>Lettonie</w:t>
            </w:r>
          </w:p>
          <w:p w14:paraId="244D1A81" w14:textId="77777777" w:rsidR="004C0C3C" w:rsidRDefault="004C0C3C" w:rsidP="004C1607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  <w:p w14:paraId="3CFE9577" w14:textId="77777777" w:rsidR="004C0C3C" w:rsidRPr="00C84723" w:rsidRDefault="004C0C3C" w:rsidP="004C1607">
            <w:pPr>
              <w:rPr>
                <w:rFonts w:cs="Arial"/>
                <w:bCs/>
                <w:noProof/>
                <w:szCs w:val="22"/>
                <w:lang w:val="en-US"/>
              </w:rPr>
            </w:pPr>
            <w:proofErr w:type="spellStart"/>
            <w:r w:rsidRPr="00C84723">
              <w:rPr>
                <w:rFonts w:cs="Arial"/>
                <w:bCs/>
                <w:szCs w:val="22"/>
                <w:lang w:val="en-US"/>
              </w:rPr>
              <w:t>Mme</w:t>
            </w:r>
            <w:proofErr w:type="spellEnd"/>
            <w:r w:rsidRPr="00C84723">
              <w:rPr>
                <w:rFonts w:cs="Arial"/>
                <w:bCs/>
                <w:szCs w:val="22"/>
                <w:lang w:val="en-US"/>
              </w:rPr>
              <w:t>/Fr./</w:t>
            </w:r>
            <w:proofErr w:type="spellStart"/>
            <w:r w:rsidRPr="00C84723">
              <w:rPr>
                <w:rFonts w:cs="Arial"/>
                <w:bCs/>
                <w:szCs w:val="22"/>
                <w:lang w:val="en-US"/>
              </w:rPr>
              <w:t>Ms</w:t>
            </w:r>
            <w:proofErr w:type="spellEnd"/>
            <w:r w:rsidRPr="00C84723">
              <w:rPr>
                <w:rFonts w:cs="Arial"/>
                <w:bCs/>
                <w:szCs w:val="22"/>
                <w:lang w:val="en-US"/>
              </w:rPr>
              <w:tab/>
            </w:r>
            <w:proofErr w:type="spellStart"/>
            <w:r w:rsidRPr="00C84723">
              <w:rPr>
                <w:rFonts w:cs="Arial"/>
                <w:bCs/>
                <w:szCs w:val="22"/>
                <w:lang w:val="en-US"/>
              </w:rPr>
              <w:t>Gunta</w:t>
            </w:r>
            <w:proofErr w:type="spellEnd"/>
            <w:r w:rsidRPr="00C84723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C84723">
              <w:rPr>
                <w:rFonts w:cs="Arial"/>
                <w:bCs/>
                <w:szCs w:val="22"/>
                <w:lang w:val="en-US"/>
              </w:rPr>
              <w:t>Priedniece</w:t>
            </w:r>
            <w:proofErr w:type="spellEnd"/>
          </w:p>
        </w:tc>
      </w:tr>
      <w:tr w:rsidR="004C0C3C" w:rsidRPr="00C94705" w14:paraId="3EC0B665" w14:textId="77777777" w:rsidTr="004C0C3C">
        <w:trPr>
          <w:trHeight w:val="1009"/>
        </w:trPr>
        <w:tc>
          <w:tcPr>
            <w:tcW w:w="4643" w:type="dxa"/>
          </w:tcPr>
          <w:p w14:paraId="5587B7AE" w14:textId="77777777" w:rsidR="004C0C3C" w:rsidRPr="00831E44" w:rsidRDefault="004C0C3C" w:rsidP="00557EEE">
            <w:pPr>
              <w:rPr>
                <w:rFonts w:cs="Arial"/>
                <w:b/>
                <w:bCs/>
                <w:szCs w:val="22"/>
                <w:lang w:val="de-CH"/>
              </w:rPr>
            </w:pPr>
            <w:r w:rsidRPr="00831E44">
              <w:rPr>
                <w:rFonts w:cs="Arial"/>
                <w:b/>
                <w:bCs/>
                <w:noProof/>
                <w:szCs w:val="22"/>
                <w:lang w:val="de-CH"/>
              </w:rPr>
              <w:t>Luxembourg</w:t>
            </w:r>
          </w:p>
          <w:p w14:paraId="529E62A8" w14:textId="77777777" w:rsidR="004C0C3C" w:rsidRPr="00831E44" w:rsidRDefault="004C0C3C" w:rsidP="00557EEE">
            <w:pPr>
              <w:rPr>
                <w:rFonts w:cs="Arial"/>
                <w:bCs/>
                <w:szCs w:val="22"/>
                <w:lang w:val="de-CH"/>
              </w:rPr>
            </w:pPr>
          </w:p>
          <w:p w14:paraId="213B95B5" w14:textId="77777777" w:rsidR="004C0C3C" w:rsidRPr="00831E44" w:rsidRDefault="004C0C3C" w:rsidP="00D40860">
            <w:pPr>
              <w:rPr>
                <w:rFonts w:cs="Arial"/>
                <w:bCs/>
                <w:noProof/>
                <w:szCs w:val="22"/>
                <w:lang w:val="de-CH"/>
              </w:rPr>
            </w:pPr>
            <w:r w:rsidRPr="00831E44">
              <w:rPr>
                <w:rFonts w:cs="Arial"/>
                <w:bCs/>
                <w:szCs w:val="22"/>
                <w:lang w:val="de-CH"/>
              </w:rPr>
              <w:t>M./Hr./Mr.</w:t>
            </w:r>
            <w:r w:rsidRPr="00831E44">
              <w:rPr>
                <w:rFonts w:cs="Arial"/>
                <w:bCs/>
                <w:szCs w:val="22"/>
                <w:lang w:val="de-CH"/>
              </w:rPr>
              <w:tab/>
            </w:r>
            <w:r w:rsidRPr="00831E44">
              <w:rPr>
                <w:rFonts w:cs="Arial"/>
                <w:bCs/>
                <w:noProof/>
                <w:szCs w:val="22"/>
                <w:lang w:val="de-CH"/>
              </w:rPr>
              <w:t>Iliass</w:t>
            </w:r>
            <w:r w:rsidRPr="00831E44">
              <w:rPr>
                <w:rFonts w:cs="Arial"/>
                <w:bCs/>
                <w:szCs w:val="22"/>
                <w:lang w:val="de-CH"/>
              </w:rPr>
              <w:t xml:space="preserve"> </w:t>
            </w:r>
            <w:r w:rsidRPr="00831E44">
              <w:rPr>
                <w:rFonts w:cs="Arial"/>
                <w:bCs/>
                <w:noProof/>
                <w:szCs w:val="22"/>
                <w:lang w:val="de-CH"/>
              </w:rPr>
              <w:t>Zerktouni</w:t>
            </w:r>
          </w:p>
          <w:p w14:paraId="05EB0FF5" w14:textId="77777777" w:rsidR="004C0C3C" w:rsidRPr="00831E44" w:rsidRDefault="004C0C3C" w:rsidP="009B25B6">
            <w:pPr>
              <w:rPr>
                <w:rFonts w:cs="Arial"/>
                <w:bCs/>
                <w:noProof/>
                <w:szCs w:val="22"/>
                <w:lang w:val="de-CH"/>
              </w:rPr>
            </w:pPr>
          </w:p>
        </w:tc>
      </w:tr>
      <w:tr w:rsidR="004C0C3C" w:rsidRPr="00C94705" w14:paraId="4A8EB0D4" w14:textId="77777777" w:rsidTr="004C0C3C">
        <w:trPr>
          <w:trHeight w:val="1009"/>
        </w:trPr>
        <w:tc>
          <w:tcPr>
            <w:tcW w:w="4643" w:type="dxa"/>
          </w:tcPr>
          <w:p w14:paraId="02221703" w14:textId="77777777" w:rsidR="004C0C3C" w:rsidRPr="004403C6" w:rsidRDefault="004C0C3C" w:rsidP="003B26D1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4403C6">
              <w:rPr>
                <w:rFonts w:cs="Arial"/>
                <w:b/>
                <w:bCs/>
                <w:noProof/>
                <w:szCs w:val="22"/>
                <w:lang w:val="fr-FR"/>
              </w:rPr>
              <w:t>Norvège</w:t>
            </w:r>
          </w:p>
          <w:p w14:paraId="70D98B27" w14:textId="77777777" w:rsidR="004C0C3C" w:rsidRPr="004403C6" w:rsidRDefault="004C0C3C" w:rsidP="003B26D1">
            <w:pPr>
              <w:rPr>
                <w:rFonts w:cs="Arial"/>
                <w:bCs/>
                <w:szCs w:val="22"/>
                <w:lang w:val="fr-CH"/>
              </w:rPr>
            </w:pPr>
          </w:p>
          <w:p w14:paraId="64BC58CB" w14:textId="77777777" w:rsidR="004C0C3C" w:rsidRPr="004403C6" w:rsidRDefault="004C0C3C" w:rsidP="003B26D1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4403C6">
              <w:rPr>
                <w:rFonts w:cs="Arial"/>
                <w:bCs/>
                <w:szCs w:val="22"/>
                <w:lang w:val="fr-CH"/>
              </w:rPr>
              <w:t>Mme/Fr./Ms</w:t>
            </w:r>
            <w:r w:rsidRPr="004403C6">
              <w:rPr>
                <w:rFonts w:cs="Arial"/>
                <w:bCs/>
                <w:szCs w:val="22"/>
                <w:lang w:val="fr-CH"/>
              </w:rPr>
              <w:tab/>
              <w:t>Mona Pedersen</w:t>
            </w:r>
          </w:p>
          <w:p w14:paraId="28A75DCE" w14:textId="77777777" w:rsidR="004C0C3C" w:rsidRPr="004403C6" w:rsidRDefault="004C0C3C" w:rsidP="003B26D1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</w:tc>
      </w:tr>
      <w:tr w:rsidR="004C0C3C" w:rsidRPr="00C94705" w14:paraId="1751D2DA" w14:textId="77777777" w:rsidTr="004C0C3C">
        <w:trPr>
          <w:trHeight w:val="1009"/>
        </w:trPr>
        <w:tc>
          <w:tcPr>
            <w:tcW w:w="4643" w:type="dxa"/>
          </w:tcPr>
          <w:p w14:paraId="5F2282A4" w14:textId="77777777" w:rsidR="004C0C3C" w:rsidRPr="004403C6" w:rsidRDefault="004C0C3C" w:rsidP="003B26D1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4403C6">
              <w:rPr>
                <w:rFonts w:cs="Arial"/>
                <w:b/>
                <w:bCs/>
                <w:noProof/>
                <w:szCs w:val="22"/>
                <w:lang w:val="en-US"/>
              </w:rPr>
              <w:t>Pays-Bas</w:t>
            </w:r>
          </w:p>
          <w:p w14:paraId="49FAAE4F" w14:textId="77777777" w:rsidR="004C0C3C" w:rsidRPr="004403C6" w:rsidRDefault="004C0C3C" w:rsidP="003B26D1">
            <w:pPr>
              <w:rPr>
                <w:rFonts w:cs="Arial"/>
                <w:bCs/>
                <w:szCs w:val="22"/>
                <w:lang w:val="en-US"/>
              </w:rPr>
            </w:pPr>
          </w:p>
          <w:p w14:paraId="30FDF9A5" w14:textId="77777777" w:rsidR="004C0C3C" w:rsidRPr="004403C6" w:rsidRDefault="004C0C3C" w:rsidP="003B26D1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4403C6">
              <w:rPr>
                <w:rFonts w:cs="Arial"/>
                <w:bCs/>
                <w:szCs w:val="22"/>
                <w:lang w:val="en-US"/>
              </w:rPr>
              <w:t>M./Hr./Mr.</w:t>
            </w:r>
            <w:r w:rsidRPr="004403C6">
              <w:rPr>
                <w:rFonts w:cs="Arial"/>
                <w:bCs/>
                <w:szCs w:val="22"/>
                <w:lang w:val="en-US"/>
              </w:rPr>
              <w:tab/>
            </w:r>
            <w:r w:rsidRPr="004403C6">
              <w:rPr>
                <w:rFonts w:cs="Arial"/>
                <w:bCs/>
                <w:noProof/>
                <w:szCs w:val="22"/>
                <w:lang w:val="en-US"/>
              </w:rPr>
              <w:t>Soedeshpersad Mahesh</w:t>
            </w:r>
          </w:p>
          <w:p w14:paraId="1A5F0CD4" w14:textId="77777777" w:rsidR="004C0C3C" w:rsidRPr="004403C6" w:rsidRDefault="004C0C3C" w:rsidP="003B26D1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</w:tc>
      </w:tr>
      <w:tr w:rsidR="004C0C3C" w:rsidRPr="00C94705" w14:paraId="11807DAE" w14:textId="77777777" w:rsidTr="004C0C3C">
        <w:trPr>
          <w:trHeight w:val="1009"/>
        </w:trPr>
        <w:tc>
          <w:tcPr>
            <w:tcW w:w="4643" w:type="dxa"/>
          </w:tcPr>
          <w:p w14:paraId="3912BFE6" w14:textId="77777777" w:rsidR="004C0C3C" w:rsidRPr="00A812A0" w:rsidRDefault="004C0C3C" w:rsidP="003B26D1">
            <w:pPr>
              <w:rPr>
                <w:rFonts w:cs="Arial"/>
                <w:bCs/>
                <w:noProof/>
                <w:szCs w:val="22"/>
              </w:rPr>
            </w:pPr>
            <w:r w:rsidRPr="00A812A0">
              <w:rPr>
                <w:rFonts w:cs="Arial"/>
                <w:b/>
                <w:bCs/>
                <w:noProof/>
                <w:szCs w:val="22"/>
              </w:rPr>
              <w:t>Pays-Bas</w:t>
            </w:r>
          </w:p>
          <w:p w14:paraId="1F58B811" w14:textId="77777777" w:rsidR="004C0C3C" w:rsidRPr="00A812A0" w:rsidRDefault="004C0C3C" w:rsidP="003B26D1">
            <w:pPr>
              <w:rPr>
                <w:rFonts w:cs="Arial"/>
                <w:bCs/>
                <w:noProof/>
                <w:szCs w:val="22"/>
              </w:rPr>
            </w:pPr>
          </w:p>
          <w:p w14:paraId="299A3207" w14:textId="77777777" w:rsidR="004C0C3C" w:rsidRPr="00A812A0" w:rsidRDefault="004C0C3C" w:rsidP="003B26D1">
            <w:pPr>
              <w:rPr>
                <w:rFonts w:cs="Arial"/>
                <w:bCs/>
                <w:noProof/>
                <w:szCs w:val="22"/>
              </w:rPr>
            </w:pPr>
            <w:r w:rsidRPr="00A812A0">
              <w:rPr>
                <w:rFonts w:cs="Arial"/>
                <w:bCs/>
                <w:szCs w:val="22"/>
              </w:rPr>
              <w:t>M./Hr./Mr.</w:t>
            </w:r>
            <w:r w:rsidRPr="00A812A0">
              <w:rPr>
                <w:rFonts w:cs="Arial"/>
                <w:bCs/>
                <w:szCs w:val="22"/>
              </w:rPr>
              <w:tab/>
              <w:t>Henk Langenberg</w:t>
            </w:r>
          </w:p>
          <w:p w14:paraId="1B7E05D2" w14:textId="77777777" w:rsidR="004C0C3C" w:rsidRPr="00A812A0" w:rsidRDefault="004C0C3C" w:rsidP="003B26D1">
            <w:pPr>
              <w:rPr>
                <w:rFonts w:cs="Arial"/>
                <w:bCs/>
                <w:noProof/>
                <w:szCs w:val="22"/>
              </w:rPr>
            </w:pPr>
          </w:p>
        </w:tc>
      </w:tr>
      <w:tr w:rsidR="004C0C3C" w:rsidRPr="00C94705" w14:paraId="2957BE4F" w14:textId="77777777" w:rsidTr="004C0C3C">
        <w:trPr>
          <w:trHeight w:val="1009"/>
        </w:trPr>
        <w:tc>
          <w:tcPr>
            <w:tcW w:w="4643" w:type="dxa"/>
          </w:tcPr>
          <w:p w14:paraId="09623DED" w14:textId="77777777" w:rsidR="004C0C3C" w:rsidRPr="009A08A6" w:rsidRDefault="004C0C3C" w:rsidP="001A4AC3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9A08A6">
              <w:rPr>
                <w:rFonts w:cs="Arial"/>
                <w:b/>
                <w:bCs/>
                <w:noProof/>
                <w:szCs w:val="22"/>
                <w:lang w:val="en-US"/>
              </w:rPr>
              <w:t>Pays-Bas</w:t>
            </w:r>
          </w:p>
          <w:p w14:paraId="18EE6C0A" w14:textId="77777777" w:rsidR="004C0C3C" w:rsidRPr="009A08A6" w:rsidRDefault="004C0C3C" w:rsidP="003B26D1">
            <w:pPr>
              <w:rPr>
                <w:rFonts w:cs="Arial"/>
                <w:bCs/>
                <w:szCs w:val="22"/>
                <w:lang w:val="en-US"/>
              </w:rPr>
            </w:pPr>
          </w:p>
          <w:p w14:paraId="0DB3854A" w14:textId="77777777" w:rsidR="004C0C3C" w:rsidRPr="009A08A6" w:rsidRDefault="004C0C3C" w:rsidP="003B26D1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9A08A6">
              <w:rPr>
                <w:rFonts w:cs="Arial"/>
                <w:bCs/>
                <w:szCs w:val="22"/>
                <w:lang w:val="en-US"/>
              </w:rPr>
              <w:t>M./Hr./Mr.</w:t>
            </w:r>
            <w:r w:rsidRPr="009A08A6">
              <w:rPr>
                <w:rFonts w:cs="Arial"/>
                <w:bCs/>
                <w:szCs w:val="22"/>
                <w:lang w:val="en-US"/>
              </w:rPr>
              <w:tab/>
              <w:t xml:space="preserve">Erik </w:t>
            </w:r>
            <w:proofErr w:type="spellStart"/>
            <w:r w:rsidRPr="009A08A6">
              <w:rPr>
                <w:rFonts w:cs="Arial"/>
                <w:bCs/>
                <w:szCs w:val="22"/>
                <w:lang w:val="en-US"/>
              </w:rPr>
              <w:t>Miggelbrink</w:t>
            </w:r>
            <w:proofErr w:type="spellEnd"/>
          </w:p>
        </w:tc>
      </w:tr>
      <w:tr w:rsidR="004C0C3C" w:rsidRPr="00C94705" w14:paraId="623DEAE0" w14:textId="77777777" w:rsidTr="004C0C3C">
        <w:trPr>
          <w:trHeight w:val="1009"/>
        </w:trPr>
        <w:tc>
          <w:tcPr>
            <w:tcW w:w="4643" w:type="dxa"/>
          </w:tcPr>
          <w:p w14:paraId="262CAF92" w14:textId="77777777" w:rsidR="004C0C3C" w:rsidRPr="00C84723" w:rsidRDefault="004C0C3C" w:rsidP="001A4AC3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C84723">
              <w:rPr>
                <w:rFonts w:cs="Arial"/>
                <w:b/>
                <w:bCs/>
                <w:noProof/>
                <w:szCs w:val="22"/>
                <w:lang w:val="fr-FR"/>
              </w:rPr>
              <w:t>Pays-Bas</w:t>
            </w:r>
          </w:p>
          <w:p w14:paraId="1B5849D6" w14:textId="77777777" w:rsidR="004C0C3C" w:rsidRPr="00C84723" w:rsidRDefault="004C0C3C" w:rsidP="001A4AC3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25154965" w14:textId="77777777" w:rsidR="004C0C3C" w:rsidRPr="00C84723" w:rsidRDefault="004C0C3C" w:rsidP="007D383A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C84723">
              <w:rPr>
                <w:rFonts w:cs="Arial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C84723">
              <w:rPr>
                <w:rFonts w:cs="Arial"/>
                <w:bCs/>
                <w:szCs w:val="22"/>
                <w:lang w:val="fr-FR"/>
              </w:rPr>
              <w:t>Hr</w:t>
            </w:r>
            <w:proofErr w:type="spellEnd"/>
            <w:r w:rsidRPr="00C84723">
              <w:rPr>
                <w:rFonts w:cs="Arial"/>
                <w:bCs/>
                <w:szCs w:val="22"/>
                <w:lang w:val="fr-FR"/>
              </w:rPr>
              <w:t>./</w:t>
            </w:r>
            <w:proofErr w:type="gramEnd"/>
            <w:r w:rsidRPr="00C84723">
              <w:rPr>
                <w:rFonts w:cs="Arial"/>
                <w:bCs/>
                <w:szCs w:val="22"/>
                <w:lang w:val="fr-FR"/>
              </w:rPr>
              <w:t>Mr.</w:t>
            </w:r>
            <w:r w:rsidRPr="00C84723">
              <w:rPr>
                <w:rFonts w:cs="Arial"/>
                <w:bCs/>
                <w:szCs w:val="22"/>
                <w:lang w:val="fr-FR"/>
              </w:rPr>
              <w:tab/>
            </w:r>
            <w:r w:rsidRPr="00C84723">
              <w:rPr>
                <w:rFonts w:cs="Arial"/>
                <w:bCs/>
                <w:noProof/>
                <w:szCs w:val="22"/>
                <w:lang w:val="fr-FR"/>
              </w:rPr>
              <w:t>Kees de Putter</w:t>
            </w:r>
          </w:p>
          <w:p w14:paraId="3CAD7970" w14:textId="77777777" w:rsidR="004C0C3C" w:rsidRPr="00C84723" w:rsidRDefault="004C0C3C" w:rsidP="007D383A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</w:tc>
      </w:tr>
      <w:tr w:rsidR="004C0C3C" w:rsidRPr="00B73EAD" w14:paraId="66CAAD1C" w14:textId="77777777" w:rsidTr="004C0C3C">
        <w:trPr>
          <w:trHeight w:val="1009"/>
        </w:trPr>
        <w:tc>
          <w:tcPr>
            <w:tcW w:w="4643" w:type="dxa"/>
          </w:tcPr>
          <w:p w14:paraId="7C688603" w14:textId="77777777" w:rsidR="004C0C3C" w:rsidRPr="009A08A6" w:rsidRDefault="004C0C3C" w:rsidP="001A4AC3">
            <w:pPr>
              <w:rPr>
                <w:rFonts w:cs="Arial"/>
                <w:bCs/>
                <w:noProof/>
                <w:szCs w:val="22"/>
              </w:rPr>
            </w:pPr>
            <w:r w:rsidRPr="009A08A6">
              <w:rPr>
                <w:rFonts w:cs="Arial"/>
                <w:b/>
                <w:bCs/>
                <w:noProof/>
                <w:szCs w:val="22"/>
              </w:rPr>
              <w:t>Pologne</w:t>
            </w:r>
          </w:p>
          <w:p w14:paraId="50EA1DD8" w14:textId="77777777" w:rsidR="004C0C3C" w:rsidRPr="009A08A6" w:rsidRDefault="004C0C3C" w:rsidP="001A4AC3">
            <w:pPr>
              <w:rPr>
                <w:rFonts w:cs="Arial"/>
                <w:bCs/>
                <w:noProof/>
                <w:szCs w:val="22"/>
              </w:rPr>
            </w:pPr>
          </w:p>
          <w:p w14:paraId="4087D1F1" w14:textId="77777777" w:rsidR="004C0C3C" w:rsidRPr="009A08A6" w:rsidRDefault="004C0C3C" w:rsidP="001A4AC3">
            <w:pPr>
              <w:rPr>
                <w:rFonts w:cs="Arial"/>
                <w:bCs/>
                <w:noProof/>
                <w:szCs w:val="22"/>
              </w:rPr>
            </w:pPr>
            <w:r w:rsidRPr="009A08A6">
              <w:rPr>
                <w:rFonts w:cs="Arial"/>
                <w:bCs/>
                <w:szCs w:val="22"/>
              </w:rPr>
              <w:t>M./Hr./Mr.</w:t>
            </w:r>
            <w:r w:rsidRPr="009A08A6">
              <w:rPr>
                <w:rFonts w:cs="Arial"/>
                <w:bCs/>
                <w:szCs w:val="22"/>
              </w:rPr>
              <w:tab/>
              <w:t xml:space="preserve">Krzysztof </w:t>
            </w:r>
            <w:proofErr w:type="spellStart"/>
            <w:r w:rsidRPr="009A08A6">
              <w:rPr>
                <w:rFonts w:cs="Arial"/>
                <w:bCs/>
                <w:szCs w:val="22"/>
              </w:rPr>
              <w:t>Irminski</w:t>
            </w:r>
            <w:proofErr w:type="spellEnd"/>
          </w:p>
        </w:tc>
      </w:tr>
      <w:tr w:rsidR="004C0C3C" w:rsidRPr="00B14C6A" w14:paraId="2B1A16FC" w14:textId="77777777" w:rsidTr="004C0C3C">
        <w:trPr>
          <w:trHeight w:val="1009"/>
        </w:trPr>
        <w:tc>
          <w:tcPr>
            <w:tcW w:w="4643" w:type="dxa"/>
          </w:tcPr>
          <w:p w14:paraId="085FF460" w14:textId="77777777" w:rsidR="004C0C3C" w:rsidRPr="00B73EAD" w:rsidRDefault="004C0C3C" w:rsidP="003B26D1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B73EAD">
              <w:rPr>
                <w:rFonts w:cs="Arial"/>
                <w:b/>
                <w:bCs/>
                <w:noProof/>
                <w:szCs w:val="22"/>
                <w:lang w:val="fr-FR"/>
              </w:rPr>
              <w:t>Pologne</w:t>
            </w:r>
          </w:p>
          <w:p w14:paraId="642EBB3F" w14:textId="77777777" w:rsidR="004C0C3C" w:rsidRPr="00B73EAD" w:rsidRDefault="004C0C3C" w:rsidP="003B26D1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  <w:p w14:paraId="6FD25ED0" w14:textId="77777777" w:rsidR="004C0C3C" w:rsidRPr="00B73EAD" w:rsidRDefault="004C0C3C" w:rsidP="003B26D1">
            <w:pPr>
              <w:rPr>
                <w:rFonts w:cs="Arial"/>
                <w:bCs/>
                <w:szCs w:val="22"/>
                <w:lang w:val="fr-FR"/>
              </w:rPr>
            </w:pPr>
            <w:r w:rsidRPr="00B73EAD">
              <w:rPr>
                <w:rFonts w:cs="Arial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B73EAD">
              <w:rPr>
                <w:rFonts w:cs="Arial"/>
                <w:bCs/>
                <w:szCs w:val="22"/>
                <w:lang w:val="fr-FR"/>
              </w:rPr>
              <w:t>Hr</w:t>
            </w:r>
            <w:proofErr w:type="spellEnd"/>
            <w:r w:rsidRPr="00B73EAD">
              <w:rPr>
                <w:rFonts w:cs="Arial"/>
                <w:bCs/>
                <w:szCs w:val="22"/>
                <w:lang w:val="fr-FR"/>
              </w:rPr>
              <w:t>./</w:t>
            </w:r>
            <w:proofErr w:type="gramEnd"/>
            <w:r w:rsidRPr="00B73EAD">
              <w:rPr>
                <w:rFonts w:cs="Arial"/>
                <w:bCs/>
                <w:szCs w:val="22"/>
                <w:lang w:val="fr-FR"/>
              </w:rPr>
              <w:t>Mr.</w:t>
            </w:r>
            <w:r w:rsidRPr="00B73EAD">
              <w:rPr>
                <w:rFonts w:cs="Arial"/>
                <w:bCs/>
                <w:szCs w:val="22"/>
                <w:lang w:val="fr-FR"/>
              </w:rPr>
              <w:tab/>
              <w:t>Henryk Ognik</w:t>
            </w:r>
          </w:p>
          <w:p w14:paraId="748C4639" w14:textId="77777777" w:rsidR="004C0C3C" w:rsidRPr="00B73EAD" w:rsidRDefault="004C0C3C" w:rsidP="003B26D1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</w:tc>
      </w:tr>
      <w:tr w:rsidR="004C0C3C" w:rsidRPr="00C94705" w14:paraId="26498536" w14:textId="77777777" w:rsidTr="004C0C3C">
        <w:trPr>
          <w:trHeight w:val="1009"/>
        </w:trPr>
        <w:tc>
          <w:tcPr>
            <w:tcW w:w="4643" w:type="dxa"/>
          </w:tcPr>
          <w:p w14:paraId="22F07F71" w14:textId="77777777" w:rsidR="004C0C3C" w:rsidRPr="009B1730" w:rsidRDefault="004C0C3C" w:rsidP="003B26D1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9B1730">
              <w:rPr>
                <w:rFonts w:cs="Arial"/>
                <w:b/>
                <w:bCs/>
                <w:noProof/>
                <w:szCs w:val="22"/>
                <w:lang w:val="fr-FR"/>
              </w:rPr>
              <w:t>Pologne</w:t>
            </w:r>
          </w:p>
          <w:p w14:paraId="7F55C6DF" w14:textId="77777777" w:rsidR="004C0C3C" w:rsidRPr="009B1730" w:rsidRDefault="004C0C3C" w:rsidP="003B26D1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  <w:p w14:paraId="18BB5B64" w14:textId="77777777" w:rsidR="004C0C3C" w:rsidRPr="00B14C6A" w:rsidRDefault="004C0C3C" w:rsidP="00F6773D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B14C6A">
              <w:rPr>
                <w:rFonts w:cs="Arial"/>
                <w:bCs/>
                <w:szCs w:val="22"/>
                <w:lang w:val="en-US"/>
              </w:rPr>
              <w:t>M./Hr./Mr.</w:t>
            </w:r>
            <w:r w:rsidRPr="00B14C6A">
              <w:rPr>
                <w:rFonts w:cs="Arial"/>
                <w:bCs/>
                <w:szCs w:val="22"/>
                <w:lang w:val="en-US"/>
              </w:rPr>
              <w:tab/>
              <w:t>Lukasz Balcerak</w:t>
            </w:r>
          </w:p>
        </w:tc>
      </w:tr>
      <w:tr w:rsidR="004C0C3C" w:rsidRPr="00C94705" w14:paraId="63B9D763" w14:textId="77777777" w:rsidTr="004C0C3C">
        <w:trPr>
          <w:trHeight w:val="1009"/>
        </w:trPr>
        <w:tc>
          <w:tcPr>
            <w:tcW w:w="4643" w:type="dxa"/>
          </w:tcPr>
          <w:p w14:paraId="6D883318" w14:textId="77777777" w:rsidR="004C0C3C" w:rsidRPr="006F569C" w:rsidRDefault="004C0C3C" w:rsidP="003B26D1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6F569C">
              <w:rPr>
                <w:rFonts w:cs="Arial"/>
                <w:szCs w:val="22"/>
                <w:lang w:val="fr-FR"/>
              </w:rPr>
              <w:br w:type="page"/>
            </w:r>
            <w:r w:rsidRPr="006F569C">
              <w:rPr>
                <w:rFonts w:cs="Arial"/>
                <w:b/>
                <w:bCs/>
                <w:noProof/>
                <w:szCs w:val="22"/>
                <w:lang w:val="fr-FR"/>
              </w:rPr>
              <w:t>Portugal</w:t>
            </w:r>
          </w:p>
          <w:p w14:paraId="1D1D0EB1" w14:textId="77777777" w:rsidR="004C0C3C" w:rsidRPr="006F569C" w:rsidRDefault="004C0C3C" w:rsidP="003B26D1">
            <w:pPr>
              <w:rPr>
                <w:rFonts w:cs="Arial"/>
                <w:bCs/>
                <w:szCs w:val="22"/>
                <w:lang w:val="fr-FR"/>
              </w:rPr>
            </w:pPr>
          </w:p>
          <w:p w14:paraId="7EC95039" w14:textId="77777777" w:rsidR="004C0C3C" w:rsidRPr="006F569C" w:rsidRDefault="004C0C3C" w:rsidP="003B26D1">
            <w:pPr>
              <w:rPr>
                <w:rFonts w:cs="Arial"/>
                <w:bCs/>
                <w:noProof/>
                <w:szCs w:val="22"/>
                <w:lang w:val="fr-FR"/>
              </w:rPr>
            </w:pPr>
            <w:proofErr w:type="gramStart"/>
            <w:r w:rsidRPr="006F569C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6F569C">
              <w:rPr>
                <w:rFonts w:cs="Arial"/>
                <w:bCs/>
                <w:szCs w:val="22"/>
                <w:lang w:val="fr-CH"/>
              </w:rPr>
              <w:t>Fr./Ms</w:t>
            </w:r>
            <w:r w:rsidRPr="006F569C">
              <w:rPr>
                <w:rFonts w:cs="Arial"/>
                <w:bCs/>
                <w:szCs w:val="22"/>
                <w:lang w:val="fr-FR"/>
              </w:rPr>
              <w:tab/>
            </w:r>
            <w:r w:rsidRPr="006F569C">
              <w:rPr>
                <w:rFonts w:cs="Arial"/>
                <w:bCs/>
                <w:noProof/>
                <w:szCs w:val="22"/>
                <w:lang w:val="fr-FR"/>
              </w:rPr>
              <w:t>Luisa</w:t>
            </w:r>
            <w:r w:rsidRPr="006F569C">
              <w:rPr>
                <w:rFonts w:cs="Arial"/>
                <w:bCs/>
                <w:szCs w:val="22"/>
                <w:lang w:val="fr-FR"/>
              </w:rPr>
              <w:t xml:space="preserve"> </w:t>
            </w:r>
            <w:r w:rsidRPr="006F569C">
              <w:rPr>
                <w:rFonts w:cs="Arial"/>
                <w:bCs/>
                <w:noProof/>
                <w:szCs w:val="22"/>
                <w:lang w:val="fr-FR"/>
              </w:rPr>
              <w:t>Costa</w:t>
            </w:r>
          </w:p>
          <w:p w14:paraId="0C179631" w14:textId="77777777" w:rsidR="004C0C3C" w:rsidRPr="006F569C" w:rsidRDefault="004C0C3C" w:rsidP="003B26D1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</w:tc>
      </w:tr>
      <w:tr w:rsidR="004C0C3C" w:rsidRPr="00C94705" w14:paraId="024D385E" w14:textId="77777777" w:rsidTr="004C0C3C">
        <w:trPr>
          <w:trHeight w:val="1009"/>
        </w:trPr>
        <w:tc>
          <w:tcPr>
            <w:tcW w:w="4643" w:type="dxa"/>
          </w:tcPr>
          <w:p w14:paraId="6B88CFAC" w14:textId="77777777" w:rsidR="004C0C3C" w:rsidRPr="00460078" w:rsidRDefault="004C0C3C" w:rsidP="003B26D1">
            <w:pPr>
              <w:rPr>
                <w:rFonts w:cs="Arial"/>
                <w:b/>
                <w:bCs/>
                <w:szCs w:val="22"/>
                <w:lang w:val="fr-CH"/>
              </w:rPr>
            </w:pPr>
            <w:r w:rsidRPr="00460078">
              <w:rPr>
                <w:rFonts w:cs="Arial"/>
                <w:b/>
                <w:bCs/>
                <w:szCs w:val="22"/>
                <w:lang w:val="fr-CH"/>
              </w:rPr>
              <w:t>Portugal</w:t>
            </w:r>
          </w:p>
          <w:p w14:paraId="7A93EA19" w14:textId="77777777" w:rsidR="004C0C3C" w:rsidRPr="00460078" w:rsidRDefault="004C0C3C" w:rsidP="003B26D1">
            <w:pPr>
              <w:rPr>
                <w:rFonts w:cs="Arial"/>
                <w:bCs/>
                <w:szCs w:val="22"/>
                <w:lang w:val="fr-CH"/>
              </w:rPr>
            </w:pPr>
          </w:p>
          <w:p w14:paraId="1788C196" w14:textId="77777777" w:rsidR="004C0C3C" w:rsidRPr="00460078" w:rsidRDefault="004C0C3C" w:rsidP="003C3459">
            <w:pPr>
              <w:rPr>
                <w:rFonts w:cs="Arial"/>
                <w:bCs/>
                <w:szCs w:val="22"/>
                <w:lang w:val="fr-CH"/>
              </w:rPr>
            </w:pPr>
            <w:proofErr w:type="gramStart"/>
            <w:r w:rsidRPr="00460078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460078">
              <w:rPr>
                <w:rFonts w:cs="Arial"/>
                <w:bCs/>
                <w:szCs w:val="22"/>
                <w:lang w:val="fr-CH"/>
              </w:rPr>
              <w:t>Fr./Ms</w:t>
            </w:r>
            <w:r w:rsidRPr="00460078">
              <w:rPr>
                <w:rFonts w:cs="Arial"/>
                <w:bCs/>
                <w:szCs w:val="22"/>
                <w:lang w:val="fr-FR"/>
              </w:rPr>
              <w:tab/>
            </w:r>
            <w:r w:rsidRPr="00460078">
              <w:rPr>
                <w:rFonts w:cs="Arial"/>
                <w:bCs/>
                <w:szCs w:val="22"/>
                <w:lang w:val="fr-CH"/>
              </w:rPr>
              <w:t>Maria Rodrigues</w:t>
            </w:r>
          </w:p>
          <w:p w14:paraId="74775EBF" w14:textId="77777777" w:rsidR="004C0C3C" w:rsidRPr="00460078" w:rsidRDefault="004C0C3C" w:rsidP="003C3459">
            <w:pPr>
              <w:rPr>
                <w:rFonts w:cs="Arial"/>
                <w:bCs/>
                <w:szCs w:val="22"/>
                <w:lang w:val="fr-CH"/>
              </w:rPr>
            </w:pPr>
          </w:p>
        </w:tc>
      </w:tr>
      <w:tr w:rsidR="004C0C3C" w:rsidRPr="00460078" w14:paraId="2A214C30" w14:textId="77777777" w:rsidTr="004C0C3C">
        <w:trPr>
          <w:trHeight w:val="1009"/>
        </w:trPr>
        <w:tc>
          <w:tcPr>
            <w:tcW w:w="4643" w:type="dxa"/>
          </w:tcPr>
          <w:p w14:paraId="67781C4D" w14:textId="77777777" w:rsidR="004C0C3C" w:rsidRDefault="004C0C3C" w:rsidP="003B26D1">
            <w:pPr>
              <w:rPr>
                <w:rFonts w:cs="Arial"/>
                <w:b/>
                <w:bCs/>
                <w:szCs w:val="22"/>
                <w:lang w:val="fr-CH"/>
              </w:rPr>
            </w:pPr>
            <w:r>
              <w:rPr>
                <w:rFonts w:cs="Arial"/>
                <w:b/>
                <w:bCs/>
                <w:szCs w:val="22"/>
                <w:lang w:val="fr-CH"/>
              </w:rPr>
              <w:t>Portugal</w:t>
            </w:r>
          </w:p>
          <w:p w14:paraId="05E2B1FC" w14:textId="77777777" w:rsidR="004C0C3C" w:rsidRDefault="004C0C3C" w:rsidP="003B26D1">
            <w:pPr>
              <w:rPr>
                <w:rFonts w:cs="Arial"/>
                <w:bCs/>
                <w:szCs w:val="22"/>
                <w:lang w:val="fr-CH"/>
              </w:rPr>
            </w:pPr>
          </w:p>
          <w:p w14:paraId="64D2CC43" w14:textId="77777777" w:rsidR="004C0C3C" w:rsidRPr="00460078" w:rsidRDefault="004C0C3C" w:rsidP="003B26D1">
            <w:pPr>
              <w:rPr>
                <w:rFonts w:cs="Arial"/>
                <w:bCs/>
                <w:szCs w:val="22"/>
                <w:lang w:val="en-US"/>
              </w:rPr>
            </w:pPr>
            <w:r w:rsidRPr="00460078">
              <w:rPr>
                <w:rFonts w:cs="Arial"/>
                <w:bCs/>
                <w:szCs w:val="22"/>
                <w:lang w:val="en-US"/>
              </w:rPr>
              <w:t>M./Hr./Mr.</w:t>
            </w:r>
            <w:r w:rsidRPr="00460078">
              <w:rPr>
                <w:rFonts w:cs="Arial"/>
                <w:bCs/>
                <w:szCs w:val="22"/>
                <w:lang w:val="en-US"/>
              </w:rPr>
              <w:tab/>
              <w:t>Joao Forte</w:t>
            </w:r>
          </w:p>
        </w:tc>
      </w:tr>
      <w:tr w:rsidR="004C0C3C" w:rsidRPr="00C94705" w14:paraId="64DB1BF8" w14:textId="77777777" w:rsidTr="004C0C3C">
        <w:trPr>
          <w:trHeight w:val="1009"/>
        </w:trPr>
        <w:tc>
          <w:tcPr>
            <w:tcW w:w="4643" w:type="dxa"/>
          </w:tcPr>
          <w:p w14:paraId="5A749644" w14:textId="77777777" w:rsidR="004C0C3C" w:rsidRPr="001604C9" w:rsidRDefault="004C0C3C" w:rsidP="003B26D1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1604C9">
              <w:rPr>
                <w:rFonts w:cs="Arial"/>
                <w:b/>
                <w:bCs/>
                <w:noProof/>
                <w:szCs w:val="22"/>
                <w:lang w:val="fr-FR"/>
              </w:rPr>
              <w:t>République tchèque</w:t>
            </w:r>
          </w:p>
          <w:p w14:paraId="45B59DD2" w14:textId="77777777" w:rsidR="004C0C3C" w:rsidRPr="001604C9" w:rsidRDefault="004C0C3C" w:rsidP="003B26D1">
            <w:pPr>
              <w:rPr>
                <w:rFonts w:cs="Arial"/>
                <w:bCs/>
                <w:szCs w:val="22"/>
                <w:lang w:val="fr-FR"/>
              </w:rPr>
            </w:pPr>
          </w:p>
          <w:p w14:paraId="63746970" w14:textId="77777777" w:rsidR="004C0C3C" w:rsidRPr="001604C9" w:rsidRDefault="004C0C3C" w:rsidP="003B26D1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1604C9">
              <w:rPr>
                <w:rFonts w:cs="Arial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1604C9">
              <w:rPr>
                <w:rFonts w:cs="Arial"/>
                <w:bCs/>
                <w:szCs w:val="22"/>
                <w:lang w:val="fr-FR"/>
              </w:rPr>
              <w:t>Hr</w:t>
            </w:r>
            <w:proofErr w:type="spellEnd"/>
            <w:r w:rsidRPr="001604C9">
              <w:rPr>
                <w:rFonts w:cs="Arial"/>
                <w:bCs/>
                <w:szCs w:val="22"/>
                <w:lang w:val="fr-FR"/>
              </w:rPr>
              <w:t>./</w:t>
            </w:r>
            <w:proofErr w:type="gramEnd"/>
            <w:r w:rsidRPr="001604C9">
              <w:rPr>
                <w:rFonts w:cs="Arial"/>
                <w:bCs/>
                <w:szCs w:val="22"/>
                <w:lang w:val="fr-FR"/>
              </w:rPr>
              <w:t>Mr.</w:t>
            </w:r>
            <w:r w:rsidRPr="001604C9">
              <w:rPr>
                <w:rFonts w:cs="Arial"/>
                <w:bCs/>
                <w:szCs w:val="22"/>
                <w:lang w:val="fr-FR"/>
              </w:rPr>
              <w:tab/>
            </w:r>
            <w:r w:rsidRPr="001604C9">
              <w:rPr>
                <w:rFonts w:cs="Arial"/>
                <w:bCs/>
                <w:noProof/>
                <w:szCs w:val="22"/>
                <w:lang w:val="fr-FR"/>
              </w:rPr>
              <w:t>Luboš</w:t>
            </w:r>
            <w:r w:rsidRPr="001604C9">
              <w:rPr>
                <w:rFonts w:cs="Arial"/>
                <w:bCs/>
                <w:szCs w:val="22"/>
                <w:lang w:val="fr-FR"/>
              </w:rPr>
              <w:t xml:space="preserve"> </w:t>
            </w:r>
            <w:r w:rsidRPr="001604C9">
              <w:rPr>
                <w:rFonts w:cs="Arial"/>
                <w:bCs/>
                <w:noProof/>
                <w:szCs w:val="22"/>
                <w:lang w:val="fr-FR"/>
              </w:rPr>
              <w:t>Knížek</w:t>
            </w:r>
          </w:p>
          <w:p w14:paraId="03FDD9F6" w14:textId="77777777" w:rsidR="004C0C3C" w:rsidRPr="001604C9" w:rsidRDefault="004C0C3C" w:rsidP="003B26D1">
            <w:pPr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4C0C3C" w:rsidRPr="00C94705" w14:paraId="38F8F692" w14:textId="77777777" w:rsidTr="004C0C3C">
        <w:trPr>
          <w:trHeight w:val="1009"/>
        </w:trPr>
        <w:tc>
          <w:tcPr>
            <w:tcW w:w="4643" w:type="dxa"/>
          </w:tcPr>
          <w:p w14:paraId="44CCDA6D" w14:textId="77777777" w:rsidR="004C0C3C" w:rsidRPr="004403C6" w:rsidRDefault="004C0C3C" w:rsidP="003B26D1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4403C6">
              <w:rPr>
                <w:rFonts w:cs="Arial"/>
                <w:b/>
                <w:bCs/>
                <w:noProof/>
                <w:szCs w:val="22"/>
                <w:lang w:val="fr-FR"/>
              </w:rPr>
              <w:t>Roumanie</w:t>
            </w:r>
          </w:p>
          <w:p w14:paraId="01E45F91" w14:textId="77777777" w:rsidR="004C0C3C" w:rsidRPr="004403C6" w:rsidRDefault="004C0C3C" w:rsidP="003B26D1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3132FA98" w14:textId="77777777" w:rsidR="004C0C3C" w:rsidRPr="004403C6" w:rsidRDefault="004C0C3C" w:rsidP="002577A6">
            <w:pPr>
              <w:rPr>
                <w:rFonts w:cs="Arial"/>
                <w:szCs w:val="22"/>
                <w:lang w:val="en-US"/>
              </w:rPr>
            </w:pPr>
            <w:r w:rsidRPr="004403C6">
              <w:rPr>
                <w:rFonts w:cs="Arial"/>
                <w:bCs/>
                <w:szCs w:val="22"/>
                <w:lang w:val="en-US"/>
              </w:rPr>
              <w:t>M./Hr./Mr.</w:t>
            </w:r>
            <w:r w:rsidRPr="004403C6">
              <w:rPr>
                <w:rFonts w:cs="Arial"/>
                <w:bCs/>
                <w:szCs w:val="22"/>
                <w:lang w:val="en-US"/>
              </w:rPr>
              <w:tab/>
            </w:r>
            <w:r w:rsidRPr="004403C6">
              <w:rPr>
                <w:rFonts w:cs="Arial"/>
                <w:szCs w:val="22"/>
                <w:lang w:val="en-US"/>
              </w:rPr>
              <w:t xml:space="preserve">Nicolae Mihai </w:t>
            </w:r>
            <w:proofErr w:type="spellStart"/>
            <w:r w:rsidRPr="004403C6">
              <w:rPr>
                <w:rFonts w:cs="Arial"/>
                <w:szCs w:val="22"/>
                <w:lang w:val="en-US"/>
              </w:rPr>
              <w:t>Cuciureanu</w:t>
            </w:r>
            <w:proofErr w:type="spellEnd"/>
          </w:p>
          <w:p w14:paraId="0BC4668D" w14:textId="77777777" w:rsidR="004C0C3C" w:rsidRPr="004403C6" w:rsidRDefault="004C0C3C" w:rsidP="002577A6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</w:tc>
      </w:tr>
      <w:tr w:rsidR="004C0C3C" w:rsidRPr="00B14C6A" w14:paraId="78459B8A" w14:textId="77777777" w:rsidTr="004C0C3C">
        <w:trPr>
          <w:trHeight w:val="1009"/>
        </w:trPr>
        <w:tc>
          <w:tcPr>
            <w:tcW w:w="4643" w:type="dxa"/>
          </w:tcPr>
          <w:p w14:paraId="42181ECC" w14:textId="77777777" w:rsidR="004C0C3C" w:rsidRPr="00B73EAD" w:rsidRDefault="004C0C3C" w:rsidP="003B26D1">
            <w:pPr>
              <w:rPr>
                <w:rFonts w:cs="Arial"/>
                <w:b/>
                <w:bCs/>
                <w:szCs w:val="22"/>
                <w:lang w:val="fr-CH"/>
              </w:rPr>
            </w:pPr>
            <w:r w:rsidRPr="00B73EAD">
              <w:rPr>
                <w:rFonts w:cs="Arial"/>
                <w:b/>
                <w:bCs/>
                <w:szCs w:val="22"/>
                <w:lang w:val="fr-CH"/>
              </w:rPr>
              <w:t>Roumanie</w:t>
            </w:r>
          </w:p>
          <w:p w14:paraId="32625732" w14:textId="77777777" w:rsidR="004C0C3C" w:rsidRDefault="004C0C3C" w:rsidP="003B26D1">
            <w:pPr>
              <w:rPr>
                <w:rFonts w:cs="Arial"/>
                <w:bCs/>
                <w:szCs w:val="22"/>
                <w:lang w:val="fr-CH"/>
              </w:rPr>
            </w:pPr>
          </w:p>
          <w:p w14:paraId="01B7DFE7" w14:textId="77777777" w:rsidR="004C0C3C" w:rsidRPr="004403C6" w:rsidRDefault="004C0C3C" w:rsidP="003B26D1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proofErr w:type="gramStart"/>
            <w:r w:rsidRPr="001604C9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1604C9">
              <w:rPr>
                <w:rFonts w:cs="Arial"/>
                <w:bCs/>
                <w:szCs w:val="22"/>
                <w:lang w:val="fr-CH"/>
              </w:rPr>
              <w:t>Fr./Ms</w:t>
            </w:r>
            <w:r w:rsidRPr="009A08A6">
              <w:rPr>
                <w:rFonts w:cs="Arial"/>
                <w:bCs/>
                <w:noProof/>
                <w:szCs w:val="22"/>
                <w:lang w:val="fr-FR"/>
              </w:rPr>
              <w:tab/>
              <w:t>Andreea Iulia Maican</w:t>
            </w:r>
          </w:p>
        </w:tc>
      </w:tr>
      <w:tr w:rsidR="004C0C3C" w:rsidRPr="00B14C6A" w14:paraId="329E62B6" w14:textId="77777777" w:rsidTr="004C0C3C">
        <w:trPr>
          <w:trHeight w:val="1009"/>
        </w:trPr>
        <w:tc>
          <w:tcPr>
            <w:tcW w:w="4643" w:type="dxa"/>
          </w:tcPr>
          <w:p w14:paraId="216CF5E9" w14:textId="77777777" w:rsidR="004C0C3C" w:rsidRPr="001604C9" w:rsidRDefault="004C0C3C" w:rsidP="00A812A0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1604C9">
              <w:rPr>
                <w:rFonts w:cs="Arial"/>
                <w:b/>
                <w:bCs/>
                <w:noProof/>
                <w:szCs w:val="22"/>
                <w:lang w:val="fr-FR"/>
              </w:rPr>
              <w:t>Royaume-Uni</w:t>
            </w:r>
          </w:p>
          <w:p w14:paraId="6C22AEDA" w14:textId="77777777" w:rsidR="004C0C3C" w:rsidRPr="001604C9" w:rsidRDefault="004C0C3C" w:rsidP="00A812A0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099ADEC7" w14:textId="77777777" w:rsidR="004C0C3C" w:rsidRPr="001604C9" w:rsidRDefault="004C0C3C" w:rsidP="00A812A0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1604C9">
              <w:rPr>
                <w:rFonts w:cs="Arial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1604C9">
              <w:rPr>
                <w:rFonts w:cs="Arial"/>
                <w:bCs/>
                <w:szCs w:val="22"/>
                <w:lang w:val="fr-FR"/>
              </w:rPr>
              <w:t>Hr</w:t>
            </w:r>
            <w:proofErr w:type="spellEnd"/>
            <w:r w:rsidRPr="001604C9">
              <w:rPr>
                <w:rFonts w:cs="Arial"/>
                <w:bCs/>
                <w:szCs w:val="22"/>
                <w:lang w:val="fr-FR"/>
              </w:rPr>
              <w:t>./</w:t>
            </w:r>
            <w:proofErr w:type="gramEnd"/>
            <w:r w:rsidRPr="001604C9">
              <w:rPr>
                <w:rFonts w:cs="Arial"/>
                <w:bCs/>
                <w:szCs w:val="22"/>
                <w:lang w:val="fr-FR"/>
              </w:rPr>
              <w:t>Mr.</w:t>
            </w:r>
            <w:r w:rsidRPr="001604C9">
              <w:rPr>
                <w:rFonts w:cs="Arial"/>
                <w:bCs/>
                <w:szCs w:val="22"/>
                <w:lang w:val="fr-FR"/>
              </w:rPr>
              <w:tab/>
            </w:r>
            <w:r w:rsidRPr="001604C9">
              <w:rPr>
                <w:rFonts w:cs="Arial"/>
                <w:bCs/>
                <w:noProof/>
                <w:szCs w:val="22"/>
                <w:lang w:val="fr-FR"/>
              </w:rPr>
              <w:t>David Pope</w:t>
            </w:r>
          </w:p>
          <w:p w14:paraId="15613C41" w14:textId="77777777" w:rsidR="004C0C3C" w:rsidRPr="001604C9" w:rsidRDefault="004C0C3C" w:rsidP="00A812A0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</w:tc>
      </w:tr>
      <w:tr w:rsidR="004C0C3C" w:rsidRPr="00B14C6A" w14:paraId="2FACFED0" w14:textId="77777777" w:rsidTr="004C0C3C">
        <w:trPr>
          <w:trHeight w:val="1009"/>
        </w:trPr>
        <w:tc>
          <w:tcPr>
            <w:tcW w:w="4643" w:type="dxa"/>
          </w:tcPr>
          <w:p w14:paraId="013DA5CE" w14:textId="77777777" w:rsidR="004C0C3C" w:rsidRPr="001604C9" w:rsidRDefault="004C0C3C" w:rsidP="004808E9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1604C9">
              <w:rPr>
                <w:rFonts w:cs="Arial"/>
                <w:b/>
                <w:bCs/>
                <w:noProof/>
                <w:szCs w:val="22"/>
                <w:lang w:val="en-US"/>
              </w:rPr>
              <w:t>Royaume-Uni</w:t>
            </w:r>
          </w:p>
          <w:p w14:paraId="350E8077" w14:textId="77777777" w:rsidR="004C0C3C" w:rsidRPr="001604C9" w:rsidRDefault="004C0C3C" w:rsidP="003B26D1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</w:p>
          <w:p w14:paraId="08632AA7" w14:textId="77777777" w:rsidR="004C0C3C" w:rsidRPr="001604C9" w:rsidRDefault="004C0C3C" w:rsidP="003B26D1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1604C9">
              <w:rPr>
                <w:rFonts w:cs="Arial"/>
                <w:bCs/>
                <w:szCs w:val="22"/>
                <w:lang w:val="en-US"/>
              </w:rPr>
              <w:t>M./Hr./Mr.</w:t>
            </w:r>
            <w:r w:rsidRPr="001604C9">
              <w:rPr>
                <w:rFonts w:cs="Arial"/>
                <w:bCs/>
                <w:szCs w:val="22"/>
                <w:lang w:val="en-US"/>
              </w:rPr>
              <w:tab/>
              <w:t>Steve Gillingham</w:t>
            </w:r>
          </w:p>
        </w:tc>
      </w:tr>
      <w:tr w:rsidR="004C0C3C" w:rsidRPr="00C94705" w14:paraId="6576F092" w14:textId="77777777" w:rsidTr="004C0C3C">
        <w:trPr>
          <w:trHeight w:val="1009"/>
        </w:trPr>
        <w:tc>
          <w:tcPr>
            <w:tcW w:w="4643" w:type="dxa"/>
          </w:tcPr>
          <w:p w14:paraId="1AB84376" w14:textId="77777777" w:rsidR="004C0C3C" w:rsidRPr="001604C9" w:rsidRDefault="004C0C3C" w:rsidP="003B26D1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1604C9">
              <w:rPr>
                <w:rFonts w:cs="Arial"/>
                <w:b/>
                <w:bCs/>
                <w:noProof/>
                <w:szCs w:val="22"/>
                <w:lang w:val="fr-FR"/>
              </w:rPr>
              <w:t>Royaume-Uni</w:t>
            </w:r>
          </w:p>
          <w:p w14:paraId="2A00CDCD" w14:textId="77777777" w:rsidR="004C0C3C" w:rsidRPr="001604C9" w:rsidRDefault="004C0C3C" w:rsidP="003B26D1">
            <w:pPr>
              <w:rPr>
                <w:rFonts w:cs="Arial"/>
                <w:bCs/>
                <w:szCs w:val="22"/>
                <w:lang w:val="fr-FR"/>
              </w:rPr>
            </w:pPr>
          </w:p>
          <w:p w14:paraId="7BE3F355" w14:textId="77777777" w:rsidR="004C0C3C" w:rsidRPr="001604C9" w:rsidRDefault="004C0C3C" w:rsidP="003B26D1">
            <w:pPr>
              <w:rPr>
                <w:rFonts w:cs="Arial"/>
                <w:bCs/>
                <w:noProof/>
                <w:szCs w:val="22"/>
                <w:lang w:val="fr-FR"/>
              </w:rPr>
            </w:pPr>
            <w:proofErr w:type="gramStart"/>
            <w:r w:rsidRPr="001604C9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1604C9">
              <w:rPr>
                <w:rFonts w:cs="Arial"/>
                <w:bCs/>
                <w:szCs w:val="22"/>
                <w:lang w:val="fr-CH"/>
              </w:rPr>
              <w:t>Fr./Ms</w:t>
            </w:r>
            <w:r w:rsidRPr="001604C9">
              <w:rPr>
                <w:rFonts w:cs="Arial"/>
                <w:bCs/>
                <w:szCs w:val="22"/>
                <w:lang w:val="fr-FR"/>
              </w:rPr>
              <w:tab/>
            </w:r>
            <w:r w:rsidRPr="001604C9">
              <w:rPr>
                <w:rFonts w:cs="Arial"/>
                <w:bCs/>
                <w:noProof/>
                <w:szCs w:val="22"/>
                <w:lang w:val="fr-FR"/>
              </w:rPr>
              <w:t>Lauren</w:t>
            </w:r>
            <w:r w:rsidRPr="001604C9">
              <w:rPr>
                <w:rFonts w:cs="Arial"/>
                <w:bCs/>
                <w:szCs w:val="22"/>
                <w:lang w:val="fr-FR"/>
              </w:rPr>
              <w:t xml:space="preserve"> </w:t>
            </w:r>
            <w:r w:rsidRPr="001604C9">
              <w:rPr>
                <w:rFonts w:cs="Arial"/>
                <w:bCs/>
                <w:noProof/>
                <w:szCs w:val="22"/>
                <w:lang w:val="fr-FR"/>
              </w:rPr>
              <w:t>Woolvett</w:t>
            </w:r>
          </w:p>
          <w:p w14:paraId="72FAF71E" w14:textId="77777777" w:rsidR="004C0C3C" w:rsidRPr="001604C9" w:rsidRDefault="004C0C3C" w:rsidP="003B26D1">
            <w:pPr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4C0C3C" w:rsidRPr="00C94705" w14:paraId="475550C4" w14:textId="77777777" w:rsidTr="004C0C3C">
        <w:trPr>
          <w:trHeight w:val="1009"/>
        </w:trPr>
        <w:tc>
          <w:tcPr>
            <w:tcW w:w="4643" w:type="dxa"/>
          </w:tcPr>
          <w:p w14:paraId="1EF800C2" w14:textId="77777777" w:rsidR="004C0C3C" w:rsidRPr="001604C9" w:rsidRDefault="004C0C3C" w:rsidP="0014161A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1604C9">
              <w:rPr>
                <w:rFonts w:cs="Arial"/>
                <w:b/>
                <w:bCs/>
                <w:noProof/>
                <w:szCs w:val="22"/>
                <w:lang w:val="fr-FR"/>
              </w:rPr>
              <w:t>Royaume-Uni</w:t>
            </w:r>
          </w:p>
          <w:p w14:paraId="2B41E5A6" w14:textId="77777777" w:rsidR="004C0C3C" w:rsidRPr="001604C9" w:rsidRDefault="004C0C3C" w:rsidP="000A42A0">
            <w:pPr>
              <w:rPr>
                <w:rFonts w:cs="Arial"/>
                <w:bCs/>
                <w:szCs w:val="22"/>
                <w:lang w:val="fr-FR"/>
              </w:rPr>
            </w:pPr>
          </w:p>
          <w:p w14:paraId="1A13DC9C" w14:textId="77777777" w:rsidR="004C0C3C" w:rsidRPr="001604C9" w:rsidRDefault="004C0C3C" w:rsidP="00D40860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1604C9">
              <w:rPr>
                <w:rFonts w:cs="Arial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1604C9">
              <w:rPr>
                <w:rFonts w:cs="Arial"/>
                <w:bCs/>
                <w:szCs w:val="22"/>
                <w:lang w:val="fr-FR"/>
              </w:rPr>
              <w:t>Hr</w:t>
            </w:r>
            <w:proofErr w:type="spellEnd"/>
            <w:r w:rsidRPr="001604C9">
              <w:rPr>
                <w:rFonts w:cs="Arial"/>
                <w:bCs/>
                <w:szCs w:val="22"/>
                <w:lang w:val="fr-FR"/>
              </w:rPr>
              <w:t>./</w:t>
            </w:r>
            <w:proofErr w:type="gramEnd"/>
            <w:r w:rsidRPr="001604C9">
              <w:rPr>
                <w:rFonts w:cs="Arial"/>
                <w:bCs/>
                <w:szCs w:val="22"/>
                <w:lang w:val="fr-FR"/>
              </w:rPr>
              <w:t>Mr.</w:t>
            </w:r>
            <w:r w:rsidRPr="001604C9">
              <w:rPr>
                <w:rFonts w:cs="Arial"/>
                <w:bCs/>
                <w:szCs w:val="22"/>
                <w:lang w:val="fr-FR"/>
              </w:rPr>
              <w:tab/>
            </w:r>
            <w:r w:rsidRPr="001604C9">
              <w:rPr>
                <w:rFonts w:cs="Arial"/>
                <w:bCs/>
                <w:noProof/>
                <w:szCs w:val="22"/>
                <w:lang w:val="fr-FR"/>
              </w:rPr>
              <w:t>David</w:t>
            </w:r>
            <w:r w:rsidRPr="001604C9">
              <w:rPr>
                <w:rFonts w:cs="Arial"/>
                <w:bCs/>
                <w:szCs w:val="22"/>
                <w:lang w:val="fr-FR"/>
              </w:rPr>
              <w:t xml:space="preserve"> </w:t>
            </w:r>
            <w:r w:rsidRPr="001604C9">
              <w:rPr>
                <w:rFonts w:cs="Arial"/>
                <w:bCs/>
                <w:noProof/>
                <w:szCs w:val="22"/>
                <w:lang w:val="fr-FR"/>
              </w:rPr>
              <w:t>Adams</w:t>
            </w:r>
          </w:p>
          <w:p w14:paraId="07031535" w14:textId="77777777" w:rsidR="004C0C3C" w:rsidRPr="001604C9" w:rsidRDefault="004C0C3C" w:rsidP="00557EEE">
            <w:pPr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4C0C3C" w:rsidRPr="00C94705" w14:paraId="53F7A15E" w14:textId="77777777" w:rsidTr="004C0C3C">
        <w:trPr>
          <w:trHeight w:val="1009"/>
        </w:trPr>
        <w:tc>
          <w:tcPr>
            <w:tcW w:w="4643" w:type="dxa"/>
          </w:tcPr>
          <w:p w14:paraId="2F084140" w14:textId="77777777" w:rsidR="004C0C3C" w:rsidRPr="001604C9" w:rsidRDefault="004C0C3C" w:rsidP="0014161A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1604C9">
              <w:rPr>
                <w:rFonts w:cs="Arial"/>
                <w:b/>
                <w:bCs/>
                <w:noProof/>
                <w:szCs w:val="22"/>
                <w:lang w:val="fr-FR"/>
              </w:rPr>
              <w:t>Royaume-Uni</w:t>
            </w:r>
          </w:p>
          <w:p w14:paraId="6ABC0A1E" w14:textId="77777777" w:rsidR="004C0C3C" w:rsidRPr="001604C9" w:rsidRDefault="004C0C3C" w:rsidP="000A42A0">
            <w:pPr>
              <w:rPr>
                <w:rFonts w:cs="Arial"/>
                <w:bCs/>
                <w:szCs w:val="22"/>
                <w:lang w:val="fr-FR"/>
              </w:rPr>
            </w:pPr>
          </w:p>
          <w:p w14:paraId="4ADD00E2" w14:textId="77777777" w:rsidR="004C0C3C" w:rsidRPr="001604C9" w:rsidRDefault="004C0C3C" w:rsidP="00D40860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1604C9">
              <w:rPr>
                <w:rFonts w:cs="Arial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1604C9">
              <w:rPr>
                <w:rFonts w:cs="Arial"/>
                <w:bCs/>
                <w:szCs w:val="22"/>
                <w:lang w:val="fr-FR"/>
              </w:rPr>
              <w:t>Hr</w:t>
            </w:r>
            <w:proofErr w:type="spellEnd"/>
            <w:r w:rsidRPr="001604C9">
              <w:rPr>
                <w:rFonts w:cs="Arial"/>
                <w:bCs/>
                <w:szCs w:val="22"/>
                <w:lang w:val="fr-FR"/>
              </w:rPr>
              <w:t>./</w:t>
            </w:r>
            <w:proofErr w:type="gramEnd"/>
            <w:r w:rsidRPr="001604C9">
              <w:rPr>
                <w:rFonts w:cs="Arial"/>
                <w:bCs/>
                <w:szCs w:val="22"/>
                <w:lang w:val="fr-FR"/>
              </w:rPr>
              <w:t>Mr.</w:t>
            </w:r>
            <w:r w:rsidRPr="001604C9">
              <w:rPr>
                <w:rFonts w:cs="Arial"/>
                <w:bCs/>
                <w:szCs w:val="22"/>
                <w:lang w:val="fr-FR"/>
              </w:rPr>
              <w:tab/>
            </w:r>
            <w:r w:rsidRPr="001604C9">
              <w:rPr>
                <w:rFonts w:cs="Arial"/>
                <w:bCs/>
                <w:noProof/>
                <w:szCs w:val="22"/>
                <w:lang w:val="fr-FR"/>
              </w:rPr>
              <w:t>Arne</w:t>
            </w:r>
            <w:r w:rsidRPr="001604C9">
              <w:rPr>
                <w:rFonts w:cs="Arial"/>
                <w:bCs/>
                <w:szCs w:val="22"/>
                <w:lang w:val="fr-FR"/>
              </w:rPr>
              <w:t xml:space="preserve"> </w:t>
            </w:r>
            <w:r w:rsidRPr="001604C9">
              <w:rPr>
                <w:rFonts w:cs="Arial"/>
                <w:bCs/>
                <w:noProof/>
                <w:szCs w:val="22"/>
                <w:lang w:val="fr-FR"/>
              </w:rPr>
              <w:t>Bale</w:t>
            </w:r>
          </w:p>
          <w:p w14:paraId="1B77ABBB" w14:textId="77777777" w:rsidR="004C0C3C" w:rsidRPr="001604C9" w:rsidRDefault="004C0C3C" w:rsidP="00557EEE">
            <w:pPr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4C0C3C" w:rsidRPr="004962F9" w14:paraId="6AAB0249" w14:textId="77777777" w:rsidTr="004C0C3C">
        <w:trPr>
          <w:trHeight w:val="1009"/>
        </w:trPr>
        <w:tc>
          <w:tcPr>
            <w:tcW w:w="4643" w:type="dxa"/>
          </w:tcPr>
          <w:p w14:paraId="5DF6759A" w14:textId="77777777" w:rsidR="004C0C3C" w:rsidRPr="001604C9" w:rsidRDefault="004C0C3C" w:rsidP="0014161A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1604C9">
              <w:rPr>
                <w:rFonts w:cs="Arial"/>
                <w:b/>
                <w:bCs/>
                <w:noProof/>
                <w:szCs w:val="22"/>
                <w:lang w:val="fr-FR"/>
              </w:rPr>
              <w:t>Royaume-Uni</w:t>
            </w:r>
          </w:p>
          <w:p w14:paraId="530A88B5" w14:textId="77777777" w:rsidR="004C0C3C" w:rsidRPr="001604C9" w:rsidRDefault="004C0C3C" w:rsidP="000A42A0">
            <w:pPr>
              <w:rPr>
                <w:rFonts w:cs="Arial"/>
                <w:bCs/>
                <w:szCs w:val="22"/>
                <w:lang w:val="fr-FR"/>
              </w:rPr>
            </w:pPr>
          </w:p>
          <w:p w14:paraId="562B79F2" w14:textId="77777777" w:rsidR="004C0C3C" w:rsidRPr="001604C9" w:rsidRDefault="004C0C3C" w:rsidP="00D40860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1604C9">
              <w:rPr>
                <w:rFonts w:cs="Arial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1604C9">
              <w:rPr>
                <w:rFonts w:cs="Arial"/>
                <w:bCs/>
                <w:szCs w:val="22"/>
                <w:lang w:val="fr-FR"/>
              </w:rPr>
              <w:t>Hr</w:t>
            </w:r>
            <w:proofErr w:type="spellEnd"/>
            <w:r w:rsidRPr="001604C9">
              <w:rPr>
                <w:rFonts w:cs="Arial"/>
                <w:bCs/>
                <w:szCs w:val="22"/>
                <w:lang w:val="fr-FR"/>
              </w:rPr>
              <w:t>./</w:t>
            </w:r>
            <w:proofErr w:type="gramEnd"/>
            <w:r w:rsidRPr="001604C9">
              <w:rPr>
                <w:rFonts w:cs="Arial"/>
                <w:bCs/>
                <w:szCs w:val="22"/>
                <w:lang w:val="fr-FR"/>
              </w:rPr>
              <w:t>Mr.</w:t>
            </w:r>
            <w:r w:rsidRPr="001604C9">
              <w:rPr>
                <w:rFonts w:cs="Arial"/>
                <w:bCs/>
                <w:szCs w:val="22"/>
                <w:lang w:val="fr-FR"/>
              </w:rPr>
              <w:tab/>
            </w:r>
            <w:r w:rsidRPr="001604C9">
              <w:rPr>
                <w:rFonts w:cs="Arial"/>
                <w:bCs/>
                <w:noProof/>
                <w:szCs w:val="22"/>
                <w:lang w:val="fr-FR"/>
              </w:rPr>
              <w:t>Christopher</w:t>
            </w:r>
            <w:r w:rsidRPr="001604C9">
              <w:rPr>
                <w:rFonts w:cs="Arial"/>
                <w:bCs/>
                <w:szCs w:val="22"/>
                <w:lang w:val="fr-FR"/>
              </w:rPr>
              <w:t xml:space="preserve"> </w:t>
            </w:r>
            <w:r w:rsidRPr="001604C9">
              <w:rPr>
                <w:rFonts w:cs="Arial"/>
                <w:bCs/>
                <w:noProof/>
                <w:szCs w:val="22"/>
                <w:lang w:val="fr-FR"/>
              </w:rPr>
              <w:t>Jubb</w:t>
            </w:r>
          </w:p>
          <w:p w14:paraId="5CF20BDC" w14:textId="77777777" w:rsidR="004C0C3C" w:rsidRPr="001604C9" w:rsidRDefault="004C0C3C" w:rsidP="00557EEE">
            <w:pPr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4C0C3C" w:rsidRPr="00B14C6A" w14:paraId="3646A99F" w14:textId="77777777" w:rsidTr="004C0C3C">
        <w:trPr>
          <w:trHeight w:val="1009"/>
        </w:trPr>
        <w:tc>
          <w:tcPr>
            <w:tcW w:w="4643" w:type="dxa"/>
          </w:tcPr>
          <w:p w14:paraId="3D839EE2" w14:textId="77777777" w:rsidR="004C0C3C" w:rsidRPr="009B1730" w:rsidRDefault="004C0C3C" w:rsidP="0051398B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9B1730">
              <w:rPr>
                <w:rFonts w:cs="Arial"/>
                <w:b/>
                <w:bCs/>
                <w:noProof/>
                <w:szCs w:val="22"/>
                <w:lang w:val="fr-FR"/>
              </w:rPr>
              <w:t>Royaume-Uni</w:t>
            </w:r>
          </w:p>
          <w:p w14:paraId="7D73214F" w14:textId="77777777" w:rsidR="004C0C3C" w:rsidRPr="009B1730" w:rsidRDefault="004C0C3C" w:rsidP="0051398B">
            <w:pPr>
              <w:rPr>
                <w:rFonts w:cs="Arial"/>
                <w:bCs/>
                <w:szCs w:val="22"/>
                <w:lang w:val="fr-FR"/>
              </w:rPr>
            </w:pPr>
          </w:p>
          <w:p w14:paraId="44D1D267" w14:textId="77777777" w:rsidR="004C0C3C" w:rsidRPr="009B1730" w:rsidRDefault="004C0C3C" w:rsidP="0051398B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9B1730">
              <w:rPr>
                <w:rFonts w:cs="Arial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9B1730">
              <w:rPr>
                <w:rFonts w:cs="Arial"/>
                <w:bCs/>
                <w:szCs w:val="22"/>
                <w:lang w:val="fr-FR"/>
              </w:rPr>
              <w:t>Hr</w:t>
            </w:r>
            <w:proofErr w:type="spellEnd"/>
            <w:r w:rsidRPr="009B1730">
              <w:rPr>
                <w:rFonts w:cs="Arial"/>
                <w:bCs/>
                <w:szCs w:val="22"/>
                <w:lang w:val="fr-FR"/>
              </w:rPr>
              <w:t>./</w:t>
            </w:r>
            <w:proofErr w:type="gramEnd"/>
            <w:r w:rsidRPr="009B1730">
              <w:rPr>
                <w:rFonts w:cs="Arial"/>
                <w:bCs/>
                <w:szCs w:val="22"/>
                <w:lang w:val="fr-FR"/>
              </w:rPr>
              <w:t>Mr.</w:t>
            </w:r>
            <w:r w:rsidRPr="009B1730">
              <w:rPr>
                <w:rFonts w:cs="Arial"/>
                <w:bCs/>
                <w:szCs w:val="22"/>
                <w:lang w:val="fr-FR"/>
              </w:rPr>
              <w:tab/>
            </w:r>
            <w:r w:rsidRPr="009B1730">
              <w:rPr>
                <w:rFonts w:cs="Arial"/>
                <w:bCs/>
                <w:noProof/>
                <w:szCs w:val="22"/>
                <w:lang w:val="fr-FR"/>
              </w:rPr>
              <w:t>Kevin Vagan</w:t>
            </w:r>
          </w:p>
          <w:p w14:paraId="40819940" w14:textId="77777777" w:rsidR="004C0C3C" w:rsidRPr="009B1730" w:rsidRDefault="004C0C3C" w:rsidP="0051398B">
            <w:pPr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4C0C3C" w:rsidRPr="00C94705" w14:paraId="5B5E4C80" w14:textId="77777777" w:rsidTr="004C0C3C">
        <w:trPr>
          <w:trHeight w:val="1009"/>
        </w:trPr>
        <w:tc>
          <w:tcPr>
            <w:tcW w:w="4643" w:type="dxa"/>
          </w:tcPr>
          <w:p w14:paraId="4FE6160C" w14:textId="77777777" w:rsidR="004C0C3C" w:rsidRPr="002B2E8B" w:rsidRDefault="004C0C3C" w:rsidP="006A73CA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2B2E8B">
              <w:rPr>
                <w:rFonts w:cs="Arial"/>
                <w:b/>
                <w:bCs/>
                <w:noProof/>
                <w:szCs w:val="22"/>
                <w:lang w:val="fr-FR"/>
              </w:rPr>
              <w:t>Royaume-Uni</w:t>
            </w:r>
          </w:p>
          <w:p w14:paraId="48E8A9AB" w14:textId="77777777" w:rsidR="004C0C3C" w:rsidRPr="002B2E8B" w:rsidRDefault="004C0C3C" w:rsidP="0051398B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  <w:p w14:paraId="20C1E0C3" w14:textId="77777777" w:rsidR="004C0C3C" w:rsidRPr="002B2E8B" w:rsidRDefault="004C0C3C" w:rsidP="0051398B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proofErr w:type="gramStart"/>
            <w:r w:rsidRPr="002B2E8B">
              <w:rPr>
                <w:rFonts w:cs="Arial"/>
                <w:bCs/>
                <w:szCs w:val="22"/>
                <w:lang w:val="fr-FR"/>
              </w:rPr>
              <w:t>Mme./</w:t>
            </w:r>
            <w:proofErr w:type="gramEnd"/>
            <w:r w:rsidRPr="002B2E8B">
              <w:rPr>
                <w:rFonts w:cs="Arial"/>
                <w:bCs/>
                <w:szCs w:val="22"/>
                <w:lang w:val="fr-FR"/>
              </w:rPr>
              <w:t>Fr./Ms</w:t>
            </w:r>
            <w:r w:rsidRPr="002B2E8B">
              <w:rPr>
                <w:rFonts w:cs="Arial"/>
                <w:bCs/>
                <w:szCs w:val="22"/>
                <w:lang w:val="fr-FR"/>
              </w:rPr>
              <w:tab/>
            </w:r>
            <w:proofErr w:type="spellStart"/>
            <w:r w:rsidRPr="002B2E8B">
              <w:rPr>
                <w:rFonts w:cs="Arial"/>
                <w:bCs/>
                <w:szCs w:val="22"/>
                <w:lang w:val="fr-FR"/>
              </w:rPr>
              <w:t>Wonett</w:t>
            </w:r>
            <w:proofErr w:type="spellEnd"/>
            <w:r w:rsidRPr="002B2E8B">
              <w:rPr>
                <w:rFonts w:cs="Arial"/>
                <w:bCs/>
                <w:szCs w:val="22"/>
                <w:lang w:val="fr-FR"/>
              </w:rPr>
              <w:t xml:space="preserve"> Hall</w:t>
            </w:r>
          </w:p>
        </w:tc>
      </w:tr>
      <w:tr w:rsidR="004C0C3C" w:rsidRPr="00C94705" w14:paraId="23AEE659" w14:textId="77777777" w:rsidTr="004C0C3C">
        <w:trPr>
          <w:trHeight w:val="1009"/>
        </w:trPr>
        <w:tc>
          <w:tcPr>
            <w:tcW w:w="4643" w:type="dxa"/>
          </w:tcPr>
          <w:p w14:paraId="4BA9B1FA" w14:textId="77777777" w:rsidR="004C0C3C" w:rsidRPr="00D47F3A" w:rsidRDefault="004C0C3C" w:rsidP="000A42A0">
            <w:pPr>
              <w:rPr>
                <w:rFonts w:cs="Arial"/>
                <w:b/>
                <w:bCs/>
                <w:szCs w:val="22"/>
              </w:rPr>
            </w:pPr>
            <w:r w:rsidRPr="00D47F3A">
              <w:rPr>
                <w:rFonts w:cs="Arial"/>
                <w:b/>
                <w:bCs/>
                <w:noProof/>
                <w:szCs w:val="22"/>
              </w:rPr>
              <w:t>Russie</w:t>
            </w:r>
          </w:p>
          <w:p w14:paraId="481D97BD" w14:textId="77777777" w:rsidR="004C0C3C" w:rsidRPr="00D47F3A" w:rsidRDefault="004C0C3C" w:rsidP="000A42A0">
            <w:pPr>
              <w:rPr>
                <w:rFonts w:cs="Arial"/>
                <w:bCs/>
                <w:szCs w:val="22"/>
              </w:rPr>
            </w:pPr>
          </w:p>
          <w:p w14:paraId="32531849" w14:textId="77777777" w:rsidR="004C0C3C" w:rsidRPr="00D47F3A" w:rsidRDefault="004C0C3C" w:rsidP="00D40860">
            <w:pPr>
              <w:rPr>
                <w:rFonts w:cs="Arial"/>
                <w:bCs/>
                <w:noProof/>
                <w:szCs w:val="22"/>
              </w:rPr>
            </w:pPr>
            <w:r w:rsidRPr="00D47F3A">
              <w:rPr>
                <w:rFonts w:cs="Arial"/>
                <w:bCs/>
                <w:szCs w:val="22"/>
              </w:rPr>
              <w:t>M./Hr./Mr.</w:t>
            </w:r>
            <w:r w:rsidRPr="00D47F3A">
              <w:rPr>
                <w:rFonts w:cs="Arial"/>
                <w:bCs/>
                <w:szCs w:val="22"/>
              </w:rPr>
              <w:tab/>
              <w:t xml:space="preserve">Nikolai </w:t>
            </w:r>
            <w:r w:rsidRPr="00D47F3A">
              <w:rPr>
                <w:rFonts w:cs="Arial"/>
                <w:bCs/>
                <w:noProof/>
                <w:szCs w:val="22"/>
              </w:rPr>
              <w:t>Viblyi</w:t>
            </w:r>
          </w:p>
          <w:p w14:paraId="38D76E34" w14:textId="77777777" w:rsidR="004C0C3C" w:rsidRPr="00D47F3A" w:rsidRDefault="004C0C3C" w:rsidP="00557EEE">
            <w:pPr>
              <w:rPr>
                <w:rFonts w:cs="Arial"/>
                <w:bCs/>
                <w:szCs w:val="22"/>
              </w:rPr>
            </w:pPr>
          </w:p>
        </w:tc>
      </w:tr>
      <w:tr w:rsidR="004C0C3C" w:rsidRPr="00B14C6A" w14:paraId="713ACF52" w14:textId="77777777" w:rsidTr="004C0C3C">
        <w:trPr>
          <w:trHeight w:val="1009"/>
        </w:trPr>
        <w:tc>
          <w:tcPr>
            <w:tcW w:w="4643" w:type="dxa"/>
          </w:tcPr>
          <w:p w14:paraId="07C799AF" w14:textId="77777777" w:rsidR="004C0C3C" w:rsidRPr="009A08A6" w:rsidRDefault="004C0C3C" w:rsidP="006176B8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9A08A6">
              <w:rPr>
                <w:rFonts w:cs="Arial"/>
                <w:b/>
                <w:bCs/>
                <w:noProof/>
                <w:szCs w:val="22"/>
                <w:lang w:val="fr-FR"/>
              </w:rPr>
              <w:t>Serbie</w:t>
            </w:r>
          </w:p>
          <w:p w14:paraId="0F5F8EA4" w14:textId="77777777" w:rsidR="004C0C3C" w:rsidRPr="009A08A6" w:rsidRDefault="004C0C3C" w:rsidP="006176B8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5FEFE8AB" w14:textId="77777777" w:rsidR="004C0C3C" w:rsidRPr="009A08A6" w:rsidRDefault="004C0C3C" w:rsidP="006176B8">
            <w:pPr>
              <w:rPr>
                <w:rFonts w:cs="Arial"/>
                <w:b/>
                <w:bCs/>
                <w:noProof/>
                <w:szCs w:val="22"/>
                <w:highlight w:val="red"/>
                <w:lang w:val="fr-FR"/>
              </w:rPr>
            </w:pPr>
            <w:proofErr w:type="gramStart"/>
            <w:r w:rsidRPr="009A08A6">
              <w:rPr>
                <w:rFonts w:cs="Arial"/>
                <w:bCs/>
                <w:szCs w:val="22"/>
                <w:lang w:val="fr-FR"/>
              </w:rPr>
              <w:t>Mme./</w:t>
            </w:r>
            <w:proofErr w:type="gramEnd"/>
            <w:r w:rsidRPr="009A08A6">
              <w:rPr>
                <w:rFonts w:cs="Arial"/>
                <w:bCs/>
                <w:szCs w:val="22"/>
                <w:lang w:val="fr-FR"/>
              </w:rPr>
              <w:t>Fr./Ms</w:t>
            </w:r>
            <w:r w:rsidRPr="009A08A6">
              <w:rPr>
                <w:rFonts w:cs="Arial"/>
                <w:bCs/>
                <w:szCs w:val="22"/>
                <w:lang w:val="fr-FR"/>
              </w:rPr>
              <w:tab/>
              <w:t xml:space="preserve">Sladjana </w:t>
            </w:r>
            <w:proofErr w:type="spellStart"/>
            <w:r w:rsidRPr="009A08A6">
              <w:rPr>
                <w:rFonts w:cs="Arial"/>
                <w:bCs/>
                <w:szCs w:val="22"/>
                <w:lang w:val="fr-FR"/>
              </w:rPr>
              <w:t>Kostic</w:t>
            </w:r>
            <w:proofErr w:type="spellEnd"/>
          </w:p>
        </w:tc>
      </w:tr>
      <w:tr w:rsidR="004C0C3C" w:rsidRPr="00C84723" w14:paraId="771CD756" w14:textId="77777777" w:rsidTr="004C0C3C">
        <w:trPr>
          <w:trHeight w:val="1009"/>
        </w:trPr>
        <w:tc>
          <w:tcPr>
            <w:tcW w:w="4643" w:type="dxa"/>
          </w:tcPr>
          <w:p w14:paraId="7830659C" w14:textId="77777777" w:rsidR="004C0C3C" w:rsidRDefault="004C0C3C" w:rsidP="006176B8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C84723">
              <w:rPr>
                <w:rFonts w:cs="Arial"/>
                <w:b/>
                <w:bCs/>
                <w:noProof/>
                <w:szCs w:val="22"/>
                <w:lang w:val="en-US"/>
              </w:rPr>
              <w:t>Slovaquie</w:t>
            </w:r>
          </w:p>
          <w:p w14:paraId="73B7165E" w14:textId="77777777" w:rsidR="004C0C3C" w:rsidRPr="00C84723" w:rsidRDefault="004C0C3C" w:rsidP="006176B8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  <w:p w14:paraId="51E2085D" w14:textId="77777777" w:rsidR="004C0C3C" w:rsidRPr="00C94705" w:rsidRDefault="004C0C3C" w:rsidP="006176B8">
            <w:pPr>
              <w:rPr>
                <w:rFonts w:cs="Arial"/>
                <w:b/>
                <w:bCs/>
                <w:noProof/>
                <w:szCs w:val="22"/>
                <w:highlight w:val="red"/>
                <w:lang w:val="en-US"/>
              </w:rPr>
            </w:pPr>
            <w:r w:rsidRPr="00C84723">
              <w:rPr>
                <w:rFonts w:cs="Arial"/>
                <w:bCs/>
                <w:szCs w:val="22"/>
                <w:lang w:val="en-US"/>
              </w:rPr>
              <w:t>Mme./Fr./</w:t>
            </w:r>
            <w:proofErr w:type="spellStart"/>
            <w:r w:rsidRPr="00C84723">
              <w:rPr>
                <w:rFonts w:cs="Arial"/>
                <w:bCs/>
                <w:szCs w:val="22"/>
                <w:lang w:val="en-US"/>
              </w:rPr>
              <w:t>Ms</w:t>
            </w:r>
            <w:proofErr w:type="spellEnd"/>
            <w:r w:rsidRPr="00C84723">
              <w:rPr>
                <w:rFonts w:cs="Arial"/>
                <w:bCs/>
                <w:szCs w:val="22"/>
                <w:lang w:val="en-US"/>
              </w:rPr>
              <w:tab/>
              <w:t xml:space="preserve">Olga </w:t>
            </w:r>
            <w:proofErr w:type="spellStart"/>
            <w:r w:rsidRPr="00C84723">
              <w:rPr>
                <w:rFonts w:cs="Arial"/>
                <w:bCs/>
                <w:szCs w:val="22"/>
                <w:lang w:val="en-US"/>
              </w:rPr>
              <w:t>Dmitrieva</w:t>
            </w:r>
            <w:proofErr w:type="spellEnd"/>
          </w:p>
        </w:tc>
      </w:tr>
      <w:tr w:rsidR="004C0C3C" w:rsidRPr="00C94705" w14:paraId="263F129D" w14:textId="77777777" w:rsidTr="004C0C3C">
        <w:trPr>
          <w:trHeight w:val="1009"/>
        </w:trPr>
        <w:tc>
          <w:tcPr>
            <w:tcW w:w="4643" w:type="dxa"/>
          </w:tcPr>
          <w:p w14:paraId="287DEAAA" w14:textId="77777777" w:rsidR="004C0C3C" w:rsidRPr="001604C9" w:rsidRDefault="004C0C3C" w:rsidP="000A42A0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1604C9">
              <w:rPr>
                <w:rFonts w:cs="Arial"/>
                <w:b/>
                <w:bCs/>
                <w:noProof/>
                <w:szCs w:val="22"/>
                <w:lang w:val="en-US"/>
              </w:rPr>
              <w:t>Suède</w:t>
            </w:r>
          </w:p>
          <w:p w14:paraId="01A04F4F" w14:textId="77777777" w:rsidR="004C0C3C" w:rsidRPr="001604C9" w:rsidRDefault="004C0C3C" w:rsidP="000A42A0">
            <w:pPr>
              <w:rPr>
                <w:rFonts w:cs="Arial"/>
                <w:bCs/>
                <w:szCs w:val="22"/>
                <w:lang w:val="en-US"/>
              </w:rPr>
            </w:pPr>
          </w:p>
          <w:p w14:paraId="7E0F2B1D" w14:textId="77777777" w:rsidR="004C0C3C" w:rsidRPr="001604C9" w:rsidRDefault="004C0C3C" w:rsidP="00D40860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1604C9">
              <w:rPr>
                <w:rFonts w:cs="Arial"/>
                <w:bCs/>
                <w:szCs w:val="22"/>
                <w:lang w:val="en-US"/>
              </w:rPr>
              <w:t>M./Hr./Mr.</w:t>
            </w:r>
            <w:r w:rsidRPr="001604C9">
              <w:rPr>
                <w:rFonts w:cs="Arial"/>
                <w:bCs/>
                <w:szCs w:val="22"/>
                <w:lang w:val="en-US"/>
              </w:rPr>
              <w:tab/>
            </w:r>
            <w:r w:rsidRPr="001604C9">
              <w:rPr>
                <w:rFonts w:cs="Arial"/>
                <w:bCs/>
                <w:noProof/>
                <w:szCs w:val="22"/>
                <w:lang w:val="en-US"/>
              </w:rPr>
              <w:t>Henric</w:t>
            </w:r>
            <w:r w:rsidRPr="001604C9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1604C9">
              <w:rPr>
                <w:rFonts w:cs="Arial"/>
                <w:bCs/>
                <w:noProof/>
                <w:szCs w:val="22"/>
                <w:lang w:val="en-US"/>
              </w:rPr>
              <w:t>Strömberg</w:t>
            </w:r>
          </w:p>
          <w:p w14:paraId="26F5F831" w14:textId="77777777" w:rsidR="004C0C3C" w:rsidRPr="001604C9" w:rsidRDefault="004C0C3C" w:rsidP="000A42A0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C94705" w14:paraId="16304492" w14:textId="77777777" w:rsidTr="004C0C3C">
        <w:trPr>
          <w:trHeight w:val="1009"/>
        </w:trPr>
        <w:tc>
          <w:tcPr>
            <w:tcW w:w="4643" w:type="dxa"/>
          </w:tcPr>
          <w:p w14:paraId="5CB9CD20" w14:textId="77777777" w:rsidR="004C0C3C" w:rsidRPr="001604C9" w:rsidRDefault="004C0C3C" w:rsidP="0014161A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1604C9">
              <w:rPr>
                <w:rFonts w:cs="Arial"/>
                <w:b/>
                <w:bCs/>
                <w:noProof/>
                <w:szCs w:val="22"/>
                <w:lang w:val="en-US"/>
              </w:rPr>
              <w:t>Suède</w:t>
            </w:r>
          </w:p>
          <w:p w14:paraId="5EFF3863" w14:textId="77777777" w:rsidR="004C0C3C" w:rsidRPr="001604C9" w:rsidRDefault="004C0C3C" w:rsidP="000A42A0">
            <w:pPr>
              <w:rPr>
                <w:rFonts w:cs="Arial"/>
                <w:bCs/>
                <w:szCs w:val="22"/>
                <w:lang w:val="en-US"/>
              </w:rPr>
            </w:pPr>
          </w:p>
          <w:p w14:paraId="00232029" w14:textId="77777777" w:rsidR="004C0C3C" w:rsidRPr="001604C9" w:rsidRDefault="004C0C3C" w:rsidP="00D40860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1604C9">
              <w:rPr>
                <w:rFonts w:cs="Arial"/>
                <w:bCs/>
                <w:szCs w:val="22"/>
                <w:lang w:val="en-US"/>
              </w:rPr>
              <w:t>M./Hr./Mr.</w:t>
            </w:r>
            <w:r w:rsidRPr="001604C9">
              <w:rPr>
                <w:rFonts w:cs="Arial"/>
                <w:bCs/>
                <w:szCs w:val="22"/>
                <w:lang w:val="en-US"/>
              </w:rPr>
              <w:tab/>
            </w:r>
            <w:r w:rsidRPr="001604C9">
              <w:rPr>
                <w:rFonts w:cs="Arial"/>
                <w:bCs/>
                <w:noProof/>
                <w:szCs w:val="22"/>
                <w:lang w:val="en-US"/>
              </w:rPr>
              <w:t>Johan</w:t>
            </w:r>
            <w:r w:rsidRPr="001604C9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1604C9">
              <w:rPr>
                <w:rFonts w:cs="Arial"/>
                <w:bCs/>
                <w:noProof/>
                <w:szCs w:val="22"/>
                <w:lang w:val="en-US"/>
              </w:rPr>
              <w:t>Karlsson</w:t>
            </w:r>
          </w:p>
          <w:p w14:paraId="5E95717A" w14:textId="77777777" w:rsidR="004C0C3C" w:rsidRPr="001604C9" w:rsidRDefault="004C0C3C" w:rsidP="000A42A0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C94705" w14:paraId="7F2C5263" w14:textId="77777777" w:rsidTr="004C0C3C">
        <w:trPr>
          <w:trHeight w:val="1009"/>
        </w:trPr>
        <w:tc>
          <w:tcPr>
            <w:tcW w:w="4643" w:type="dxa"/>
          </w:tcPr>
          <w:p w14:paraId="54C3521B" w14:textId="77777777" w:rsidR="004C0C3C" w:rsidRPr="00A812A0" w:rsidRDefault="004C0C3C" w:rsidP="0014161A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A812A0">
              <w:rPr>
                <w:rFonts w:cs="Arial"/>
                <w:b/>
                <w:bCs/>
                <w:noProof/>
                <w:szCs w:val="22"/>
                <w:lang w:val="fr-FR"/>
              </w:rPr>
              <w:t>Suède</w:t>
            </w:r>
          </w:p>
          <w:p w14:paraId="6431B112" w14:textId="77777777" w:rsidR="004C0C3C" w:rsidRPr="00A812A0" w:rsidRDefault="004C0C3C" w:rsidP="0014161A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6162E285" w14:textId="77777777" w:rsidR="004C0C3C" w:rsidRPr="00A812A0" w:rsidRDefault="004C0C3C" w:rsidP="0014161A">
            <w:pPr>
              <w:rPr>
                <w:rFonts w:cs="Arial"/>
                <w:bCs/>
                <w:noProof/>
                <w:szCs w:val="22"/>
                <w:lang w:val="fr-FR"/>
              </w:rPr>
            </w:pPr>
            <w:proofErr w:type="gramStart"/>
            <w:r w:rsidRPr="001604C9">
              <w:rPr>
                <w:rFonts w:cs="Arial"/>
                <w:bCs/>
                <w:szCs w:val="22"/>
                <w:lang w:val="fr-FR"/>
              </w:rPr>
              <w:t>Mme./</w:t>
            </w:r>
            <w:proofErr w:type="gramEnd"/>
            <w:r w:rsidRPr="001604C9">
              <w:rPr>
                <w:rFonts w:cs="Arial"/>
                <w:bCs/>
                <w:szCs w:val="22"/>
                <w:lang w:val="fr-FR"/>
              </w:rPr>
              <w:t>Fr./Ms</w:t>
            </w:r>
            <w:r w:rsidRPr="001604C9">
              <w:rPr>
                <w:rFonts w:cs="Arial"/>
                <w:bCs/>
                <w:szCs w:val="22"/>
                <w:lang w:val="fr-FR"/>
              </w:rPr>
              <w:tab/>
              <w:t xml:space="preserve">Malin </w:t>
            </w:r>
            <w:proofErr w:type="spellStart"/>
            <w:r w:rsidRPr="001604C9">
              <w:rPr>
                <w:rFonts w:cs="Arial"/>
                <w:bCs/>
                <w:szCs w:val="22"/>
                <w:lang w:val="fr-FR"/>
              </w:rPr>
              <w:t>Jonsson</w:t>
            </w:r>
            <w:proofErr w:type="spellEnd"/>
          </w:p>
          <w:p w14:paraId="2998E022" w14:textId="77777777" w:rsidR="004C0C3C" w:rsidRPr="00A812A0" w:rsidRDefault="004C0C3C" w:rsidP="0014161A">
            <w:pPr>
              <w:rPr>
                <w:rFonts w:cs="Arial"/>
                <w:bCs/>
                <w:noProof/>
                <w:szCs w:val="22"/>
                <w:highlight w:val="red"/>
                <w:lang w:val="fr-FR"/>
              </w:rPr>
            </w:pPr>
          </w:p>
        </w:tc>
      </w:tr>
      <w:tr w:rsidR="004C0C3C" w:rsidRPr="00C94705" w14:paraId="2A3C4416" w14:textId="77777777" w:rsidTr="004C0C3C">
        <w:trPr>
          <w:trHeight w:val="1009"/>
        </w:trPr>
        <w:tc>
          <w:tcPr>
            <w:tcW w:w="4643" w:type="dxa"/>
          </w:tcPr>
          <w:p w14:paraId="6261A58F" w14:textId="77777777" w:rsidR="004C0C3C" w:rsidRPr="00B73EAD" w:rsidRDefault="004C0C3C" w:rsidP="00B73EAD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B73EAD">
              <w:rPr>
                <w:rFonts w:cs="Arial"/>
                <w:b/>
                <w:bCs/>
                <w:noProof/>
                <w:szCs w:val="22"/>
                <w:lang w:val="fr-FR"/>
              </w:rPr>
              <w:t>Suisse</w:t>
            </w:r>
          </w:p>
          <w:p w14:paraId="57195A0E" w14:textId="77777777" w:rsidR="004C0C3C" w:rsidRPr="00B73EAD" w:rsidRDefault="004C0C3C" w:rsidP="00B73EAD">
            <w:pPr>
              <w:rPr>
                <w:rFonts w:cs="Arial"/>
                <w:bCs/>
                <w:szCs w:val="22"/>
                <w:lang w:val="fr-FR"/>
              </w:rPr>
            </w:pPr>
          </w:p>
          <w:p w14:paraId="02A0B5A3" w14:textId="77777777" w:rsidR="004C0C3C" w:rsidRPr="00B73EAD" w:rsidRDefault="004C0C3C" w:rsidP="00B73EAD">
            <w:pPr>
              <w:rPr>
                <w:rFonts w:cs="Arial"/>
                <w:bCs/>
                <w:noProof/>
                <w:szCs w:val="22"/>
                <w:lang w:val="fr-CH"/>
              </w:rPr>
            </w:pPr>
            <w:proofErr w:type="gramStart"/>
            <w:r w:rsidRPr="00B73EAD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B73EAD">
              <w:rPr>
                <w:rFonts w:cs="Arial"/>
                <w:bCs/>
                <w:szCs w:val="22"/>
                <w:lang w:val="fr-CH"/>
              </w:rPr>
              <w:t>Fr./Ms</w:t>
            </w:r>
            <w:r w:rsidRPr="00B73EAD">
              <w:rPr>
                <w:rFonts w:cs="Arial"/>
                <w:bCs/>
                <w:szCs w:val="22"/>
                <w:lang w:val="fr-CH"/>
              </w:rPr>
              <w:tab/>
            </w:r>
            <w:r w:rsidRPr="00B73EAD">
              <w:rPr>
                <w:rFonts w:cs="Arial"/>
                <w:bCs/>
                <w:noProof/>
                <w:szCs w:val="22"/>
                <w:lang w:val="fr-CH"/>
              </w:rPr>
              <w:t>Valérie</w:t>
            </w:r>
            <w:r w:rsidRPr="00B73EAD">
              <w:rPr>
                <w:rFonts w:cs="Arial"/>
                <w:bCs/>
                <w:szCs w:val="22"/>
                <w:lang w:val="fr-CH"/>
              </w:rPr>
              <w:t xml:space="preserve"> </w:t>
            </w:r>
            <w:r>
              <w:rPr>
                <w:rFonts w:cs="Arial"/>
                <w:bCs/>
                <w:noProof/>
                <w:szCs w:val="22"/>
                <w:lang w:val="fr-CH"/>
              </w:rPr>
              <w:t>Blanchard</w:t>
            </w:r>
          </w:p>
          <w:p w14:paraId="6A64ECED" w14:textId="77777777" w:rsidR="004C0C3C" w:rsidRPr="00B73EAD" w:rsidRDefault="004C0C3C" w:rsidP="00B73EAD">
            <w:pPr>
              <w:rPr>
                <w:rFonts w:cs="Arial"/>
                <w:bCs/>
                <w:szCs w:val="22"/>
                <w:lang w:val="fr-CH"/>
              </w:rPr>
            </w:pPr>
          </w:p>
        </w:tc>
      </w:tr>
      <w:tr w:rsidR="004C0C3C" w:rsidRPr="00C94705" w14:paraId="78A8B54B" w14:textId="77777777" w:rsidTr="004C0C3C">
        <w:trPr>
          <w:trHeight w:val="1009"/>
        </w:trPr>
        <w:tc>
          <w:tcPr>
            <w:tcW w:w="4643" w:type="dxa"/>
          </w:tcPr>
          <w:p w14:paraId="650CBFFB" w14:textId="77777777" w:rsidR="004C0C3C" w:rsidRPr="00D47F3A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D47F3A">
              <w:rPr>
                <w:rFonts w:cs="Arial"/>
                <w:b/>
                <w:bCs/>
                <w:noProof/>
                <w:szCs w:val="22"/>
                <w:lang w:val="en-US"/>
              </w:rPr>
              <w:t>Suisse</w:t>
            </w:r>
          </w:p>
          <w:p w14:paraId="352DDEAB" w14:textId="77777777" w:rsidR="004C0C3C" w:rsidRPr="00D47F3A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3BC421D5" w14:textId="77777777" w:rsidR="004C0C3C" w:rsidRPr="00D47F3A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D47F3A">
              <w:rPr>
                <w:rFonts w:cs="Arial"/>
                <w:bCs/>
                <w:szCs w:val="22"/>
                <w:lang w:val="en-US"/>
              </w:rPr>
              <w:t>M./Hr./Mr.</w:t>
            </w:r>
            <w:r w:rsidRPr="00D47F3A">
              <w:rPr>
                <w:rFonts w:cs="Arial"/>
                <w:bCs/>
                <w:szCs w:val="22"/>
                <w:lang w:val="en-US"/>
              </w:rPr>
              <w:tab/>
            </w:r>
            <w:r w:rsidRPr="00D47F3A">
              <w:rPr>
                <w:rFonts w:cs="Arial"/>
                <w:bCs/>
                <w:noProof/>
                <w:szCs w:val="22"/>
                <w:lang w:val="en-US"/>
              </w:rPr>
              <w:t>Olivier</w:t>
            </w:r>
            <w:r w:rsidRPr="00D47F3A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D47F3A">
              <w:rPr>
                <w:rFonts w:cs="Arial"/>
                <w:bCs/>
                <w:noProof/>
                <w:szCs w:val="22"/>
                <w:lang w:val="en-US"/>
              </w:rPr>
              <w:t>Raemy</w:t>
            </w:r>
          </w:p>
          <w:p w14:paraId="6E52CECE" w14:textId="77777777" w:rsidR="004C0C3C" w:rsidRPr="00D47F3A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C94705" w14:paraId="4004C8DA" w14:textId="77777777" w:rsidTr="004C0C3C">
        <w:trPr>
          <w:trHeight w:val="1009"/>
        </w:trPr>
        <w:tc>
          <w:tcPr>
            <w:tcW w:w="4643" w:type="dxa"/>
          </w:tcPr>
          <w:p w14:paraId="7B40027E" w14:textId="77777777" w:rsidR="004C0C3C" w:rsidRPr="009B4265" w:rsidRDefault="004C0C3C" w:rsidP="00B73EAD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9B4265">
              <w:rPr>
                <w:rFonts w:cs="Arial"/>
                <w:b/>
                <w:bCs/>
                <w:noProof/>
                <w:szCs w:val="22"/>
                <w:lang w:val="fr-FR"/>
              </w:rPr>
              <w:t>Suisse</w:t>
            </w:r>
          </w:p>
          <w:p w14:paraId="61AC8C8A" w14:textId="77777777" w:rsidR="004C0C3C" w:rsidRPr="009B4265" w:rsidRDefault="004C0C3C" w:rsidP="00B73EAD">
            <w:pPr>
              <w:rPr>
                <w:rFonts w:cs="Arial"/>
                <w:b/>
                <w:bCs/>
                <w:szCs w:val="22"/>
                <w:lang w:val="fr-FR"/>
              </w:rPr>
            </w:pPr>
          </w:p>
          <w:p w14:paraId="33987236" w14:textId="77777777" w:rsidR="004C0C3C" w:rsidRPr="009B4265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9B4265">
              <w:rPr>
                <w:rFonts w:cs="Arial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9B4265">
              <w:rPr>
                <w:rFonts w:cs="Arial"/>
                <w:bCs/>
                <w:szCs w:val="22"/>
                <w:lang w:val="fr-FR"/>
              </w:rPr>
              <w:t>Hr</w:t>
            </w:r>
            <w:proofErr w:type="spellEnd"/>
            <w:r w:rsidRPr="009B4265">
              <w:rPr>
                <w:rFonts w:cs="Arial"/>
                <w:bCs/>
                <w:szCs w:val="22"/>
                <w:lang w:val="fr-FR"/>
              </w:rPr>
              <w:t>./</w:t>
            </w:r>
            <w:proofErr w:type="gramEnd"/>
            <w:r w:rsidRPr="009B4265">
              <w:rPr>
                <w:rFonts w:cs="Arial"/>
                <w:bCs/>
                <w:szCs w:val="22"/>
                <w:lang w:val="fr-FR"/>
              </w:rPr>
              <w:t>Mr.</w:t>
            </w:r>
            <w:r w:rsidRPr="009B4265">
              <w:rPr>
                <w:rFonts w:cs="Arial"/>
                <w:bCs/>
                <w:szCs w:val="22"/>
                <w:lang w:val="fr-FR"/>
              </w:rPr>
              <w:tab/>
            </w:r>
            <w:r w:rsidRPr="009B4265">
              <w:rPr>
                <w:rFonts w:cs="Arial"/>
                <w:bCs/>
                <w:noProof/>
                <w:szCs w:val="22"/>
                <w:lang w:val="fr-FR"/>
              </w:rPr>
              <w:t>David</w:t>
            </w:r>
            <w:r w:rsidRPr="009B4265">
              <w:rPr>
                <w:rFonts w:cs="Arial"/>
                <w:bCs/>
                <w:szCs w:val="22"/>
                <w:lang w:val="fr-FR"/>
              </w:rPr>
              <w:t xml:space="preserve"> </w:t>
            </w:r>
            <w:r w:rsidRPr="009B4265">
              <w:rPr>
                <w:rFonts w:cs="Arial"/>
                <w:bCs/>
                <w:noProof/>
                <w:szCs w:val="22"/>
                <w:lang w:val="fr-FR"/>
              </w:rPr>
              <w:t>Gilabert</w:t>
            </w:r>
          </w:p>
          <w:p w14:paraId="7A62408E" w14:textId="77777777" w:rsidR="004C0C3C" w:rsidRPr="009B4265" w:rsidRDefault="004C0C3C" w:rsidP="00B73EAD">
            <w:pPr>
              <w:rPr>
                <w:rFonts w:cs="Arial"/>
                <w:b/>
                <w:bCs/>
                <w:szCs w:val="22"/>
                <w:lang w:val="fr-FR"/>
              </w:rPr>
            </w:pPr>
          </w:p>
        </w:tc>
      </w:tr>
      <w:tr w:rsidR="004C0C3C" w:rsidRPr="00831E44" w14:paraId="67963990" w14:textId="77777777" w:rsidTr="004C0C3C">
        <w:trPr>
          <w:trHeight w:val="1009"/>
        </w:trPr>
        <w:tc>
          <w:tcPr>
            <w:tcW w:w="4643" w:type="dxa"/>
          </w:tcPr>
          <w:p w14:paraId="129A3A60" w14:textId="77777777" w:rsidR="004C0C3C" w:rsidRDefault="004C0C3C" w:rsidP="00B73EAD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>
              <w:rPr>
                <w:rFonts w:cs="Arial"/>
                <w:b/>
                <w:bCs/>
                <w:noProof/>
                <w:szCs w:val="22"/>
                <w:lang w:val="fr-FR"/>
              </w:rPr>
              <w:t>Suisse</w:t>
            </w:r>
          </w:p>
          <w:p w14:paraId="41BE2CEC" w14:textId="77777777" w:rsidR="004C0C3C" w:rsidRPr="00831E44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37CE2E7B" w14:textId="77777777" w:rsidR="004C0C3C" w:rsidRPr="00831E44" w:rsidRDefault="004C0C3C" w:rsidP="00B73EAD">
            <w:pPr>
              <w:rPr>
                <w:rFonts w:cs="Arial"/>
                <w:b/>
                <w:bCs/>
                <w:noProof/>
                <w:szCs w:val="22"/>
              </w:rPr>
            </w:pPr>
            <w:r w:rsidRPr="00831E44">
              <w:rPr>
                <w:rFonts w:cs="Arial"/>
                <w:bCs/>
                <w:szCs w:val="22"/>
              </w:rPr>
              <w:t>M./Hr./Mr.</w:t>
            </w:r>
            <w:r w:rsidRPr="00831E44">
              <w:rPr>
                <w:rFonts w:cs="Arial"/>
                <w:bCs/>
                <w:szCs w:val="22"/>
              </w:rPr>
              <w:tab/>
              <w:t>Kaspar Seiler</w:t>
            </w:r>
          </w:p>
        </w:tc>
      </w:tr>
      <w:tr w:rsidR="004C0C3C" w:rsidRPr="00C94705" w14:paraId="13ED3CDC" w14:textId="77777777" w:rsidTr="004C0C3C">
        <w:trPr>
          <w:trHeight w:val="1009"/>
        </w:trPr>
        <w:tc>
          <w:tcPr>
            <w:tcW w:w="4643" w:type="dxa"/>
          </w:tcPr>
          <w:p w14:paraId="092B2C39" w14:textId="77777777" w:rsidR="004C0C3C" w:rsidRPr="002E2D2C" w:rsidRDefault="004C0C3C" w:rsidP="00B73EAD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2E2D2C">
              <w:rPr>
                <w:rFonts w:cs="Arial"/>
                <w:b/>
                <w:bCs/>
                <w:noProof/>
                <w:szCs w:val="22"/>
                <w:lang w:val="fr-FR"/>
              </w:rPr>
              <w:t>Suisse</w:t>
            </w:r>
          </w:p>
          <w:p w14:paraId="584C3131" w14:textId="77777777" w:rsidR="004C0C3C" w:rsidRPr="002E2D2C" w:rsidRDefault="004C0C3C" w:rsidP="00B73EAD">
            <w:pPr>
              <w:rPr>
                <w:rFonts w:cs="Arial"/>
                <w:bCs/>
                <w:szCs w:val="22"/>
                <w:lang w:val="fr-FR"/>
              </w:rPr>
            </w:pPr>
          </w:p>
          <w:p w14:paraId="7E07FE43" w14:textId="77777777" w:rsidR="004C0C3C" w:rsidRPr="002E2D2C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2E2D2C">
              <w:rPr>
                <w:rFonts w:cs="Arial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2E2D2C">
              <w:rPr>
                <w:rFonts w:cs="Arial"/>
                <w:bCs/>
                <w:szCs w:val="22"/>
                <w:lang w:val="fr-FR"/>
              </w:rPr>
              <w:t>Hr</w:t>
            </w:r>
            <w:proofErr w:type="spellEnd"/>
            <w:r w:rsidRPr="002E2D2C">
              <w:rPr>
                <w:rFonts w:cs="Arial"/>
                <w:bCs/>
                <w:szCs w:val="22"/>
                <w:lang w:val="fr-FR"/>
              </w:rPr>
              <w:t>./</w:t>
            </w:r>
            <w:proofErr w:type="gramEnd"/>
            <w:r w:rsidRPr="002E2D2C">
              <w:rPr>
                <w:rFonts w:cs="Arial"/>
                <w:bCs/>
                <w:szCs w:val="22"/>
                <w:lang w:val="fr-FR"/>
              </w:rPr>
              <w:t>Mr.</w:t>
            </w:r>
            <w:r w:rsidRPr="002E2D2C">
              <w:rPr>
                <w:rFonts w:cs="Arial"/>
                <w:bCs/>
                <w:szCs w:val="22"/>
                <w:lang w:val="fr-FR"/>
              </w:rPr>
              <w:tab/>
            </w:r>
            <w:r w:rsidRPr="002E2D2C">
              <w:rPr>
                <w:rFonts w:cs="Arial"/>
                <w:bCs/>
                <w:noProof/>
                <w:szCs w:val="22"/>
                <w:lang w:val="fr-FR"/>
              </w:rPr>
              <w:t>Beat</w:t>
            </w:r>
            <w:r w:rsidRPr="002E2D2C">
              <w:rPr>
                <w:rFonts w:cs="Arial"/>
                <w:bCs/>
                <w:szCs w:val="22"/>
                <w:lang w:val="fr-FR"/>
              </w:rPr>
              <w:t xml:space="preserve"> </w:t>
            </w:r>
            <w:r w:rsidRPr="002E2D2C">
              <w:rPr>
                <w:rFonts w:cs="Arial"/>
                <w:bCs/>
                <w:noProof/>
                <w:szCs w:val="22"/>
                <w:lang w:val="fr-FR"/>
              </w:rPr>
              <w:t>Schmied</w:t>
            </w:r>
          </w:p>
          <w:p w14:paraId="13B24BE6" w14:textId="77777777" w:rsidR="004C0C3C" w:rsidRPr="002E2D2C" w:rsidRDefault="004C0C3C" w:rsidP="00B73EAD">
            <w:pPr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4C0C3C" w:rsidRPr="00B14C6A" w14:paraId="3A1BE3AD" w14:textId="77777777" w:rsidTr="004C0C3C">
        <w:trPr>
          <w:trHeight w:val="1009"/>
        </w:trPr>
        <w:tc>
          <w:tcPr>
            <w:tcW w:w="4643" w:type="dxa"/>
          </w:tcPr>
          <w:p w14:paraId="0F448F27" w14:textId="77777777" w:rsidR="004C0C3C" w:rsidRPr="00EB583E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EB583E">
              <w:rPr>
                <w:rFonts w:cs="Arial"/>
                <w:b/>
                <w:bCs/>
                <w:noProof/>
                <w:szCs w:val="22"/>
                <w:lang w:val="fr-FR"/>
              </w:rPr>
              <w:t>Suisse</w:t>
            </w:r>
          </w:p>
          <w:p w14:paraId="54348CBB" w14:textId="77777777" w:rsidR="004C0C3C" w:rsidRPr="00EB583E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7F07B94C" w14:textId="77777777" w:rsidR="004C0C3C" w:rsidRPr="00EB583E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EB583E">
              <w:rPr>
                <w:rFonts w:cs="Arial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EB583E">
              <w:rPr>
                <w:rFonts w:cs="Arial"/>
                <w:bCs/>
                <w:szCs w:val="22"/>
                <w:lang w:val="fr-FR"/>
              </w:rPr>
              <w:t>Hr</w:t>
            </w:r>
            <w:proofErr w:type="spellEnd"/>
            <w:r w:rsidRPr="00EB583E">
              <w:rPr>
                <w:rFonts w:cs="Arial"/>
                <w:bCs/>
                <w:szCs w:val="22"/>
                <w:lang w:val="fr-FR"/>
              </w:rPr>
              <w:t>./</w:t>
            </w:r>
            <w:proofErr w:type="gramEnd"/>
            <w:r w:rsidRPr="00EB583E">
              <w:rPr>
                <w:rFonts w:cs="Arial"/>
                <w:bCs/>
                <w:szCs w:val="22"/>
                <w:lang w:val="fr-FR"/>
              </w:rPr>
              <w:t>Mr.</w:t>
            </w:r>
            <w:r w:rsidRPr="00EB583E">
              <w:rPr>
                <w:rFonts w:cs="Arial"/>
                <w:bCs/>
                <w:szCs w:val="22"/>
                <w:lang w:val="fr-FR"/>
              </w:rPr>
              <w:tab/>
            </w:r>
            <w:r w:rsidRPr="00EB583E">
              <w:rPr>
                <w:rFonts w:cs="Arial"/>
                <w:bCs/>
                <w:noProof/>
                <w:szCs w:val="22"/>
                <w:lang w:val="fr-FR"/>
              </w:rPr>
              <w:t>Claude Despont</w:t>
            </w:r>
          </w:p>
          <w:p w14:paraId="665C90DE" w14:textId="77777777" w:rsidR="004C0C3C" w:rsidRPr="00EB583E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</w:tc>
      </w:tr>
      <w:tr w:rsidR="004C0C3C" w:rsidRPr="00B14C6A" w14:paraId="7AE3D3BC" w14:textId="77777777" w:rsidTr="004C0C3C">
        <w:trPr>
          <w:trHeight w:val="1009"/>
        </w:trPr>
        <w:tc>
          <w:tcPr>
            <w:tcW w:w="4643" w:type="dxa"/>
          </w:tcPr>
          <w:p w14:paraId="5AFA30CC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  <w:r>
              <w:rPr>
                <w:rFonts w:cs="Arial"/>
                <w:b/>
                <w:bCs/>
                <w:noProof/>
                <w:szCs w:val="22"/>
                <w:lang w:val="fr-FR"/>
              </w:rPr>
              <w:t>Turquie</w:t>
            </w:r>
          </w:p>
          <w:p w14:paraId="4B2EF0DA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62DAC6DE" w14:textId="77777777" w:rsidR="004C0C3C" w:rsidRPr="00B14C6A" w:rsidRDefault="004C0C3C" w:rsidP="00B73EAD">
            <w:pPr>
              <w:rPr>
                <w:rFonts w:cs="Arial"/>
                <w:bCs/>
                <w:noProof/>
                <w:szCs w:val="22"/>
              </w:rPr>
            </w:pPr>
            <w:r w:rsidRPr="00B14C6A">
              <w:rPr>
                <w:rFonts w:cs="Arial"/>
                <w:bCs/>
                <w:szCs w:val="22"/>
              </w:rPr>
              <w:t>M./Hr./Mr.</w:t>
            </w:r>
            <w:r w:rsidRPr="00B14C6A">
              <w:rPr>
                <w:rFonts w:cs="Arial"/>
                <w:bCs/>
                <w:szCs w:val="22"/>
              </w:rPr>
              <w:tab/>
              <w:t xml:space="preserve">Mehmet </w:t>
            </w:r>
            <w:proofErr w:type="spellStart"/>
            <w:r w:rsidRPr="00B14C6A">
              <w:rPr>
                <w:rFonts w:cs="Arial"/>
                <w:bCs/>
                <w:szCs w:val="22"/>
              </w:rPr>
              <w:t>Akbaş</w:t>
            </w:r>
            <w:proofErr w:type="spellEnd"/>
          </w:p>
        </w:tc>
      </w:tr>
      <w:tr w:rsidR="004C0C3C" w:rsidRPr="00B14C6A" w14:paraId="06385ADF" w14:textId="77777777" w:rsidTr="004C0C3C">
        <w:trPr>
          <w:trHeight w:val="1009"/>
        </w:trPr>
        <w:tc>
          <w:tcPr>
            <w:tcW w:w="4643" w:type="dxa"/>
          </w:tcPr>
          <w:p w14:paraId="113EC7F7" w14:textId="77777777" w:rsidR="004C0C3C" w:rsidRPr="00A66BC6" w:rsidRDefault="004C0C3C" w:rsidP="00B73EAD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A66BC6">
              <w:rPr>
                <w:rFonts w:cs="Arial"/>
                <w:b/>
                <w:bCs/>
                <w:noProof/>
                <w:szCs w:val="22"/>
                <w:lang w:val="fr-FR"/>
              </w:rPr>
              <w:t>Turquie</w:t>
            </w:r>
          </w:p>
          <w:p w14:paraId="3089FB2A" w14:textId="77777777" w:rsidR="004C0C3C" w:rsidRPr="00A66BC6" w:rsidRDefault="004C0C3C" w:rsidP="00B73EAD">
            <w:pPr>
              <w:rPr>
                <w:rFonts w:cs="Arial"/>
                <w:bCs/>
                <w:noProof/>
                <w:szCs w:val="22"/>
                <w:highlight w:val="red"/>
                <w:lang w:val="fr-FR"/>
              </w:rPr>
            </w:pPr>
          </w:p>
          <w:p w14:paraId="38754915" w14:textId="77777777" w:rsidR="004C0C3C" w:rsidRPr="00892914" w:rsidRDefault="004C0C3C" w:rsidP="00B73EAD">
            <w:pPr>
              <w:rPr>
                <w:rFonts w:cs="Arial"/>
                <w:b/>
                <w:bCs/>
                <w:noProof/>
                <w:szCs w:val="22"/>
                <w:highlight w:val="red"/>
                <w:lang w:val="fr-FR"/>
              </w:rPr>
            </w:pPr>
            <w:proofErr w:type="gramStart"/>
            <w:r w:rsidRPr="00892914">
              <w:rPr>
                <w:rFonts w:cs="Arial"/>
                <w:bCs/>
                <w:szCs w:val="22"/>
                <w:lang w:val="fr-FR"/>
              </w:rPr>
              <w:t>Mme./</w:t>
            </w:r>
            <w:proofErr w:type="gramEnd"/>
            <w:r w:rsidRPr="00892914">
              <w:rPr>
                <w:rFonts w:cs="Arial"/>
                <w:bCs/>
                <w:szCs w:val="22"/>
                <w:lang w:val="fr-FR"/>
              </w:rPr>
              <w:t>Fr./Ms</w:t>
            </w:r>
            <w:r w:rsidRPr="00892914">
              <w:rPr>
                <w:rFonts w:cs="Arial"/>
                <w:bCs/>
                <w:noProof/>
                <w:szCs w:val="22"/>
                <w:lang w:val="fr-FR"/>
              </w:rPr>
              <w:tab/>
              <w:t>Gulsah Aytekin</w:t>
            </w:r>
          </w:p>
        </w:tc>
      </w:tr>
      <w:tr w:rsidR="004C0C3C" w:rsidRPr="00C94705" w14:paraId="5CE63206" w14:textId="77777777" w:rsidTr="004C0C3C">
        <w:trPr>
          <w:trHeight w:val="1009"/>
        </w:trPr>
        <w:tc>
          <w:tcPr>
            <w:tcW w:w="4643" w:type="dxa"/>
          </w:tcPr>
          <w:p w14:paraId="3B02C0E7" w14:textId="77777777" w:rsidR="004C0C3C" w:rsidRPr="00831E44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831E44">
              <w:rPr>
                <w:rFonts w:cs="Arial"/>
                <w:b/>
                <w:bCs/>
                <w:noProof/>
                <w:szCs w:val="22"/>
                <w:lang w:val="fr-FR"/>
              </w:rPr>
              <w:t>Turquie</w:t>
            </w:r>
          </w:p>
          <w:p w14:paraId="73AF37FB" w14:textId="77777777" w:rsidR="004C0C3C" w:rsidRPr="00831E44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24037EC3" w14:textId="77777777" w:rsidR="004C0C3C" w:rsidRPr="00831E44" w:rsidRDefault="004C0C3C" w:rsidP="00B73EAD">
            <w:pPr>
              <w:rPr>
                <w:rFonts w:cs="Arial"/>
                <w:bCs/>
                <w:noProof/>
                <w:szCs w:val="22"/>
              </w:rPr>
            </w:pPr>
            <w:proofErr w:type="spellStart"/>
            <w:proofErr w:type="gramStart"/>
            <w:r w:rsidRPr="00831E44">
              <w:rPr>
                <w:rFonts w:cs="Arial"/>
                <w:bCs/>
                <w:szCs w:val="22"/>
              </w:rPr>
              <w:t>Mme</w:t>
            </w:r>
            <w:proofErr w:type="spellEnd"/>
            <w:r w:rsidRPr="00831E44">
              <w:rPr>
                <w:rFonts w:cs="Arial"/>
                <w:bCs/>
                <w:szCs w:val="22"/>
              </w:rPr>
              <w:t>./</w:t>
            </w:r>
            <w:proofErr w:type="gramEnd"/>
            <w:r w:rsidRPr="00831E44">
              <w:rPr>
                <w:rFonts w:cs="Arial"/>
                <w:bCs/>
                <w:szCs w:val="22"/>
              </w:rPr>
              <w:t>Fr./Ms</w:t>
            </w:r>
            <w:r w:rsidRPr="00831E44">
              <w:rPr>
                <w:rFonts w:cs="Arial"/>
                <w:bCs/>
                <w:noProof/>
                <w:szCs w:val="22"/>
              </w:rPr>
              <w:t xml:space="preserve"> </w:t>
            </w:r>
            <w:r w:rsidRPr="00831E44">
              <w:rPr>
                <w:rFonts w:cs="Arial"/>
                <w:bCs/>
                <w:noProof/>
                <w:szCs w:val="22"/>
              </w:rPr>
              <w:tab/>
              <w:t>Zeynep Eker Genel</w:t>
            </w:r>
          </w:p>
          <w:p w14:paraId="3522CBF1" w14:textId="77777777" w:rsidR="004C0C3C" w:rsidRPr="00831E44" w:rsidRDefault="004C0C3C" w:rsidP="00B73EAD">
            <w:pPr>
              <w:rPr>
                <w:rFonts w:cs="Arial"/>
                <w:bCs/>
                <w:noProof/>
                <w:szCs w:val="22"/>
              </w:rPr>
            </w:pPr>
          </w:p>
        </w:tc>
      </w:tr>
      <w:tr w:rsidR="004C0C3C" w:rsidRPr="00C94705" w14:paraId="3E20ADE5" w14:textId="77777777" w:rsidTr="004C0C3C">
        <w:trPr>
          <w:trHeight w:val="1009"/>
        </w:trPr>
        <w:tc>
          <w:tcPr>
            <w:tcW w:w="4643" w:type="dxa"/>
          </w:tcPr>
          <w:p w14:paraId="0619E800" w14:textId="77777777" w:rsidR="004C0C3C" w:rsidRPr="00653CC4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653CC4">
              <w:rPr>
                <w:rFonts w:cs="Arial"/>
                <w:b/>
                <w:bCs/>
                <w:noProof/>
                <w:szCs w:val="22"/>
                <w:lang w:val="fr-FR"/>
              </w:rPr>
              <w:t>Turquie</w:t>
            </w:r>
          </w:p>
          <w:p w14:paraId="2AE5F6FB" w14:textId="77777777" w:rsidR="004C0C3C" w:rsidRPr="00653CC4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5340D0C0" w14:textId="77777777" w:rsidR="004C0C3C" w:rsidRPr="00653CC4" w:rsidRDefault="004C0C3C" w:rsidP="00B73EAD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./Hr./Mr.</w:t>
            </w:r>
            <w:r>
              <w:rPr>
                <w:rFonts w:cs="Arial"/>
                <w:bCs/>
                <w:szCs w:val="22"/>
              </w:rPr>
              <w:tab/>
              <w:t>Zü</w:t>
            </w:r>
            <w:r w:rsidRPr="00653CC4">
              <w:rPr>
                <w:rFonts w:cs="Arial"/>
                <w:bCs/>
                <w:szCs w:val="22"/>
              </w:rPr>
              <w:t xml:space="preserve">mer </w:t>
            </w:r>
            <w:r>
              <w:rPr>
                <w:rFonts w:cs="Arial"/>
                <w:bCs/>
                <w:szCs w:val="22"/>
              </w:rPr>
              <w:t xml:space="preserve">Köksal </w:t>
            </w:r>
            <w:r w:rsidRPr="00653CC4">
              <w:rPr>
                <w:rFonts w:cs="Arial"/>
                <w:bCs/>
                <w:szCs w:val="22"/>
              </w:rPr>
              <w:t>Altintas</w:t>
            </w:r>
          </w:p>
          <w:p w14:paraId="78954038" w14:textId="77777777" w:rsidR="004C0C3C" w:rsidRPr="00653CC4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</w:tc>
      </w:tr>
      <w:tr w:rsidR="004C0C3C" w:rsidRPr="00662B8E" w14:paraId="7C541E03" w14:textId="77777777" w:rsidTr="004C0C3C">
        <w:trPr>
          <w:trHeight w:val="1009"/>
        </w:trPr>
        <w:tc>
          <w:tcPr>
            <w:tcW w:w="4643" w:type="dxa"/>
          </w:tcPr>
          <w:p w14:paraId="06BBED08" w14:textId="77777777" w:rsidR="004C0C3C" w:rsidRPr="00B14C6A" w:rsidRDefault="004C0C3C" w:rsidP="00B73EAD">
            <w:pPr>
              <w:rPr>
                <w:rFonts w:cs="Arial"/>
                <w:bCs/>
                <w:noProof/>
                <w:szCs w:val="22"/>
              </w:rPr>
            </w:pPr>
            <w:r w:rsidRPr="00B14C6A">
              <w:rPr>
                <w:rFonts w:cs="Arial"/>
                <w:b/>
                <w:bCs/>
                <w:noProof/>
                <w:szCs w:val="22"/>
              </w:rPr>
              <w:t>Turquie</w:t>
            </w:r>
          </w:p>
          <w:p w14:paraId="72810047" w14:textId="77777777" w:rsidR="004C0C3C" w:rsidRPr="00B14C6A" w:rsidRDefault="004C0C3C" w:rsidP="00B73EAD">
            <w:pPr>
              <w:rPr>
                <w:rFonts w:cs="Arial"/>
                <w:bCs/>
                <w:noProof/>
                <w:szCs w:val="22"/>
              </w:rPr>
            </w:pPr>
          </w:p>
          <w:p w14:paraId="59F4A2B8" w14:textId="77777777" w:rsidR="004C0C3C" w:rsidRPr="00B14C6A" w:rsidRDefault="004C0C3C" w:rsidP="00662B8E">
            <w:pPr>
              <w:rPr>
                <w:rFonts w:cs="Arial"/>
                <w:bCs/>
                <w:noProof/>
                <w:szCs w:val="22"/>
              </w:rPr>
            </w:pPr>
            <w:r w:rsidRPr="00B14C6A">
              <w:rPr>
                <w:rFonts w:cs="Arial"/>
                <w:bCs/>
                <w:szCs w:val="22"/>
              </w:rPr>
              <w:t>M./Hr./Mr.</w:t>
            </w:r>
            <w:r w:rsidRPr="00B14C6A">
              <w:rPr>
                <w:rFonts w:cs="Arial"/>
                <w:bCs/>
                <w:szCs w:val="22"/>
              </w:rPr>
              <w:tab/>
            </w:r>
            <w:r w:rsidRPr="00B14C6A">
              <w:rPr>
                <w:rFonts w:cs="Arial"/>
                <w:bCs/>
                <w:caps/>
                <w:noProof/>
                <w:szCs w:val="22"/>
              </w:rPr>
              <w:t>ş</w:t>
            </w:r>
            <w:r w:rsidRPr="00B14C6A">
              <w:rPr>
                <w:rFonts w:cs="Arial"/>
                <w:bCs/>
                <w:noProof/>
                <w:szCs w:val="22"/>
              </w:rPr>
              <w:t xml:space="preserve">ükrü </w:t>
            </w:r>
            <w:r w:rsidRPr="00B14C6A">
              <w:rPr>
                <w:rFonts w:cs="Arial"/>
                <w:bCs/>
                <w:caps/>
                <w:noProof/>
                <w:szCs w:val="22"/>
              </w:rPr>
              <w:t>o</w:t>
            </w:r>
            <w:r w:rsidRPr="00B14C6A">
              <w:rPr>
                <w:rFonts w:cs="Arial"/>
                <w:bCs/>
                <w:noProof/>
                <w:szCs w:val="22"/>
              </w:rPr>
              <w:t xml:space="preserve">kyar </w:t>
            </w:r>
            <w:r w:rsidRPr="00B14C6A">
              <w:rPr>
                <w:rFonts w:cs="Arial"/>
                <w:bCs/>
                <w:caps/>
                <w:noProof/>
                <w:szCs w:val="22"/>
              </w:rPr>
              <w:t>C</w:t>
            </w:r>
            <w:r w:rsidRPr="00B14C6A">
              <w:rPr>
                <w:rFonts w:cs="Arial"/>
                <w:bCs/>
                <w:noProof/>
                <w:szCs w:val="22"/>
              </w:rPr>
              <w:t>ebi</w:t>
            </w:r>
          </w:p>
        </w:tc>
      </w:tr>
      <w:tr w:rsidR="004C0C3C" w:rsidRPr="00C94705" w14:paraId="059660BE" w14:textId="77777777" w:rsidTr="004C0C3C">
        <w:trPr>
          <w:trHeight w:val="1009"/>
        </w:trPr>
        <w:tc>
          <w:tcPr>
            <w:tcW w:w="4643" w:type="dxa"/>
          </w:tcPr>
          <w:p w14:paraId="42104968" w14:textId="77777777" w:rsidR="004C0C3C" w:rsidRPr="00C8176C" w:rsidRDefault="004C0C3C" w:rsidP="00B73EAD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C8176C">
              <w:rPr>
                <w:rFonts w:cs="Arial"/>
                <w:b/>
                <w:bCs/>
                <w:noProof/>
                <w:szCs w:val="22"/>
                <w:lang w:val="fr-FR"/>
              </w:rPr>
              <w:t>Union européenne</w:t>
            </w:r>
          </w:p>
          <w:p w14:paraId="05DCFF6A" w14:textId="77777777" w:rsidR="004C0C3C" w:rsidRPr="00C8176C" w:rsidRDefault="004C0C3C" w:rsidP="00B73EAD">
            <w:pPr>
              <w:rPr>
                <w:rFonts w:cs="Arial"/>
                <w:bCs/>
                <w:szCs w:val="22"/>
                <w:lang w:val="fr-FR"/>
              </w:rPr>
            </w:pPr>
          </w:p>
          <w:p w14:paraId="0A3F36D0" w14:textId="77777777" w:rsidR="004C0C3C" w:rsidRPr="00C8176C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C8176C">
              <w:rPr>
                <w:rFonts w:cs="Arial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C8176C">
              <w:rPr>
                <w:rFonts w:cs="Arial"/>
                <w:bCs/>
                <w:szCs w:val="22"/>
                <w:lang w:val="fr-FR"/>
              </w:rPr>
              <w:t>Hr</w:t>
            </w:r>
            <w:proofErr w:type="spellEnd"/>
            <w:r w:rsidRPr="00C8176C">
              <w:rPr>
                <w:rFonts w:cs="Arial"/>
                <w:bCs/>
                <w:szCs w:val="22"/>
                <w:lang w:val="fr-FR"/>
              </w:rPr>
              <w:t>./</w:t>
            </w:r>
            <w:proofErr w:type="gramEnd"/>
            <w:r w:rsidRPr="00C8176C">
              <w:rPr>
                <w:rFonts w:cs="Arial"/>
                <w:bCs/>
                <w:szCs w:val="22"/>
                <w:lang w:val="fr-FR"/>
              </w:rPr>
              <w:t>Mr.</w:t>
            </w:r>
            <w:r w:rsidRPr="00C8176C">
              <w:rPr>
                <w:rFonts w:cs="Arial"/>
                <w:bCs/>
                <w:szCs w:val="22"/>
                <w:lang w:val="fr-FR"/>
              </w:rPr>
              <w:tab/>
            </w:r>
            <w:r w:rsidRPr="00C8176C">
              <w:rPr>
                <w:rFonts w:cs="Arial"/>
                <w:bCs/>
                <w:noProof/>
                <w:szCs w:val="22"/>
                <w:lang w:val="fr-FR"/>
              </w:rPr>
              <w:t>Roberto</w:t>
            </w:r>
            <w:r w:rsidRPr="00C8176C">
              <w:rPr>
                <w:rFonts w:cs="Arial"/>
                <w:bCs/>
                <w:szCs w:val="22"/>
                <w:lang w:val="fr-FR"/>
              </w:rPr>
              <w:t xml:space="preserve"> </w:t>
            </w:r>
            <w:r w:rsidRPr="00C8176C">
              <w:rPr>
                <w:rFonts w:cs="Arial"/>
                <w:bCs/>
                <w:noProof/>
                <w:szCs w:val="22"/>
                <w:lang w:val="fr-FR"/>
              </w:rPr>
              <w:t>Ferravante</w:t>
            </w:r>
          </w:p>
          <w:p w14:paraId="362690F8" w14:textId="77777777" w:rsidR="004C0C3C" w:rsidRPr="00C8176C" w:rsidRDefault="004C0C3C" w:rsidP="00B73EAD">
            <w:pPr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4C0C3C" w:rsidRPr="00B14C6A" w14:paraId="4E3C3FDD" w14:textId="77777777" w:rsidTr="004C0C3C">
        <w:trPr>
          <w:trHeight w:val="1009"/>
        </w:trPr>
        <w:tc>
          <w:tcPr>
            <w:tcW w:w="4643" w:type="dxa"/>
          </w:tcPr>
          <w:p w14:paraId="750A1051" w14:textId="77777777" w:rsidR="004C0C3C" w:rsidRPr="00C8176C" w:rsidRDefault="004C0C3C" w:rsidP="00B73EAD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C8176C">
              <w:rPr>
                <w:rFonts w:cs="Arial"/>
                <w:b/>
                <w:bCs/>
                <w:noProof/>
                <w:szCs w:val="22"/>
                <w:lang w:val="fr-FR"/>
              </w:rPr>
              <w:t>Union européenne</w:t>
            </w:r>
          </w:p>
          <w:p w14:paraId="1E20F594" w14:textId="77777777" w:rsidR="004C0C3C" w:rsidRPr="00C8176C" w:rsidRDefault="004C0C3C" w:rsidP="00B73EAD">
            <w:pPr>
              <w:rPr>
                <w:rFonts w:cs="Arial"/>
                <w:bCs/>
                <w:szCs w:val="22"/>
                <w:lang w:val="fr-FR"/>
              </w:rPr>
            </w:pPr>
          </w:p>
          <w:p w14:paraId="7179F5DF" w14:textId="77777777" w:rsidR="004C0C3C" w:rsidRPr="009A08A6" w:rsidRDefault="004C0C3C" w:rsidP="00B73EAD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9A08A6">
              <w:rPr>
                <w:rFonts w:cs="Arial"/>
                <w:bCs/>
                <w:szCs w:val="22"/>
                <w:lang w:val="en-US"/>
              </w:rPr>
              <w:t>M./Hr./Mr.</w:t>
            </w:r>
            <w:r w:rsidRPr="009A08A6">
              <w:rPr>
                <w:rFonts w:cs="Arial"/>
                <w:bCs/>
                <w:szCs w:val="22"/>
                <w:lang w:val="en-US"/>
              </w:rPr>
              <w:tab/>
              <w:t>Mircea Ionescu</w:t>
            </w:r>
          </w:p>
        </w:tc>
      </w:tr>
      <w:tr w:rsidR="004C0C3C" w:rsidRPr="00C94705" w14:paraId="2852D492" w14:textId="77777777" w:rsidTr="004C0C3C">
        <w:trPr>
          <w:trHeight w:val="1009"/>
        </w:trPr>
        <w:tc>
          <w:tcPr>
            <w:tcW w:w="4643" w:type="dxa"/>
          </w:tcPr>
          <w:p w14:paraId="786AD3C7" w14:textId="77777777" w:rsidR="004C0C3C" w:rsidRPr="00892914" w:rsidRDefault="004C0C3C" w:rsidP="00B73EAD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892914">
              <w:rPr>
                <w:rFonts w:cs="Arial"/>
                <w:b/>
                <w:bCs/>
                <w:noProof/>
                <w:szCs w:val="22"/>
                <w:lang w:val="en-US"/>
              </w:rPr>
              <w:t>ERA</w:t>
            </w:r>
          </w:p>
          <w:p w14:paraId="354B78F9" w14:textId="77777777" w:rsidR="004C0C3C" w:rsidRPr="00892914" w:rsidRDefault="004C0C3C" w:rsidP="00B73EAD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</w:p>
          <w:p w14:paraId="2B6CAFB7" w14:textId="77777777" w:rsidR="004C0C3C" w:rsidRPr="00892914" w:rsidRDefault="004C0C3C" w:rsidP="00B73EAD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892914">
              <w:rPr>
                <w:rFonts w:cs="Arial"/>
                <w:bCs/>
                <w:szCs w:val="22"/>
                <w:lang w:val="en-US"/>
              </w:rPr>
              <w:t>M./Hr./Mr.</w:t>
            </w:r>
            <w:r w:rsidRPr="00892914">
              <w:rPr>
                <w:rFonts w:cs="Arial"/>
                <w:bCs/>
                <w:szCs w:val="22"/>
                <w:lang w:val="en-US"/>
              </w:rPr>
              <w:tab/>
              <w:t>Emmanuel Ruffin</w:t>
            </w:r>
          </w:p>
        </w:tc>
      </w:tr>
      <w:tr w:rsidR="004C0C3C" w:rsidRPr="00C94705" w14:paraId="53057128" w14:textId="77777777" w:rsidTr="004C0C3C">
        <w:trPr>
          <w:trHeight w:val="1009"/>
        </w:trPr>
        <w:tc>
          <w:tcPr>
            <w:tcW w:w="4643" w:type="dxa"/>
          </w:tcPr>
          <w:p w14:paraId="0CB19B84" w14:textId="77777777" w:rsidR="004C0C3C" w:rsidRPr="00A812A0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  <w:r w:rsidRPr="00A812A0">
              <w:rPr>
                <w:rFonts w:cs="Arial"/>
                <w:b/>
                <w:bCs/>
                <w:noProof/>
                <w:szCs w:val="22"/>
                <w:lang w:val="fr-FR"/>
              </w:rPr>
              <w:t>CEFIC</w:t>
            </w:r>
          </w:p>
          <w:p w14:paraId="14A7CC74" w14:textId="77777777" w:rsidR="004C0C3C" w:rsidRPr="00A812A0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045B4C25" w14:textId="77777777" w:rsidR="004C0C3C" w:rsidRPr="009B4265" w:rsidRDefault="004C0C3C" w:rsidP="00B73EAD">
            <w:pPr>
              <w:rPr>
                <w:rFonts w:cs="Arial"/>
                <w:bCs/>
                <w:noProof/>
                <w:szCs w:val="22"/>
                <w:highlight w:val="red"/>
                <w:lang w:val="fr-FR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FR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FR"/>
              </w:rPr>
              <w:t>Fr./Ms</w:t>
            </w:r>
            <w:r w:rsidRPr="009B4265">
              <w:rPr>
                <w:rFonts w:cs="Arial"/>
                <w:bCs/>
                <w:szCs w:val="22"/>
                <w:lang w:val="fr-FR"/>
              </w:rPr>
              <w:tab/>
            </w:r>
            <w:r w:rsidRPr="009B4265">
              <w:rPr>
                <w:rFonts w:cs="Arial"/>
                <w:bCs/>
                <w:noProof/>
                <w:szCs w:val="22"/>
                <w:lang w:val="fr-FR"/>
              </w:rPr>
              <w:t>Sabine Schultes</w:t>
            </w:r>
          </w:p>
        </w:tc>
      </w:tr>
      <w:tr w:rsidR="004C0C3C" w:rsidRPr="009533D3" w14:paraId="4C539CA6" w14:textId="77777777" w:rsidTr="004C0C3C">
        <w:trPr>
          <w:trHeight w:val="1009"/>
        </w:trPr>
        <w:tc>
          <w:tcPr>
            <w:tcW w:w="4643" w:type="dxa"/>
          </w:tcPr>
          <w:p w14:paraId="12D2F75B" w14:textId="77777777" w:rsidR="004C0C3C" w:rsidRPr="009533D3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9533D3">
              <w:rPr>
                <w:rFonts w:cs="Arial"/>
                <w:b/>
                <w:bCs/>
                <w:noProof/>
                <w:szCs w:val="22"/>
                <w:lang w:val="en-US"/>
              </w:rPr>
              <w:t>CEFIC</w:t>
            </w:r>
          </w:p>
          <w:p w14:paraId="42682025" w14:textId="77777777" w:rsidR="004C0C3C" w:rsidRPr="009533D3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2FA60D39" w14:textId="77777777" w:rsidR="004C0C3C" w:rsidRPr="009533D3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9533D3">
              <w:rPr>
                <w:rFonts w:cs="Arial"/>
                <w:bCs/>
                <w:szCs w:val="22"/>
                <w:lang w:val="en-US"/>
              </w:rPr>
              <w:t>M./Hr./Mr.</w:t>
            </w:r>
            <w:r w:rsidRPr="009533D3">
              <w:rPr>
                <w:rFonts w:cs="Arial"/>
                <w:bCs/>
                <w:szCs w:val="22"/>
                <w:lang w:val="en-US"/>
              </w:rPr>
              <w:tab/>
            </w:r>
            <w:r w:rsidRPr="009533D3">
              <w:rPr>
                <w:rFonts w:cs="Arial"/>
                <w:bCs/>
                <w:noProof/>
                <w:szCs w:val="22"/>
                <w:lang w:val="en-US"/>
              </w:rPr>
              <w:t>Marc</w:t>
            </w:r>
            <w:r w:rsidRPr="009533D3">
              <w:rPr>
                <w:rFonts w:cs="Arial"/>
                <w:bCs/>
                <w:szCs w:val="22"/>
                <w:lang w:val="en-US"/>
              </w:rPr>
              <w:t xml:space="preserve"> </w:t>
            </w:r>
            <w:r>
              <w:rPr>
                <w:rFonts w:cs="Arial"/>
                <w:bCs/>
                <w:noProof/>
                <w:szCs w:val="22"/>
                <w:lang w:val="en-US"/>
              </w:rPr>
              <w:t>Schrö</w:t>
            </w:r>
            <w:r w:rsidRPr="009533D3">
              <w:rPr>
                <w:rFonts w:cs="Arial"/>
                <w:bCs/>
                <w:noProof/>
                <w:szCs w:val="22"/>
                <w:lang w:val="en-US"/>
              </w:rPr>
              <w:t>der</w:t>
            </w:r>
          </w:p>
          <w:p w14:paraId="10561F1F" w14:textId="77777777" w:rsidR="004C0C3C" w:rsidRPr="009533D3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C94705" w14:paraId="5FBC4036" w14:textId="77777777" w:rsidTr="004C0C3C">
        <w:trPr>
          <w:trHeight w:val="1009"/>
        </w:trPr>
        <w:tc>
          <w:tcPr>
            <w:tcW w:w="4643" w:type="dxa"/>
          </w:tcPr>
          <w:p w14:paraId="3EAD6E29" w14:textId="77777777" w:rsidR="004C0C3C" w:rsidRPr="00A91186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A91186">
              <w:rPr>
                <w:rFonts w:cs="Arial"/>
                <w:b/>
                <w:bCs/>
                <w:noProof/>
                <w:szCs w:val="22"/>
                <w:lang w:val="en-US"/>
              </w:rPr>
              <w:t>CEFIC</w:t>
            </w:r>
          </w:p>
          <w:p w14:paraId="1E67FD47" w14:textId="77777777" w:rsidR="004C0C3C" w:rsidRPr="00A91186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166C533A" w14:textId="77777777" w:rsidR="004C0C3C" w:rsidRPr="00A91186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A91186">
              <w:rPr>
                <w:rFonts w:cs="Arial"/>
                <w:bCs/>
                <w:szCs w:val="22"/>
                <w:lang w:val="en-US"/>
              </w:rPr>
              <w:t>M./Hr./Mr.</w:t>
            </w:r>
            <w:r w:rsidRPr="00A91186">
              <w:rPr>
                <w:rFonts w:cs="Arial"/>
                <w:bCs/>
                <w:szCs w:val="22"/>
                <w:lang w:val="en-US"/>
              </w:rPr>
              <w:tab/>
            </w:r>
            <w:r w:rsidRPr="00A91186">
              <w:rPr>
                <w:rFonts w:cs="Arial"/>
                <w:bCs/>
                <w:noProof/>
                <w:szCs w:val="22"/>
                <w:lang w:val="en-US"/>
              </w:rPr>
              <w:t>Gernot</w:t>
            </w:r>
            <w:r w:rsidRPr="00A91186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A91186">
              <w:rPr>
                <w:rFonts w:cs="Arial"/>
                <w:bCs/>
                <w:noProof/>
                <w:szCs w:val="22"/>
                <w:lang w:val="en-US"/>
              </w:rPr>
              <w:t>Knoth</w:t>
            </w:r>
          </w:p>
          <w:p w14:paraId="54C1A805" w14:textId="77777777" w:rsidR="004C0C3C" w:rsidRPr="00A91186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C94705" w14:paraId="2F547169" w14:textId="77777777" w:rsidTr="004C0C3C">
        <w:trPr>
          <w:trHeight w:val="1009"/>
        </w:trPr>
        <w:tc>
          <w:tcPr>
            <w:tcW w:w="4643" w:type="dxa"/>
          </w:tcPr>
          <w:p w14:paraId="53F84610" w14:textId="77777777" w:rsidR="004C0C3C" w:rsidRPr="009B4265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9B4265">
              <w:rPr>
                <w:rFonts w:cs="Arial"/>
                <w:b/>
                <w:bCs/>
                <w:noProof/>
                <w:szCs w:val="22"/>
                <w:lang w:val="en-US"/>
              </w:rPr>
              <w:t>CEFIC</w:t>
            </w:r>
          </w:p>
          <w:p w14:paraId="76A4A39C" w14:textId="77777777" w:rsidR="004C0C3C" w:rsidRPr="009B4265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252582AC" w14:textId="77777777" w:rsidR="004C0C3C" w:rsidRPr="009B4265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9B4265">
              <w:rPr>
                <w:rFonts w:cs="Arial"/>
                <w:bCs/>
                <w:szCs w:val="22"/>
                <w:lang w:val="en-US"/>
              </w:rPr>
              <w:t>M./Hr./Mr.</w:t>
            </w:r>
            <w:r w:rsidRPr="009B4265">
              <w:rPr>
                <w:rFonts w:cs="Arial"/>
                <w:bCs/>
                <w:szCs w:val="22"/>
                <w:lang w:val="en-US"/>
              </w:rPr>
              <w:tab/>
            </w:r>
            <w:r w:rsidRPr="009B4265">
              <w:rPr>
                <w:rFonts w:cs="Arial"/>
                <w:bCs/>
                <w:noProof/>
                <w:szCs w:val="22"/>
                <w:lang w:val="en-US"/>
              </w:rPr>
              <w:t>Erwin</w:t>
            </w:r>
            <w:r w:rsidRPr="009B4265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9B4265">
              <w:rPr>
                <w:rFonts w:cs="Arial"/>
                <w:bCs/>
                <w:noProof/>
                <w:szCs w:val="22"/>
                <w:lang w:val="en-US"/>
              </w:rPr>
              <w:t>Sigrist</w:t>
            </w:r>
          </w:p>
          <w:p w14:paraId="2B12C2A6" w14:textId="77777777" w:rsidR="004C0C3C" w:rsidRPr="009B4265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AE7509" w14:paraId="395F8DDB" w14:textId="77777777" w:rsidTr="004C0C3C">
        <w:trPr>
          <w:trHeight w:val="1009"/>
        </w:trPr>
        <w:tc>
          <w:tcPr>
            <w:tcW w:w="4643" w:type="dxa"/>
          </w:tcPr>
          <w:p w14:paraId="558F99B1" w14:textId="77777777" w:rsidR="004C0C3C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AE7509">
              <w:rPr>
                <w:rFonts w:cs="Arial"/>
                <w:b/>
                <w:bCs/>
                <w:szCs w:val="22"/>
                <w:lang w:val="en-US"/>
              </w:rPr>
              <w:t>CEN</w:t>
            </w:r>
          </w:p>
          <w:p w14:paraId="0107FF42" w14:textId="77777777" w:rsidR="004C0C3C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</w:p>
          <w:p w14:paraId="2AD8464B" w14:textId="77777777" w:rsidR="004C0C3C" w:rsidRPr="00C94705" w:rsidRDefault="004C0C3C" w:rsidP="00B73EAD">
            <w:pPr>
              <w:rPr>
                <w:rFonts w:cs="Arial"/>
                <w:b/>
                <w:bCs/>
                <w:szCs w:val="22"/>
                <w:highlight w:val="red"/>
                <w:lang w:val="en-US"/>
              </w:rPr>
            </w:pPr>
            <w:r w:rsidRPr="00AE7509">
              <w:rPr>
                <w:rFonts w:cs="Arial"/>
                <w:bCs/>
                <w:szCs w:val="22"/>
                <w:lang w:val="en-US"/>
              </w:rPr>
              <w:t>M./Hr./Mr.</w:t>
            </w:r>
            <w:r w:rsidRPr="00AE7509">
              <w:rPr>
                <w:rFonts w:cs="Arial"/>
                <w:bCs/>
                <w:szCs w:val="22"/>
                <w:lang w:val="en-US"/>
              </w:rPr>
              <w:tab/>
            </w:r>
            <w:r>
              <w:rPr>
                <w:rFonts w:cs="Arial"/>
                <w:bCs/>
                <w:szCs w:val="22"/>
                <w:lang w:val="en-US"/>
              </w:rPr>
              <w:t>John Williams</w:t>
            </w:r>
          </w:p>
        </w:tc>
      </w:tr>
      <w:tr w:rsidR="004C0C3C" w:rsidRPr="00C84723" w14:paraId="334BE01F" w14:textId="77777777" w:rsidTr="004C0C3C">
        <w:trPr>
          <w:trHeight w:val="1009"/>
        </w:trPr>
        <w:tc>
          <w:tcPr>
            <w:tcW w:w="4643" w:type="dxa"/>
          </w:tcPr>
          <w:p w14:paraId="21D1D9AF" w14:textId="77777777" w:rsidR="004C0C3C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CEN</w:t>
            </w:r>
          </w:p>
          <w:p w14:paraId="0A98E139" w14:textId="77777777" w:rsidR="004C0C3C" w:rsidRPr="00C84723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26050899" w14:textId="77777777" w:rsidR="004C0C3C" w:rsidRPr="00AE7509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AE7509">
              <w:rPr>
                <w:rFonts w:cs="Arial"/>
                <w:bCs/>
                <w:szCs w:val="22"/>
                <w:lang w:val="en-US"/>
              </w:rPr>
              <w:t>M./Hr./Mr.</w:t>
            </w:r>
            <w:r>
              <w:rPr>
                <w:rFonts w:cs="Arial"/>
                <w:bCs/>
                <w:szCs w:val="22"/>
                <w:lang w:val="en-US"/>
              </w:rPr>
              <w:tab/>
              <w:t>Samuel Gilet</w:t>
            </w:r>
          </w:p>
        </w:tc>
      </w:tr>
      <w:tr w:rsidR="004C0C3C" w:rsidRPr="00C84723" w14:paraId="2B49C571" w14:textId="77777777" w:rsidTr="004C0C3C">
        <w:trPr>
          <w:trHeight w:val="1009"/>
        </w:trPr>
        <w:tc>
          <w:tcPr>
            <w:tcW w:w="4643" w:type="dxa"/>
          </w:tcPr>
          <w:p w14:paraId="00E1CBC7" w14:textId="77777777" w:rsidR="004C0C3C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CEN</w:t>
            </w:r>
          </w:p>
          <w:p w14:paraId="7153327C" w14:textId="77777777" w:rsidR="004C0C3C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1FC4AACC" w14:textId="77777777" w:rsidR="004C0C3C" w:rsidRPr="00D47F3A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  <w:r w:rsidRPr="00AE7509">
              <w:rPr>
                <w:rFonts w:cs="Arial"/>
                <w:bCs/>
                <w:szCs w:val="22"/>
                <w:lang w:val="en-US"/>
              </w:rPr>
              <w:t>M./Hr./Mr.</w:t>
            </w:r>
            <w:r>
              <w:rPr>
                <w:rFonts w:cs="Arial"/>
                <w:bCs/>
                <w:szCs w:val="22"/>
                <w:lang w:val="en-US"/>
              </w:rPr>
              <w:tab/>
            </w:r>
            <w:r w:rsidRPr="00D47F3A">
              <w:rPr>
                <w:rFonts w:cs="Arial"/>
                <w:bCs/>
                <w:szCs w:val="22"/>
                <w:lang w:val="en-US"/>
              </w:rPr>
              <w:t>Marc-Antoine</w:t>
            </w:r>
            <w:r>
              <w:rPr>
                <w:rFonts w:cs="Arial"/>
                <w:bCs/>
                <w:szCs w:val="22"/>
                <w:lang w:val="en-US"/>
              </w:rPr>
              <w:t xml:space="preserve"> Carreira da Cruz</w:t>
            </w:r>
          </w:p>
        </w:tc>
      </w:tr>
      <w:tr w:rsidR="004C0C3C" w:rsidRPr="00BB2B3D" w14:paraId="7FCCFF3F" w14:textId="77777777" w:rsidTr="004C0C3C">
        <w:trPr>
          <w:trHeight w:val="1009"/>
        </w:trPr>
        <w:tc>
          <w:tcPr>
            <w:tcW w:w="4643" w:type="dxa"/>
          </w:tcPr>
          <w:p w14:paraId="4828389F" w14:textId="77777777" w:rsidR="004C0C3C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CEPE</w:t>
            </w:r>
          </w:p>
          <w:p w14:paraId="4A110AEC" w14:textId="77777777" w:rsidR="004C0C3C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0ADCCD70" w14:textId="77777777" w:rsidR="004C0C3C" w:rsidRPr="00BB2B3D" w:rsidRDefault="004C0C3C" w:rsidP="00B73EAD">
            <w:pPr>
              <w:rPr>
                <w:rFonts w:cs="Arial"/>
                <w:bCs/>
                <w:szCs w:val="22"/>
                <w:lang w:val="fr-FR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FR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FR"/>
              </w:rPr>
              <w:t>Fr./Ms</w:t>
            </w:r>
            <w:r w:rsidRPr="009B4265">
              <w:rPr>
                <w:rFonts w:cs="Arial"/>
                <w:bCs/>
                <w:szCs w:val="22"/>
                <w:lang w:val="fr-FR"/>
              </w:rPr>
              <w:tab/>
            </w:r>
            <w:proofErr w:type="spellStart"/>
            <w:r w:rsidRPr="00BB2B3D">
              <w:rPr>
                <w:rFonts w:cs="Arial"/>
                <w:bCs/>
                <w:szCs w:val="22"/>
                <w:lang w:val="fr-FR"/>
              </w:rPr>
              <w:t>Kristien</w:t>
            </w:r>
            <w:proofErr w:type="spellEnd"/>
            <w:r w:rsidRPr="00BB2B3D">
              <w:rPr>
                <w:rFonts w:cs="Arial"/>
                <w:bCs/>
                <w:szCs w:val="22"/>
                <w:lang w:val="fr-FR"/>
              </w:rPr>
              <w:t xml:space="preserve"> De </w:t>
            </w:r>
            <w:proofErr w:type="spellStart"/>
            <w:r w:rsidRPr="00BB2B3D">
              <w:rPr>
                <w:rFonts w:cs="Arial"/>
                <w:bCs/>
                <w:szCs w:val="22"/>
                <w:lang w:val="fr-FR"/>
              </w:rPr>
              <w:t>Pauw</w:t>
            </w:r>
            <w:proofErr w:type="spellEnd"/>
          </w:p>
          <w:p w14:paraId="53C20306" w14:textId="77777777" w:rsidR="004C0C3C" w:rsidRPr="00BB2B3D" w:rsidRDefault="004C0C3C" w:rsidP="00B73EAD">
            <w:pPr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4C0C3C" w:rsidRPr="00C94705" w14:paraId="084F8097" w14:textId="77777777" w:rsidTr="004C0C3C">
        <w:trPr>
          <w:trHeight w:val="1009"/>
        </w:trPr>
        <w:tc>
          <w:tcPr>
            <w:tcW w:w="4643" w:type="dxa"/>
          </w:tcPr>
          <w:p w14:paraId="76691E93" w14:textId="77777777" w:rsidR="004C0C3C" w:rsidRPr="004962F9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  <w:r w:rsidRPr="004962F9">
              <w:rPr>
                <w:rFonts w:cs="Arial"/>
                <w:b/>
                <w:bCs/>
                <w:szCs w:val="22"/>
                <w:lang w:val="en-US"/>
              </w:rPr>
              <w:t>CLCCR</w:t>
            </w:r>
          </w:p>
          <w:p w14:paraId="39C6F5FF" w14:textId="77777777" w:rsidR="004C0C3C" w:rsidRPr="004962F9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20D81693" w14:textId="77777777" w:rsidR="004C0C3C" w:rsidRPr="004962F9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  <w:r w:rsidRPr="004962F9">
              <w:rPr>
                <w:rFonts w:cs="Arial"/>
                <w:bCs/>
                <w:szCs w:val="22"/>
                <w:lang w:val="en-US"/>
              </w:rPr>
              <w:t>M./Hr./Mr.</w:t>
            </w:r>
            <w:r w:rsidRPr="004962F9">
              <w:rPr>
                <w:rFonts w:cs="Arial"/>
                <w:bCs/>
                <w:szCs w:val="22"/>
                <w:lang w:val="en-US"/>
              </w:rPr>
              <w:tab/>
              <w:t xml:space="preserve">Robert </w:t>
            </w:r>
            <w:proofErr w:type="spellStart"/>
            <w:r w:rsidRPr="004962F9">
              <w:rPr>
                <w:rFonts w:cs="Arial"/>
                <w:bCs/>
                <w:szCs w:val="22"/>
                <w:lang w:val="en-US"/>
              </w:rPr>
              <w:t>Stawinski</w:t>
            </w:r>
            <w:proofErr w:type="spellEnd"/>
          </w:p>
          <w:p w14:paraId="1CE6BE33" w14:textId="77777777" w:rsidR="004C0C3C" w:rsidRPr="004962F9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C94705" w14:paraId="2AB22C89" w14:textId="77777777" w:rsidTr="004C0C3C">
        <w:trPr>
          <w:trHeight w:val="1009"/>
        </w:trPr>
        <w:tc>
          <w:tcPr>
            <w:tcW w:w="4643" w:type="dxa"/>
          </w:tcPr>
          <w:p w14:paraId="6D04E7CF" w14:textId="77777777" w:rsidR="004C0C3C" w:rsidRPr="001A0384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1A0384">
              <w:rPr>
                <w:rFonts w:cs="Arial"/>
                <w:b/>
                <w:bCs/>
                <w:noProof/>
                <w:szCs w:val="22"/>
                <w:lang w:val="en-US"/>
              </w:rPr>
              <w:t>COSTHA</w:t>
            </w:r>
          </w:p>
          <w:p w14:paraId="703DF0EC" w14:textId="77777777" w:rsidR="004C0C3C" w:rsidRPr="001A0384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13509056" w14:textId="77777777" w:rsidR="004C0C3C" w:rsidRPr="001A0384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1A0384">
              <w:rPr>
                <w:rFonts w:cs="Arial"/>
                <w:bCs/>
                <w:szCs w:val="22"/>
                <w:lang w:val="en-US"/>
              </w:rPr>
              <w:t>M./Hr./Mr.</w:t>
            </w:r>
            <w:r w:rsidRPr="001A0384">
              <w:rPr>
                <w:rFonts w:cs="Arial"/>
                <w:bCs/>
                <w:szCs w:val="22"/>
                <w:lang w:val="en-US"/>
              </w:rPr>
              <w:tab/>
            </w:r>
            <w:r w:rsidRPr="001A0384">
              <w:rPr>
                <w:rFonts w:cs="Arial"/>
                <w:bCs/>
                <w:noProof/>
                <w:szCs w:val="22"/>
                <w:lang w:val="en-US"/>
              </w:rPr>
              <w:t>Ivan</w:t>
            </w:r>
            <w:r w:rsidRPr="001A0384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1A0384">
              <w:rPr>
                <w:rFonts w:cs="Arial"/>
                <w:bCs/>
                <w:noProof/>
                <w:szCs w:val="22"/>
                <w:lang w:val="en-US"/>
              </w:rPr>
              <w:t>Schmelczer</w:t>
            </w:r>
          </w:p>
          <w:p w14:paraId="14BDFDCC" w14:textId="77777777" w:rsidR="004C0C3C" w:rsidRPr="001A0384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C94705" w14:paraId="16D72E40" w14:textId="77777777" w:rsidTr="004C0C3C">
        <w:trPr>
          <w:trHeight w:val="1009"/>
        </w:trPr>
        <w:tc>
          <w:tcPr>
            <w:tcW w:w="4643" w:type="dxa"/>
          </w:tcPr>
          <w:p w14:paraId="10633FCA" w14:textId="77777777" w:rsidR="004C0C3C" w:rsidRPr="009B4265" w:rsidRDefault="004C0C3C" w:rsidP="00B73EAD">
            <w:pPr>
              <w:rPr>
                <w:rFonts w:cs="Arial"/>
                <w:b/>
                <w:bCs/>
                <w:szCs w:val="22"/>
                <w:lang w:val="fr-FR"/>
              </w:rPr>
            </w:pPr>
            <w:r w:rsidRPr="009B4265">
              <w:rPr>
                <w:rFonts w:cs="Arial"/>
                <w:b/>
                <w:bCs/>
                <w:noProof/>
                <w:szCs w:val="22"/>
                <w:lang w:val="fr-FR"/>
              </w:rPr>
              <w:t>COSTHA</w:t>
            </w:r>
          </w:p>
          <w:p w14:paraId="4A92EED1" w14:textId="77777777" w:rsidR="004C0C3C" w:rsidRPr="009B4265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01E097E1" w14:textId="77777777" w:rsidR="004C0C3C" w:rsidRPr="009B4265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Fr./Ms</w:t>
            </w:r>
            <w:r w:rsidRPr="009B4265">
              <w:rPr>
                <w:rFonts w:cs="Arial"/>
                <w:bCs/>
                <w:szCs w:val="22"/>
                <w:lang w:val="en-US"/>
              </w:rPr>
              <w:tab/>
            </w:r>
            <w:r w:rsidRPr="009B4265">
              <w:rPr>
                <w:rFonts w:cs="Arial"/>
                <w:bCs/>
                <w:noProof/>
                <w:szCs w:val="22"/>
                <w:lang w:val="en-US"/>
              </w:rPr>
              <w:t>Julie</w:t>
            </w:r>
            <w:r w:rsidRPr="009B4265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9B4265">
              <w:rPr>
                <w:rFonts w:cs="Arial"/>
                <w:bCs/>
                <w:noProof/>
                <w:szCs w:val="22"/>
                <w:lang w:val="en-US"/>
              </w:rPr>
              <w:t>Prescott</w:t>
            </w:r>
          </w:p>
          <w:p w14:paraId="202F3EF3" w14:textId="77777777" w:rsidR="004C0C3C" w:rsidRPr="009B4265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C94705" w14:paraId="1C823DE8" w14:textId="77777777" w:rsidTr="004C0C3C">
        <w:trPr>
          <w:trHeight w:val="1009"/>
        </w:trPr>
        <w:tc>
          <w:tcPr>
            <w:tcW w:w="4643" w:type="dxa"/>
          </w:tcPr>
          <w:p w14:paraId="58160AEA" w14:textId="77777777" w:rsidR="004C0C3C" w:rsidRPr="00F5063E" w:rsidRDefault="004C0C3C" w:rsidP="00B73EAD">
            <w:pPr>
              <w:rPr>
                <w:rFonts w:cs="Arial"/>
                <w:b/>
                <w:bCs/>
                <w:szCs w:val="22"/>
                <w:lang w:val="de-CH"/>
              </w:rPr>
            </w:pPr>
            <w:r w:rsidRPr="00F5063E">
              <w:rPr>
                <w:rFonts w:cs="Arial"/>
                <w:b/>
                <w:bCs/>
                <w:noProof/>
                <w:szCs w:val="22"/>
                <w:lang w:val="de-CH"/>
              </w:rPr>
              <w:t>EASA</w:t>
            </w:r>
          </w:p>
          <w:p w14:paraId="60AD9FA7" w14:textId="77777777" w:rsidR="004C0C3C" w:rsidRPr="00F5063E" w:rsidRDefault="004C0C3C" w:rsidP="00B73EAD">
            <w:pPr>
              <w:rPr>
                <w:rFonts w:cs="Arial"/>
                <w:bCs/>
                <w:szCs w:val="22"/>
                <w:lang w:val="de-CH"/>
              </w:rPr>
            </w:pPr>
          </w:p>
          <w:p w14:paraId="7FD2B20A" w14:textId="77777777" w:rsidR="004C0C3C" w:rsidRPr="00F5063E" w:rsidRDefault="004C0C3C" w:rsidP="00B73EAD">
            <w:pPr>
              <w:rPr>
                <w:rFonts w:cs="Arial"/>
                <w:bCs/>
                <w:noProof/>
                <w:szCs w:val="22"/>
                <w:lang w:val="de-CH"/>
              </w:rPr>
            </w:pPr>
            <w:r w:rsidRPr="00F5063E">
              <w:rPr>
                <w:rFonts w:cs="Arial"/>
                <w:bCs/>
                <w:szCs w:val="22"/>
                <w:lang w:val="de-CH"/>
              </w:rPr>
              <w:t>M./Hr./Mr.</w:t>
            </w:r>
            <w:r w:rsidRPr="00F5063E">
              <w:rPr>
                <w:rFonts w:cs="Arial"/>
                <w:bCs/>
                <w:szCs w:val="22"/>
                <w:lang w:val="de-CH"/>
              </w:rPr>
              <w:tab/>
            </w:r>
            <w:r w:rsidRPr="00F5063E">
              <w:rPr>
                <w:rFonts w:cs="Arial"/>
                <w:bCs/>
                <w:noProof/>
                <w:szCs w:val="22"/>
                <w:lang w:val="de-CH"/>
              </w:rPr>
              <w:t>Ernst</w:t>
            </w:r>
            <w:r w:rsidRPr="00F5063E">
              <w:rPr>
                <w:rFonts w:cs="Arial"/>
                <w:bCs/>
                <w:szCs w:val="22"/>
                <w:lang w:val="de-CH"/>
              </w:rPr>
              <w:t xml:space="preserve"> </w:t>
            </w:r>
            <w:r w:rsidRPr="00F5063E">
              <w:rPr>
                <w:rFonts w:cs="Arial"/>
                <w:bCs/>
                <w:noProof/>
                <w:szCs w:val="22"/>
                <w:lang w:val="de-CH"/>
              </w:rPr>
              <w:t>Winkler</w:t>
            </w:r>
          </w:p>
          <w:p w14:paraId="51052ACF" w14:textId="77777777" w:rsidR="004C0C3C" w:rsidRPr="00F5063E" w:rsidRDefault="004C0C3C" w:rsidP="00B73EAD">
            <w:pPr>
              <w:rPr>
                <w:rFonts w:cs="Arial"/>
                <w:bCs/>
                <w:szCs w:val="22"/>
                <w:lang w:val="de-CH"/>
              </w:rPr>
            </w:pPr>
          </w:p>
        </w:tc>
      </w:tr>
      <w:tr w:rsidR="004C0C3C" w:rsidRPr="00B14C6A" w14:paraId="3D2BD34B" w14:textId="77777777" w:rsidTr="004C0C3C">
        <w:trPr>
          <w:trHeight w:val="1009"/>
        </w:trPr>
        <w:tc>
          <w:tcPr>
            <w:tcW w:w="4643" w:type="dxa"/>
          </w:tcPr>
          <w:p w14:paraId="4B8DC027" w14:textId="77777777" w:rsidR="004C0C3C" w:rsidRPr="009B4265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9B4265">
              <w:rPr>
                <w:rFonts w:cs="Arial"/>
                <w:szCs w:val="22"/>
                <w:lang w:val="en-US"/>
              </w:rPr>
              <w:br w:type="page"/>
            </w:r>
            <w:r w:rsidRPr="009B4265">
              <w:rPr>
                <w:rFonts w:cs="Arial"/>
                <w:b/>
                <w:bCs/>
                <w:noProof/>
                <w:szCs w:val="22"/>
                <w:lang w:val="en-US"/>
              </w:rPr>
              <w:t>ECFD</w:t>
            </w:r>
          </w:p>
          <w:p w14:paraId="18116DF7" w14:textId="77777777" w:rsidR="004C0C3C" w:rsidRPr="009B4265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6FB44F61" w14:textId="77777777" w:rsidR="004C0C3C" w:rsidRPr="009B4265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9B4265">
              <w:rPr>
                <w:rFonts w:cs="Arial"/>
                <w:bCs/>
                <w:szCs w:val="22"/>
                <w:lang w:val="en-US"/>
              </w:rPr>
              <w:t>M./Hr./Mr.</w:t>
            </w:r>
            <w:r w:rsidRPr="009B4265">
              <w:rPr>
                <w:rFonts w:cs="Arial"/>
                <w:bCs/>
                <w:szCs w:val="22"/>
                <w:lang w:val="en-US"/>
              </w:rPr>
              <w:tab/>
            </w:r>
            <w:r w:rsidRPr="009B4265">
              <w:rPr>
                <w:rFonts w:cs="Arial"/>
                <w:bCs/>
                <w:noProof/>
                <w:szCs w:val="22"/>
                <w:lang w:val="en-US"/>
              </w:rPr>
              <w:t>Frank-Georg</w:t>
            </w:r>
            <w:r w:rsidRPr="009B4265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9B4265">
              <w:rPr>
                <w:rFonts w:cs="Arial"/>
                <w:bCs/>
                <w:noProof/>
                <w:szCs w:val="22"/>
                <w:lang w:val="en-US"/>
              </w:rPr>
              <w:t>Stephan</w:t>
            </w:r>
          </w:p>
          <w:p w14:paraId="73563458" w14:textId="77777777" w:rsidR="004C0C3C" w:rsidRPr="009B4265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C94705" w14:paraId="3102D462" w14:textId="77777777" w:rsidTr="004C0C3C">
        <w:trPr>
          <w:trHeight w:val="1009"/>
        </w:trPr>
        <w:tc>
          <w:tcPr>
            <w:tcW w:w="4643" w:type="dxa"/>
          </w:tcPr>
          <w:p w14:paraId="5555C8E0" w14:textId="77777777" w:rsidR="004C0C3C" w:rsidRPr="00A91186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A91186">
              <w:rPr>
                <w:rFonts w:cs="Arial"/>
                <w:b/>
                <w:bCs/>
                <w:noProof/>
                <w:szCs w:val="22"/>
                <w:lang w:val="en-US"/>
              </w:rPr>
              <w:t>ECFD</w:t>
            </w:r>
          </w:p>
          <w:p w14:paraId="57081F6D" w14:textId="77777777" w:rsidR="004C0C3C" w:rsidRPr="00A91186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6DAA8192" w14:textId="77777777" w:rsidR="004C0C3C" w:rsidRPr="00A91186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A91186">
              <w:rPr>
                <w:rFonts w:cs="Arial"/>
                <w:bCs/>
                <w:szCs w:val="22"/>
                <w:lang w:val="en-US"/>
              </w:rPr>
              <w:t>M./Hr./Mr.</w:t>
            </w:r>
            <w:r w:rsidRPr="00A91186">
              <w:rPr>
                <w:rFonts w:cs="Arial"/>
                <w:bCs/>
                <w:szCs w:val="22"/>
                <w:lang w:val="en-US"/>
              </w:rPr>
              <w:tab/>
            </w:r>
            <w:r w:rsidRPr="00A91186">
              <w:rPr>
                <w:rFonts w:cs="Arial"/>
                <w:bCs/>
                <w:noProof/>
                <w:szCs w:val="22"/>
                <w:lang w:val="en-US"/>
              </w:rPr>
              <w:t>Marek</w:t>
            </w:r>
            <w:r w:rsidRPr="00A91186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A91186">
              <w:rPr>
                <w:rFonts w:cs="Arial"/>
                <w:bCs/>
                <w:noProof/>
                <w:szCs w:val="22"/>
                <w:lang w:val="en-US"/>
              </w:rPr>
              <w:t>Rozycki</w:t>
            </w:r>
          </w:p>
          <w:p w14:paraId="4139AA3C" w14:textId="77777777" w:rsidR="004C0C3C" w:rsidRPr="00A91186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C94705" w14:paraId="189FF3DE" w14:textId="77777777" w:rsidTr="004C0C3C">
        <w:trPr>
          <w:trHeight w:val="1009"/>
        </w:trPr>
        <w:tc>
          <w:tcPr>
            <w:tcW w:w="4643" w:type="dxa"/>
          </w:tcPr>
          <w:p w14:paraId="549A930F" w14:textId="77777777" w:rsidR="004C0C3C" w:rsidRPr="00F5063E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F5063E">
              <w:rPr>
                <w:rFonts w:cs="Arial"/>
                <w:b/>
                <w:bCs/>
                <w:noProof/>
                <w:szCs w:val="22"/>
                <w:lang w:val="en-US"/>
              </w:rPr>
              <w:t>EIGA</w:t>
            </w:r>
          </w:p>
          <w:p w14:paraId="49089006" w14:textId="77777777" w:rsidR="004C0C3C" w:rsidRPr="00F5063E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688A0D65" w14:textId="77777777" w:rsidR="004C0C3C" w:rsidRPr="00F5063E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  <w:r w:rsidRPr="00F5063E">
              <w:rPr>
                <w:rFonts w:cs="Arial"/>
                <w:bCs/>
                <w:szCs w:val="22"/>
                <w:lang w:val="en-US"/>
              </w:rPr>
              <w:t>M./Hr./Mr.</w:t>
            </w:r>
            <w:r w:rsidRPr="00F5063E">
              <w:rPr>
                <w:rFonts w:cs="Arial"/>
                <w:bCs/>
                <w:szCs w:val="22"/>
                <w:lang w:val="en-US"/>
              </w:rPr>
              <w:tab/>
            </w:r>
            <w:r w:rsidRPr="00F5063E">
              <w:rPr>
                <w:rFonts w:cs="Arial"/>
                <w:bCs/>
                <w:noProof/>
                <w:szCs w:val="22"/>
                <w:lang w:val="en-US"/>
              </w:rPr>
              <w:t>Jan</w:t>
            </w:r>
            <w:r w:rsidRPr="00F5063E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F5063E">
              <w:rPr>
                <w:rFonts w:cs="Arial"/>
                <w:bCs/>
                <w:noProof/>
                <w:szCs w:val="22"/>
                <w:lang w:val="en-US"/>
              </w:rPr>
              <w:t>Strybol</w:t>
            </w:r>
          </w:p>
        </w:tc>
      </w:tr>
      <w:tr w:rsidR="004C0C3C" w:rsidRPr="003016AD" w14:paraId="318A86B3" w14:textId="77777777" w:rsidTr="004C0C3C">
        <w:trPr>
          <w:trHeight w:val="1009"/>
        </w:trPr>
        <w:tc>
          <w:tcPr>
            <w:tcW w:w="4643" w:type="dxa"/>
          </w:tcPr>
          <w:p w14:paraId="4B5B4FE8" w14:textId="77777777" w:rsidR="004C0C3C" w:rsidRPr="003016AD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3016AD">
              <w:rPr>
                <w:rFonts w:cs="Arial"/>
                <w:b/>
                <w:bCs/>
                <w:noProof/>
                <w:szCs w:val="22"/>
                <w:lang w:val="en-US"/>
              </w:rPr>
              <w:t>EIGA</w:t>
            </w:r>
          </w:p>
          <w:p w14:paraId="09156355" w14:textId="77777777" w:rsidR="004C0C3C" w:rsidRPr="003016AD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14906483" w14:textId="77777777" w:rsidR="004C0C3C" w:rsidRPr="003016AD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3016AD">
              <w:rPr>
                <w:rFonts w:cs="Arial"/>
                <w:bCs/>
                <w:szCs w:val="22"/>
                <w:lang w:val="en-US"/>
              </w:rPr>
              <w:t>M./Hr./Mr.</w:t>
            </w:r>
            <w:r w:rsidRPr="003016AD">
              <w:rPr>
                <w:rFonts w:cs="Arial"/>
                <w:bCs/>
                <w:szCs w:val="22"/>
                <w:lang w:val="en-US"/>
              </w:rPr>
              <w:tab/>
            </w:r>
            <w:r w:rsidRPr="003016AD">
              <w:rPr>
                <w:rFonts w:cs="Arial"/>
                <w:bCs/>
                <w:noProof/>
                <w:szCs w:val="22"/>
                <w:lang w:val="en-US"/>
              </w:rPr>
              <w:t>Webb</w:t>
            </w:r>
            <w:r w:rsidRPr="003016AD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3016AD">
              <w:rPr>
                <w:rFonts w:cs="Arial"/>
                <w:bCs/>
                <w:noProof/>
                <w:szCs w:val="22"/>
                <w:lang w:val="en-US"/>
              </w:rPr>
              <w:t>Andrew</w:t>
            </w:r>
          </w:p>
          <w:p w14:paraId="026CA4A6" w14:textId="77777777" w:rsidR="004C0C3C" w:rsidRPr="003016AD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4C0C3C" w:rsidRPr="00C94705" w14:paraId="5FB82166" w14:textId="77777777" w:rsidTr="004C0C3C">
        <w:trPr>
          <w:trHeight w:val="1009"/>
        </w:trPr>
        <w:tc>
          <w:tcPr>
            <w:tcW w:w="4643" w:type="dxa"/>
          </w:tcPr>
          <w:p w14:paraId="2A5E400B" w14:textId="77777777" w:rsidR="004C0C3C" w:rsidRPr="00F5063E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F5063E">
              <w:rPr>
                <w:rFonts w:cs="Arial"/>
                <w:b/>
                <w:bCs/>
                <w:noProof/>
                <w:szCs w:val="22"/>
                <w:lang w:val="en-US"/>
              </w:rPr>
              <w:t>EIGA</w:t>
            </w:r>
          </w:p>
          <w:p w14:paraId="7CCBB69E" w14:textId="77777777" w:rsidR="004C0C3C" w:rsidRPr="00F5063E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2E29B653" w14:textId="77777777" w:rsidR="004C0C3C" w:rsidRPr="00F5063E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F5063E">
              <w:rPr>
                <w:rFonts w:cs="Arial"/>
                <w:bCs/>
                <w:szCs w:val="22"/>
                <w:lang w:val="en-US"/>
              </w:rPr>
              <w:t>M./Hr./Mr.</w:t>
            </w:r>
            <w:r w:rsidRPr="00F5063E">
              <w:rPr>
                <w:rFonts w:cs="Arial"/>
                <w:bCs/>
                <w:szCs w:val="22"/>
                <w:lang w:val="en-US"/>
              </w:rPr>
              <w:tab/>
            </w:r>
            <w:r w:rsidRPr="00F5063E">
              <w:rPr>
                <w:rFonts w:cs="Arial"/>
                <w:bCs/>
                <w:noProof/>
                <w:szCs w:val="22"/>
                <w:lang w:val="en-US"/>
              </w:rPr>
              <w:t>Christophe</w:t>
            </w:r>
            <w:r w:rsidRPr="00F5063E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F5063E">
              <w:rPr>
                <w:rFonts w:cs="Arial"/>
                <w:bCs/>
                <w:noProof/>
                <w:szCs w:val="22"/>
                <w:lang w:val="en-US"/>
              </w:rPr>
              <w:t>Di Giulio</w:t>
            </w:r>
          </w:p>
          <w:p w14:paraId="1144496C" w14:textId="77777777" w:rsidR="004C0C3C" w:rsidRPr="00C94705" w:rsidRDefault="004C0C3C" w:rsidP="00B73EAD">
            <w:pPr>
              <w:rPr>
                <w:rFonts w:cs="Arial"/>
                <w:bCs/>
                <w:szCs w:val="22"/>
                <w:highlight w:val="red"/>
                <w:lang w:val="en-US"/>
              </w:rPr>
            </w:pPr>
          </w:p>
        </w:tc>
      </w:tr>
      <w:tr w:rsidR="004C0C3C" w:rsidRPr="00C94705" w14:paraId="431E78A9" w14:textId="77777777" w:rsidTr="004C0C3C">
        <w:trPr>
          <w:trHeight w:val="1009"/>
        </w:trPr>
        <w:tc>
          <w:tcPr>
            <w:tcW w:w="4643" w:type="dxa"/>
          </w:tcPr>
          <w:p w14:paraId="35E630FA" w14:textId="77777777" w:rsidR="004C0C3C" w:rsidRPr="00A812A0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A812A0">
              <w:rPr>
                <w:rFonts w:cs="Arial"/>
                <w:b/>
                <w:bCs/>
                <w:noProof/>
                <w:szCs w:val="22"/>
                <w:lang w:val="en-US"/>
              </w:rPr>
              <w:t>FEAD</w:t>
            </w:r>
          </w:p>
          <w:p w14:paraId="5AF1C860" w14:textId="77777777" w:rsidR="004C0C3C" w:rsidRPr="00A812A0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  <w:p w14:paraId="08A0F7C0" w14:textId="77777777" w:rsidR="004C0C3C" w:rsidRPr="00A812A0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A812A0">
              <w:rPr>
                <w:rFonts w:cs="Arial"/>
                <w:bCs/>
                <w:szCs w:val="22"/>
                <w:lang w:val="en-US"/>
              </w:rPr>
              <w:t>M./Hr./Mr.</w:t>
            </w:r>
            <w:r w:rsidRPr="00A812A0">
              <w:rPr>
                <w:rFonts w:cs="Arial"/>
                <w:bCs/>
                <w:szCs w:val="22"/>
                <w:lang w:val="en-US"/>
              </w:rPr>
              <w:tab/>
              <w:t xml:space="preserve">Roland </w:t>
            </w:r>
            <w:proofErr w:type="spellStart"/>
            <w:r w:rsidRPr="00A812A0">
              <w:rPr>
                <w:rFonts w:cs="Arial"/>
                <w:bCs/>
                <w:szCs w:val="22"/>
                <w:lang w:val="en-US"/>
              </w:rPr>
              <w:t>Schüler</w:t>
            </w:r>
            <w:proofErr w:type="spellEnd"/>
          </w:p>
          <w:p w14:paraId="224D314E" w14:textId="77777777" w:rsidR="004C0C3C" w:rsidRPr="00A812A0" w:rsidRDefault="004C0C3C" w:rsidP="00B73EAD">
            <w:pPr>
              <w:rPr>
                <w:rFonts w:cs="Arial"/>
                <w:bCs/>
                <w:noProof/>
                <w:szCs w:val="22"/>
                <w:highlight w:val="red"/>
                <w:lang w:val="en-US"/>
              </w:rPr>
            </w:pPr>
          </w:p>
        </w:tc>
      </w:tr>
      <w:tr w:rsidR="004C0C3C" w:rsidRPr="00C94705" w14:paraId="668C1589" w14:textId="77777777" w:rsidTr="004C0C3C">
        <w:trPr>
          <w:trHeight w:val="1009"/>
        </w:trPr>
        <w:tc>
          <w:tcPr>
            <w:tcW w:w="4643" w:type="dxa"/>
          </w:tcPr>
          <w:p w14:paraId="0307B55A" w14:textId="77777777" w:rsidR="004C0C3C" w:rsidRPr="0006787A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06787A">
              <w:rPr>
                <w:rFonts w:cs="Arial"/>
                <w:b/>
                <w:bCs/>
                <w:noProof/>
                <w:szCs w:val="22"/>
                <w:lang w:val="en-US"/>
              </w:rPr>
              <w:t>Fuels Europe</w:t>
            </w:r>
          </w:p>
          <w:p w14:paraId="59C4FBE2" w14:textId="77777777" w:rsidR="004C0C3C" w:rsidRPr="0006787A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75000429" w14:textId="77777777" w:rsidR="004C0C3C" w:rsidRPr="0006787A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06787A">
              <w:rPr>
                <w:rFonts w:cs="Arial"/>
                <w:bCs/>
                <w:szCs w:val="22"/>
                <w:lang w:val="en-US"/>
              </w:rPr>
              <w:t>M./Hr./Mr.</w:t>
            </w:r>
            <w:r w:rsidRPr="0006787A">
              <w:rPr>
                <w:rFonts w:cs="Arial"/>
                <w:bCs/>
                <w:szCs w:val="22"/>
                <w:lang w:val="en-US"/>
              </w:rPr>
              <w:tab/>
            </w:r>
            <w:r w:rsidRPr="0006787A">
              <w:rPr>
                <w:rFonts w:cs="Arial"/>
                <w:bCs/>
                <w:noProof/>
                <w:szCs w:val="22"/>
                <w:lang w:val="en-US"/>
              </w:rPr>
              <w:t>Andreas</w:t>
            </w:r>
            <w:r w:rsidRPr="0006787A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06787A">
              <w:rPr>
                <w:rFonts w:cs="Arial"/>
                <w:bCs/>
                <w:noProof/>
                <w:szCs w:val="22"/>
                <w:lang w:val="en-US"/>
              </w:rPr>
              <w:t>Witoszynskyj</w:t>
            </w:r>
          </w:p>
          <w:p w14:paraId="1CACA1CA" w14:textId="77777777" w:rsidR="004C0C3C" w:rsidRPr="0006787A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C94705" w14:paraId="25FBC835" w14:textId="77777777" w:rsidTr="004C0C3C">
        <w:trPr>
          <w:trHeight w:val="1009"/>
        </w:trPr>
        <w:tc>
          <w:tcPr>
            <w:tcW w:w="4643" w:type="dxa"/>
          </w:tcPr>
          <w:p w14:paraId="27230A67" w14:textId="77777777" w:rsidR="004C0C3C" w:rsidRPr="002B2E8B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2B2E8B">
              <w:rPr>
                <w:rFonts w:cs="Arial"/>
                <w:b/>
                <w:bCs/>
                <w:noProof/>
                <w:szCs w:val="22"/>
                <w:lang w:val="en-US"/>
              </w:rPr>
              <w:t>ICCP</w:t>
            </w:r>
          </w:p>
          <w:p w14:paraId="0652DEE6" w14:textId="77777777" w:rsidR="004C0C3C" w:rsidRPr="002B2E8B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343DC9FD" w14:textId="77777777" w:rsidR="004C0C3C" w:rsidRPr="002B2E8B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2B2E8B">
              <w:rPr>
                <w:rFonts w:cs="Arial"/>
                <w:bCs/>
                <w:szCs w:val="22"/>
                <w:lang w:val="en-US"/>
              </w:rPr>
              <w:t>M./Hr./Mr.</w:t>
            </w:r>
            <w:r w:rsidRPr="002B2E8B">
              <w:rPr>
                <w:rFonts w:cs="Arial"/>
                <w:bCs/>
                <w:szCs w:val="22"/>
                <w:lang w:val="en-US"/>
              </w:rPr>
              <w:tab/>
              <w:t>E</w:t>
            </w:r>
            <w:r w:rsidRPr="002B2E8B">
              <w:rPr>
                <w:rFonts w:cs="Arial"/>
                <w:bCs/>
                <w:noProof/>
                <w:szCs w:val="22"/>
                <w:lang w:val="en-US"/>
              </w:rPr>
              <w:t>ddy Schuer</w:t>
            </w:r>
          </w:p>
          <w:p w14:paraId="417ABDBC" w14:textId="77777777" w:rsidR="004C0C3C" w:rsidRPr="002B2E8B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</w:tc>
      </w:tr>
      <w:tr w:rsidR="004C0C3C" w:rsidRPr="00CD3753" w14:paraId="2C25F5AB" w14:textId="77777777" w:rsidTr="004C0C3C">
        <w:trPr>
          <w:trHeight w:val="1009"/>
        </w:trPr>
        <w:tc>
          <w:tcPr>
            <w:tcW w:w="4643" w:type="dxa"/>
          </w:tcPr>
          <w:p w14:paraId="473C6382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>
              <w:rPr>
                <w:rFonts w:cs="Arial"/>
                <w:b/>
                <w:bCs/>
                <w:noProof/>
                <w:szCs w:val="22"/>
                <w:lang w:val="en-US"/>
              </w:rPr>
              <w:t>IDGCA</w:t>
            </w:r>
          </w:p>
          <w:p w14:paraId="72C24C4A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  <w:p w14:paraId="22F59976" w14:textId="77777777" w:rsidR="004C0C3C" w:rsidRPr="00CD3753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2B2E8B">
              <w:rPr>
                <w:rFonts w:cs="Arial"/>
                <w:bCs/>
                <w:szCs w:val="22"/>
                <w:lang w:val="en-US"/>
              </w:rPr>
              <w:t>M./Hr./Mr.</w:t>
            </w:r>
            <w:r w:rsidRPr="002B2E8B">
              <w:rPr>
                <w:rFonts w:cs="Arial"/>
                <w:bCs/>
                <w:szCs w:val="22"/>
                <w:lang w:val="en-US"/>
              </w:rPr>
              <w:tab/>
            </w:r>
            <w:r w:rsidRPr="00CD3753">
              <w:rPr>
                <w:rFonts w:cs="Arial"/>
                <w:bCs/>
                <w:szCs w:val="22"/>
                <w:lang w:val="en-US"/>
              </w:rPr>
              <w:t xml:space="preserve">Mikhail </w:t>
            </w:r>
            <w:proofErr w:type="spellStart"/>
            <w:r w:rsidRPr="00CD3753">
              <w:rPr>
                <w:rFonts w:cs="Arial"/>
                <w:bCs/>
                <w:szCs w:val="22"/>
                <w:lang w:val="en-US"/>
              </w:rPr>
              <w:t>Ognev</w:t>
            </w:r>
            <w:proofErr w:type="spellEnd"/>
          </w:p>
        </w:tc>
      </w:tr>
      <w:tr w:rsidR="004C0C3C" w:rsidRPr="00CD3753" w14:paraId="4E962E08" w14:textId="77777777" w:rsidTr="004C0C3C">
        <w:trPr>
          <w:trHeight w:val="1009"/>
        </w:trPr>
        <w:tc>
          <w:tcPr>
            <w:tcW w:w="4643" w:type="dxa"/>
          </w:tcPr>
          <w:p w14:paraId="474E5DBD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>
              <w:rPr>
                <w:rFonts w:cs="Arial"/>
                <w:b/>
                <w:bCs/>
                <w:noProof/>
                <w:szCs w:val="22"/>
                <w:lang w:val="en-US"/>
              </w:rPr>
              <w:t>IDGCA</w:t>
            </w:r>
          </w:p>
          <w:p w14:paraId="246EF37A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  <w:p w14:paraId="4F7F64AA" w14:textId="77777777" w:rsidR="004C0C3C" w:rsidRPr="00CD3753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2B2E8B">
              <w:rPr>
                <w:rFonts w:cs="Arial"/>
                <w:bCs/>
                <w:szCs w:val="22"/>
                <w:lang w:val="en-US"/>
              </w:rPr>
              <w:t>M./Hr./Mr.</w:t>
            </w:r>
            <w:r w:rsidRPr="002B2E8B">
              <w:rPr>
                <w:rFonts w:cs="Arial"/>
                <w:bCs/>
                <w:szCs w:val="22"/>
                <w:lang w:val="en-US"/>
              </w:rPr>
              <w:tab/>
            </w:r>
            <w:r w:rsidRPr="00CD3753">
              <w:rPr>
                <w:rFonts w:cs="Arial"/>
                <w:bCs/>
                <w:szCs w:val="22"/>
                <w:lang w:val="en-US"/>
              </w:rPr>
              <w:t xml:space="preserve">Vladimir </w:t>
            </w:r>
            <w:proofErr w:type="spellStart"/>
            <w:r w:rsidRPr="00CD3753">
              <w:rPr>
                <w:rFonts w:cs="Arial"/>
                <w:bCs/>
                <w:szCs w:val="22"/>
                <w:lang w:val="en-US"/>
              </w:rPr>
              <w:t>Tsikhiseli</w:t>
            </w:r>
            <w:proofErr w:type="spellEnd"/>
          </w:p>
        </w:tc>
      </w:tr>
      <w:tr w:rsidR="004C0C3C" w:rsidRPr="00C94705" w14:paraId="0CF5BF5D" w14:textId="77777777" w:rsidTr="004C0C3C">
        <w:trPr>
          <w:trHeight w:val="1009"/>
        </w:trPr>
        <w:tc>
          <w:tcPr>
            <w:tcW w:w="4643" w:type="dxa"/>
          </w:tcPr>
          <w:p w14:paraId="7270BD93" w14:textId="77777777" w:rsidR="004C0C3C" w:rsidRPr="004403C6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4403C6">
              <w:rPr>
                <w:rFonts w:cs="Arial"/>
                <w:b/>
                <w:bCs/>
                <w:noProof/>
                <w:szCs w:val="22"/>
                <w:lang w:val="en-US"/>
              </w:rPr>
              <w:t>IRU</w:t>
            </w:r>
          </w:p>
          <w:p w14:paraId="6A2593FB" w14:textId="77777777" w:rsidR="004C0C3C" w:rsidRPr="004403C6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  <w:p w14:paraId="3EAAED75" w14:textId="77777777" w:rsidR="004C0C3C" w:rsidRPr="004403C6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A812A0">
              <w:rPr>
                <w:rFonts w:cs="Arial"/>
                <w:bCs/>
                <w:szCs w:val="22"/>
                <w:lang w:val="en-US"/>
              </w:rPr>
              <w:t>M./Hr./Mr.</w:t>
            </w:r>
            <w:r w:rsidRPr="00A812A0">
              <w:rPr>
                <w:rFonts w:cs="Arial"/>
                <w:bCs/>
                <w:szCs w:val="22"/>
                <w:lang w:val="en-US"/>
              </w:rPr>
              <w:tab/>
              <w:t>Aldo Celasco</w:t>
            </w:r>
          </w:p>
          <w:p w14:paraId="3E648336" w14:textId="77777777" w:rsidR="004C0C3C" w:rsidRPr="004403C6" w:rsidRDefault="004C0C3C" w:rsidP="00B73EAD">
            <w:pPr>
              <w:rPr>
                <w:rFonts w:cs="Arial"/>
                <w:bCs/>
                <w:noProof/>
                <w:szCs w:val="22"/>
                <w:highlight w:val="red"/>
                <w:lang w:val="en-US"/>
              </w:rPr>
            </w:pPr>
          </w:p>
        </w:tc>
      </w:tr>
      <w:tr w:rsidR="004C0C3C" w:rsidRPr="00627F36" w14:paraId="30B92E5D" w14:textId="77777777" w:rsidTr="004C0C3C">
        <w:trPr>
          <w:trHeight w:val="1009"/>
        </w:trPr>
        <w:tc>
          <w:tcPr>
            <w:tcW w:w="4643" w:type="dxa"/>
          </w:tcPr>
          <w:p w14:paraId="4ABB1685" w14:textId="77777777" w:rsidR="004C0C3C" w:rsidRPr="00627F36" w:rsidRDefault="004C0C3C" w:rsidP="00B73EAD">
            <w:pPr>
              <w:rPr>
                <w:rFonts w:cs="Arial"/>
                <w:bCs/>
                <w:noProof/>
                <w:szCs w:val="22"/>
              </w:rPr>
            </w:pPr>
            <w:r w:rsidRPr="00627F36">
              <w:rPr>
                <w:rFonts w:cs="Arial"/>
                <w:b/>
                <w:bCs/>
                <w:noProof/>
                <w:szCs w:val="22"/>
              </w:rPr>
              <w:t>IRU</w:t>
            </w:r>
          </w:p>
          <w:p w14:paraId="065BCDF4" w14:textId="77777777" w:rsidR="004C0C3C" w:rsidRPr="00627F36" w:rsidRDefault="004C0C3C" w:rsidP="00B73EAD">
            <w:pPr>
              <w:rPr>
                <w:rFonts w:cs="Arial"/>
                <w:bCs/>
                <w:noProof/>
                <w:szCs w:val="22"/>
              </w:rPr>
            </w:pPr>
          </w:p>
          <w:p w14:paraId="0AF8B0C2" w14:textId="77777777" w:rsidR="004C0C3C" w:rsidRPr="00627F36" w:rsidRDefault="004C0C3C" w:rsidP="00B73EAD">
            <w:pPr>
              <w:rPr>
                <w:rFonts w:cs="Arial"/>
                <w:bCs/>
                <w:noProof/>
                <w:szCs w:val="22"/>
              </w:rPr>
            </w:pPr>
            <w:r w:rsidRPr="00627F36">
              <w:rPr>
                <w:rFonts w:cs="Arial"/>
                <w:bCs/>
                <w:szCs w:val="22"/>
              </w:rPr>
              <w:t>M./Hr./Mr.</w:t>
            </w:r>
            <w:r w:rsidRPr="00627F36">
              <w:rPr>
                <w:rFonts w:cs="Arial"/>
                <w:bCs/>
                <w:szCs w:val="22"/>
              </w:rPr>
              <w:tab/>
              <w:t xml:space="preserve">Ahmet </w:t>
            </w:r>
            <w:proofErr w:type="spellStart"/>
            <w:r w:rsidRPr="00627F36">
              <w:rPr>
                <w:rFonts w:cs="Arial"/>
                <w:bCs/>
                <w:szCs w:val="22"/>
              </w:rPr>
              <w:t>Karakaş</w:t>
            </w:r>
            <w:proofErr w:type="spellEnd"/>
          </w:p>
          <w:p w14:paraId="01A1AEEA" w14:textId="77777777" w:rsidR="004C0C3C" w:rsidRPr="00627F36" w:rsidRDefault="004C0C3C" w:rsidP="00B73EAD">
            <w:pPr>
              <w:rPr>
                <w:rFonts w:cs="Arial"/>
                <w:bCs/>
                <w:noProof/>
                <w:szCs w:val="22"/>
              </w:rPr>
            </w:pPr>
          </w:p>
        </w:tc>
      </w:tr>
      <w:tr w:rsidR="004C0C3C" w:rsidRPr="00C94705" w14:paraId="0CC023D8" w14:textId="77777777" w:rsidTr="004C0C3C">
        <w:trPr>
          <w:trHeight w:val="1009"/>
        </w:trPr>
        <w:tc>
          <w:tcPr>
            <w:tcW w:w="4643" w:type="dxa"/>
          </w:tcPr>
          <w:p w14:paraId="4B3484F2" w14:textId="77777777" w:rsidR="004C0C3C" w:rsidRPr="00C94705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C94705">
              <w:rPr>
                <w:rFonts w:cs="Arial"/>
                <w:b/>
                <w:bCs/>
                <w:noProof/>
                <w:szCs w:val="22"/>
                <w:lang w:val="en-US"/>
              </w:rPr>
              <w:t>ITCO</w:t>
            </w:r>
          </w:p>
          <w:p w14:paraId="38DD059E" w14:textId="77777777" w:rsidR="004C0C3C" w:rsidRPr="00C94705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122D3FBD" w14:textId="77777777" w:rsidR="004C0C3C" w:rsidRPr="00C94705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C94705">
              <w:rPr>
                <w:rFonts w:cs="Arial"/>
                <w:bCs/>
                <w:szCs w:val="22"/>
                <w:lang w:val="en-US"/>
              </w:rPr>
              <w:t>M./Hr./Mr.</w:t>
            </w:r>
            <w:r w:rsidRPr="00C94705">
              <w:rPr>
                <w:rFonts w:cs="Arial"/>
                <w:bCs/>
                <w:szCs w:val="22"/>
                <w:lang w:val="en-US"/>
              </w:rPr>
              <w:tab/>
            </w:r>
            <w:r w:rsidRPr="00C94705">
              <w:rPr>
                <w:rFonts w:cs="Arial"/>
                <w:bCs/>
                <w:noProof/>
                <w:szCs w:val="22"/>
                <w:lang w:val="en-US"/>
              </w:rPr>
              <w:t>Colin</w:t>
            </w:r>
            <w:r w:rsidRPr="00C94705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C94705">
              <w:rPr>
                <w:rFonts w:cs="Arial"/>
                <w:bCs/>
                <w:noProof/>
                <w:szCs w:val="22"/>
                <w:lang w:val="en-US"/>
              </w:rPr>
              <w:t>Rubery</w:t>
            </w:r>
          </w:p>
          <w:p w14:paraId="6CF2F81E" w14:textId="77777777" w:rsidR="004C0C3C" w:rsidRPr="00C94705" w:rsidRDefault="004C0C3C" w:rsidP="00B73EAD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</w:p>
        </w:tc>
      </w:tr>
      <w:tr w:rsidR="004C0C3C" w:rsidRPr="002B2E8B" w14:paraId="07F6D34F" w14:textId="77777777" w:rsidTr="004C0C3C">
        <w:trPr>
          <w:trHeight w:val="1009"/>
        </w:trPr>
        <w:tc>
          <w:tcPr>
            <w:tcW w:w="4643" w:type="dxa"/>
          </w:tcPr>
          <w:p w14:paraId="422BDE13" w14:textId="77777777" w:rsidR="004C0C3C" w:rsidRPr="00C94705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C94705">
              <w:rPr>
                <w:rFonts w:cs="Arial"/>
                <w:b/>
                <w:bCs/>
                <w:noProof/>
                <w:szCs w:val="22"/>
                <w:lang w:val="en-US"/>
              </w:rPr>
              <w:t>ITCO</w:t>
            </w:r>
          </w:p>
          <w:p w14:paraId="27F3591E" w14:textId="77777777" w:rsidR="004C0C3C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3DAEA20D" w14:textId="77777777" w:rsidR="004C0C3C" w:rsidRPr="00C94705" w:rsidRDefault="004C0C3C" w:rsidP="00B73EAD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C94705">
              <w:rPr>
                <w:rFonts w:cs="Arial"/>
                <w:bCs/>
                <w:szCs w:val="22"/>
                <w:lang w:val="en-US"/>
              </w:rPr>
              <w:t>M./Hr./Mr.</w:t>
            </w:r>
            <w:r w:rsidRPr="00C94705">
              <w:rPr>
                <w:rFonts w:cs="Arial"/>
                <w:bCs/>
                <w:szCs w:val="22"/>
                <w:lang w:val="en-US"/>
              </w:rPr>
              <w:tab/>
            </w:r>
            <w:r>
              <w:rPr>
                <w:lang w:val="en-US"/>
              </w:rPr>
              <w:t xml:space="preserve">Mike </w:t>
            </w:r>
            <w:proofErr w:type="spellStart"/>
            <w:r>
              <w:rPr>
                <w:lang w:val="en-US"/>
              </w:rPr>
              <w:t>Himbury</w:t>
            </w:r>
            <w:proofErr w:type="spellEnd"/>
          </w:p>
        </w:tc>
      </w:tr>
      <w:tr w:rsidR="004C0C3C" w:rsidRPr="00C94705" w14:paraId="1F03AF62" w14:textId="77777777" w:rsidTr="004C0C3C">
        <w:trPr>
          <w:trHeight w:val="1009"/>
        </w:trPr>
        <w:tc>
          <w:tcPr>
            <w:tcW w:w="4643" w:type="dxa"/>
          </w:tcPr>
          <w:p w14:paraId="23153D77" w14:textId="77777777" w:rsidR="004C0C3C" w:rsidRPr="004403C6" w:rsidRDefault="004C0C3C" w:rsidP="00B73EAD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4403C6">
              <w:rPr>
                <w:rFonts w:cs="Arial"/>
                <w:b/>
                <w:bCs/>
                <w:noProof/>
                <w:szCs w:val="22"/>
                <w:lang w:val="en-US"/>
              </w:rPr>
              <w:t>Liquid Gas Europe</w:t>
            </w:r>
          </w:p>
          <w:p w14:paraId="00E3C7D0" w14:textId="77777777" w:rsidR="004C0C3C" w:rsidRPr="004403C6" w:rsidRDefault="004C0C3C" w:rsidP="00B73EAD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</w:p>
          <w:p w14:paraId="3D753846" w14:textId="77777777" w:rsidR="004C0C3C" w:rsidRPr="004403C6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4403C6">
              <w:rPr>
                <w:rFonts w:cs="Arial"/>
                <w:bCs/>
                <w:noProof/>
                <w:szCs w:val="22"/>
                <w:lang w:val="en-US"/>
              </w:rPr>
              <w:t>M./Hr.Mr</w:t>
            </w:r>
            <w:r w:rsidRPr="004403C6">
              <w:rPr>
                <w:rFonts w:cs="Arial"/>
                <w:bCs/>
                <w:noProof/>
                <w:szCs w:val="22"/>
                <w:lang w:val="en-US"/>
              </w:rPr>
              <w:tab/>
              <w:t>Jonas Berglund</w:t>
            </w:r>
          </w:p>
          <w:p w14:paraId="54FCBABC" w14:textId="77777777" w:rsidR="004C0C3C" w:rsidRPr="004403C6" w:rsidRDefault="004C0C3C" w:rsidP="00B73EAD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</w:p>
        </w:tc>
      </w:tr>
      <w:tr w:rsidR="004C0C3C" w:rsidRPr="00C94705" w14:paraId="3DBE86F7" w14:textId="77777777" w:rsidTr="004C0C3C">
        <w:trPr>
          <w:trHeight w:val="1009"/>
        </w:trPr>
        <w:tc>
          <w:tcPr>
            <w:tcW w:w="4643" w:type="dxa"/>
          </w:tcPr>
          <w:p w14:paraId="6B6C0210" w14:textId="77777777" w:rsidR="004C0C3C" w:rsidRPr="00A872C2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A872C2">
              <w:rPr>
                <w:rFonts w:cs="Arial"/>
                <w:b/>
                <w:bCs/>
                <w:noProof/>
                <w:szCs w:val="22"/>
                <w:lang w:val="en-US"/>
              </w:rPr>
              <w:t>UIC</w:t>
            </w:r>
          </w:p>
          <w:p w14:paraId="29981A3F" w14:textId="77777777" w:rsidR="004C0C3C" w:rsidRPr="00A872C2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4B33B53C" w14:textId="77777777" w:rsidR="004C0C3C" w:rsidRPr="00A872C2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A872C2">
              <w:rPr>
                <w:rFonts w:cs="Arial"/>
                <w:bCs/>
                <w:szCs w:val="22"/>
                <w:lang w:val="en-US"/>
              </w:rPr>
              <w:t>M./Hr./Mr.</w:t>
            </w:r>
            <w:r w:rsidRPr="00A872C2">
              <w:rPr>
                <w:rFonts w:cs="Arial"/>
                <w:bCs/>
                <w:szCs w:val="22"/>
                <w:lang w:val="en-US"/>
              </w:rPr>
              <w:tab/>
            </w:r>
            <w:r w:rsidRPr="00A872C2">
              <w:rPr>
                <w:rFonts w:cs="Arial"/>
                <w:bCs/>
                <w:noProof/>
                <w:szCs w:val="22"/>
                <w:lang w:val="en-US"/>
              </w:rPr>
              <w:t>Jean-Georges</w:t>
            </w:r>
            <w:r w:rsidRPr="00A872C2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A872C2">
              <w:rPr>
                <w:rFonts w:cs="Arial"/>
                <w:bCs/>
                <w:noProof/>
                <w:szCs w:val="22"/>
                <w:lang w:val="en-US"/>
              </w:rPr>
              <w:t>Heintz</w:t>
            </w:r>
          </w:p>
          <w:p w14:paraId="19BC8A2D" w14:textId="77777777" w:rsidR="004C0C3C" w:rsidRPr="00A872C2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C94705" w14:paraId="34DDD7ED" w14:textId="77777777" w:rsidTr="004C0C3C">
        <w:trPr>
          <w:trHeight w:val="1009"/>
        </w:trPr>
        <w:tc>
          <w:tcPr>
            <w:tcW w:w="4643" w:type="dxa"/>
          </w:tcPr>
          <w:p w14:paraId="514C825A" w14:textId="77777777" w:rsidR="004C0C3C" w:rsidRPr="001604C9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1604C9">
              <w:rPr>
                <w:rFonts w:cs="Arial"/>
                <w:szCs w:val="22"/>
                <w:lang w:val="en-US"/>
              </w:rPr>
              <w:br w:type="page"/>
            </w:r>
            <w:r w:rsidRPr="001604C9">
              <w:rPr>
                <w:rFonts w:cs="Arial"/>
                <w:b/>
                <w:bCs/>
                <w:noProof/>
                <w:szCs w:val="22"/>
                <w:lang w:val="en-US"/>
              </w:rPr>
              <w:t>UIC</w:t>
            </w:r>
          </w:p>
          <w:p w14:paraId="7F31A19D" w14:textId="77777777" w:rsidR="004C0C3C" w:rsidRPr="001604C9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2E120BF5" w14:textId="77777777" w:rsidR="004C0C3C" w:rsidRPr="001604C9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1604C9">
              <w:rPr>
                <w:rFonts w:cs="Arial"/>
                <w:bCs/>
                <w:szCs w:val="22"/>
                <w:lang w:val="en-US"/>
              </w:rPr>
              <w:t>M./Hr./Mr.</w:t>
            </w:r>
            <w:r w:rsidRPr="001604C9">
              <w:rPr>
                <w:rFonts w:cs="Arial"/>
                <w:bCs/>
                <w:szCs w:val="22"/>
                <w:lang w:val="en-US"/>
              </w:rPr>
              <w:tab/>
            </w:r>
            <w:r w:rsidRPr="001604C9">
              <w:rPr>
                <w:rFonts w:cs="Arial"/>
                <w:bCs/>
                <w:noProof/>
                <w:szCs w:val="22"/>
                <w:lang w:val="en-US"/>
              </w:rPr>
              <w:t>Joost</w:t>
            </w:r>
            <w:r w:rsidRPr="001604C9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1604C9">
              <w:rPr>
                <w:rFonts w:cs="Arial"/>
                <w:bCs/>
                <w:noProof/>
                <w:szCs w:val="22"/>
                <w:lang w:val="en-US"/>
              </w:rPr>
              <w:t>Overdijkink</w:t>
            </w:r>
          </w:p>
          <w:p w14:paraId="05617CAA" w14:textId="77777777" w:rsidR="004C0C3C" w:rsidRPr="001604C9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C94705" w14:paraId="369A96DA" w14:textId="77777777" w:rsidTr="004C0C3C">
        <w:trPr>
          <w:trHeight w:val="1009"/>
        </w:trPr>
        <w:tc>
          <w:tcPr>
            <w:tcW w:w="4643" w:type="dxa"/>
          </w:tcPr>
          <w:p w14:paraId="3DB16CCC" w14:textId="77777777" w:rsidR="004C0C3C" w:rsidRPr="001604C9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1604C9">
              <w:rPr>
                <w:rFonts w:cs="Arial"/>
                <w:b/>
                <w:bCs/>
                <w:noProof/>
                <w:szCs w:val="22"/>
                <w:lang w:val="en-US"/>
              </w:rPr>
              <w:t>UIP</w:t>
            </w:r>
          </w:p>
          <w:p w14:paraId="5AA7B5CF" w14:textId="77777777" w:rsidR="004C0C3C" w:rsidRPr="001604C9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  <w:p w14:paraId="6EF6AF05" w14:textId="77777777" w:rsidR="004C0C3C" w:rsidRPr="001604C9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1604C9">
              <w:rPr>
                <w:rFonts w:cs="Arial"/>
                <w:bCs/>
                <w:szCs w:val="22"/>
                <w:lang w:val="en-US"/>
              </w:rPr>
              <w:t>M./Hr./Mr.</w:t>
            </w:r>
            <w:r w:rsidRPr="001604C9">
              <w:rPr>
                <w:rFonts w:cs="Arial"/>
                <w:bCs/>
                <w:szCs w:val="22"/>
                <w:lang w:val="en-US"/>
              </w:rPr>
              <w:tab/>
            </w:r>
            <w:r w:rsidRPr="001604C9">
              <w:rPr>
                <w:rFonts w:cs="Arial"/>
                <w:bCs/>
                <w:noProof/>
                <w:szCs w:val="22"/>
                <w:lang w:val="en-US"/>
              </w:rPr>
              <w:t>Oliver</w:t>
            </w:r>
            <w:r w:rsidRPr="001604C9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1604C9">
              <w:rPr>
                <w:rFonts w:cs="Arial"/>
                <w:bCs/>
                <w:noProof/>
                <w:szCs w:val="22"/>
                <w:lang w:val="en-US"/>
              </w:rPr>
              <w:t>Behrens</w:t>
            </w:r>
          </w:p>
          <w:p w14:paraId="08A55771" w14:textId="77777777" w:rsidR="004C0C3C" w:rsidRPr="001604C9" w:rsidRDefault="004C0C3C" w:rsidP="00B73EAD">
            <w:pPr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4C0C3C" w:rsidRPr="00C94705" w14:paraId="609FA318" w14:textId="77777777" w:rsidTr="004C0C3C">
        <w:trPr>
          <w:trHeight w:val="1009"/>
        </w:trPr>
        <w:tc>
          <w:tcPr>
            <w:tcW w:w="4643" w:type="dxa"/>
          </w:tcPr>
          <w:p w14:paraId="639A02A8" w14:textId="77777777" w:rsidR="004C0C3C" w:rsidRPr="00B968B1" w:rsidRDefault="004C0C3C" w:rsidP="00B73EAD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B968B1">
              <w:rPr>
                <w:rFonts w:cs="Arial"/>
                <w:b/>
                <w:bCs/>
                <w:noProof/>
                <w:szCs w:val="22"/>
                <w:lang w:val="en-US"/>
              </w:rPr>
              <w:t>UIP</w:t>
            </w:r>
          </w:p>
          <w:p w14:paraId="2664E297" w14:textId="77777777" w:rsidR="004C0C3C" w:rsidRPr="00B968B1" w:rsidRDefault="004C0C3C" w:rsidP="00B73EAD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</w:p>
          <w:p w14:paraId="0755827E" w14:textId="77777777" w:rsidR="004C0C3C" w:rsidRPr="00B968B1" w:rsidRDefault="004C0C3C" w:rsidP="00B73EAD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B968B1">
              <w:rPr>
                <w:rFonts w:cs="Arial"/>
                <w:bCs/>
                <w:szCs w:val="22"/>
                <w:lang w:val="en-US"/>
              </w:rPr>
              <w:t>M./Hr./Mr.</w:t>
            </w:r>
            <w:r w:rsidRPr="00B968B1">
              <w:rPr>
                <w:rFonts w:cs="Arial"/>
                <w:bCs/>
                <w:szCs w:val="22"/>
                <w:lang w:val="en-US"/>
              </w:rPr>
              <w:tab/>
              <w:t xml:space="preserve">Rainer </w:t>
            </w:r>
            <w:proofErr w:type="spellStart"/>
            <w:r w:rsidRPr="00B968B1">
              <w:rPr>
                <w:rFonts w:cs="Arial"/>
                <w:bCs/>
                <w:szCs w:val="22"/>
                <w:lang w:val="en-US"/>
              </w:rPr>
              <w:t>Kogelheide</w:t>
            </w:r>
            <w:proofErr w:type="spellEnd"/>
          </w:p>
        </w:tc>
      </w:tr>
      <w:tr w:rsidR="004C0C3C" w:rsidRPr="00C94705" w14:paraId="17815D57" w14:textId="77777777" w:rsidTr="004C0C3C">
        <w:trPr>
          <w:trHeight w:val="1009"/>
        </w:trPr>
        <w:tc>
          <w:tcPr>
            <w:tcW w:w="4643" w:type="dxa"/>
          </w:tcPr>
          <w:p w14:paraId="6740A74F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>
              <w:rPr>
                <w:rFonts w:cs="Arial"/>
                <w:b/>
                <w:bCs/>
                <w:noProof/>
                <w:szCs w:val="22"/>
                <w:lang w:val="en-US"/>
              </w:rPr>
              <w:t>UIP</w:t>
            </w:r>
          </w:p>
          <w:p w14:paraId="365F6880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  <w:p w14:paraId="0538D86F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B968B1">
              <w:rPr>
                <w:rFonts w:cs="Arial"/>
                <w:bCs/>
                <w:szCs w:val="22"/>
                <w:lang w:val="en-US"/>
              </w:rPr>
              <w:t>M./Hr./Mr.</w:t>
            </w:r>
            <w:r>
              <w:rPr>
                <w:rFonts w:cs="Arial"/>
                <w:bCs/>
                <w:szCs w:val="22"/>
                <w:lang w:val="en-US"/>
              </w:rPr>
              <w:tab/>
            </w:r>
            <w:r w:rsidRPr="0082540B">
              <w:rPr>
                <w:rFonts w:cs="Arial"/>
                <w:bCs/>
                <w:szCs w:val="22"/>
                <w:lang w:val="en-US"/>
              </w:rPr>
              <w:t xml:space="preserve">Philippe </w:t>
            </w:r>
            <w:proofErr w:type="spellStart"/>
            <w:r w:rsidRPr="0082540B">
              <w:rPr>
                <w:rFonts w:cs="Arial"/>
                <w:bCs/>
                <w:szCs w:val="22"/>
                <w:lang w:val="en-US"/>
              </w:rPr>
              <w:t>Laluc</w:t>
            </w:r>
            <w:proofErr w:type="spellEnd"/>
          </w:p>
          <w:p w14:paraId="70D3DD4F" w14:textId="77777777" w:rsidR="004C0C3C" w:rsidRPr="0082540B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</w:tc>
      </w:tr>
      <w:tr w:rsidR="004C0C3C" w:rsidRPr="00C94705" w14:paraId="2E673FEC" w14:textId="77777777" w:rsidTr="004C0C3C">
        <w:trPr>
          <w:trHeight w:val="1009"/>
        </w:trPr>
        <w:tc>
          <w:tcPr>
            <w:tcW w:w="4643" w:type="dxa"/>
          </w:tcPr>
          <w:p w14:paraId="58E688A1" w14:textId="77777777" w:rsidR="004C0C3C" w:rsidRPr="003016AD" w:rsidRDefault="004C0C3C" w:rsidP="00B73EAD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3016AD">
              <w:rPr>
                <w:rFonts w:cs="Arial"/>
                <w:b/>
                <w:bCs/>
                <w:noProof/>
                <w:szCs w:val="22"/>
                <w:lang w:val="en-US"/>
              </w:rPr>
              <w:t>Secretariat</w:t>
            </w:r>
          </w:p>
          <w:p w14:paraId="1F1460E8" w14:textId="77777777" w:rsidR="004C0C3C" w:rsidRDefault="004C0C3C" w:rsidP="00B73EAD">
            <w:pPr>
              <w:rPr>
                <w:rFonts w:cs="Arial"/>
                <w:b/>
                <w:bCs/>
                <w:noProof/>
                <w:szCs w:val="22"/>
                <w:highlight w:val="red"/>
                <w:lang w:val="en-US"/>
              </w:rPr>
            </w:pPr>
          </w:p>
          <w:p w14:paraId="6BD664A4" w14:textId="77777777" w:rsidR="004C0C3C" w:rsidRDefault="004C0C3C" w:rsidP="00B73EAD">
            <w:pPr>
              <w:rPr>
                <w:rFonts w:cs="Arial"/>
                <w:b/>
                <w:bCs/>
                <w:noProof/>
                <w:szCs w:val="22"/>
                <w:highlight w:val="red"/>
                <w:lang w:val="en-US"/>
              </w:rPr>
            </w:pPr>
            <w:r w:rsidRPr="001604C9">
              <w:rPr>
                <w:rFonts w:cs="Arial"/>
                <w:bCs/>
                <w:szCs w:val="22"/>
                <w:lang w:val="en-US"/>
              </w:rPr>
              <w:t>M./Hr./Mr.</w:t>
            </w:r>
            <w:r w:rsidRPr="001604C9">
              <w:rPr>
                <w:rFonts w:cs="Arial"/>
                <w:bCs/>
                <w:szCs w:val="22"/>
                <w:lang w:val="en-US"/>
              </w:rPr>
              <w:tab/>
            </w:r>
            <w:r>
              <w:rPr>
                <w:rFonts w:cs="Arial"/>
                <w:bCs/>
                <w:szCs w:val="22"/>
                <w:lang w:val="en-US"/>
              </w:rPr>
              <w:t>Romain Hubert</w:t>
            </w:r>
          </w:p>
          <w:p w14:paraId="1ADFE8E8" w14:textId="77777777" w:rsidR="004C0C3C" w:rsidRPr="00C94705" w:rsidRDefault="004C0C3C" w:rsidP="00B73EAD">
            <w:pPr>
              <w:rPr>
                <w:rFonts w:cs="Arial"/>
                <w:b/>
                <w:bCs/>
                <w:noProof/>
                <w:szCs w:val="22"/>
                <w:highlight w:val="red"/>
                <w:lang w:val="en-US"/>
              </w:rPr>
            </w:pPr>
          </w:p>
        </w:tc>
      </w:tr>
      <w:tr w:rsidR="004C0C3C" w:rsidRPr="00C94705" w14:paraId="1A00E108" w14:textId="77777777" w:rsidTr="004C0C3C">
        <w:trPr>
          <w:trHeight w:val="1009"/>
        </w:trPr>
        <w:tc>
          <w:tcPr>
            <w:tcW w:w="4643" w:type="dxa"/>
          </w:tcPr>
          <w:p w14:paraId="4A0C037F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>
              <w:rPr>
                <w:rFonts w:cs="Arial"/>
                <w:b/>
                <w:bCs/>
                <w:noProof/>
                <w:szCs w:val="22"/>
                <w:lang w:val="en-US"/>
              </w:rPr>
              <w:t>Secretariat</w:t>
            </w:r>
          </w:p>
          <w:p w14:paraId="49EEF2E8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  <w:p w14:paraId="6EE98AF7" w14:textId="77777777" w:rsidR="004C0C3C" w:rsidRPr="003016AD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 w:rsidRPr="001604C9">
              <w:rPr>
                <w:rFonts w:cs="Arial"/>
                <w:bCs/>
                <w:szCs w:val="22"/>
                <w:lang w:val="en-US"/>
              </w:rPr>
              <w:t>M./Hr./Mr.</w:t>
            </w:r>
            <w:r w:rsidRPr="001604C9">
              <w:rPr>
                <w:rFonts w:cs="Arial"/>
                <w:bCs/>
                <w:szCs w:val="22"/>
                <w:lang w:val="en-US"/>
              </w:rPr>
              <w:tab/>
            </w:r>
            <w:r>
              <w:rPr>
                <w:rFonts w:cs="Arial"/>
                <w:bCs/>
                <w:szCs w:val="22"/>
                <w:lang w:val="en-US"/>
              </w:rPr>
              <w:t>Jochen Conrad</w:t>
            </w:r>
          </w:p>
        </w:tc>
      </w:tr>
      <w:tr w:rsidR="004C0C3C" w:rsidRPr="00C94705" w14:paraId="488A5CF8" w14:textId="77777777" w:rsidTr="004C0C3C">
        <w:trPr>
          <w:trHeight w:val="1009"/>
        </w:trPr>
        <w:tc>
          <w:tcPr>
            <w:tcW w:w="4643" w:type="dxa"/>
          </w:tcPr>
          <w:p w14:paraId="2EC5AC26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r>
              <w:rPr>
                <w:rFonts w:cs="Arial"/>
                <w:b/>
                <w:bCs/>
                <w:noProof/>
                <w:szCs w:val="22"/>
                <w:lang w:val="en-US"/>
              </w:rPr>
              <w:t>Secretariat</w:t>
            </w:r>
          </w:p>
          <w:p w14:paraId="706A0924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  <w:p w14:paraId="2EED9407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Fr./Ms</w:t>
            </w:r>
            <w:r w:rsidRPr="009B4265">
              <w:rPr>
                <w:rFonts w:cs="Arial"/>
                <w:bCs/>
                <w:szCs w:val="22"/>
                <w:lang w:val="en-US"/>
              </w:rPr>
              <w:tab/>
            </w:r>
            <w:r>
              <w:rPr>
                <w:rFonts w:cs="Arial"/>
                <w:bCs/>
                <w:szCs w:val="22"/>
                <w:lang w:val="en-US"/>
              </w:rPr>
              <w:t>Katarina Burkhard</w:t>
            </w:r>
          </w:p>
          <w:p w14:paraId="6B54A463" w14:textId="77777777" w:rsidR="004C0C3C" w:rsidRPr="003016AD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</w:tc>
      </w:tr>
      <w:tr w:rsidR="004C0C3C" w:rsidRPr="00B93E51" w14:paraId="6C427E56" w14:textId="77777777" w:rsidTr="004C0C3C">
        <w:trPr>
          <w:trHeight w:val="1009"/>
        </w:trPr>
        <w:tc>
          <w:tcPr>
            <w:tcW w:w="4643" w:type="dxa"/>
          </w:tcPr>
          <w:p w14:paraId="7F1D619E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DD4FDB">
              <w:rPr>
                <w:rFonts w:cs="Arial"/>
                <w:b/>
                <w:bCs/>
                <w:noProof/>
                <w:szCs w:val="22"/>
                <w:lang w:val="fr-FR"/>
              </w:rPr>
              <w:t>Interpreter (EN)</w:t>
            </w:r>
          </w:p>
          <w:p w14:paraId="2536EE33" w14:textId="77777777" w:rsidR="004C0C3C" w:rsidRPr="00DD4FDB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475CE17C" w14:textId="77777777" w:rsidR="004C0C3C" w:rsidRPr="00B93E51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Fr./Ms</w:t>
            </w:r>
            <w:r w:rsidRPr="00B93E51">
              <w:rPr>
                <w:rFonts w:cs="Arial"/>
                <w:bCs/>
                <w:szCs w:val="22"/>
                <w:lang w:val="fr-FR"/>
              </w:rPr>
              <w:tab/>
            </w:r>
            <w:r w:rsidRPr="00B93E51">
              <w:rPr>
                <w:lang w:val="fr-FR"/>
              </w:rPr>
              <w:t>Christina Balas</w:t>
            </w:r>
          </w:p>
        </w:tc>
      </w:tr>
      <w:tr w:rsidR="004C0C3C" w:rsidRPr="00C94705" w14:paraId="26670624" w14:textId="77777777" w:rsidTr="004C0C3C">
        <w:trPr>
          <w:trHeight w:val="1009"/>
        </w:trPr>
        <w:tc>
          <w:tcPr>
            <w:tcW w:w="4643" w:type="dxa"/>
          </w:tcPr>
          <w:p w14:paraId="4DF5A074" w14:textId="77777777" w:rsidR="004C0C3C" w:rsidRPr="00B93E51" w:rsidRDefault="004C0C3C" w:rsidP="00B73EAD">
            <w:pPr>
              <w:rPr>
                <w:rFonts w:cs="Arial"/>
                <w:b/>
                <w:bCs/>
                <w:noProof/>
                <w:szCs w:val="22"/>
                <w:lang w:val="en-US"/>
              </w:rPr>
            </w:pPr>
            <w:r w:rsidRPr="00B93E51">
              <w:rPr>
                <w:rFonts w:cs="Arial"/>
                <w:b/>
                <w:bCs/>
                <w:noProof/>
                <w:szCs w:val="22"/>
                <w:lang w:val="en-US"/>
              </w:rPr>
              <w:t>Interpreter</w:t>
            </w:r>
            <w:r>
              <w:rPr>
                <w:rFonts w:cs="Arial"/>
                <w:b/>
                <w:bCs/>
                <w:noProof/>
                <w:szCs w:val="22"/>
                <w:lang w:val="en-US"/>
              </w:rPr>
              <w:t xml:space="preserve"> (EN)</w:t>
            </w:r>
          </w:p>
          <w:p w14:paraId="63195BAE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</w:p>
          <w:p w14:paraId="5EDEFE5F" w14:textId="77777777" w:rsidR="004C0C3C" w:rsidRDefault="004C0C3C" w:rsidP="00B73EAD">
            <w:pPr>
              <w:rPr>
                <w:rFonts w:cs="Arial"/>
                <w:bCs/>
                <w:noProof/>
                <w:szCs w:val="22"/>
                <w:lang w:val="en-US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Fr./Ms</w:t>
            </w:r>
            <w:r w:rsidRPr="00B93E51">
              <w:rPr>
                <w:rFonts w:cs="Arial"/>
                <w:bCs/>
                <w:szCs w:val="22"/>
                <w:lang w:val="fr-FR"/>
              </w:rPr>
              <w:tab/>
            </w:r>
            <w:r>
              <w:rPr>
                <w:lang w:val="en-US"/>
              </w:rPr>
              <w:t>Rebecca Edgington</w:t>
            </w:r>
          </w:p>
        </w:tc>
      </w:tr>
      <w:tr w:rsidR="004C0C3C" w:rsidRPr="00C94705" w14:paraId="63B71455" w14:textId="77777777" w:rsidTr="004C0C3C">
        <w:trPr>
          <w:trHeight w:val="1009"/>
        </w:trPr>
        <w:tc>
          <w:tcPr>
            <w:tcW w:w="4643" w:type="dxa"/>
          </w:tcPr>
          <w:p w14:paraId="596364C0" w14:textId="77777777" w:rsidR="004C0C3C" w:rsidRPr="00BA66AA" w:rsidRDefault="004C0C3C" w:rsidP="00B73EAD">
            <w:pPr>
              <w:rPr>
                <w:rFonts w:cs="Arial"/>
                <w:bCs/>
                <w:noProof/>
                <w:szCs w:val="22"/>
              </w:rPr>
            </w:pPr>
            <w:r w:rsidRPr="00BA66AA">
              <w:rPr>
                <w:rFonts w:cs="Arial"/>
                <w:b/>
                <w:bCs/>
                <w:noProof/>
                <w:szCs w:val="22"/>
              </w:rPr>
              <w:t>Interpreter (EN)</w:t>
            </w:r>
          </w:p>
          <w:p w14:paraId="551CF323" w14:textId="77777777" w:rsidR="004C0C3C" w:rsidRPr="00BA66AA" w:rsidRDefault="004C0C3C" w:rsidP="00B73EAD">
            <w:pPr>
              <w:rPr>
                <w:rFonts w:cs="Arial"/>
                <w:bCs/>
                <w:noProof/>
                <w:szCs w:val="22"/>
              </w:rPr>
            </w:pPr>
          </w:p>
          <w:p w14:paraId="52A87A4D" w14:textId="77777777" w:rsidR="004C0C3C" w:rsidRPr="00BA66AA" w:rsidRDefault="004C0C3C" w:rsidP="00B73EAD">
            <w:pPr>
              <w:rPr>
                <w:rFonts w:cs="Arial"/>
                <w:bCs/>
                <w:noProof/>
                <w:szCs w:val="22"/>
              </w:rPr>
            </w:pPr>
            <w:r w:rsidRPr="00BA66AA">
              <w:rPr>
                <w:rFonts w:cs="Arial"/>
                <w:bCs/>
                <w:szCs w:val="22"/>
              </w:rPr>
              <w:t>M./Hr./Mr.</w:t>
            </w:r>
            <w:r w:rsidRPr="00BA66AA">
              <w:rPr>
                <w:rFonts w:cs="Arial"/>
                <w:bCs/>
                <w:szCs w:val="22"/>
              </w:rPr>
              <w:tab/>
              <w:t xml:space="preserve">David </w:t>
            </w:r>
            <w:proofErr w:type="spellStart"/>
            <w:r w:rsidRPr="00BA66AA">
              <w:rPr>
                <w:rFonts w:cs="Arial"/>
                <w:bCs/>
                <w:szCs w:val="22"/>
              </w:rPr>
              <w:t>Ashman</w:t>
            </w:r>
            <w:proofErr w:type="spellEnd"/>
          </w:p>
        </w:tc>
      </w:tr>
      <w:tr w:rsidR="004C0C3C" w:rsidRPr="00B93E51" w14:paraId="7DB1AC45" w14:textId="77777777" w:rsidTr="004C0C3C">
        <w:trPr>
          <w:trHeight w:val="1009"/>
        </w:trPr>
        <w:tc>
          <w:tcPr>
            <w:tcW w:w="4643" w:type="dxa"/>
          </w:tcPr>
          <w:p w14:paraId="0193E1C4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</w:rPr>
            </w:pPr>
            <w:r w:rsidRPr="00DD4FDB">
              <w:rPr>
                <w:rFonts w:cs="Arial"/>
                <w:b/>
                <w:bCs/>
                <w:noProof/>
                <w:szCs w:val="22"/>
              </w:rPr>
              <w:t>Interpreter (RU)</w:t>
            </w:r>
          </w:p>
          <w:p w14:paraId="2148CA5C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</w:rPr>
            </w:pPr>
          </w:p>
          <w:p w14:paraId="00880112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</w:rPr>
            </w:pPr>
            <w:r w:rsidRPr="00DD4FDB">
              <w:rPr>
                <w:rFonts w:cs="Arial"/>
                <w:bCs/>
                <w:szCs w:val="22"/>
              </w:rPr>
              <w:t>M./Hr./Mr.</w:t>
            </w:r>
            <w:r w:rsidRPr="00DD4FDB">
              <w:rPr>
                <w:rFonts w:cs="Arial"/>
                <w:bCs/>
                <w:szCs w:val="22"/>
              </w:rPr>
              <w:tab/>
            </w:r>
            <w:r w:rsidRPr="00DD4FDB">
              <w:t xml:space="preserve">Igor </w:t>
            </w:r>
            <w:proofErr w:type="spellStart"/>
            <w:r w:rsidRPr="00DD4FDB">
              <w:t>Feklisov</w:t>
            </w:r>
            <w:proofErr w:type="spellEnd"/>
          </w:p>
        </w:tc>
      </w:tr>
      <w:tr w:rsidR="004C0C3C" w:rsidRPr="00B93E51" w14:paraId="689BA42E" w14:textId="77777777" w:rsidTr="004C0C3C">
        <w:trPr>
          <w:trHeight w:val="1009"/>
        </w:trPr>
        <w:tc>
          <w:tcPr>
            <w:tcW w:w="4643" w:type="dxa"/>
          </w:tcPr>
          <w:p w14:paraId="242AC602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</w:rPr>
            </w:pPr>
            <w:r w:rsidRPr="00DD4FDB">
              <w:rPr>
                <w:rFonts w:cs="Arial"/>
                <w:b/>
                <w:bCs/>
                <w:noProof/>
                <w:szCs w:val="22"/>
              </w:rPr>
              <w:t>Interpreter (RU)</w:t>
            </w:r>
          </w:p>
          <w:p w14:paraId="17FB06C8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</w:rPr>
            </w:pPr>
          </w:p>
          <w:p w14:paraId="143FE826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</w:rPr>
            </w:pPr>
            <w:r w:rsidRPr="00DD4FDB">
              <w:rPr>
                <w:rFonts w:cs="Arial"/>
                <w:bCs/>
                <w:szCs w:val="22"/>
              </w:rPr>
              <w:t>M./Hr./Mr.</w:t>
            </w:r>
            <w:r w:rsidRPr="00DD4FDB">
              <w:rPr>
                <w:rFonts w:cs="Arial"/>
                <w:bCs/>
                <w:szCs w:val="22"/>
              </w:rPr>
              <w:tab/>
            </w:r>
            <w:proofErr w:type="spellStart"/>
            <w:r w:rsidRPr="00D22870">
              <w:t>Sergueev</w:t>
            </w:r>
            <w:proofErr w:type="spellEnd"/>
          </w:p>
        </w:tc>
      </w:tr>
      <w:tr w:rsidR="004C0C3C" w:rsidRPr="00B93E51" w14:paraId="3754642E" w14:textId="77777777" w:rsidTr="004C0C3C">
        <w:trPr>
          <w:trHeight w:val="1009"/>
        </w:trPr>
        <w:tc>
          <w:tcPr>
            <w:tcW w:w="4643" w:type="dxa"/>
          </w:tcPr>
          <w:p w14:paraId="35F66475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</w:rPr>
            </w:pPr>
            <w:r w:rsidRPr="00DD4FDB">
              <w:rPr>
                <w:rFonts w:cs="Arial"/>
                <w:b/>
                <w:bCs/>
                <w:noProof/>
                <w:szCs w:val="22"/>
              </w:rPr>
              <w:t>Interpreter (RU)</w:t>
            </w:r>
          </w:p>
          <w:p w14:paraId="4878BDFC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</w:rPr>
            </w:pPr>
          </w:p>
          <w:p w14:paraId="5B1D5273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</w:rPr>
            </w:pPr>
            <w:proofErr w:type="spellStart"/>
            <w:proofErr w:type="gramStart"/>
            <w:r w:rsidRPr="00DD4FDB">
              <w:t>Mme</w:t>
            </w:r>
            <w:proofErr w:type="spellEnd"/>
            <w:r w:rsidRPr="00DD4FDB">
              <w:t>./</w:t>
            </w:r>
            <w:proofErr w:type="gramEnd"/>
            <w:r w:rsidRPr="00DD4FDB">
              <w:t>Fr./Ms</w:t>
            </w:r>
            <w:r w:rsidRPr="00DD4FDB">
              <w:tab/>
              <w:t xml:space="preserve">Irina </w:t>
            </w:r>
            <w:proofErr w:type="spellStart"/>
            <w:r w:rsidRPr="00DD4FDB">
              <w:t>Peremota</w:t>
            </w:r>
            <w:proofErr w:type="spellEnd"/>
          </w:p>
        </w:tc>
      </w:tr>
      <w:tr w:rsidR="004C0C3C" w:rsidRPr="00B93E51" w14:paraId="75F1138E" w14:textId="77777777" w:rsidTr="004C0C3C">
        <w:trPr>
          <w:trHeight w:val="1009"/>
        </w:trPr>
        <w:tc>
          <w:tcPr>
            <w:tcW w:w="4643" w:type="dxa"/>
          </w:tcPr>
          <w:p w14:paraId="3B940CEE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</w:rPr>
            </w:pPr>
            <w:r w:rsidRPr="00DD4FDB">
              <w:rPr>
                <w:rFonts w:cs="Arial"/>
                <w:b/>
                <w:bCs/>
                <w:noProof/>
                <w:szCs w:val="22"/>
              </w:rPr>
              <w:t>Interpreter (RU)</w:t>
            </w:r>
          </w:p>
          <w:p w14:paraId="39C0E698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</w:rPr>
            </w:pPr>
          </w:p>
          <w:p w14:paraId="385B30C8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</w:rPr>
            </w:pPr>
            <w:proofErr w:type="spellStart"/>
            <w:proofErr w:type="gramStart"/>
            <w:r w:rsidRPr="00DD4FDB">
              <w:rPr>
                <w:rFonts w:cs="Arial"/>
                <w:bCs/>
                <w:szCs w:val="22"/>
              </w:rPr>
              <w:t>Mme</w:t>
            </w:r>
            <w:proofErr w:type="spellEnd"/>
            <w:r w:rsidRPr="00DD4FDB">
              <w:rPr>
                <w:rFonts w:cs="Arial"/>
                <w:bCs/>
                <w:szCs w:val="22"/>
              </w:rPr>
              <w:t>./</w:t>
            </w:r>
            <w:proofErr w:type="gramEnd"/>
            <w:r w:rsidRPr="00DD4FDB">
              <w:rPr>
                <w:rFonts w:cs="Arial"/>
                <w:bCs/>
                <w:szCs w:val="22"/>
              </w:rPr>
              <w:t>Fr./Ms</w:t>
            </w:r>
            <w:r w:rsidRPr="00DD4FDB">
              <w:rPr>
                <w:rFonts w:cs="Arial"/>
                <w:bCs/>
                <w:szCs w:val="22"/>
              </w:rPr>
              <w:tab/>
              <w:t xml:space="preserve">Helena </w:t>
            </w:r>
            <w:proofErr w:type="spellStart"/>
            <w:r w:rsidRPr="00DD4FDB">
              <w:rPr>
                <w:rFonts w:cs="Arial"/>
                <w:bCs/>
                <w:szCs w:val="22"/>
              </w:rPr>
              <w:t>Gizeleza</w:t>
            </w:r>
            <w:proofErr w:type="spellEnd"/>
          </w:p>
        </w:tc>
      </w:tr>
      <w:tr w:rsidR="004C0C3C" w:rsidRPr="00BA66AA" w14:paraId="447B44AC" w14:textId="77777777" w:rsidTr="004C0C3C">
        <w:trPr>
          <w:trHeight w:val="1009"/>
        </w:trPr>
        <w:tc>
          <w:tcPr>
            <w:tcW w:w="4643" w:type="dxa"/>
          </w:tcPr>
          <w:p w14:paraId="3C881C6E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DD4FDB">
              <w:rPr>
                <w:rFonts w:cs="Arial"/>
                <w:b/>
                <w:bCs/>
                <w:noProof/>
                <w:szCs w:val="22"/>
                <w:lang w:val="fr-FR"/>
              </w:rPr>
              <w:t>Interpreter (FR)</w:t>
            </w:r>
          </w:p>
          <w:p w14:paraId="4CB78CE4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  <w:p w14:paraId="38A4D401" w14:textId="77777777" w:rsidR="004C0C3C" w:rsidRPr="00BA66AA" w:rsidRDefault="004C0C3C" w:rsidP="00B73EAD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Fr./Ms</w:t>
            </w:r>
            <w:r w:rsidRPr="00B93E51">
              <w:rPr>
                <w:rFonts w:cs="Arial"/>
                <w:bCs/>
                <w:szCs w:val="22"/>
                <w:lang w:val="fr-FR"/>
              </w:rPr>
              <w:tab/>
            </w:r>
            <w:r w:rsidRPr="00BA66AA">
              <w:rPr>
                <w:rFonts w:cs="Arial"/>
                <w:bCs/>
                <w:szCs w:val="22"/>
                <w:lang w:val="fr-FR"/>
              </w:rPr>
              <w:t xml:space="preserve">Viviane </w:t>
            </w:r>
            <w:proofErr w:type="spellStart"/>
            <w:r w:rsidRPr="00BA66AA">
              <w:rPr>
                <w:rFonts w:cs="Arial"/>
                <w:bCs/>
                <w:szCs w:val="22"/>
                <w:lang w:val="fr-FR"/>
              </w:rPr>
              <w:t>Vaucher</w:t>
            </w:r>
            <w:proofErr w:type="spellEnd"/>
          </w:p>
        </w:tc>
      </w:tr>
      <w:tr w:rsidR="004C0C3C" w:rsidRPr="00BA66AA" w14:paraId="4A8493D4" w14:textId="77777777" w:rsidTr="004C0C3C">
        <w:trPr>
          <w:trHeight w:val="1009"/>
        </w:trPr>
        <w:tc>
          <w:tcPr>
            <w:tcW w:w="4643" w:type="dxa"/>
          </w:tcPr>
          <w:p w14:paraId="480659F1" w14:textId="77777777" w:rsidR="004C0C3C" w:rsidRPr="00BA66AA" w:rsidRDefault="004C0C3C" w:rsidP="00B73EAD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BA66AA">
              <w:rPr>
                <w:rFonts w:cs="Arial"/>
                <w:b/>
                <w:bCs/>
                <w:noProof/>
                <w:szCs w:val="22"/>
                <w:lang w:val="fr-FR"/>
              </w:rPr>
              <w:t>Interpreter (FR)</w:t>
            </w:r>
          </w:p>
          <w:p w14:paraId="36B55C20" w14:textId="77777777" w:rsidR="004C0C3C" w:rsidRPr="00BA66AA" w:rsidRDefault="004C0C3C" w:rsidP="00B73EAD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</w:p>
          <w:p w14:paraId="669C0ED7" w14:textId="77777777" w:rsidR="004C0C3C" w:rsidRPr="00BA66AA" w:rsidRDefault="004C0C3C" w:rsidP="00B73EAD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Fr./Ms</w:t>
            </w:r>
            <w:r w:rsidRPr="00B93E51">
              <w:rPr>
                <w:rFonts w:cs="Arial"/>
                <w:bCs/>
                <w:szCs w:val="22"/>
                <w:lang w:val="fr-FR"/>
              </w:rPr>
              <w:tab/>
            </w:r>
            <w:r w:rsidRPr="00BA66AA">
              <w:rPr>
                <w:rFonts w:cs="Arial"/>
                <w:bCs/>
                <w:szCs w:val="22"/>
                <w:lang w:val="fr-FR"/>
              </w:rPr>
              <w:t xml:space="preserve">Eléonore </w:t>
            </w:r>
            <w:proofErr w:type="spellStart"/>
            <w:r w:rsidRPr="00BA66AA">
              <w:rPr>
                <w:rFonts w:cs="Arial"/>
                <w:bCs/>
                <w:szCs w:val="22"/>
                <w:lang w:val="fr-FR"/>
              </w:rPr>
              <w:t>Arbona</w:t>
            </w:r>
            <w:proofErr w:type="spellEnd"/>
          </w:p>
        </w:tc>
      </w:tr>
      <w:tr w:rsidR="004C0C3C" w:rsidRPr="00B93E51" w14:paraId="64018F24" w14:textId="77777777" w:rsidTr="004C0C3C">
        <w:trPr>
          <w:trHeight w:val="1009"/>
        </w:trPr>
        <w:tc>
          <w:tcPr>
            <w:tcW w:w="4643" w:type="dxa"/>
          </w:tcPr>
          <w:p w14:paraId="5B27FFEF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DD4FDB">
              <w:rPr>
                <w:rFonts w:cs="Arial"/>
                <w:b/>
                <w:bCs/>
                <w:noProof/>
                <w:szCs w:val="22"/>
                <w:lang w:val="fr-FR"/>
              </w:rPr>
              <w:t>Interpreter (DE)</w:t>
            </w:r>
          </w:p>
          <w:p w14:paraId="28925E73" w14:textId="77777777" w:rsidR="004C0C3C" w:rsidRPr="00DD4FDB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</w:p>
          <w:p w14:paraId="123E2777" w14:textId="77777777" w:rsidR="004C0C3C" w:rsidRPr="00DD4FDB" w:rsidRDefault="004C0C3C" w:rsidP="00B73EAD">
            <w:pPr>
              <w:rPr>
                <w:rFonts w:cs="Arial"/>
                <w:bCs/>
                <w:noProof/>
                <w:szCs w:val="22"/>
                <w:lang w:val="fr-FR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Fr./Ms</w:t>
            </w:r>
            <w:r w:rsidRPr="00B93E51">
              <w:rPr>
                <w:rFonts w:cs="Arial"/>
                <w:bCs/>
                <w:szCs w:val="22"/>
                <w:lang w:val="fr-FR"/>
              </w:rPr>
              <w:tab/>
            </w:r>
            <w:r w:rsidRPr="00DD4FDB">
              <w:rPr>
                <w:rFonts w:cs="Arial"/>
                <w:bCs/>
                <w:noProof/>
                <w:szCs w:val="22"/>
                <w:lang w:val="fr-FR"/>
              </w:rPr>
              <w:t>Joana Meenken</w:t>
            </w:r>
          </w:p>
        </w:tc>
      </w:tr>
      <w:tr w:rsidR="004C0C3C" w:rsidRPr="00BA66AA" w14:paraId="503B64F0" w14:textId="77777777" w:rsidTr="004C0C3C">
        <w:trPr>
          <w:trHeight w:val="1009"/>
        </w:trPr>
        <w:tc>
          <w:tcPr>
            <w:tcW w:w="4643" w:type="dxa"/>
          </w:tcPr>
          <w:p w14:paraId="2ADD3E6F" w14:textId="77777777" w:rsidR="004C0C3C" w:rsidRPr="00DD4FDB" w:rsidRDefault="004C0C3C" w:rsidP="00B73EAD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r w:rsidRPr="00DD4FDB">
              <w:rPr>
                <w:rFonts w:cs="Arial"/>
                <w:b/>
                <w:bCs/>
                <w:noProof/>
                <w:szCs w:val="22"/>
                <w:lang w:val="fr-FR"/>
              </w:rPr>
              <w:t>Interpreter (DE)</w:t>
            </w:r>
          </w:p>
          <w:p w14:paraId="04B0E073" w14:textId="77777777" w:rsidR="004C0C3C" w:rsidRDefault="004C0C3C" w:rsidP="00B73EAD">
            <w:pPr>
              <w:rPr>
                <w:rFonts w:cs="Arial"/>
                <w:bCs/>
                <w:szCs w:val="22"/>
                <w:lang w:val="fr-CH"/>
              </w:rPr>
            </w:pPr>
          </w:p>
          <w:p w14:paraId="109F5121" w14:textId="77777777" w:rsidR="004C0C3C" w:rsidRPr="00BA66AA" w:rsidRDefault="004C0C3C" w:rsidP="00B73EAD">
            <w:pPr>
              <w:rPr>
                <w:rFonts w:cs="Arial"/>
                <w:b/>
                <w:bCs/>
                <w:noProof/>
                <w:szCs w:val="22"/>
                <w:lang w:val="fr-FR"/>
              </w:rPr>
            </w:pPr>
            <w:proofErr w:type="gramStart"/>
            <w:r w:rsidRPr="009B4265">
              <w:rPr>
                <w:rFonts w:cs="Arial"/>
                <w:bCs/>
                <w:szCs w:val="22"/>
                <w:lang w:val="fr-CH"/>
              </w:rPr>
              <w:t>Mme./</w:t>
            </w:r>
            <w:proofErr w:type="gramEnd"/>
            <w:r w:rsidRPr="009B4265">
              <w:rPr>
                <w:rFonts w:cs="Arial"/>
                <w:bCs/>
                <w:szCs w:val="22"/>
                <w:lang w:val="fr-CH"/>
              </w:rPr>
              <w:t>Fr./Ms</w:t>
            </w:r>
            <w:r w:rsidRPr="00B93E51">
              <w:rPr>
                <w:rFonts w:cs="Arial"/>
                <w:bCs/>
                <w:szCs w:val="22"/>
                <w:lang w:val="fr-FR"/>
              </w:rPr>
              <w:tab/>
            </w:r>
            <w:r w:rsidRPr="00BA66AA">
              <w:rPr>
                <w:color w:val="1F497D"/>
                <w:lang w:val="fr-FR" w:eastAsia="en-US"/>
              </w:rPr>
              <w:t>Laura Keller</w:t>
            </w:r>
          </w:p>
        </w:tc>
      </w:tr>
    </w:tbl>
    <w:p w14:paraId="119C31FE" w14:textId="77777777" w:rsidR="008234FF" w:rsidRPr="00BA66AA" w:rsidRDefault="008234FF" w:rsidP="003F2662">
      <w:pPr>
        <w:rPr>
          <w:rFonts w:cs="Arial"/>
          <w:szCs w:val="22"/>
          <w:lang w:val="fr-FR"/>
        </w:rPr>
      </w:pPr>
    </w:p>
    <w:sectPr w:rsidR="008234FF" w:rsidRPr="00BA66AA" w:rsidSect="00B35AC8">
      <w:headerReference w:type="default" r:id="rId17"/>
      <w:pgSz w:w="11907" w:h="16840" w:code="9"/>
      <w:pgMar w:top="1418" w:right="1418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30A7" w14:textId="77777777" w:rsidR="00F61C61" w:rsidRDefault="00F61C61">
      <w:r>
        <w:separator/>
      </w:r>
    </w:p>
  </w:endnote>
  <w:endnote w:type="continuationSeparator" w:id="0">
    <w:p w14:paraId="6FB240D9" w14:textId="77777777" w:rsidR="00F61C61" w:rsidRDefault="00F6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45D8" w14:textId="77777777" w:rsidR="009A08A6" w:rsidRDefault="009A08A6" w:rsidP="00086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B741" w14:textId="77777777" w:rsidR="009A08A6" w:rsidRDefault="009A08A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62A34" w14:textId="77777777" w:rsidR="009A08A6" w:rsidRDefault="009A08A6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2544" w14:textId="77777777" w:rsidR="009A08A6" w:rsidRPr="008221BF" w:rsidRDefault="009A08A6" w:rsidP="00E77983">
    <w:pPr>
      <w:pStyle w:val="OTIFPieddepageAdresseOTIF"/>
      <w:rPr>
        <w:lang w:val="de-CH"/>
      </w:rPr>
    </w:pPr>
    <w:r>
      <w:rPr>
        <w:lang w:val="de-CH"/>
      </w:rPr>
      <w:t>Tel.</w:t>
    </w:r>
    <w:r w:rsidRPr="008221BF">
      <w:rPr>
        <w:lang w:val="de-CH"/>
      </w:rPr>
      <w:t xml:space="preserve"> +41</w:t>
    </w:r>
    <w:r>
      <w:rPr>
        <w:lang w:val="de-CH"/>
      </w:rPr>
      <w:t xml:space="preserve"> (0</w:t>
    </w:r>
    <w:r w:rsidRPr="008221BF">
      <w:rPr>
        <w:lang w:val="de-CH"/>
      </w:rPr>
      <w:t>) 31 359 10 10   Fax +41</w:t>
    </w:r>
    <w:r>
      <w:rPr>
        <w:lang w:val="de-CH"/>
      </w:rPr>
      <w:t xml:space="preserve"> (0</w:t>
    </w:r>
    <w:r w:rsidRPr="008221BF">
      <w:rPr>
        <w:lang w:val="de-CH"/>
      </w:rPr>
      <w:t>) 31</w:t>
    </w:r>
    <w:r>
      <w:rPr>
        <w:lang w:val="de-CH"/>
      </w:rPr>
      <w:t xml:space="preserve"> 359 10 11  </w:t>
    </w:r>
    <w:r w:rsidRPr="008221BF">
      <w:rPr>
        <w:lang w:val="de-CH"/>
      </w:rPr>
      <w:t xml:space="preserve"> </w:t>
    </w:r>
    <w:r w:rsidRPr="00E77983">
      <w:rPr>
        <w:rFonts w:cs="Arial"/>
        <w:szCs w:val="18"/>
        <w:lang w:val="de-CH"/>
      </w:rPr>
      <w:t>info@otif.org</w:t>
    </w:r>
    <w:r w:rsidRPr="008221BF">
      <w:rPr>
        <w:lang w:val="de-CH"/>
      </w:rPr>
      <w:t xml:space="preserve">   </w:t>
    </w:r>
    <w:proofErr w:type="spellStart"/>
    <w:r w:rsidRPr="008221BF">
      <w:rPr>
        <w:lang w:val="de-CH"/>
      </w:rPr>
      <w:t>Gryphenhübeliweg</w:t>
    </w:r>
    <w:proofErr w:type="spellEnd"/>
    <w:r w:rsidRPr="008221BF">
      <w:rPr>
        <w:lang w:val="de-CH"/>
      </w:rPr>
      <w:t xml:space="preserve"> 30   CH - 3006 Berne/Ber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7B6F" w14:textId="77777777" w:rsidR="009A08A6" w:rsidRPr="003E53FB" w:rsidRDefault="009A08A6" w:rsidP="003E5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5975" w14:textId="77777777" w:rsidR="00F61C61" w:rsidRDefault="00F61C61">
      <w:r>
        <w:separator/>
      </w:r>
    </w:p>
  </w:footnote>
  <w:footnote w:type="continuationSeparator" w:id="0">
    <w:p w14:paraId="1AC5E540" w14:textId="77777777" w:rsidR="00F61C61" w:rsidRDefault="00F6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CD5F" w14:textId="77777777" w:rsidR="009A08A6" w:rsidRPr="007727A8" w:rsidRDefault="009A08A6" w:rsidP="00EB7098">
    <w:pPr>
      <w:pStyle w:val="Header"/>
      <w:jc w:val="left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D69F1F" wp14:editId="6BA34805">
          <wp:simplePos x="0" y="0"/>
          <wp:positionH relativeFrom="margin">
            <wp:posOffset>437515</wp:posOffset>
          </wp:positionH>
          <wp:positionV relativeFrom="margin">
            <wp:posOffset>-381635</wp:posOffset>
          </wp:positionV>
          <wp:extent cx="6075680" cy="1036320"/>
          <wp:effectExtent l="0" t="0" r="0" b="0"/>
          <wp:wrapNone/>
          <wp:docPr id="1" name="Picture 46" descr="Header - Letter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Header - Letter_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6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5633" w14:textId="77777777" w:rsidR="009A08A6" w:rsidRPr="004502B4" w:rsidRDefault="009A08A6" w:rsidP="004502B4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F1D8" w14:textId="77777777" w:rsidR="009A08A6" w:rsidRPr="00C94705" w:rsidRDefault="009A08A6" w:rsidP="00285430">
    <w:pPr>
      <w:pStyle w:val="Header"/>
      <w:jc w:val="center"/>
      <w:rPr>
        <w:rStyle w:val="PageNumber"/>
        <w:rFonts w:cs="Arial"/>
        <w:szCs w:val="18"/>
      </w:rPr>
    </w:pPr>
    <w:r w:rsidRPr="00C94705">
      <w:rPr>
        <w:rStyle w:val="PageNumber"/>
        <w:rFonts w:cs="Arial"/>
        <w:szCs w:val="18"/>
      </w:rPr>
      <w:fldChar w:fldCharType="begin"/>
    </w:r>
    <w:r w:rsidRPr="00C94705">
      <w:rPr>
        <w:rStyle w:val="PageNumber"/>
        <w:rFonts w:cs="Arial"/>
        <w:szCs w:val="18"/>
      </w:rPr>
      <w:instrText xml:space="preserve"> PAGE </w:instrText>
    </w:r>
    <w:r w:rsidRPr="00C94705">
      <w:rPr>
        <w:rStyle w:val="PageNumber"/>
        <w:rFonts w:cs="Arial"/>
        <w:szCs w:val="18"/>
      </w:rPr>
      <w:fldChar w:fldCharType="separate"/>
    </w:r>
    <w:r w:rsidR="00B14C6A">
      <w:rPr>
        <w:rStyle w:val="PageNumber"/>
        <w:rFonts w:cs="Arial"/>
        <w:noProof/>
        <w:szCs w:val="18"/>
      </w:rPr>
      <w:t>11</w:t>
    </w:r>
    <w:r w:rsidRPr="00C94705">
      <w:rPr>
        <w:rStyle w:val="PageNumber"/>
        <w:rFonts w:cs="Arial"/>
        <w:szCs w:val="18"/>
      </w:rPr>
      <w:fldChar w:fldCharType="end"/>
    </w:r>
  </w:p>
  <w:p w14:paraId="7C87B652" w14:textId="77777777" w:rsidR="009A08A6" w:rsidRDefault="009A08A6" w:rsidP="00285430">
    <w:pPr>
      <w:pStyle w:val="Header"/>
      <w:jc w:val="center"/>
      <w:rPr>
        <w:rStyle w:val="PageNumber"/>
        <w:rFonts w:ascii="Times New Roman" w:hAnsi="Times New Roman"/>
        <w:sz w:val="24"/>
        <w:szCs w:val="24"/>
      </w:rPr>
    </w:pPr>
  </w:p>
  <w:p w14:paraId="7D6A533C" w14:textId="77777777" w:rsidR="009A08A6" w:rsidRPr="002971CA" w:rsidRDefault="009A08A6" w:rsidP="00B35AC8">
    <w:pPr>
      <w:pStyle w:val="Header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52A9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84855"/>
    <w:multiLevelType w:val="multilevel"/>
    <w:tmpl w:val="6E4A772A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414118C"/>
    <w:multiLevelType w:val="multilevel"/>
    <w:tmpl w:val="4E2C7D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abstractNum w:abstractNumId="3" w15:restartNumberingAfterBreak="0">
    <w:nsid w:val="07533457"/>
    <w:multiLevelType w:val="multilevel"/>
    <w:tmpl w:val="4BA219F2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B3545"/>
    <w:multiLevelType w:val="hybridMultilevel"/>
    <w:tmpl w:val="9672F90A"/>
    <w:lvl w:ilvl="0" w:tplc="5B8C776A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C395D"/>
    <w:multiLevelType w:val="multilevel"/>
    <w:tmpl w:val="E26E54EE"/>
    <w:lvl w:ilvl="0">
      <w:start w:val="6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4">
      <w:start w:val="9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0850218"/>
    <w:multiLevelType w:val="hybridMultilevel"/>
    <w:tmpl w:val="67D010F8"/>
    <w:lvl w:ilvl="0" w:tplc="76D07AE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A05EB"/>
    <w:multiLevelType w:val="multilevel"/>
    <w:tmpl w:val="625A936A"/>
    <w:lvl w:ilvl="0">
      <w:start w:val="6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3FF5CD3"/>
    <w:multiLevelType w:val="hybridMultilevel"/>
    <w:tmpl w:val="E106630E"/>
    <w:lvl w:ilvl="0" w:tplc="A12A55C0">
      <w:start w:val="1"/>
      <w:numFmt w:val="bullet"/>
      <w:pStyle w:val="OTIFpuces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D53B1"/>
    <w:multiLevelType w:val="multilevel"/>
    <w:tmpl w:val="87622F6A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127B1"/>
    <w:multiLevelType w:val="multilevel"/>
    <w:tmpl w:val="68F60A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8C4B9D"/>
    <w:multiLevelType w:val="hybridMultilevel"/>
    <w:tmpl w:val="84C0339A"/>
    <w:lvl w:ilvl="0" w:tplc="F8E4CDB8">
      <w:start w:val="1"/>
      <w:numFmt w:val="bullet"/>
      <w:pStyle w:val="OTIFpuces3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0DC5"/>
    <w:multiLevelType w:val="singleLevel"/>
    <w:tmpl w:val="696CC1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41767B45"/>
    <w:multiLevelType w:val="hybridMultilevel"/>
    <w:tmpl w:val="F03A9772"/>
    <w:lvl w:ilvl="0" w:tplc="35767CB6">
      <w:start w:val="1"/>
      <w:numFmt w:val="decimal"/>
      <w:lvlText w:val="8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1302C"/>
    <w:multiLevelType w:val="hybridMultilevel"/>
    <w:tmpl w:val="89F4BB1C"/>
    <w:lvl w:ilvl="0" w:tplc="0F4059C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57DF"/>
    <w:multiLevelType w:val="multilevel"/>
    <w:tmpl w:val="4BA219F2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A1BD5"/>
    <w:multiLevelType w:val="hybridMultilevel"/>
    <w:tmpl w:val="7638CDF4"/>
    <w:lvl w:ilvl="0" w:tplc="EB5AA1CA">
      <w:start w:val="1"/>
      <w:numFmt w:val="bullet"/>
      <w:lvlText w:val="–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2227A"/>
    <w:multiLevelType w:val="hybridMultilevel"/>
    <w:tmpl w:val="A1781FF6"/>
    <w:lvl w:ilvl="0" w:tplc="B4C4527A">
      <w:start w:val="1"/>
      <w:numFmt w:val="upperRoman"/>
      <w:pStyle w:val="OTIFTitre5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9B26AA"/>
    <w:multiLevelType w:val="multilevel"/>
    <w:tmpl w:val="A1E2E7EA"/>
    <w:lvl w:ilvl="0">
      <w:start w:val="1"/>
      <w:numFmt w:val="decimal"/>
      <w:pStyle w:val="OTIFTitre7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148D4"/>
    <w:multiLevelType w:val="hybridMultilevel"/>
    <w:tmpl w:val="FBF458BC"/>
    <w:lvl w:ilvl="0" w:tplc="7E5C0FBE">
      <w:start w:val="1"/>
      <w:numFmt w:val="bullet"/>
      <w:pStyle w:val="OTIFtiret2"/>
      <w:lvlText w:val="-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C7D1B"/>
    <w:multiLevelType w:val="singleLevel"/>
    <w:tmpl w:val="B5E820EC"/>
    <w:lvl w:ilvl="0">
      <w:start w:val="20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21" w15:restartNumberingAfterBreak="0">
    <w:nsid w:val="52414903"/>
    <w:multiLevelType w:val="hybridMultilevel"/>
    <w:tmpl w:val="26F62C82"/>
    <w:lvl w:ilvl="0" w:tplc="294A816A">
      <w:start w:val="1"/>
      <w:numFmt w:val="decimal"/>
      <w:pStyle w:val="OTIFTitre9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B878BB"/>
    <w:multiLevelType w:val="hybridMultilevel"/>
    <w:tmpl w:val="52D6589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B160E"/>
    <w:multiLevelType w:val="hybridMultilevel"/>
    <w:tmpl w:val="626C5F80"/>
    <w:lvl w:ilvl="0" w:tplc="92F2B53C">
      <w:start w:val="1"/>
      <w:numFmt w:val="lowerLetter"/>
      <w:pStyle w:val="OTIFTitre8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F77AE"/>
    <w:multiLevelType w:val="hybridMultilevel"/>
    <w:tmpl w:val="4CEC65DC"/>
    <w:lvl w:ilvl="0" w:tplc="B3A661F0">
      <w:start w:val="1"/>
      <w:numFmt w:val="bullet"/>
      <w:pStyle w:val="OTIFtiret1"/>
      <w:lvlText w:val="–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85816"/>
    <w:multiLevelType w:val="hybridMultilevel"/>
    <w:tmpl w:val="9964FB06"/>
    <w:lvl w:ilvl="0" w:tplc="9A2AE9BC">
      <w:start w:val="1"/>
      <w:numFmt w:val="bullet"/>
      <w:pStyle w:val="OTIFpuces2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24932"/>
    <w:multiLevelType w:val="hybridMultilevel"/>
    <w:tmpl w:val="98EAC984"/>
    <w:lvl w:ilvl="0" w:tplc="B3A661F0">
      <w:start w:val="1"/>
      <w:numFmt w:val="bullet"/>
      <w:lvlText w:val="–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A5CBF"/>
    <w:multiLevelType w:val="hybridMultilevel"/>
    <w:tmpl w:val="4BA219F2"/>
    <w:lvl w:ilvl="0" w:tplc="36466E3A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8"/>
      </w:rPr>
    </w:lvl>
    <w:lvl w:ilvl="1" w:tplc="9AAEA6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C1DD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31B4E3C"/>
    <w:multiLevelType w:val="hybridMultilevel"/>
    <w:tmpl w:val="12C0AA60"/>
    <w:lvl w:ilvl="0" w:tplc="3116A5E0">
      <w:start w:val="1"/>
      <w:numFmt w:val="decimal"/>
      <w:pStyle w:val="OTIFTitre6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40DA1"/>
    <w:multiLevelType w:val="singleLevel"/>
    <w:tmpl w:val="F8B6E9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 w15:restartNumberingAfterBreak="0">
    <w:nsid w:val="663557BB"/>
    <w:multiLevelType w:val="hybridMultilevel"/>
    <w:tmpl w:val="B6D80C7C"/>
    <w:lvl w:ilvl="0" w:tplc="722C631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7668CB"/>
    <w:multiLevelType w:val="hybridMultilevel"/>
    <w:tmpl w:val="09DA5670"/>
    <w:lvl w:ilvl="0" w:tplc="8E223D46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F3443"/>
    <w:multiLevelType w:val="multilevel"/>
    <w:tmpl w:val="68F60A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F76781"/>
    <w:multiLevelType w:val="singleLevel"/>
    <w:tmpl w:val="365CD4E2"/>
    <w:lvl w:ilvl="0">
      <w:start w:val="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BF2074"/>
    <w:multiLevelType w:val="hybridMultilevel"/>
    <w:tmpl w:val="72161B9C"/>
    <w:lvl w:ilvl="0" w:tplc="ADB8020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25553"/>
    <w:multiLevelType w:val="multilevel"/>
    <w:tmpl w:val="4BA219F2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0"/>
  </w:num>
  <w:num w:numId="4">
    <w:abstractNumId w:val="0"/>
  </w:num>
  <w:num w:numId="5">
    <w:abstractNumId w:val="12"/>
  </w:num>
  <w:num w:numId="6">
    <w:abstractNumId w:val="20"/>
  </w:num>
  <w:num w:numId="7">
    <w:abstractNumId w:val="7"/>
  </w:num>
  <w:num w:numId="8">
    <w:abstractNumId w:val="5"/>
  </w:num>
  <w:num w:numId="9">
    <w:abstractNumId w:val="8"/>
  </w:num>
  <w:num w:numId="10">
    <w:abstractNumId w:val="25"/>
  </w:num>
  <w:num w:numId="11">
    <w:abstractNumId w:val="11"/>
  </w:num>
  <w:num w:numId="12">
    <w:abstractNumId w:val="6"/>
  </w:num>
  <w:num w:numId="13">
    <w:abstractNumId w:val="13"/>
  </w:num>
  <w:num w:numId="14">
    <w:abstractNumId w:val="4"/>
  </w:num>
  <w:num w:numId="15">
    <w:abstractNumId w:val="24"/>
  </w:num>
  <w:num w:numId="16">
    <w:abstractNumId w:val="19"/>
  </w:num>
  <w:num w:numId="17">
    <w:abstractNumId w:val="17"/>
  </w:num>
  <w:num w:numId="18">
    <w:abstractNumId w:val="29"/>
  </w:num>
  <w:num w:numId="19">
    <w:abstractNumId w:val="31"/>
  </w:num>
  <w:num w:numId="20">
    <w:abstractNumId w:val="23"/>
  </w:num>
  <w:num w:numId="21">
    <w:abstractNumId w:val="21"/>
  </w:num>
  <w:num w:numId="22">
    <w:abstractNumId w:val="35"/>
  </w:num>
  <w:num w:numId="23">
    <w:abstractNumId w:val="28"/>
  </w:num>
  <w:num w:numId="24">
    <w:abstractNumId w:val="18"/>
  </w:num>
  <w:num w:numId="25">
    <w:abstractNumId w:val="16"/>
  </w:num>
  <w:num w:numId="26">
    <w:abstractNumId w:val="32"/>
  </w:num>
  <w:num w:numId="27">
    <w:abstractNumId w:val="27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"/>
  </w:num>
  <w:num w:numId="37">
    <w:abstractNumId w:val="36"/>
  </w:num>
  <w:num w:numId="38">
    <w:abstractNumId w:val="15"/>
  </w:num>
  <w:num w:numId="39">
    <w:abstractNumId w:val="3"/>
  </w:num>
  <w:num w:numId="40">
    <w:abstractNumId w:val="26"/>
  </w:num>
  <w:num w:numId="41">
    <w:abstractNumId w:val="33"/>
  </w:num>
  <w:num w:numId="42">
    <w:abstractNumId w:val="14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FF"/>
    <w:rsid w:val="00001AFF"/>
    <w:rsid w:val="000149BC"/>
    <w:rsid w:val="00024990"/>
    <w:rsid w:val="00025298"/>
    <w:rsid w:val="0002725B"/>
    <w:rsid w:val="000335B9"/>
    <w:rsid w:val="000377B0"/>
    <w:rsid w:val="00044C71"/>
    <w:rsid w:val="00056AD3"/>
    <w:rsid w:val="00063B9D"/>
    <w:rsid w:val="0006787A"/>
    <w:rsid w:val="0007161A"/>
    <w:rsid w:val="0007531B"/>
    <w:rsid w:val="0008354C"/>
    <w:rsid w:val="00086198"/>
    <w:rsid w:val="000870B2"/>
    <w:rsid w:val="0008713C"/>
    <w:rsid w:val="00091897"/>
    <w:rsid w:val="000971CC"/>
    <w:rsid w:val="000A42A0"/>
    <w:rsid w:val="000A60BB"/>
    <w:rsid w:val="000A6367"/>
    <w:rsid w:val="000A6E32"/>
    <w:rsid w:val="000C1C01"/>
    <w:rsid w:val="000C4CDD"/>
    <w:rsid w:val="000D1CA9"/>
    <w:rsid w:val="000D33D2"/>
    <w:rsid w:val="000D5AF0"/>
    <w:rsid w:val="000E09A8"/>
    <w:rsid w:val="001077F5"/>
    <w:rsid w:val="00115914"/>
    <w:rsid w:val="0012312E"/>
    <w:rsid w:val="0012373F"/>
    <w:rsid w:val="0012477C"/>
    <w:rsid w:val="0012541A"/>
    <w:rsid w:val="0012589A"/>
    <w:rsid w:val="0014161A"/>
    <w:rsid w:val="001457BF"/>
    <w:rsid w:val="0015209C"/>
    <w:rsid w:val="00153ED4"/>
    <w:rsid w:val="00157E4E"/>
    <w:rsid w:val="0016017D"/>
    <w:rsid w:val="001604C9"/>
    <w:rsid w:val="00161B5A"/>
    <w:rsid w:val="00165F55"/>
    <w:rsid w:val="00167783"/>
    <w:rsid w:val="001732C2"/>
    <w:rsid w:val="0018044F"/>
    <w:rsid w:val="0019593C"/>
    <w:rsid w:val="00196D93"/>
    <w:rsid w:val="001A0384"/>
    <w:rsid w:val="001A4AC3"/>
    <w:rsid w:val="001D0163"/>
    <w:rsid w:val="001E1264"/>
    <w:rsid w:val="001F28FB"/>
    <w:rsid w:val="001F5015"/>
    <w:rsid w:val="00204806"/>
    <w:rsid w:val="00206FC5"/>
    <w:rsid w:val="00206FC7"/>
    <w:rsid w:val="002072FC"/>
    <w:rsid w:val="00210268"/>
    <w:rsid w:val="00223732"/>
    <w:rsid w:val="00225291"/>
    <w:rsid w:val="00232A87"/>
    <w:rsid w:val="00237F07"/>
    <w:rsid w:val="00252265"/>
    <w:rsid w:val="00252990"/>
    <w:rsid w:val="002577A6"/>
    <w:rsid w:val="002626A0"/>
    <w:rsid w:val="002629EA"/>
    <w:rsid w:val="00263F2E"/>
    <w:rsid w:val="00266F0B"/>
    <w:rsid w:val="00273B29"/>
    <w:rsid w:val="00275CA9"/>
    <w:rsid w:val="00285430"/>
    <w:rsid w:val="00290C61"/>
    <w:rsid w:val="002917F9"/>
    <w:rsid w:val="00297F86"/>
    <w:rsid w:val="002A2105"/>
    <w:rsid w:val="002A2524"/>
    <w:rsid w:val="002A4BC5"/>
    <w:rsid w:val="002B2E8B"/>
    <w:rsid w:val="002C0AFE"/>
    <w:rsid w:val="002C2E56"/>
    <w:rsid w:val="002D4381"/>
    <w:rsid w:val="002D5B70"/>
    <w:rsid w:val="002E2D2C"/>
    <w:rsid w:val="002E6E17"/>
    <w:rsid w:val="002F2EF4"/>
    <w:rsid w:val="002F3AE7"/>
    <w:rsid w:val="002F4576"/>
    <w:rsid w:val="003016AD"/>
    <w:rsid w:val="003113C4"/>
    <w:rsid w:val="00315242"/>
    <w:rsid w:val="003175B9"/>
    <w:rsid w:val="003212EE"/>
    <w:rsid w:val="00327A3C"/>
    <w:rsid w:val="00330BCB"/>
    <w:rsid w:val="00331AF6"/>
    <w:rsid w:val="00332CCA"/>
    <w:rsid w:val="00341ED3"/>
    <w:rsid w:val="00342A72"/>
    <w:rsid w:val="003454A3"/>
    <w:rsid w:val="003477DA"/>
    <w:rsid w:val="00347F35"/>
    <w:rsid w:val="0035595A"/>
    <w:rsid w:val="003615AE"/>
    <w:rsid w:val="003649E2"/>
    <w:rsid w:val="00374506"/>
    <w:rsid w:val="0037538C"/>
    <w:rsid w:val="003930D9"/>
    <w:rsid w:val="003A1A47"/>
    <w:rsid w:val="003A7FDB"/>
    <w:rsid w:val="003B0E73"/>
    <w:rsid w:val="003B26D1"/>
    <w:rsid w:val="003B6665"/>
    <w:rsid w:val="003C0428"/>
    <w:rsid w:val="003C3459"/>
    <w:rsid w:val="003C76CE"/>
    <w:rsid w:val="003E3EA6"/>
    <w:rsid w:val="003E53FB"/>
    <w:rsid w:val="003E5747"/>
    <w:rsid w:val="003E6B5B"/>
    <w:rsid w:val="003F2662"/>
    <w:rsid w:val="00405838"/>
    <w:rsid w:val="0041339C"/>
    <w:rsid w:val="00431C39"/>
    <w:rsid w:val="00431D05"/>
    <w:rsid w:val="0043384F"/>
    <w:rsid w:val="004403C6"/>
    <w:rsid w:val="004502B4"/>
    <w:rsid w:val="00457221"/>
    <w:rsid w:val="00460078"/>
    <w:rsid w:val="00463BF7"/>
    <w:rsid w:val="004730C5"/>
    <w:rsid w:val="00480308"/>
    <w:rsid w:val="004808E9"/>
    <w:rsid w:val="00483B7A"/>
    <w:rsid w:val="00492400"/>
    <w:rsid w:val="00493C3B"/>
    <w:rsid w:val="00493CA1"/>
    <w:rsid w:val="004962F9"/>
    <w:rsid w:val="004A1BCD"/>
    <w:rsid w:val="004A45C6"/>
    <w:rsid w:val="004B1552"/>
    <w:rsid w:val="004B1CB0"/>
    <w:rsid w:val="004B4A2F"/>
    <w:rsid w:val="004B7843"/>
    <w:rsid w:val="004C0C3C"/>
    <w:rsid w:val="004C1607"/>
    <w:rsid w:val="004D664F"/>
    <w:rsid w:val="004D7EED"/>
    <w:rsid w:val="004F489F"/>
    <w:rsid w:val="0050171C"/>
    <w:rsid w:val="00502E95"/>
    <w:rsid w:val="0051398B"/>
    <w:rsid w:val="00515A77"/>
    <w:rsid w:val="00534686"/>
    <w:rsid w:val="005441A0"/>
    <w:rsid w:val="005552C0"/>
    <w:rsid w:val="00555482"/>
    <w:rsid w:val="00555AAA"/>
    <w:rsid w:val="00556597"/>
    <w:rsid w:val="00557EEE"/>
    <w:rsid w:val="00560E98"/>
    <w:rsid w:val="005742AF"/>
    <w:rsid w:val="00574FB5"/>
    <w:rsid w:val="0059038C"/>
    <w:rsid w:val="00590F32"/>
    <w:rsid w:val="00595E40"/>
    <w:rsid w:val="005A0D48"/>
    <w:rsid w:val="005A486B"/>
    <w:rsid w:val="005A5316"/>
    <w:rsid w:val="005A7550"/>
    <w:rsid w:val="005C203E"/>
    <w:rsid w:val="005C631C"/>
    <w:rsid w:val="005D4B42"/>
    <w:rsid w:val="005E0B45"/>
    <w:rsid w:val="005E0E07"/>
    <w:rsid w:val="005E340C"/>
    <w:rsid w:val="005F3E6E"/>
    <w:rsid w:val="005F42B0"/>
    <w:rsid w:val="005F4C23"/>
    <w:rsid w:val="006017E6"/>
    <w:rsid w:val="00615CDF"/>
    <w:rsid w:val="006176B8"/>
    <w:rsid w:val="00624E81"/>
    <w:rsid w:val="0062689D"/>
    <w:rsid w:val="00627F36"/>
    <w:rsid w:val="00644BFA"/>
    <w:rsid w:val="00653CC4"/>
    <w:rsid w:val="006557C1"/>
    <w:rsid w:val="00662B8E"/>
    <w:rsid w:val="00663355"/>
    <w:rsid w:val="006803F6"/>
    <w:rsid w:val="006814E0"/>
    <w:rsid w:val="0068312B"/>
    <w:rsid w:val="006A0E8A"/>
    <w:rsid w:val="006A14D7"/>
    <w:rsid w:val="006A24DE"/>
    <w:rsid w:val="006A3384"/>
    <w:rsid w:val="006A73CA"/>
    <w:rsid w:val="006B1846"/>
    <w:rsid w:val="006B34AA"/>
    <w:rsid w:val="006C3787"/>
    <w:rsid w:val="006D28BF"/>
    <w:rsid w:val="006D5CB9"/>
    <w:rsid w:val="006D5D97"/>
    <w:rsid w:val="006D7DFC"/>
    <w:rsid w:val="006F382B"/>
    <w:rsid w:val="006F569C"/>
    <w:rsid w:val="006F5ADB"/>
    <w:rsid w:val="00701526"/>
    <w:rsid w:val="007179B2"/>
    <w:rsid w:val="00722391"/>
    <w:rsid w:val="00734C92"/>
    <w:rsid w:val="00746452"/>
    <w:rsid w:val="00756BB3"/>
    <w:rsid w:val="00762A44"/>
    <w:rsid w:val="0076399C"/>
    <w:rsid w:val="00767A19"/>
    <w:rsid w:val="00770C92"/>
    <w:rsid w:val="00770CA4"/>
    <w:rsid w:val="007727A8"/>
    <w:rsid w:val="007818B2"/>
    <w:rsid w:val="00790753"/>
    <w:rsid w:val="00794D5A"/>
    <w:rsid w:val="007B0525"/>
    <w:rsid w:val="007B2674"/>
    <w:rsid w:val="007B3B25"/>
    <w:rsid w:val="007D2D0E"/>
    <w:rsid w:val="007D3006"/>
    <w:rsid w:val="007D383A"/>
    <w:rsid w:val="007D58AF"/>
    <w:rsid w:val="007E433D"/>
    <w:rsid w:val="007F00CD"/>
    <w:rsid w:val="007F3832"/>
    <w:rsid w:val="008031E1"/>
    <w:rsid w:val="008125C4"/>
    <w:rsid w:val="00817072"/>
    <w:rsid w:val="008234FF"/>
    <w:rsid w:val="0082540B"/>
    <w:rsid w:val="0082546D"/>
    <w:rsid w:val="00831E44"/>
    <w:rsid w:val="00831FE6"/>
    <w:rsid w:val="008507FC"/>
    <w:rsid w:val="0085155C"/>
    <w:rsid w:val="00856C13"/>
    <w:rsid w:val="00857109"/>
    <w:rsid w:val="008607B0"/>
    <w:rsid w:val="0086638A"/>
    <w:rsid w:val="00875EDD"/>
    <w:rsid w:val="0088664B"/>
    <w:rsid w:val="00887672"/>
    <w:rsid w:val="00890A31"/>
    <w:rsid w:val="008920BD"/>
    <w:rsid w:val="00892914"/>
    <w:rsid w:val="00892968"/>
    <w:rsid w:val="008A282E"/>
    <w:rsid w:val="008A493D"/>
    <w:rsid w:val="008B3B6A"/>
    <w:rsid w:val="008D303E"/>
    <w:rsid w:val="008D7FA6"/>
    <w:rsid w:val="009016E0"/>
    <w:rsid w:val="0091448C"/>
    <w:rsid w:val="009172DE"/>
    <w:rsid w:val="00926D82"/>
    <w:rsid w:val="00940FE6"/>
    <w:rsid w:val="00951156"/>
    <w:rsid w:val="009533D3"/>
    <w:rsid w:val="00953DBE"/>
    <w:rsid w:val="00954D7C"/>
    <w:rsid w:val="009551B1"/>
    <w:rsid w:val="0097225D"/>
    <w:rsid w:val="00973612"/>
    <w:rsid w:val="009776A7"/>
    <w:rsid w:val="00984EFF"/>
    <w:rsid w:val="00996A84"/>
    <w:rsid w:val="009A08A6"/>
    <w:rsid w:val="009A46CC"/>
    <w:rsid w:val="009B1730"/>
    <w:rsid w:val="009B25B6"/>
    <w:rsid w:val="009B3F9B"/>
    <w:rsid w:val="009B4265"/>
    <w:rsid w:val="009C16FB"/>
    <w:rsid w:val="009C31DE"/>
    <w:rsid w:val="009C3D29"/>
    <w:rsid w:val="009C4000"/>
    <w:rsid w:val="009C6507"/>
    <w:rsid w:val="009D0CE3"/>
    <w:rsid w:val="009D1328"/>
    <w:rsid w:val="009D54CD"/>
    <w:rsid w:val="009D7EF2"/>
    <w:rsid w:val="009F4AB1"/>
    <w:rsid w:val="009F7213"/>
    <w:rsid w:val="00A06BFA"/>
    <w:rsid w:val="00A16260"/>
    <w:rsid w:val="00A20FF3"/>
    <w:rsid w:val="00A23596"/>
    <w:rsid w:val="00A24691"/>
    <w:rsid w:val="00A34423"/>
    <w:rsid w:val="00A3639B"/>
    <w:rsid w:val="00A42532"/>
    <w:rsid w:val="00A453D7"/>
    <w:rsid w:val="00A52AF5"/>
    <w:rsid w:val="00A5387C"/>
    <w:rsid w:val="00A56EBC"/>
    <w:rsid w:val="00A61EDD"/>
    <w:rsid w:val="00A66BC6"/>
    <w:rsid w:val="00A812A0"/>
    <w:rsid w:val="00A872C2"/>
    <w:rsid w:val="00A91186"/>
    <w:rsid w:val="00AA0B10"/>
    <w:rsid w:val="00AA0ED2"/>
    <w:rsid w:val="00AA2EF3"/>
    <w:rsid w:val="00AB07BF"/>
    <w:rsid w:val="00AB5D87"/>
    <w:rsid w:val="00AB6263"/>
    <w:rsid w:val="00AC19D2"/>
    <w:rsid w:val="00AC42B4"/>
    <w:rsid w:val="00AC51AD"/>
    <w:rsid w:val="00AC6525"/>
    <w:rsid w:val="00AE495C"/>
    <w:rsid w:val="00AE7509"/>
    <w:rsid w:val="00AE76E8"/>
    <w:rsid w:val="00AF1AEA"/>
    <w:rsid w:val="00B00262"/>
    <w:rsid w:val="00B050B1"/>
    <w:rsid w:val="00B10F99"/>
    <w:rsid w:val="00B114A5"/>
    <w:rsid w:val="00B14C6A"/>
    <w:rsid w:val="00B25D6E"/>
    <w:rsid w:val="00B30DE7"/>
    <w:rsid w:val="00B359A2"/>
    <w:rsid w:val="00B35AC8"/>
    <w:rsid w:val="00B53FB3"/>
    <w:rsid w:val="00B55ABC"/>
    <w:rsid w:val="00B56D0B"/>
    <w:rsid w:val="00B56F0A"/>
    <w:rsid w:val="00B6302F"/>
    <w:rsid w:val="00B644B3"/>
    <w:rsid w:val="00B73EAD"/>
    <w:rsid w:val="00B8726F"/>
    <w:rsid w:val="00B93E51"/>
    <w:rsid w:val="00B968B1"/>
    <w:rsid w:val="00BA4236"/>
    <w:rsid w:val="00BA66AA"/>
    <w:rsid w:val="00BB19CB"/>
    <w:rsid w:val="00BB2B3D"/>
    <w:rsid w:val="00BC14BE"/>
    <w:rsid w:val="00BC3B68"/>
    <w:rsid w:val="00BC3E26"/>
    <w:rsid w:val="00BC738B"/>
    <w:rsid w:val="00BD694B"/>
    <w:rsid w:val="00BE3298"/>
    <w:rsid w:val="00BE4ABF"/>
    <w:rsid w:val="00BF0E97"/>
    <w:rsid w:val="00BF54BB"/>
    <w:rsid w:val="00C01F2A"/>
    <w:rsid w:val="00C06055"/>
    <w:rsid w:val="00C170F9"/>
    <w:rsid w:val="00C2087C"/>
    <w:rsid w:val="00C23A71"/>
    <w:rsid w:val="00C400E5"/>
    <w:rsid w:val="00C42867"/>
    <w:rsid w:val="00C55EB4"/>
    <w:rsid w:val="00C74D1C"/>
    <w:rsid w:val="00C8176C"/>
    <w:rsid w:val="00C84694"/>
    <w:rsid w:val="00C84723"/>
    <w:rsid w:val="00C86871"/>
    <w:rsid w:val="00C92D79"/>
    <w:rsid w:val="00C931E4"/>
    <w:rsid w:val="00C94705"/>
    <w:rsid w:val="00C97C73"/>
    <w:rsid w:val="00CA053F"/>
    <w:rsid w:val="00CA2C04"/>
    <w:rsid w:val="00CA3C15"/>
    <w:rsid w:val="00CA5329"/>
    <w:rsid w:val="00CB09DB"/>
    <w:rsid w:val="00CC6A81"/>
    <w:rsid w:val="00CD3753"/>
    <w:rsid w:val="00CE05D3"/>
    <w:rsid w:val="00CE1A59"/>
    <w:rsid w:val="00CE2F9D"/>
    <w:rsid w:val="00CE3FCE"/>
    <w:rsid w:val="00CE6F4E"/>
    <w:rsid w:val="00CE7770"/>
    <w:rsid w:val="00CF6796"/>
    <w:rsid w:val="00D0693B"/>
    <w:rsid w:val="00D13BEA"/>
    <w:rsid w:val="00D14EA8"/>
    <w:rsid w:val="00D164CF"/>
    <w:rsid w:val="00D212C0"/>
    <w:rsid w:val="00D22870"/>
    <w:rsid w:val="00D233C6"/>
    <w:rsid w:val="00D34C58"/>
    <w:rsid w:val="00D40860"/>
    <w:rsid w:val="00D47F3A"/>
    <w:rsid w:val="00D71F74"/>
    <w:rsid w:val="00D955E0"/>
    <w:rsid w:val="00DC12DE"/>
    <w:rsid w:val="00DC3C4C"/>
    <w:rsid w:val="00DD4FDB"/>
    <w:rsid w:val="00DE0B43"/>
    <w:rsid w:val="00DE5B80"/>
    <w:rsid w:val="00DF01CA"/>
    <w:rsid w:val="00E01BED"/>
    <w:rsid w:val="00E06F6C"/>
    <w:rsid w:val="00E10EBC"/>
    <w:rsid w:val="00E11F8D"/>
    <w:rsid w:val="00E15187"/>
    <w:rsid w:val="00E27358"/>
    <w:rsid w:val="00E313FE"/>
    <w:rsid w:val="00E332F6"/>
    <w:rsid w:val="00E36A9B"/>
    <w:rsid w:val="00E37043"/>
    <w:rsid w:val="00E40971"/>
    <w:rsid w:val="00E57D92"/>
    <w:rsid w:val="00E67B7F"/>
    <w:rsid w:val="00E73EFF"/>
    <w:rsid w:val="00E77983"/>
    <w:rsid w:val="00E919CF"/>
    <w:rsid w:val="00E93534"/>
    <w:rsid w:val="00E94B27"/>
    <w:rsid w:val="00EA1313"/>
    <w:rsid w:val="00EA5259"/>
    <w:rsid w:val="00EB0033"/>
    <w:rsid w:val="00EB583E"/>
    <w:rsid w:val="00EB7098"/>
    <w:rsid w:val="00ED30C9"/>
    <w:rsid w:val="00ED54A3"/>
    <w:rsid w:val="00EE0508"/>
    <w:rsid w:val="00EE07F4"/>
    <w:rsid w:val="00EE1FA1"/>
    <w:rsid w:val="00EE7E45"/>
    <w:rsid w:val="00EF0217"/>
    <w:rsid w:val="00EF0BEF"/>
    <w:rsid w:val="00EF19D9"/>
    <w:rsid w:val="00EF502F"/>
    <w:rsid w:val="00F012B7"/>
    <w:rsid w:val="00F01BD7"/>
    <w:rsid w:val="00F05450"/>
    <w:rsid w:val="00F0648D"/>
    <w:rsid w:val="00F06894"/>
    <w:rsid w:val="00F101C4"/>
    <w:rsid w:val="00F110B2"/>
    <w:rsid w:val="00F17B0C"/>
    <w:rsid w:val="00F234DA"/>
    <w:rsid w:val="00F40002"/>
    <w:rsid w:val="00F403BB"/>
    <w:rsid w:val="00F45ECF"/>
    <w:rsid w:val="00F5063E"/>
    <w:rsid w:val="00F51341"/>
    <w:rsid w:val="00F61C61"/>
    <w:rsid w:val="00F62615"/>
    <w:rsid w:val="00F6773D"/>
    <w:rsid w:val="00F76AB4"/>
    <w:rsid w:val="00FA29F8"/>
    <w:rsid w:val="00FA3560"/>
    <w:rsid w:val="00FA497E"/>
    <w:rsid w:val="00FA4D30"/>
    <w:rsid w:val="00FB61F8"/>
    <w:rsid w:val="00FB693E"/>
    <w:rsid w:val="00FC4A04"/>
    <w:rsid w:val="00FC69D8"/>
    <w:rsid w:val="00FC7CC2"/>
    <w:rsid w:val="00FD12FA"/>
    <w:rsid w:val="00FD42A9"/>
    <w:rsid w:val="00FD627C"/>
    <w:rsid w:val="00FD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BF152BA"/>
  <w15:chartTrackingRefBased/>
  <w15:docId w15:val="{13127503-4A2E-4BFE-8B9F-9A29974D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C6A81"/>
    <w:pPr>
      <w:tabs>
        <w:tab w:val="left" w:pos="425"/>
        <w:tab w:val="left" w:pos="851"/>
        <w:tab w:val="left" w:pos="1276"/>
      </w:tabs>
      <w:jc w:val="both"/>
    </w:pPr>
    <w:rPr>
      <w:rFonts w:ascii="Arial" w:hAnsi="Arial"/>
      <w:color w:val="000000"/>
      <w:sz w:val="22"/>
      <w:lang w:val="de-DE" w:eastAsia="de-DE"/>
    </w:rPr>
  </w:style>
  <w:style w:type="paragraph" w:styleId="Heading1">
    <w:name w:val="heading 1"/>
    <w:basedOn w:val="Normal"/>
    <w:next w:val="Normal"/>
    <w:rsid w:val="00CC6A81"/>
    <w:pPr>
      <w:keepNext/>
      <w:ind w:left="1276" w:hanging="1276"/>
      <w:outlineLvl w:val="0"/>
    </w:pPr>
    <w:rPr>
      <w:b/>
    </w:rPr>
  </w:style>
  <w:style w:type="paragraph" w:styleId="Heading2">
    <w:name w:val="heading 2"/>
    <w:basedOn w:val="OTIFTitre1"/>
    <w:next w:val="Normal"/>
    <w:link w:val="Heading2Char"/>
    <w:rsid w:val="00644BFA"/>
    <w:pPr>
      <w:outlineLvl w:val="1"/>
    </w:pPr>
    <w:rPr>
      <w:lang w:val="en-GB"/>
    </w:rPr>
  </w:style>
  <w:style w:type="paragraph" w:styleId="Heading3">
    <w:name w:val="heading 3"/>
    <w:basedOn w:val="Normal"/>
    <w:next w:val="Normal"/>
    <w:rsid w:val="00CC6A8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rsid w:val="00CC6A81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rsid w:val="00CC6A81"/>
    <w:pPr>
      <w:keepNext/>
      <w:framePr w:w="4741" w:h="1470" w:hSpace="141" w:wrap="around" w:vAnchor="text" w:hAnchor="page" w:x="6343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77"/>
      <w:jc w:val="right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rsid w:val="00CC6A81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rsid w:val="00CC6A81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rsid w:val="00CC6A81"/>
    <w:pPr>
      <w:keepNext/>
      <w:ind w:left="425" w:hanging="425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CC6A81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Abschnitt">
    <w:name w:val="- Abschnitt"/>
    <w:basedOn w:val="Normal"/>
    <w:semiHidden/>
    <w:rsid w:val="00CC6A81"/>
    <w:pPr>
      <w:ind w:left="357" w:hanging="357"/>
    </w:pPr>
    <w:rPr>
      <w:color w:val="auto"/>
      <w:lang w:val="fr-FR"/>
    </w:rPr>
  </w:style>
  <w:style w:type="paragraph" w:styleId="Header">
    <w:name w:val="header"/>
    <w:basedOn w:val="Normal"/>
    <w:link w:val="HeaderChar"/>
    <w:semiHidden/>
    <w:rsid w:val="00CC6A81"/>
    <w:pPr>
      <w:tabs>
        <w:tab w:val="center" w:pos="4536"/>
        <w:tab w:val="right" w:pos="9072"/>
      </w:tabs>
    </w:pPr>
  </w:style>
  <w:style w:type="paragraph" w:customStyle="1" w:styleId="Textvorschlag">
    <w:name w:val="Textvorschlag"/>
    <w:basedOn w:val="Normal"/>
    <w:semiHidden/>
    <w:rsid w:val="00CC6A81"/>
    <w:pPr>
      <w:ind w:left="851" w:right="851"/>
    </w:pPr>
  </w:style>
  <w:style w:type="character" w:styleId="PageNumber">
    <w:name w:val="page number"/>
    <w:semiHidden/>
    <w:rsid w:val="00CC6A81"/>
    <w:rPr>
      <w:rFonts w:ascii="Arial" w:hAnsi="Arial"/>
      <w:sz w:val="18"/>
    </w:rPr>
  </w:style>
  <w:style w:type="paragraph" w:customStyle="1" w:styleId="Randnummer">
    <w:name w:val="Randnummer"/>
    <w:basedOn w:val="Normal"/>
    <w:semiHidden/>
    <w:rsid w:val="00CC6A81"/>
    <w:pPr>
      <w:tabs>
        <w:tab w:val="left" w:pos="580"/>
        <w:tab w:val="left" w:pos="1100"/>
      </w:tabs>
      <w:spacing w:before="180"/>
      <w:ind w:left="1080" w:hanging="1080"/>
    </w:pPr>
    <w:rPr>
      <w:sz w:val="18"/>
    </w:rPr>
  </w:style>
  <w:style w:type="paragraph" w:customStyle="1" w:styleId="Normaltext">
    <w:name w:val="Normaltext"/>
    <w:basedOn w:val="Normal"/>
    <w:semiHidden/>
    <w:rsid w:val="00CC6A81"/>
    <w:pPr>
      <w:spacing w:before="180"/>
      <w:ind w:left="1080"/>
    </w:pPr>
    <w:rPr>
      <w:sz w:val="18"/>
    </w:rPr>
  </w:style>
  <w:style w:type="paragraph" w:customStyle="1" w:styleId="NormalBemerkung">
    <w:name w:val="Normal Bemerkung"/>
    <w:basedOn w:val="Normal"/>
    <w:semiHidden/>
    <w:rsid w:val="00CC6A81"/>
    <w:pPr>
      <w:tabs>
        <w:tab w:val="left" w:pos="1700"/>
      </w:tabs>
      <w:spacing w:before="60"/>
      <w:ind w:left="1680" w:hanging="600"/>
    </w:pPr>
    <w:rPr>
      <w:sz w:val="18"/>
    </w:rPr>
  </w:style>
  <w:style w:type="paragraph" w:customStyle="1" w:styleId="NormalList">
    <w:name w:val="Normal List"/>
    <w:basedOn w:val="Normal"/>
    <w:semiHidden/>
    <w:rsid w:val="00CC6A81"/>
    <w:pPr>
      <w:tabs>
        <w:tab w:val="left" w:pos="1400"/>
      </w:tabs>
      <w:spacing w:before="60"/>
      <w:ind w:left="1380" w:hanging="300"/>
    </w:pPr>
    <w:rPr>
      <w:sz w:val="18"/>
    </w:rPr>
  </w:style>
  <w:style w:type="paragraph" w:styleId="FootnoteText">
    <w:name w:val="footnote text"/>
    <w:basedOn w:val="NormalList"/>
    <w:semiHidden/>
    <w:rsid w:val="00CC6A81"/>
    <w:pPr>
      <w:spacing w:before="180"/>
      <w:ind w:left="1440" w:hanging="360"/>
    </w:pPr>
  </w:style>
  <w:style w:type="character" w:styleId="FootnoteReference">
    <w:name w:val="footnote reference"/>
    <w:semiHidden/>
    <w:rsid w:val="00CC6A81"/>
    <w:rPr>
      <w:position w:val="6"/>
      <w:sz w:val="12"/>
    </w:rPr>
  </w:style>
  <w:style w:type="paragraph" w:customStyle="1" w:styleId="Gliederung11">
    <w:name w:val="Gliederung 1.1"/>
    <w:basedOn w:val="Normal"/>
    <w:semiHidden/>
    <w:rsid w:val="00CC6A81"/>
    <w:pPr>
      <w:ind w:left="1163" w:hanging="454"/>
    </w:pPr>
    <w:rPr>
      <w:color w:val="auto"/>
    </w:rPr>
  </w:style>
  <w:style w:type="paragraph" w:styleId="Footer">
    <w:name w:val="footer"/>
    <w:basedOn w:val="Normal"/>
    <w:semiHidden/>
    <w:rsid w:val="00CC6A81"/>
    <w:pPr>
      <w:tabs>
        <w:tab w:val="center" w:pos="4536"/>
        <w:tab w:val="right" w:pos="9072"/>
      </w:tabs>
      <w:jc w:val="left"/>
    </w:pPr>
    <w:rPr>
      <w:color w:val="auto"/>
    </w:rPr>
  </w:style>
  <w:style w:type="paragraph" w:customStyle="1" w:styleId="NormaltextSpalte">
    <w:name w:val="Normaltext Spalte"/>
    <w:basedOn w:val="Normaltext"/>
    <w:semiHidden/>
    <w:rsid w:val="00CC6A81"/>
    <w:pPr>
      <w:ind w:left="0"/>
    </w:pPr>
  </w:style>
  <w:style w:type="paragraph" w:customStyle="1" w:styleId="NormalBemSpalte">
    <w:name w:val="Normal Bem. Spalte"/>
    <w:basedOn w:val="NormaltextSpalte"/>
    <w:semiHidden/>
    <w:rsid w:val="00CC6A81"/>
    <w:pPr>
      <w:tabs>
        <w:tab w:val="left" w:pos="641"/>
      </w:tabs>
      <w:ind w:left="641" w:hanging="641"/>
    </w:pPr>
  </w:style>
  <w:style w:type="paragraph" w:customStyle="1" w:styleId="NormalListSpalte">
    <w:name w:val="Normal List Spalte"/>
    <w:basedOn w:val="NormalList"/>
    <w:semiHidden/>
    <w:rsid w:val="00CC6A81"/>
    <w:pPr>
      <w:tabs>
        <w:tab w:val="clear" w:pos="1400"/>
        <w:tab w:val="left" w:pos="215"/>
      </w:tabs>
      <w:ind w:left="215" w:hanging="215"/>
    </w:pPr>
  </w:style>
  <w:style w:type="character" w:styleId="CommentReference">
    <w:name w:val="annotation reference"/>
    <w:semiHidden/>
    <w:rsid w:val="00CC6A81"/>
    <w:rPr>
      <w:rFonts w:ascii="Arial" w:hAnsi="Arial"/>
      <w:sz w:val="16"/>
    </w:rPr>
  </w:style>
  <w:style w:type="paragraph" w:styleId="CommentText">
    <w:name w:val="annotation text"/>
    <w:basedOn w:val="Normal"/>
    <w:semiHidden/>
    <w:rsid w:val="00CC6A81"/>
    <w:rPr>
      <w:sz w:val="18"/>
    </w:rPr>
  </w:style>
  <w:style w:type="character" w:styleId="EndnoteReference">
    <w:name w:val="endnote reference"/>
    <w:semiHidden/>
    <w:rsid w:val="00CC6A81"/>
    <w:rPr>
      <w:vertAlign w:val="superscript"/>
    </w:rPr>
  </w:style>
  <w:style w:type="paragraph" w:customStyle="1" w:styleId="Tabelle1AnhangX">
    <w:name w:val="Tabelle1AnhangX"/>
    <w:semiHidden/>
    <w:rsid w:val="00CC6A81"/>
    <w:pPr>
      <w:keepLines/>
      <w:tabs>
        <w:tab w:val="right" w:pos="1191"/>
      </w:tabs>
      <w:spacing w:before="80"/>
      <w:jc w:val="both"/>
    </w:pPr>
    <w:rPr>
      <w:rFonts w:ascii="Arial" w:hAnsi="Arial"/>
      <w:color w:val="000000"/>
      <w:sz w:val="16"/>
      <w:lang w:eastAsia="de-DE"/>
    </w:rPr>
  </w:style>
  <w:style w:type="paragraph" w:customStyle="1" w:styleId="NormalList123Spalte">
    <w:name w:val="Normal List 123 Spalte"/>
    <w:basedOn w:val="NormalListSpalte"/>
    <w:semiHidden/>
    <w:rsid w:val="00CC6A81"/>
    <w:pPr>
      <w:tabs>
        <w:tab w:val="clear" w:pos="425"/>
        <w:tab w:val="left" w:pos="431"/>
      </w:tabs>
      <w:ind w:left="431" w:hanging="431"/>
    </w:pPr>
  </w:style>
  <w:style w:type="paragraph" w:customStyle="1" w:styleId="Betrifft">
    <w:name w:val="Betrifft"/>
    <w:basedOn w:val="Normal"/>
    <w:semiHidden/>
    <w:rsid w:val="00CC6A81"/>
    <w:pPr>
      <w:tabs>
        <w:tab w:val="clear" w:pos="425"/>
        <w:tab w:val="clear" w:pos="851"/>
        <w:tab w:val="clear" w:pos="1276"/>
      </w:tabs>
      <w:spacing w:before="480"/>
      <w:jc w:val="left"/>
    </w:pPr>
    <w:rPr>
      <w:color w:val="auto"/>
      <w:sz w:val="24"/>
    </w:rPr>
  </w:style>
  <w:style w:type="paragraph" w:customStyle="1" w:styleId="Hier">
    <w:name w:val="Hier"/>
    <w:basedOn w:val="Normal"/>
    <w:semiHidden/>
    <w:rsid w:val="00CC6A81"/>
    <w:pPr>
      <w:tabs>
        <w:tab w:val="clear" w:pos="425"/>
        <w:tab w:val="clear" w:pos="851"/>
        <w:tab w:val="clear" w:pos="1276"/>
        <w:tab w:val="left" w:pos="284"/>
      </w:tabs>
      <w:ind w:left="284" w:hanging="284"/>
      <w:jc w:val="left"/>
    </w:pPr>
    <w:rPr>
      <w:color w:val="auto"/>
      <w:sz w:val="24"/>
    </w:rPr>
  </w:style>
  <w:style w:type="paragraph" w:styleId="BodyText">
    <w:name w:val="Body Text"/>
    <w:basedOn w:val="Normal"/>
    <w:semiHidden/>
    <w:rsid w:val="00CC6A81"/>
    <w:pPr>
      <w:tabs>
        <w:tab w:val="clear" w:pos="425"/>
        <w:tab w:val="clear" w:pos="851"/>
        <w:tab w:val="clear" w:pos="1276"/>
      </w:tabs>
      <w:spacing w:line="360" w:lineRule="auto"/>
      <w:jc w:val="left"/>
    </w:pPr>
    <w:rPr>
      <w:b/>
      <w:color w:val="auto"/>
      <w:sz w:val="24"/>
    </w:rPr>
  </w:style>
  <w:style w:type="paragraph" w:customStyle="1" w:styleId="BodyText21">
    <w:name w:val="Body Text 21"/>
    <w:basedOn w:val="Normal"/>
    <w:semiHidden/>
    <w:rsid w:val="00CC6A81"/>
    <w:pPr>
      <w:tabs>
        <w:tab w:val="clear" w:pos="425"/>
        <w:tab w:val="clear" w:pos="851"/>
        <w:tab w:val="clear" w:pos="1276"/>
        <w:tab w:val="left" w:pos="426"/>
        <w:tab w:val="left" w:pos="2268"/>
      </w:tabs>
      <w:spacing w:line="360" w:lineRule="auto"/>
      <w:ind w:left="426" w:hanging="426"/>
      <w:jc w:val="left"/>
    </w:pPr>
    <w:rPr>
      <w:color w:val="auto"/>
      <w:sz w:val="24"/>
    </w:rPr>
  </w:style>
  <w:style w:type="paragraph" w:customStyle="1" w:styleId="BodyTextIndent21">
    <w:name w:val="Body Text Indent 21"/>
    <w:basedOn w:val="Normal"/>
    <w:semiHidden/>
    <w:rsid w:val="00CC6A81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 w:hanging="142"/>
      <w:jc w:val="left"/>
    </w:pPr>
    <w:rPr>
      <w:color w:val="auto"/>
      <w:sz w:val="24"/>
    </w:rPr>
  </w:style>
  <w:style w:type="paragraph" w:customStyle="1" w:styleId="BodyTextIndent31">
    <w:name w:val="Body Text Indent 31"/>
    <w:basedOn w:val="Normal"/>
    <w:semiHidden/>
    <w:rsid w:val="00CC6A81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/>
      <w:jc w:val="left"/>
    </w:pPr>
    <w:rPr>
      <w:color w:val="auto"/>
      <w:sz w:val="24"/>
    </w:rPr>
  </w:style>
  <w:style w:type="paragraph" w:customStyle="1" w:styleId="a">
    <w:semiHidden/>
    <w:rsid w:val="00CC6A81"/>
    <w:pPr>
      <w:tabs>
        <w:tab w:val="left" w:pos="425"/>
        <w:tab w:val="left" w:pos="851"/>
        <w:tab w:val="left" w:pos="1276"/>
      </w:tabs>
      <w:jc w:val="both"/>
    </w:pPr>
    <w:rPr>
      <w:rFonts w:ascii="Arial" w:hAnsi="Arial"/>
      <w:color w:val="000000"/>
      <w:sz w:val="22"/>
      <w:lang w:val="de-DE" w:eastAsia="de-DE"/>
    </w:rPr>
  </w:style>
  <w:style w:type="paragraph" w:styleId="BodyTextIndent">
    <w:name w:val="Body Text Indent"/>
    <w:basedOn w:val="Normal"/>
    <w:semiHidden/>
    <w:rsid w:val="00CC6A81"/>
    <w:pPr>
      <w:ind w:left="4254" w:hanging="4254"/>
    </w:pPr>
    <w:rPr>
      <w:b/>
    </w:rPr>
  </w:style>
  <w:style w:type="paragraph" w:styleId="BodyTextIndent2">
    <w:name w:val="Body Text Indent 2"/>
    <w:basedOn w:val="Normal"/>
    <w:semiHidden/>
    <w:rsid w:val="00CC6A81"/>
    <w:pPr>
      <w:ind w:left="8508" w:hanging="4254"/>
    </w:pPr>
    <w:rPr>
      <w:b/>
    </w:rPr>
  </w:style>
  <w:style w:type="paragraph" w:styleId="BodyTextIndent3">
    <w:name w:val="Body Text Indent 3"/>
    <w:basedOn w:val="Normal"/>
    <w:semiHidden/>
    <w:rsid w:val="00CC6A81"/>
    <w:pPr>
      <w:tabs>
        <w:tab w:val="left" w:pos="567"/>
      </w:tabs>
      <w:ind w:left="567" w:hanging="567"/>
    </w:pPr>
  </w:style>
  <w:style w:type="paragraph" w:customStyle="1" w:styleId="NormalList123">
    <w:name w:val="Normal List123"/>
    <w:basedOn w:val="NormalList"/>
    <w:semiHidden/>
    <w:rsid w:val="00CC6A81"/>
    <w:pPr>
      <w:tabs>
        <w:tab w:val="clear" w:pos="425"/>
        <w:tab w:val="clear" w:pos="851"/>
        <w:tab w:val="clear" w:pos="1276"/>
        <w:tab w:val="clear" w:pos="1400"/>
        <w:tab w:val="left" w:pos="1660"/>
      </w:tabs>
      <w:ind w:firstLine="0"/>
    </w:pPr>
  </w:style>
  <w:style w:type="paragraph" w:customStyle="1" w:styleId="NormalList1230">
    <w:name w:val="Normal List 123"/>
    <w:basedOn w:val="Normal"/>
    <w:semiHidden/>
    <w:rsid w:val="00CC6A81"/>
    <w:pPr>
      <w:tabs>
        <w:tab w:val="clear" w:pos="425"/>
        <w:tab w:val="clear" w:pos="851"/>
        <w:tab w:val="clear" w:pos="1276"/>
      </w:tabs>
      <w:spacing w:before="60"/>
      <w:ind w:left="1700" w:hanging="300"/>
    </w:pPr>
    <w:rPr>
      <w:sz w:val="18"/>
    </w:rPr>
  </w:style>
  <w:style w:type="paragraph" w:customStyle="1" w:styleId="Tabellenformat1Kla010">
    <w:name w:val="Tabellenformat 1. Kla010"/>
    <w:semiHidden/>
    <w:rsid w:val="00CC6A81"/>
    <w:pPr>
      <w:keepLines/>
      <w:spacing w:before="100" w:after="100" w:line="240" w:lineRule="atLeast"/>
      <w:ind w:left="280" w:right="20" w:hanging="260"/>
    </w:pPr>
    <w:rPr>
      <w:rFonts w:ascii="Arial" w:hAnsi="Arial"/>
      <w:color w:val="000000"/>
      <w:sz w:val="18"/>
      <w:lang w:eastAsia="de-DE"/>
    </w:rPr>
  </w:style>
  <w:style w:type="paragraph" w:customStyle="1" w:styleId="NormalBemerkung123">
    <w:name w:val="Normal Bemerkung123"/>
    <w:basedOn w:val="NormalBemerkung"/>
    <w:semiHidden/>
    <w:rsid w:val="00CC6A81"/>
    <w:pPr>
      <w:tabs>
        <w:tab w:val="clear" w:pos="425"/>
        <w:tab w:val="clear" w:pos="851"/>
        <w:tab w:val="clear" w:pos="1276"/>
        <w:tab w:val="left" w:pos="1980"/>
      </w:tabs>
    </w:pPr>
  </w:style>
  <w:style w:type="paragraph" w:customStyle="1" w:styleId="TabelleAnhangII">
    <w:name w:val="Tabelle Anhang II"/>
    <w:semiHidden/>
    <w:rsid w:val="00CC6A81"/>
    <w:pPr>
      <w:keepLines/>
      <w:tabs>
        <w:tab w:val="right" w:pos="1180"/>
      </w:tabs>
      <w:spacing w:before="80" w:after="80"/>
      <w:jc w:val="both"/>
    </w:pPr>
    <w:rPr>
      <w:rFonts w:ascii="Arial" w:hAnsi="Arial"/>
      <w:color w:val="000000"/>
      <w:sz w:val="18"/>
      <w:lang w:eastAsia="de-DE"/>
    </w:rPr>
  </w:style>
  <w:style w:type="paragraph" w:styleId="ListBullet">
    <w:name w:val="List Bullet"/>
    <w:basedOn w:val="Normal"/>
    <w:autoRedefine/>
    <w:semiHidden/>
    <w:rsid w:val="00CC6A81"/>
    <w:pPr>
      <w:numPr>
        <w:numId w:val="4"/>
      </w:numPr>
    </w:pPr>
  </w:style>
  <w:style w:type="table" w:styleId="TableGrid">
    <w:name w:val="Table Grid"/>
    <w:basedOn w:val="TableNormal"/>
    <w:semiHidden/>
    <w:rsid w:val="00086198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DE5B80"/>
    <w:rPr>
      <w:color w:val="0000FF"/>
      <w:u w:val="single"/>
    </w:rPr>
  </w:style>
  <w:style w:type="paragraph" w:customStyle="1" w:styleId="CAappelnotedebasdepage">
    <w:name w:val="CA_appel_note_de bas_de page"/>
    <w:link w:val="CAappelnotedebasdepageCar"/>
    <w:rsid w:val="00B6302F"/>
    <w:pPr>
      <w:ind w:left="1134" w:hanging="567"/>
    </w:pPr>
    <w:rPr>
      <w:color w:val="000000"/>
      <w:sz w:val="24"/>
      <w:szCs w:val="24"/>
      <w:vertAlign w:val="superscript"/>
      <w:lang w:val="fr-FR" w:eastAsia="de-DE"/>
    </w:rPr>
  </w:style>
  <w:style w:type="character" w:customStyle="1" w:styleId="CAtexteCar">
    <w:name w:val="CA_texte Car"/>
    <w:link w:val="CAtexte"/>
    <w:rsid w:val="006803F6"/>
    <w:rPr>
      <w:color w:val="000000"/>
      <w:sz w:val="24"/>
      <w:szCs w:val="24"/>
      <w:lang w:val="fr-FR" w:eastAsia="de-DE" w:bidi="ar-SA"/>
    </w:rPr>
  </w:style>
  <w:style w:type="character" w:customStyle="1" w:styleId="CAappelnotedebasdepageCar">
    <w:name w:val="CA_appel_note_de bas_de page Car"/>
    <w:link w:val="CAappelnotedebasdepage"/>
    <w:rsid w:val="00B6302F"/>
    <w:rPr>
      <w:color w:val="000000"/>
      <w:sz w:val="24"/>
      <w:szCs w:val="24"/>
      <w:vertAlign w:val="superscript"/>
      <w:lang w:val="fr-FR" w:eastAsia="de-DE" w:bidi="ar-SA"/>
    </w:rPr>
  </w:style>
  <w:style w:type="paragraph" w:customStyle="1" w:styleId="CAnomdoc">
    <w:name w:val="CA_nom_doc"/>
    <w:basedOn w:val="Normal"/>
    <w:rsid w:val="00B6302F"/>
    <w:pPr>
      <w:tabs>
        <w:tab w:val="clear" w:pos="425"/>
        <w:tab w:val="clear" w:pos="851"/>
        <w:tab w:val="clear" w:pos="1276"/>
      </w:tabs>
      <w:autoSpaceDE w:val="0"/>
      <w:autoSpaceDN w:val="0"/>
      <w:adjustRightInd w:val="0"/>
      <w:jc w:val="left"/>
    </w:pPr>
    <w:rPr>
      <w:rFonts w:cs="Arial"/>
      <w:b/>
      <w:bCs/>
      <w:color w:val="auto"/>
      <w:sz w:val="24"/>
      <w:szCs w:val="24"/>
      <w:lang w:eastAsia="en-US"/>
    </w:rPr>
  </w:style>
  <w:style w:type="paragraph" w:customStyle="1" w:styleId="CANotedebasdepage">
    <w:name w:val="CA_Note de bas de page"/>
    <w:basedOn w:val="FootnoteText"/>
    <w:link w:val="CANotedebasdepageCar"/>
    <w:rsid w:val="00B6302F"/>
    <w:pPr>
      <w:tabs>
        <w:tab w:val="clear" w:pos="425"/>
        <w:tab w:val="clear" w:pos="851"/>
        <w:tab w:val="clear" w:pos="1276"/>
        <w:tab w:val="clear" w:pos="1400"/>
        <w:tab w:val="left" w:pos="567"/>
        <w:tab w:val="left" w:pos="1134"/>
        <w:tab w:val="left" w:pos="1701"/>
        <w:tab w:val="left" w:pos="2268"/>
        <w:tab w:val="left" w:pos="2835"/>
      </w:tabs>
      <w:ind w:left="1134" w:hanging="567"/>
    </w:pPr>
    <w:rPr>
      <w:rFonts w:ascii="Times New Roman" w:hAnsi="Times New Roman"/>
      <w:sz w:val="16"/>
      <w:szCs w:val="24"/>
      <w:lang w:val="fr-FR"/>
    </w:rPr>
  </w:style>
  <w:style w:type="character" w:customStyle="1" w:styleId="CANotedebasdepageCar">
    <w:name w:val="CA_Note de bas de page Car"/>
    <w:link w:val="CANotedebasdepage"/>
    <w:rsid w:val="00B6302F"/>
    <w:rPr>
      <w:color w:val="000000"/>
      <w:sz w:val="16"/>
      <w:szCs w:val="24"/>
      <w:lang w:val="fr-FR" w:eastAsia="de-DE" w:bidi="ar-SA"/>
    </w:rPr>
  </w:style>
  <w:style w:type="paragraph" w:customStyle="1" w:styleId="CANotedebasdepageit">
    <w:name w:val="CA_Note de bas de page_it"/>
    <w:link w:val="CANotedebasdepageitCar"/>
    <w:rsid w:val="00B6302F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1134" w:hanging="567"/>
    </w:pPr>
    <w:rPr>
      <w:i/>
      <w:color w:val="000000"/>
      <w:szCs w:val="24"/>
      <w:lang w:val="fr-CH" w:eastAsia="de-DE"/>
    </w:rPr>
  </w:style>
  <w:style w:type="character" w:customStyle="1" w:styleId="CANotedebasdepageitCar">
    <w:name w:val="CA_Note de bas de page_it Car"/>
    <w:link w:val="CANotedebasdepageit"/>
    <w:rsid w:val="00B6302F"/>
    <w:rPr>
      <w:i/>
      <w:color w:val="000000"/>
      <w:szCs w:val="24"/>
      <w:lang w:val="fr-CH" w:eastAsia="de-DE" w:bidi="ar-SA"/>
    </w:rPr>
  </w:style>
  <w:style w:type="paragraph" w:customStyle="1" w:styleId="CAOriginal">
    <w:name w:val="CA_Original :"/>
    <w:basedOn w:val="Normal"/>
    <w:rsid w:val="00B6302F"/>
    <w:pPr>
      <w:tabs>
        <w:tab w:val="clear" w:pos="425"/>
        <w:tab w:val="clear" w:pos="851"/>
        <w:tab w:val="clear" w:pos="1276"/>
      </w:tabs>
      <w:autoSpaceDE w:val="0"/>
      <w:autoSpaceDN w:val="0"/>
      <w:adjustRightInd w:val="0"/>
      <w:jc w:val="left"/>
    </w:pPr>
    <w:rPr>
      <w:rFonts w:cs="Arial"/>
      <w:color w:val="auto"/>
      <w:sz w:val="20"/>
      <w:lang w:val="fr-FR" w:eastAsia="en-US"/>
    </w:rPr>
  </w:style>
  <w:style w:type="paragraph" w:customStyle="1" w:styleId="CAsous-titrep1">
    <w:name w:val="CA_sous-titre_p_1"/>
    <w:basedOn w:val="Normal"/>
    <w:rsid w:val="00B6302F"/>
    <w:pPr>
      <w:tabs>
        <w:tab w:val="clear" w:pos="425"/>
        <w:tab w:val="clear" w:pos="851"/>
        <w:tab w:val="clear" w:pos="1276"/>
        <w:tab w:val="left" w:pos="567"/>
        <w:tab w:val="left" w:pos="1134"/>
        <w:tab w:val="left" w:pos="1701"/>
        <w:tab w:val="left" w:pos="2268"/>
        <w:tab w:val="left" w:pos="2835"/>
      </w:tabs>
      <w:spacing w:after="360"/>
    </w:pPr>
    <w:rPr>
      <w:rFonts w:ascii="Times New Roman" w:hAnsi="Times New Roman"/>
      <w:bCs/>
      <w:color w:val="auto"/>
      <w:sz w:val="28"/>
      <w:szCs w:val="28"/>
      <w:lang w:val="fr-FR" w:eastAsia="en-US"/>
    </w:rPr>
  </w:style>
  <w:style w:type="paragraph" w:customStyle="1" w:styleId="CAtexte">
    <w:name w:val="CA_texte"/>
    <w:basedOn w:val="Normal"/>
    <w:link w:val="CAtexteCar"/>
    <w:rsid w:val="006803F6"/>
    <w:pPr>
      <w:keepLines/>
      <w:tabs>
        <w:tab w:val="clear" w:pos="425"/>
        <w:tab w:val="clear" w:pos="851"/>
        <w:tab w:val="clear" w:pos="1276"/>
        <w:tab w:val="left" w:pos="567"/>
        <w:tab w:val="left" w:pos="1134"/>
        <w:tab w:val="left" w:pos="1701"/>
        <w:tab w:val="left" w:pos="2268"/>
        <w:tab w:val="left" w:pos="2835"/>
        <w:tab w:val="left" w:pos="4536"/>
      </w:tabs>
      <w:spacing w:after="240"/>
    </w:pPr>
    <w:rPr>
      <w:rFonts w:ascii="Times New Roman" w:hAnsi="Times New Roman"/>
      <w:sz w:val="24"/>
      <w:szCs w:val="24"/>
      <w:lang w:val="fr-FR"/>
    </w:rPr>
  </w:style>
  <w:style w:type="paragraph" w:customStyle="1" w:styleId="CAtextebiff">
    <w:name w:val="CA_texte_biffé"/>
    <w:basedOn w:val="Normal"/>
    <w:link w:val="CAtextebiffCar"/>
    <w:autoRedefine/>
    <w:rsid w:val="00B6302F"/>
    <w:pPr>
      <w:tabs>
        <w:tab w:val="clear" w:pos="425"/>
        <w:tab w:val="clear" w:pos="851"/>
        <w:tab w:val="clear" w:pos="1276"/>
        <w:tab w:val="left" w:pos="567"/>
        <w:tab w:val="left" w:pos="1134"/>
        <w:tab w:val="left" w:leader="underscore" w:pos="1701"/>
        <w:tab w:val="left" w:pos="2268"/>
        <w:tab w:val="left" w:pos="2835"/>
      </w:tabs>
      <w:spacing w:after="360" w:line="336" w:lineRule="auto"/>
    </w:pPr>
    <w:rPr>
      <w:rFonts w:ascii="Times New Roman" w:hAnsi="Times New Roman"/>
      <w:strike/>
      <w:sz w:val="24"/>
      <w:szCs w:val="24"/>
      <w:lang w:val="fr-FR"/>
    </w:rPr>
  </w:style>
  <w:style w:type="character" w:customStyle="1" w:styleId="CAtextebiffCar">
    <w:name w:val="CA_texte_biffé Car"/>
    <w:link w:val="CAtextebiff"/>
    <w:rsid w:val="00B6302F"/>
    <w:rPr>
      <w:strike/>
      <w:color w:val="000000"/>
      <w:sz w:val="24"/>
      <w:szCs w:val="24"/>
      <w:lang w:val="fr-FR" w:eastAsia="de-DE" w:bidi="ar-SA"/>
    </w:rPr>
  </w:style>
  <w:style w:type="paragraph" w:customStyle="1" w:styleId="CAtextegras">
    <w:name w:val="CA_texte_gras"/>
    <w:basedOn w:val="Normal"/>
    <w:link w:val="CAtextegrasCar"/>
    <w:rsid w:val="00B6302F"/>
    <w:pPr>
      <w:tabs>
        <w:tab w:val="clear" w:pos="425"/>
        <w:tab w:val="clear" w:pos="851"/>
        <w:tab w:val="clear" w:pos="1276"/>
        <w:tab w:val="left" w:pos="567"/>
        <w:tab w:val="left" w:pos="1134"/>
        <w:tab w:val="left" w:leader="underscore" w:pos="1701"/>
        <w:tab w:val="left" w:pos="2268"/>
        <w:tab w:val="left" w:pos="2835"/>
      </w:tabs>
      <w:spacing w:after="360" w:line="336" w:lineRule="auto"/>
    </w:pPr>
    <w:rPr>
      <w:rFonts w:ascii="Times New Roman Gras" w:hAnsi="Times New Roman Gras"/>
      <w:b/>
      <w:sz w:val="24"/>
      <w:szCs w:val="24"/>
      <w:lang w:val="fr-FR"/>
    </w:rPr>
  </w:style>
  <w:style w:type="character" w:customStyle="1" w:styleId="CAtextegrasCar">
    <w:name w:val="CA_texte_gras Car"/>
    <w:link w:val="CAtextegras"/>
    <w:rsid w:val="00B6302F"/>
    <w:rPr>
      <w:rFonts w:ascii="Times New Roman Gras" w:hAnsi="Times New Roman Gras"/>
      <w:b/>
      <w:color w:val="000000"/>
      <w:sz w:val="24"/>
      <w:szCs w:val="24"/>
      <w:lang w:val="fr-FR" w:eastAsia="de-DE" w:bidi="ar-SA"/>
    </w:rPr>
  </w:style>
  <w:style w:type="paragraph" w:customStyle="1" w:styleId="CAtexteit">
    <w:name w:val="CA_texte_it"/>
    <w:basedOn w:val="Normal"/>
    <w:link w:val="CAtexteitCar"/>
    <w:rsid w:val="00B6302F"/>
    <w:pPr>
      <w:tabs>
        <w:tab w:val="clear" w:pos="425"/>
        <w:tab w:val="clear" w:pos="851"/>
        <w:tab w:val="clear" w:pos="1276"/>
        <w:tab w:val="left" w:pos="567"/>
        <w:tab w:val="left" w:pos="1134"/>
        <w:tab w:val="left" w:leader="underscore" w:pos="1701"/>
        <w:tab w:val="left" w:pos="2268"/>
        <w:tab w:val="left" w:pos="2835"/>
      </w:tabs>
      <w:spacing w:after="360" w:line="336" w:lineRule="auto"/>
    </w:pPr>
    <w:rPr>
      <w:rFonts w:ascii="Times New Roman" w:hAnsi="Times New Roman"/>
      <w:i/>
      <w:sz w:val="24"/>
      <w:szCs w:val="24"/>
      <w:lang w:val="fr-FR"/>
    </w:rPr>
  </w:style>
  <w:style w:type="character" w:customStyle="1" w:styleId="CAtexteitCar">
    <w:name w:val="CA_texte_it Car"/>
    <w:link w:val="CAtexteit"/>
    <w:rsid w:val="00B6302F"/>
    <w:rPr>
      <w:i/>
      <w:color w:val="000000"/>
      <w:sz w:val="24"/>
      <w:szCs w:val="24"/>
      <w:lang w:val="fr-FR" w:eastAsia="de-DE" w:bidi="ar-SA"/>
    </w:rPr>
  </w:style>
  <w:style w:type="paragraph" w:customStyle="1" w:styleId="CAtitre1">
    <w:name w:val="CA_titre_1"/>
    <w:rsid w:val="00B6302F"/>
    <w:pPr>
      <w:spacing w:after="360" w:line="336" w:lineRule="auto"/>
    </w:pPr>
    <w:rPr>
      <w:b/>
      <w:color w:val="000000"/>
      <w:sz w:val="24"/>
      <w:szCs w:val="24"/>
      <w:lang w:val="fr-FR" w:eastAsia="de-DE"/>
    </w:rPr>
  </w:style>
  <w:style w:type="paragraph" w:customStyle="1" w:styleId="CAtitrep1">
    <w:name w:val="CA_titre_p_1"/>
    <w:basedOn w:val="Normal"/>
    <w:rsid w:val="00B6302F"/>
    <w:pPr>
      <w:tabs>
        <w:tab w:val="clear" w:pos="425"/>
        <w:tab w:val="clear" w:pos="851"/>
        <w:tab w:val="clear" w:pos="1276"/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Times New Roman Gras" w:hAnsi="Times New Roman Gras"/>
      <w:b/>
      <w:bCs/>
      <w:color w:val="auto"/>
      <w:sz w:val="28"/>
      <w:szCs w:val="28"/>
      <w:lang w:val="fr-FR" w:eastAsia="en-US"/>
    </w:rPr>
  </w:style>
  <w:style w:type="paragraph" w:customStyle="1" w:styleId="CAchemindoc">
    <w:name w:val="CA_chemin_doc"/>
    <w:basedOn w:val="CANotedebasdepage"/>
    <w:rsid w:val="009A46CC"/>
    <w:pPr>
      <w:spacing w:before="240" w:after="240"/>
      <w:ind w:left="567"/>
    </w:pPr>
    <w:rPr>
      <w:sz w:val="12"/>
    </w:rPr>
  </w:style>
  <w:style w:type="character" w:customStyle="1" w:styleId="OTIFcarnormal">
    <w:name w:val="OTIF_car_normal"/>
    <w:rsid w:val="00C86871"/>
    <w:rPr>
      <w:rFonts w:ascii="Times New Roman" w:hAnsi="Times New Roman"/>
      <w:sz w:val="24"/>
      <w:szCs w:val="24"/>
    </w:rPr>
  </w:style>
  <w:style w:type="character" w:customStyle="1" w:styleId="OTIFcarbiff">
    <w:name w:val="OTIF_car_biffé"/>
    <w:rsid w:val="00C86871"/>
    <w:rPr>
      <w:rFonts w:ascii="Times New Roman" w:hAnsi="Times New Roman"/>
      <w:strike/>
      <w:dstrike w:val="0"/>
      <w:sz w:val="24"/>
      <w:szCs w:val="24"/>
    </w:rPr>
  </w:style>
  <w:style w:type="character" w:customStyle="1" w:styleId="OTIFcargras">
    <w:name w:val="OTIF_car_gras"/>
    <w:rsid w:val="00C86871"/>
    <w:rPr>
      <w:rFonts w:ascii="Times New Roman" w:hAnsi="Times New Roman"/>
      <w:b/>
      <w:sz w:val="24"/>
    </w:rPr>
  </w:style>
  <w:style w:type="character" w:customStyle="1" w:styleId="OTIFcargrasitalique">
    <w:name w:val="OTIF_car_gras_italique"/>
    <w:rsid w:val="00C86871"/>
    <w:rPr>
      <w:rFonts w:ascii="Times New Roman" w:hAnsi="Times New Roman"/>
      <w:b/>
      <w:i/>
      <w:sz w:val="24"/>
    </w:rPr>
  </w:style>
  <w:style w:type="character" w:customStyle="1" w:styleId="OTIFcaritatique">
    <w:name w:val="OTIF_car_itatique"/>
    <w:rsid w:val="00C86871"/>
    <w:rPr>
      <w:rFonts w:ascii="Times New Roman" w:hAnsi="Times New Roman"/>
      <w:i/>
      <w:sz w:val="24"/>
    </w:rPr>
  </w:style>
  <w:style w:type="character" w:customStyle="1" w:styleId="OTIFcarsoulign">
    <w:name w:val="OTIF_car_souligné"/>
    <w:rsid w:val="00C86871"/>
    <w:rPr>
      <w:u w:val="single"/>
    </w:rPr>
  </w:style>
  <w:style w:type="paragraph" w:customStyle="1" w:styleId="OTIFEn-tte">
    <w:name w:val="OTIF_En-tête"/>
    <w:basedOn w:val="Normal"/>
    <w:rsid w:val="006803F6"/>
    <w:p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Notedebasdepage">
    <w:name w:val="OTIF_Note de bas de page"/>
    <w:basedOn w:val="FootnoteText"/>
    <w:rsid w:val="006803F6"/>
    <w:pPr>
      <w:tabs>
        <w:tab w:val="clear" w:pos="425"/>
        <w:tab w:val="clear" w:pos="1276"/>
        <w:tab w:val="clear" w:pos="1400"/>
        <w:tab w:val="left" w:pos="1418"/>
        <w:tab w:val="left" w:pos="1985"/>
        <w:tab w:val="left" w:pos="2552"/>
        <w:tab w:val="left" w:pos="3742"/>
      </w:tabs>
      <w:spacing w:before="0"/>
      <w:ind w:left="1418" w:hanging="567"/>
    </w:pPr>
    <w:rPr>
      <w:rFonts w:ascii="Times New Roman" w:hAnsi="Times New Roman"/>
      <w:color w:val="auto"/>
      <w:sz w:val="20"/>
      <w:lang w:eastAsia="fr-FR"/>
    </w:rPr>
  </w:style>
  <w:style w:type="paragraph" w:customStyle="1" w:styleId="OTIFPieddepage">
    <w:name w:val="OTIF_Pied de page"/>
    <w:basedOn w:val="Normal"/>
    <w:rsid w:val="006803F6"/>
    <w:p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puces1">
    <w:name w:val="OTIF_puces_1"/>
    <w:basedOn w:val="Normal"/>
    <w:rsid w:val="006803F6"/>
    <w:pPr>
      <w:numPr>
        <w:numId w:val="9"/>
      </w:num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puces2">
    <w:name w:val="OTIF_puces_2"/>
    <w:basedOn w:val="Normal"/>
    <w:rsid w:val="006803F6"/>
    <w:pPr>
      <w:numPr>
        <w:numId w:val="10"/>
      </w:numPr>
      <w:tabs>
        <w:tab w:val="clear" w:pos="425"/>
        <w:tab w:val="clear" w:pos="1276"/>
        <w:tab w:val="clear" w:pos="1985"/>
        <w:tab w:val="left" w:pos="1418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puces3">
    <w:name w:val="OTIF_puces_3"/>
    <w:basedOn w:val="Normal"/>
    <w:rsid w:val="006803F6"/>
    <w:pPr>
      <w:numPr>
        <w:numId w:val="11"/>
      </w:num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PieddepageAdresseOTIF">
    <w:name w:val="OTIF_Pied_de_page_Adresse_OTIF"/>
    <w:basedOn w:val="Footer"/>
    <w:rsid w:val="00B114A5"/>
    <w:pPr>
      <w:jc w:val="center"/>
    </w:pPr>
    <w:rPr>
      <w:b/>
      <w:color w:val="000000"/>
      <w:sz w:val="18"/>
      <w:lang w:val="fr-FR"/>
    </w:rPr>
  </w:style>
  <w:style w:type="paragraph" w:customStyle="1" w:styleId="OTIFTM2">
    <w:name w:val="OTIF_TM_2"/>
    <w:basedOn w:val="TOC1"/>
    <w:rsid w:val="006803F6"/>
    <w:pPr>
      <w:tabs>
        <w:tab w:val="left" w:pos="1985"/>
        <w:tab w:val="right" w:pos="9061"/>
      </w:tabs>
      <w:spacing w:after="240"/>
      <w:ind w:left="1985" w:right="1134" w:hanging="1985"/>
    </w:pPr>
    <w:rPr>
      <w:rFonts w:ascii="Times New Roman" w:hAnsi="Times New Roman"/>
      <w:sz w:val="24"/>
      <w:szCs w:val="24"/>
      <w:lang w:val="en-GB"/>
    </w:rPr>
  </w:style>
  <w:style w:type="paragraph" w:customStyle="1" w:styleId="OTIFAnnexes">
    <w:name w:val="OTIF_Annexes"/>
    <w:basedOn w:val="Normal"/>
    <w:rsid w:val="006D7DFC"/>
    <w:pPr>
      <w:tabs>
        <w:tab w:val="clear" w:pos="425"/>
        <w:tab w:val="clear" w:pos="851"/>
        <w:tab w:val="clear" w:pos="1276"/>
        <w:tab w:val="left" w:pos="567"/>
        <w:tab w:val="left" w:pos="1134"/>
        <w:tab w:val="left" w:pos="1701"/>
        <w:tab w:val="left" w:pos="2268"/>
        <w:tab w:val="left" w:pos="2835"/>
        <w:tab w:val="left" w:pos="4536"/>
      </w:tabs>
      <w:spacing w:before="1080"/>
    </w:pPr>
    <w:rPr>
      <w:rFonts w:ascii="Times New Roman" w:hAnsi="Times New Roman"/>
      <w:b/>
      <w:noProof/>
      <w:sz w:val="24"/>
      <w:szCs w:val="24"/>
      <w:lang w:val="fr-FR"/>
    </w:rPr>
  </w:style>
  <w:style w:type="paragraph" w:customStyle="1" w:styleId="OTIFtexte1">
    <w:name w:val="OTIF_texte_1"/>
    <w:basedOn w:val="Normal"/>
    <w:link w:val="OTIFtexte1Char"/>
    <w:rsid w:val="006803F6"/>
    <w:p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bCs/>
      <w:color w:val="auto"/>
      <w:sz w:val="24"/>
      <w:szCs w:val="24"/>
      <w:lang w:eastAsia="fr-FR"/>
    </w:rPr>
  </w:style>
  <w:style w:type="paragraph" w:customStyle="1" w:styleId="OTIFtexte2">
    <w:name w:val="OTIF_texte_2"/>
    <w:basedOn w:val="Normal"/>
    <w:rsid w:val="006803F6"/>
    <w:p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  <w:ind w:left="851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texte3">
    <w:name w:val="OTIF_texte_3"/>
    <w:basedOn w:val="Normal"/>
    <w:rsid w:val="006803F6"/>
    <w:p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  <w:ind w:left="1418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texte4">
    <w:name w:val="OTIF_texte_4"/>
    <w:basedOn w:val="OTIFtexte2"/>
    <w:rsid w:val="006803F6"/>
    <w:pPr>
      <w:ind w:left="1985"/>
    </w:pPr>
  </w:style>
  <w:style w:type="paragraph" w:customStyle="1" w:styleId="OTIFtexte5">
    <w:name w:val="OTIF_texte_5"/>
    <w:basedOn w:val="OTIFtexte2"/>
    <w:rsid w:val="006803F6"/>
    <w:pPr>
      <w:ind w:left="2552"/>
    </w:pPr>
  </w:style>
  <w:style w:type="paragraph" w:customStyle="1" w:styleId="OTIFtiret1">
    <w:name w:val="OTIF_tiret_1"/>
    <w:basedOn w:val="Normal"/>
    <w:rsid w:val="006803F6"/>
    <w:pPr>
      <w:numPr>
        <w:numId w:val="15"/>
      </w:numPr>
      <w:tabs>
        <w:tab w:val="clear" w:pos="425"/>
        <w:tab w:val="clear" w:pos="1276"/>
        <w:tab w:val="left" w:pos="851"/>
        <w:tab w:val="left" w:pos="1418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tiret2">
    <w:name w:val="OTIF_tiret_2"/>
    <w:basedOn w:val="Normal"/>
    <w:rsid w:val="006803F6"/>
    <w:pPr>
      <w:numPr>
        <w:numId w:val="16"/>
      </w:numPr>
      <w:tabs>
        <w:tab w:val="clear" w:pos="425"/>
        <w:tab w:val="clear" w:pos="1276"/>
        <w:tab w:val="clear" w:pos="1418"/>
        <w:tab w:val="num" w:pos="1492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val="fr-CH" w:eastAsia="fr-FR"/>
    </w:rPr>
  </w:style>
  <w:style w:type="paragraph" w:customStyle="1" w:styleId="OTIFTitre1">
    <w:name w:val="OTIF_Titre_1"/>
    <w:basedOn w:val="Normal"/>
    <w:link w:val="OTIFTitre1Char"/>
    <w:rsid w:val="00CE05D3"/>
    <w:p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360"/>
    </w:pPr>
    <w:rPr>
      <w:rFonts w:ascii="Times New Roman" w:hAnsi="Times New Roman"/>
      <w:b/>
      <w:caps/>
      <w:color w:val="auto"/>
      <w:sz w:val="28"/>
      <w:szCs w:val="24"/>
      <w:lang w:eastAsia="fr-FR"/>
    </w:rPr>
  </w:style>
  <w:style w:type="paragraph" w:customStyle="1" w:styleId="OTIFTitre3">
    <w:name w:val="OTIF_Titre_3"/>
    <w:basedOn w:val="Normal"/>
    <w:link w:val="OTIFTitre3Char"/>
    <w:rsid w:val="006803F6"/>
    <w:p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b/>
      <w:color w:val="auto"/>
      <w:sz w:val="24"/>
      <w:szCs w:val="24"/>
      <w:lang w:eastAsia="fr-FR"/>
    </w:rPr>
  </w:style>
  <w:style w:type="paragraph" w:customStyle="1" w:styleId="OTIFTitre2">
    <w:name w:val="OTIF_Titre_2"/>
    <w:basedOn w:val="OTIFTitre3"/>
    <w:rsid w:val="006803F6"/>
    <w:rPr>
      <w:rFonts w:ascii="Times New Roman Gras" w:hAnsi="Times New Roman Gras"/>
      <w:caps/>
    </w:rPr>
  </w:style>
  <w:style w:type="paragraph" w:customStyle="1" w:styleId="OTIFTitre4">
    <w:name w:val="OTIF_Titre_4"/>
    <w:basedOn w:val="OTIFTitre3"/>
    <w:rsid w:val="006803F6"/>
    <w:rPr>
      <w:b w:val="0"/>
      <w:u w:val="single"/>
    </w:rPr>
  </w:style>
  <w:style w:type="paragraph" w:customStyle="1" w:styleId="OTIFTitre5">
    <w:name w:val="OTIF_Titre_5"/>
    <w:basedOn w:val="OTIFTitre3"/>
    <w:link w:val="OTIFTitre5Car1"/>
    <w:rsid w:val="006803F6"/>
    <w:pPr>
      <w:numPr>
        <w:numId w:val="17"/>
      </w:numPr>
    </w:pPr>
  </w:style>
  <w:style w:type="paragraph" w:customStyle="1" w:styleId="OTIFTitre6">
    <w:name w:val="OTIF_Titre_6"/>
    <w:basedOn w:val="OTIFTitre5"/>
    <w:rsid w:val="006803F6"/>
    <w:pPr>
      <w:numPr>
        <w:numId w:val="18"/>
      </w:numPr>
      <w:tabs>
        <w:tab w:val="left" w:pos="851"/>
      </w:tabs>
      <w:ind w:left="357" w:hanging="357"/>
    </w:pPr>
    <w:rPr>
      <w:rFonts w:ascii="Times New Roman Gras" w:hAnsi="Times New Roman Gras"/>
    </w:rPr>
  </w:style>
  <w:style w:type="paragraph" w:customStyle="1" w:styleId="OTIFTitre7">
    <w:name w:val="OTIF_Titre_7"/>
    <w:basedOn w:val="OTIFTitre6"/>
    <w:rsid w:val="006803F6"/>
    <w:pPr>
      <w:numPr>
        <w:numId w:val="24"/>
      </w:numPr>
    </w:pPr>
    <w:rPr>
      <w:rFonts w:ascii="Times New Roman" w:hAnsi="Times New Roman"/>
      <w:b w:val="0"/>
    </w:rPr>
  </w:style>
  <w:style w:type="paragraph" w:customStyle="1" w:styleId="OTIFTitre8">
    <w:name w:val="OTIF_Titre_8"/>
    <w:basedOn w:val="OTIFTitre3"/>
    <w:rsid w:val="006803F6"/>
    <w:pPr>
      <w:numPr>
        <w:numId w:val="20"/>
      </w:numPr>
      <w:tabs>
        <w:tab w:val="left" w:pos="1418"/>
      </w:tabs>
    </w:pPr>
    <w:rPr>
      <w:b w:val="0"/>
    </w:rPr>
  </w:style>
  <w:style w:type="paragraph" w:customStyle="1" w:styleId="OTIFTitre9">
    <w:name w:val="OTIF_Titre_9"/>
    <w:basedOn w:val="Normal"/>
    <w:rsid w:val="006803F6"/>
    <w:pPr>
      <w:numPr>
        <w:numId w:val="21"/>
      </w:numPr>
      <w:tabs>
        <w:tab w:val="clear" w:pos="425"/>
        <w:tab w:val="clear" w:pos="1276"/>
        <w:tab w:val="clear" w:pos="1985"/>
        <w:tab w:val="num" w:pos="851"/>
        <w:tab w:val="left" w:pos="1418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eastAsia="fr-FR"/>
    </w:rPr>
  </w:style>
  <w:style w:type="paragraph" w:styleId="TOC1">
    <w:name w:val="toc 1"/>
    <w:basedOn w:val="Normal"/>
    <w:next w:val="Normal"/>
    <w:autoRedefine/>
    <w:semiHidden/>
    <w:rsid w:val="006803F6"/>
    <w:pPr>
      <w:tabs>
        <w:tab w:val="clear" w:pos="425"/>
        <w:tab w:val="clear" w:pos="851"/>
        <w:tab w:val="clear" w:pos="1276"/>
      </w:tabs>
    </w:pPr>
  </w:style>
  <w:style w:type="numbering" w:styleId="111111">
    <w:name w:val="Outline List 2"/>
    <w:basedOn w:val="NoList"/>
    <w:rsid w:val="009A46CC"/>
    <w:pPr>
      <w:numPr>
        <w:numId w:val="23"/>
      </w:numPr>
    </w:pPr>
  </w:style>
  <w:style w:type="paragraph" w:customStyle="1" w:styleId="OTIFTM1">
    <w:name w:val="OTIF_TM_1"/>
    <w:basedOn w:val="OTIFTM2"/>
    <w:rsid w:val="006803F6"/>
    <w:pPr>
      <w:spacing w:before="240"/>
    </w:pPr>
    <w:rPr>
      <w:rFonts w:ascii="Times New Roman Gras" w:hAnsi="Times New Roman Gras"/>
      <w:b/>
      <w:caps/>
    </w:rPr>
  </w:style>
  <w:style w:type="paragraph" w:customStyle="1" w:styleId="BodyText210">
    <w:name w:val="Body Text 21"/>
    <w:basedOn w:val="Normal"/>
    <w:semiHidden/>
    <w:rsid w:val="004502B4"/>
    <w:pPr>
      <w:tabs>
        <w:tab w:val="clear" w:pos="425"/>
        <w:tab w:val="clear" w:pos="851"/>
        <w:tab w:val="clear" w:pos="1276"/>
        <w:tab w:val="left" w:pos="426"/>
        <w:tab w:val="left" w:pos="2268"/>
      </w:tabs>
      <w:spacing w:line="360" w:lineRule="auto"/>
      <w:ind w:left="426" w:hanging="426"/>
      <w:jc w:val="left"/>
    </w:pPr>
    <w:rPr>
      <w:color w:val="auto"/>
      <w:sz w:val="24"/>
      <w:lang w:val="fr-FR"/>
    </w:rPr>
  </w:style>
  <w:style w:type="paragraph" w:customStyle="1" w:styleId="BodyTextIndent210">
    <w:name w:val="Body Text Indent 21"/>
    <w:basedOn w:val="Normal"/>
    <w:semiHidden/>
    <w:rsid w:val="004502B4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 w:hanging="142"/>
      <w:jc w:val="left"/>
    </w:pPr>
    <w:rPr>
      <w:color w:val="auto"/>
      <w:sz w:val="24"/>
      <w:lang w:val="fr-FR"/>
    </w:rPr>
  </w:style>
  <w:style w:type="paragraph" w:customStyle="1" w:styleId="BodyTextIndent310">
    <w:name w:val="Body Text Indent 31"/>
    <w:basedOn w:val="Normal"/>
    <w:semiHidden/>
    <w:rsid w:val="004502B4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/>
      <w:jc w:val="left"/>
    </w:pPr>
    <w:rPr>
      <w:color w:val="auto"/>
      <w:sz w:val="24"/>
      <w:lang w:val="fr-FR"/>
    </w:rPr>
  </w:style>
  <w:style w:type="paragraph" w:styleId="BalloonText">
    <w:name w:val="Balloon Text"/>
    <w:basedOn w:val="Normal"/>
    <w:semiHidden/>
    <w:rsid w:val="004502B4"/>
    <w:rPr>
      <w:rFonts w:ascii="Tahoma" w:hAnsi="Tahoma" w:cs="Tahoma"/>
      <w:sz w:val="16"/>
      <w:szCs w:val="16"/>
      <w:lang w:val="fr-FR"/>
    </w:rPr>
  </w:style>
  <w:style w:type="paragraph" w:styleId="CommentSubject">
    <w:name w:val="annotation subject"/>
    <w:basedOn w:val="CommentText"/>
    <w:next w:val="CommentText"/>
    <w:semiHidden/>
    <w:rsid w:val="004502B4"/>
    <w:rPr>
      <w:b/>
      <w:bCs/>
      <w:sz w:val="20"/>
      <w:lang w:val="fr-FR"/>
    </w:rPr>
  </w:style>
  <w:style w:type="paragraph" w:customStyle="1" w:styleId="Circnomdocdate">
    <w:name w:val="Circ_nom_doc+date"/>
    <w:basedOn w:val="Normal"/>
    <w:rsid w:val="00B35AC8"/>
    <w:pPr>
      <w:tabs>
        <w:tab w:val="clear" w:pos="425"/>
        <w:tab w:val="clear" w:pos="851"/>
        <w:tab w:val="clear" w:pos="1276"/>
      </w:tabs>
      <w:autoSpaceDE w:val="0"/>
      <w:autoSpaceDN w:val="0"/>
      <w:adjustRightInd w:val="0"/>
      <w:jc w:val="left"/>
    </w:pPr>
    <w:rPr>
      <w:rFonts w:cs="Arial"/>
      <w:b/>
      <w:bCs/>
      <w:noProof/>
      <w:color w:val="auto"/>
      <w:sz w:val="24"/>
      <w:szCs w:val="24"/>
      <w:lang w:val="en-GB" w:eastAsia="en-US"/>
    </w:rPr>
  </w:style>
  <w:style w:type="paragraph" w:customStyle="1" w:styleId="CircOriginal">
    <w:name w:val="Circ_Original :"/>
    <w:basedOn w:val="Normal"/>
    <w:rsid w:val="00B35AC8"/>
    <w:pPr>
      <w:tabs>
        <w:tab w:val="clear" w:pos="425"/>
        <w:tab w:val="clear" w:pos="851"/>
        <w:tab w:val="clear" w:pos="1276"/>
      </w:tabs>
      <w:autoSpaceDE w:val="0"/>
      <w:autoSpaceDN w:val="0"/>
      <w:adjustRightInd w:val="0"/>
      <w:jc w:val="left"/>
    </w:pPr>
    <w:rPr>
      <w:rFonts w:cs="Arial"/>
      <w:noProof/>
      <w:color w:val="auto"/>
      <w:sz w:val="20"/>
      <w:lang w:val="en-GB" w:eastAsia="en-US"/>
    </w:rPr>
  </w:style>
  <w:style w:type="character" w:styleId="PlaceholderText">
    <w:name w:val="Placeholder Text"/>
    <w:uiPriority w:val="99"/>
    <w:semiHidden/>
    <w:rsid w:val="00B35AC8"/>
    <w:rPr>
      <w:color w:val="808080"/>
    </w:rPr>
  </w:style>
  <w:style w:type="paragraph" w:customStyle="1" w:styleId="Circdestinataires">
    <w:name w:val="Circ_destinataires"/>
    <w:basedOn w:val="Normal"/>
    <w:link w:val="CircdestinatairesChar"/>
    <w:rsid w:val="00B35AC8"/>
    <w:pPr>
      <w:tabs>
        <w:tab w:val="clear" w:pos="425"/>
        <w:tab w:val="clear" w:pos="851"/>
        <w:tab w:val="clear" w:pos="1276"/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Times New Roman Gras" w:hAnsi="Times New Roman Gras"/>
      <w:b/>
      <w:bCs/>
      <w:caps/>
      <w:noProof/>
      <w:color w:val="auto"/>
      <w:sz w:val="28"/>
      <w:szCs w:val="28"/>
      <w:lang w:val="en-GB" w:eastAsia="en-US"/>
    </w:rPr>
  </w:style>
  <w:style w:type="character" w:customStyle="1" w:styleId="HeaderChar">
    <w:name w:val="Header Char"/>
    <w:link w:val="Header"/>
    <w:semiHidden/>
    <w:rsid w:val="00DE0B43"/>
    <w:rPr>
      <w:rFonts w:ascii="Arial" w:hAnsi="Arial"/>
      <w:color w:val="000000"/>
      <w:sz w:val="22"/>
    </w:rPr>
  </w:style>
  <w:style w:type="paragraph" w:customStyle="1" w:styleId="1OTIFLevel1title">
    <w:name w:val="1 OTIF Level 1 title"/>
    <w:basedOn w:val="Heading2"/>
    <w:link w:val="OTIFLevel1titleChar"/>
    <w:qFormat/>
    <w:rsid w:val="00644BFA"/>
  </w:style>
  <w:style w:type="paragraph" w:customStyle="1" w:styleId="2OTIFLevel2title">
    <w:name w:val="2 OTIF Level 2 title"/>
    <w:basedOn w:val="Heading2"/>
    <w:link w:val="2OTIFLevel2titleChar"/>
    <w:qFormat/>
    <w:rsid w:val="00644BFA"/>
  </w:style>
  <w:style w:type="character" w:customStyle="1" w:styleId="OTIFTitre1Char">
    <w:name w:val="OTIF_Titre_1 Char"/>
    <w:link w:val="OTIFTitre1"/>
    <w:rsid w:val="00644BFA"/>
    <w:rPr>
      <w:b/>
      <w:caps/>
      <w:sz w:val="28"/>
      <w:szCs w:val="24"/>
      <w:lang w:eastAsia="fr-FR"/>
    </w:rPr>
  </w:style>
  <w:style w:type="character" w:customStyle="1" w:styleId="Heading2Char">
    <w:name w:val="Heading 2 Char"/>
    <w:link w:val="Heading2"/>
    <w:rsid w:val="00644BFA"/>
    <w:rPr>
      <w:b/>
      <w:caps/>
      <w:sz w:val="28"/>
      <w:szCs w:val="24"/>
      <w:lang w:val="en-GB" w:eastAsia="fr-FR"/>
    </w:rPr>
  </w:style>
  <w:style w:type="character" w:customStyle="1" w:styleId="OTIFLevel1titleChar">
    <w:name w:val="OTIF Level 1 title Char"/>
    <w:basedOn w:val="Heading2Char"/>
    <w:link w:val="1OTIFLevel1title"/>
    <w:rsid w:val="00644BFA"/>
    <w:rPr>
      <w:b/>
      <w:caps/>
      <w:sz w:val="28"/>
      <w:szCs w:val="24"/>
      <w:lang w:val="en-GB" w:eastAsia="fr-FR"/>
    </w:rPr>
  </w:style>
  <w:style w:type="paragraph" w:customStyle="1" w:styleId="3OTIFLevel3title">
    <w:name w:val="3 OTIF Level 3 title"/>
    <w:basedOn w:val="OTIFTitre3"/>
    <w:link w:val="OTIFLevel3titleChar"/>
    <w:qFormat/>
    <w:rsid w:val="00644BFA"/>
    <w:rPr>
      <w:lang w:val="en-GB"/>
    </w:rPr>
  </w:style>
  <w:style w:type="character" w:customStyle="1" w:styleId="2OTIFLevel2titleChar">
    <w:name w:val="2 OTIF Level 2 title Char"/>
    <w:basedOn w:val="Heading2Char"/>
    <w:link w:val="2OTIFLevel2title"/>
    <w:rsid w:val="00644BFA"/>
    <w:rPr>
      <w:b/>
      <w:caps/>
      <w:sz w:val="28"/>
      <w:szCs w:val="24"/>
      <w:lang w:val="en-GB" w:eastAsia="fr-FR"/>
    </w:rPr>
  </w:style>
  <w:style w:type="paragraph" w:customStyle="1" w:styleId="OTIFFrontpageaddressees">
    <w:name w:val="OTIF Front page addressees"/>
    <w:basedOn w:val="Circdestinataires"/>
    <w:link w:val="OTIFFrontpageaddresseesChar"/>
    <w:rsid w:val="00644BFA"/>
  </w:style>
  <w:style w:type="character" w:customStyle="1" w:styleId="OTIFTitre3Char">
    <w:name w:val="OTIF_Titre_3 Char"/>
    <w:link w:val="OTIFTitre3"/>
    <w:rsid w:val="00644BFA"/>
    <w:rPr>
      <w:b/>
      <w:sz w:val="24"/>
      <w:szCs w:val="24"/>
      <w:lang w:eastAsia="fr-FR"/>
    </w:rPr>
  </w:style>
  <w:style w:type="character" w:customStyle="1" w:styleId="OTIFLevel3titleChar">
    <w:name w:val="OTIF Level 3 title Char"/>
    <w:basedOn w:val="OTIFTitre3Char"/>
    <w:link w:val="3OTIFLevel3title"/>
    <w:rsid w:val="00644BFA"/>
    <w:rPr>
      <w:b/>
      <w:sz w:val="24"/>
      <w:szCs w:val="24"/>
      <w:lang w:eastAsia="fr-FR"/>
    </w:rPr>
  </w:style>
  <w:style w:type="paragraph" w:customStyle="1" w:styleId="AddresseesOTIFtitlepage">
    <w:name w:val="Addressees OTIF title page"/>
    <w:basedOn w:val="OTIFFrontpageaddressees"/>
    <w:link w:val="OTIFtitlepageaddresseesChar"/>
    <w:qFormat/>
    <w:rsid w:val="00644BFA"/>
  </w:style>
  <w:style w:type="paragraph" w:customStyle="1" w:styleId="TopicOTIFtitlepage">
    <w:name w:val="Topic OTIF title page"/>
    <w:basedOn w:val="Normal"/>
    <w:link w:val="TopicOTIFtitlepageChar"/>
    <w:qFormat/>
    <w:rsid w:val="00644BFA"/>
    <w:rPr>
      <w:rFonts w:ascii="Times New Roman" w:hAnsi="Times New Roman"/>
      <w:sz w:val="28"/>
      <w:szCs w:val="28"/>
    </w:rPr>
  </w:style>
  <w:style w:type="character" w:customStyle="1" w:styleId="CircdestinatairesChar">
    <w:name w:val="Circ_destinataires Char"/>
    <w:link w:val="Circdestinataires"/>
    <w:rsid w:val="00644BFA"/>
    <w:rPr>
      <w:rFonts w:ascii="Times New Roman Gras" w:hAnsi="Times New Roman Gras"/>
      <w:b/>
      <w:bCs/>
      <w:caps/>
      <w:noProof/>
      <w:sz w:val="28"/>
      <w:szCs w:val="28"/>
      <w:lang w:val="en-GB" w:eastAsia="en-US"/>
    </w:rPr>
  </w:style>
  <w:style w:type="character" w:customStyle="1" w:styleId="OTIFFrontpageaddresseesChar">
    <w:name w:val="OTIF Front page addressees Char"/>
    <w:basedOn w:val="CircdestinatairesChar"/>
    <w:link w:val="OTIFFrontpageaddressees"/>
    <w:rsid w:val="00644BFA"/>
    <w:rPr>
      <w:rFonts w:ascii="Times New Roman Gras" w:hAnsi="Times New Roman Gras"/>
      <w:b/>
      <w:bCs/>
      <w:caps/>
      <w:noProof/>
      <w:sz w:val="28"/>
      <w:szCs w:val="28"/>
      <w:lang w:val="en-GB" w:eastAsia="en-US"/>
    </w:rPr>
  </w:style>
  <w:style w:type="character" w:customStyle="1" w:styleId="OTIFtitlepageaddresseesChar">
    <w:name w:val="OTIF title page addressees Char"/>
    <w:basedOn w:val="OTIFFrontpageaddresseesChar"/>
    <w:link w:val="AddresseesOTIFtitlepage"/>
    <w:rsid w:val="00644BFA"/>
    <w:rPr>
      <w:rFonts w:ascii="Times New Roman Gras" w:hAnsi="Times New Roman Gras"/>
      <w:b/>
      <w:bCs/>
      <w:caps/>
      <w:noProof/>
      <w:sz w:val="28"/>
      <w:szCs w:val="28"/>
      <w:lang w:val="en-GB" w:eastAsia="en-US"/>
    </w:rPr>
  </w:style>
  <w:style w:type="paragraph" w:customStyle="1" w:styleId="CoretextOTIF">
    <w:name w:val="Core text OTIF"/>
    <w:basedOn w:val="OTIFtexte1"/>
    <w:link w:val="CoretextOTIFChar"/>
    <w:qFormat/>
    <w:rsid w:val="00644BFA"/>
    <w:rPr>
      <w:lang w:val="en-GB"/>
    </w:rPr>
  </w:style>
  <w:style w:type="character" w:customStyle="1" w:styleId="TopicOTIFtitlepageChar">
    <w:name w:val="Topic OTIF title page Char"/>
    <w:link w:val="TopicOTIFtitlepage"/>
    <w:rsid w:val="00644BFA"/>
    <w:rPr>
      <w:color w:val="000000"/>
      <w:sz w:val="28"/>
      <w:szCs w:val="28"/>
    </w:rPr>
  </w:style>
  <w:style w:type="character" w:customStyle="1" w:styleId="OTIFtexte1Char">
    <w:name w:val="OTIF_texte_1 Char"/>
    <w:link w:val="OTIFtexte1"/>
    <w:rsid w:val="00644BFA"/>
    <w:rPr>
      <w:bCs/>
      <w:sz w:val="24"/>
      <w:szCs w:val="24"/>
      <w:lang w:eastAsia="fr-FR"/>
    </w:rPr>
  </w:style>
  <w:style w:type="character" w:customStyle="1" w:styleId="CoretextOTIFChar">
    <w:name w:val="Core text OTIF Char"/>
    <w:basedOn w:val="OTIFtexte1Char"/>
    <w:link w:val="CoretextOTIF"/>
    <w:rsid w:val="00644BFA"/>
    <w:rPr>
      <w:bCs/>
      <w:sz w:val="24"/>
      <w:szCs w:val="24"/>
      <w:lang w:eastAsia="fr-FR"/>
    </w:rPr>
  </w:style>
  <w:style w:type="paragraph" w:customStyle="1" w:styleId="Listedlgus">
    <w:name w:val="Liste_délégués"/>
    <w:basedOn w:val="OTIFtexte1"/>
    <w:rsid w:val="003649E2"/>
    <w:pPr>
      <w:tabs>
        <w:tab w:val="left" w:pos="425"/>
        <w:tab w:val="left" w:pos="1276"/>
        <w:tab w:val="left" w:pos="5670"/>
      </w:tabs>
      <w:spacing w:after="0"/>
    </w:pPr>
    <w:rPr>
      <w:rFonts w:ascii="Arial" w:hAnsi="Arial"/>
      <w:color w:val="000000"/>
      <w:sz w:val="22"/>
      <w:szCs w:val="20"/>
      <w:lang w:val="fr-FR"/>
    </w:rPr>
  </w:style>
  <w:style w:type="paragraph" w:customStyle="1" w:styleId="OTIFpvlptableau">
    <w:name w:val="OTIF_pv_lp_tableau"/>
    <w:basedOn w:val="Normal"/>
    <w:link w:val="OTIFpvlptableauCar"/>
    <w:rsid w:val="003649E2"/>
    <w:pPr>
      <w:jc w:val="left"/>
    </w:pPr>
    <w:rPr>
      <w:rFonts w:ascii="Times New Roman" w:hAnsi="Times New Roman"/>
      <w:sz w:val="24"/>
      <w:szCs w:val="24"/>
      <w:lang w:val="de-CH"/>
    </w:rPr>
  </w:style>
  <w:style w:type="character" w:customStyle="1" w:styleId="OTIFpvlptableauCar">
    <w:name w:val="OTIF_pv_lp_tableau Car"/>
    <w:link w:val="OTIFpvlptableau"/>
    <w:rsid w:val="003649E2"/>
    <w:rPr>
      <w:color w:val="000000"/>
      <w:sz w:val="24"/>
      <w:szCs w:val="24"/>
      <w:lang w:eastAsia="de-DE"/>
    </w:rPr>
  </w:style>
  <w:style w:type="paragraph" w:customStyle="1" w:styleId="OTIFListedlgusTitre1">
    <w:name w:val="OTIF_Liste_délégués_Titre_1"/>
    <w:basedOn w:val="OTIFTitre5"/>
    <w:rsid w:val="003649E2"/>
    <w:pPr>
      <w:spacing w:before="240"/>
      <w:jc w:val="left"/>
    </w:pPr>
    <w:rPr>
      <w:lang w:val="fr-FR"/>
    </w:rPr>
  </w:style>
  <w:style w:type="character" w:customStyle="1" w:styleId="OTIFTitre3Car">
    <w:name w:val="OTIF_Titre_3 Car"/>
    <w:rsid w:val="003477DA"/>
    <w:rPr>
      <w:b/>
      <w:sz w:val="24"/>
      <w:szCs w:val="24"/>
      <w:lang w:val="fr-FR" w:eastAsia="fr-FR" w:bidi="ar-SA"/>
    </w:rPr>
  </w:style>
  <w:style w:type="character" w:customStyle="1" w:styleId="OTIFTitre5Car1">
    <w:name w:val="OTIF_Titre_5 Car1"/>
    <w:link w:val="OTIFTitre5"/>
    <w:rsid w:val="00C84694"/>
    <w:rPr>
      <w:b/>
      <w:sz w:val="24"/>
      <w:szCs w:val="24"/>
      <w:lang w:val="de-DE" w:eastAsia="fr-FR"/>
    </w:rPr>
  </w:style>
  <w:style w:type="table" w:styleId="GridTable1Light-Accent6">
    <w:name w:val="Grid Table 1 Light Accent 6"/>
    <w:basedOn w:val="TableNormal"/>
    <w:uiPriority w:val="46"/>
    <w:rsid w:val="00E2735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2">
    <w:name w:val="Table Grid 2"/>
    <w:basedOn w:val="TableNormal"/>
    <w:rsid w:val="00E27358"/>
    <w:pPr>
      <w:tabs>
        <w:tab w:val="left" w:pos="425"/>
        <w:tab w:val="left" w:pos="851"/>
        <w:tab w:val="left" w:pos="1276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E2735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qFormat/>
    <w:rsid w:val="002A2524"/>
    <w:tblPr/>
  </w:style>
  <w:style w:type="table" w:styleId="TableContemporary">
    <w:name w:val="Table Contemporary"/>
    <w:basedOn w:val="TableNormal"/>
    <w:rsid w:val="002A2524"/>
    <w:pPr>
      <w:tabs>
        <w:tab w:val="left" w:pos="425"/>
        <w:tab w:val="left" w:pos="851"/>
        <w:tab w:val="left" w:pos="1276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CF7E2-2ED7-4E09-BD3E-64F7EC40A354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7E2A6A-3416-4431-8D03-A0AC89225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D66C6-05E6-431E-94EF-FAF470CC3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FEB5D-89E4-4094-8D31-672E9C722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32</Words>
  <Characters>4288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_108-6_e.doc</vt:lpstr>
      <vt:lpstr>CA_108-6_e.doc</vt:lpstr>
      <vt:lpstr>CA_108-6_e.doc</vt:lpstr>
    </vt:vector>
  </TitlesOfParts>
  <Manager>GKA;</Manager>
  <Company>OTIF - CH-3006 Berne/Bern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_108-6_e.doc</dc:title>
  <dc:subject>2008/2009 Work Programme</dc:subject>
  <dc:creator>dne</dc:creator>
  <cp:keywords/>
  <dc:description>Archives (III)_x000d_
*.pdf</dc:description>
  <cp:lastModifiedBy>Christine Barrio-Champeau</cp:lastModifiedBy>
  <cp:revision>3</cp:revision>
  <cp:lastPrinted>2020-09-16T11:48:00Z</cp:lastPrinted>
  <dcterms:created xsi:type="dcterms:W3CDTF">2022-03-08T13:19:00Z</dcterms:created>
  <dcterms:modified xsi:type="dcterms:W3CDTF">2022-03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852000</vt:r8>
  </property>
</Properties>
</file>